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50" w:rsidRPr="00AB2064" w:rsidRDefault="009C036A" w:rsidP="00D23C50">
      <w:pPr>
        <w:pStyle w:val="Kopfzeile"/>
        <w:rPr>
          <w:rFonts w:ascii="Arial" w:hAnsi="Arial" w:cs="Arial"/>
        </w:rPr>
      </w:pPr>
      <w:r w:rsidRPr="00AB2064">
        <w:rPr>
          <w:rFonts w:ascii="Arial" w:hAnsi="Arial" w:cs="Arial"/>
        </w:rPr>
        <w:t xml:space="preserve">                                                                                                  </w:t>
      </w:r>
      <w:r w:rsidRPr="00AB2064">
        <w:rPr>
          <w:rFonts w:ascii="Arial" w:hAnsi="Arial" w:cs="Arial"/>
        </w:rPr>
        <w:tab/>
      </w:r>
    </w:p>
    <w:p w:rsidR="00AB2064" w:rsidRDefault="00502554" w:rsidP="00765C4B">
      <w:pPr>
        <w:pStyle w:val="Kopfzeile"/>
        <w:rPr>
          <w:rFonts w:ascii="Arial" w:hAnsi="Arial" w:cs="Arial"/>
          <w:b/>
          <w:sz w:val="28"/>
          <w:szCs w:val="28"/>
        </w:rPr>
      </w:pPr>
      <w:r w:rsidRPr="00AB2064">
        <w:rPr>
          <w:rFonts w:ascii="Arial" w:hAnsi="Arial" w:cs="Arial"/>
          <w:b/>
          <w:sz w:val="28"/>
          <w:szCs w:val="28"/>
        </w:rPr>
        <w:t>Teilnahme</w:t>
      </w:r>
      <w:r w:rsidR="00CA51F6" w:rsidRPr="00AB2064">
        <w:rPr>
          <w:rFonts w:ascii="Arial" w:hAnsi="Arial" w:cs="Arial"/>
          <w:b/>
          <w:sz w:val="28"/>
          <w:szCs w:val="28"/>
        </w:rPr>
        <w:t>formular</w:t>
      </w:r>
    </w:p>
    <w:p w:rsidR="00D51488" w:rsidRPr="00AB2064" w:rsidRDefault="00614201" w:rsidP="00765C4B">
      <w:pPr>
        <w:pStyle w:val="Kopfzeile"/>
        <w:rPr>
          <w:rFonts w:ascii="Arial" w:hAnsi="Arial" w:cs="Arial"/>
          <w:b/>
          <w:sz w:val="28"/>
          <w:szCs w:val="28"/>
          <w:lang w:val="en-US"/>
        </w:rPr>
      </w:pPr>
      <w:r w:rsidRPr="00AB2064">
        <w:rPr>
          <w:rFonts w:ascii="Arial" w:hAnsi="Arial" w:cs="Arial"/>
          <w:b/>
          <w:sz w:val="28"/>
          <w:szCs w:val="28"/>
          <w:lang w:val="en-US"/>
        </w:rPr>
        <w:t>„</w:t>
      </w:r>
      <w:r w:rsidR="00B22AC6" w:rsidRPr="00AB2064">
        <w:rPr>
          <w:rFonts w:ascii="Arial" w:hAnsi="Arial" w:cs="Arial"/>
          <w:b/>
          <w:sz w:val="28"/>
          <w:szCs w:val="28"/>
          <w:lang w:val="en-US"/>
        </w:rPr>
        <w:t>Rhein-Waal Mini Maker Faire – The Green Edition</w:t>
      </w:r>
      <w:r w:rsidRPr="00AB2064">
        <w:rPr>
          <w:rFonts w:ascii="Arial" w:hAnsi="Arial" w:cs="Arial"/>
          <w:sz w:val="28"/>
          <w:szCs w:val="28"/>
          <w:lang w:val="en-US"/>
        </w:rPr>
        <w:t>“</w:t>
      </w:r>
    </w:p>
    <w:p w:rsidR="00AB2064" w:rsidRDefault="00B22AC6" w:rsidP="00765C4B">
      <w:pPr>
        <w:pStyle w:val="Kopfzeile"/>
        <w:rPr>
          <w:rFonts w:ascii="Arial" w:hAnsi="Arial" w:cs="Arial"/>
          <w:b/>
          <w:sz w:val="28"/>
          <w:szCs w:val="28"/>
        </w:rPr>
      </w:pPr>
      <w:r w:rsidRPr="00AB2064">
        <w:rPr>
          <w:rFonts w:ascii="Arial" w:hAnsi="Arial" w:cs="Arial"/>
          <w:b/>
          <w:sz w:val="28"/>
          <w:szCs w:val="28"/>
        </w:rPr>
        <w:t>an der Hochschule Rhein-Waal am Campus K</w:t>
      </w:r>
      <w:r w:rsidR="00AB2064">
        <w:rPr>
          <w:rFonts w:ascii="Arial" w:hAnsi="Arial" w:cs="Arial"/>
          <w:b/>
          <w:sz w:val="28"/>
          <w:szCs w:val="28"/>
        </w:rPr>
        <w:t>amp-Lintfort</w:t>
      </w:r>
      <w:r w:rsidRPr="00AB2064">
        <w:rPr>
          <w:rFonts w:ascii="Arial" w:hAnsi="Arial" w:cs="Arial"/>
          <w:b/>
          <w:sz w:val="28"/>
          <w:szCs w:val="28"/>
        </w:rPr>
        <w:t xml:space="preserve"> </w:t>
      </w:r>
    </w:p>
    <w:p w:rsidR="00AE7C45" w:rsidRPr="00AB2064" w:rsidRDefault="00B22AC6" w:rsidP="00765C4B">
      <w:pPr>
        <w:pStyle w:val="Kopfzeile"/>
        <w:rPr>
          <w:rFonts w:ascii="Arial" w:hAnsi="Arial" w:cs="Arial"/>
          <w:b/>
          <w:sz w:val="28"/>
          <w:szCs w:val="28"/>
        </w:rPr>
      </w:pPr>
      <w:r w:rsidRPr="00AB2064">
        <w:rPr>
          <w:rFonts w:ascii="Arial" w:hAnsi="Arial" w:cs="Arial"/>
          <w:b/>
          <w:sz w:val="28"/>
          <w:szCs w:val="28"/>
        </w:rPr>
        <w:t>13. April 2019</w:t>
      </w:r>
    </w:p>
    <w:p w:rsidR="00487466" w:rsidRPr="00AB2064" w:rsidRDefault="00487466" w:rsidP="00765C4B">
      <w:pPr>
        <w:pStyle w:val="Kopfzeile"/>
        <w:rPr>
          <w:rFonts w:ascii="Arial" w:hAnsi="Arial" w:cs="Arial"/>
          <w:b/>
          <w:color w:val="FF0000"/>
          <w:sz w:val="28"/>
          <w:szCs w:val="28"/>
        </w:rPr>
      </w:pPr>
    </w:p>
    <w:p w:rsidR="00AD2A81" w:rsidRPr="00AB2064" w:rsidRDefault="007277AC" w:rsidP="00765C4B">
      <w:pPr>
        <w:pStyle w:val="Kopfzeile"/>
        <w:rPr>
          <w:rFonts w:ascii="Arial" w:hAnsi="Arial" w:cs="Arial"/>
          <w:b/>
          <w:color w:val="C00000"/>
          <w:sz w:val="24"/>
          <w:szCs w:val="24"/>
        </w:rPr>
      </w:pPr>
      <w:r w:rsidRPr="00AB2064">
        <w:rPr>
          <w:rFonts w:ascii="Arial" w:hAnsi="Arial" w:cs="Arial"/>
          <w:b/>
          <w:color w:val="C00000"/>
          <w:sz w:val="24"/>
          <w:szCs w:val="24"/>
        </w:rPr>
        <w:t xml:space="preserve">Anmeldeschluss: </w:t>
      </w:r>
      <w:r w:rsidR="00C932E4" w:rsidRPr="00AB2064">
        <w:rPr>
          <w:rFonts w:ascii="Arial" w:hAnsi="Arial" w:cs="Arial"/>
          <w:b/>
          <w:color w:val="C00000"/>
          <w:sz w:val="24"/>
          <w:szCs w:val="24"/>
          <w:u w:val="single"/>
        </w:rPr>
        <w:t>15</w:t>
      </w:r>
      <w:r w:rsidR="00AD2A81" w:rsidRPr="00AB2064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. </w:t>
      </w:r>
      <w:r w:rsidR="00C932E4" w:rsidRPr="00AB2064">
        <w:rPr>
          <w:rFonts w:ascii="Arial" w:hAnsi="Arial" w:cs="Arial"/>
          <w:b/>
          <w:color w:val="C00000"/>
          <w:sz w:val="24"/>
          <w:szCs w:val="24"/>
          <w:u w:val="single"/>
        </w:rPr>
        <w:t>März</w:t>
      </w:r>
      <w:r w:rsidR="00B22AC6" w:rsidRPr="00AB2064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2019</w:t>
      </w:r>
    </w:p>
    <w:p w:rsidR="00487466" w:rsidRPr="00AB2064" w:rsidRDefault="00487466" w:rsidP="00765C4B">
      <w:pPr>
        <w:pStyle w:val="Kopfzeile"/>
        <w:rPr>
          <w:rFonts w:ascii="Arial" w:hAnsi="Arial" w:cs="Arial"/>
          <w:b/>
          <w:color w:val="C00000"/>
          <w:sz w:val="24"/>
          <w:szCs w:val="24"/>
        </w:rPr>
      </w:pPr>
      <w:r w:rsidRPr="00AB2064">
        <w:rPr>
          <w:rFonts w:ascii="Arial" w:hAnsi="Arial" w:cs="Arial"/>
          <w:b/>
          <w:color w:val="C00000"/>
          <w:sz w:val="24"/>
          <w:szCs w:val="24"/>
        </w:rPr>
        <w:t xml:space="preserve">per </w:t>
      </w:r>
      <w:r w:rsidR="00792BCA" w:rsidRPr="00AB2064">
        <w:rPr>
          <w:rFonts w:ascii="Arial" w:hAnsi="Arial" w:cs="Arial"/>
          <w:b/>
          <w:color w:val="C00000"/>
          <w:sz w:val="24"/>
          <w:szCs w:val="24"/>
        </w:rPr>
        <w:t>E-</w:t>
      </w:r>
      <w:r w:rsidR="00AB4096" w:rsidRPr="00AB2064">
        <w:rPr>
          <w:rFonts w:ascii="Arial" w:hAnsi="Arial" w:cs="Arial"/>
          <w:b/>
          <w:color w:val="C00000"/>
          <w:sz w:val="24"/>
          <w:szCs w:val="24"/>
        </w:rPr>
        <w:t>Mail an</w:t>
      </w:r>
      <w:r w:rsidRPr="00AB2064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B22AC6" w:rsidRPr="00AB2064">
        <w:rPr>
          <w:rFonts w:ascii="Arial" w:hAnsi="Arial" w:cs="Arial"/>
          <w:b/>
          <w:color w:val="C00000"/>
          <w:sz w:val="24"/>
          <w:szCs w:val="24"/>
        </w:rPr>
        <w:t>Dr. Annette Klinkert: a.klinkert@nucleus-project.eu</w:t>
      </w:r>
    </w:p>
    <w:p w:rsidR="005F03FD" w:rsidRPr="00AB2064" w:rsidRDefault="005F03FD">
      <w:pPr>
        <w:contextualSpacing/>
        <w:rPr>
          <w:rFonts w:ascii="Arial" w:hAnsi="Arial" w:cs="Arial"/>
          <w:b/>
          <w:sz w:val="24"/>
          <w:szCs w:val="24"/>
        </w:rPr>
      </w:pPr>
    </w:p>
    <w:p w:rsidR="00487466" w:rsidRPr="00AB2064" w:rsidRDefault="00487466">
      <w:pPr>
        <w:contextualSpacing/>
        <w:rPr>
          <w:rFonts w:ascii="Arial" w:hAnsi="Arial" w:cs="Arial"/>
          <w:b/>
          <w:sz w:val="24"/>
          <w:szCs w:val="24"/>
        </w:rPr>
      </w:pPr>
    </w:p>
    <w:p w:rsidR="00AC5A5D" w:rsidRPr="00AB2064" w:rsidRDefault="00AE7C45">
      <w:pPr>
        <w:contextualSpacing/>
        <w:rPr>
          <w:rFonts w:ascii="Arial" w:hAnsi="Arial" w:cs="Arial"/>
          <w:b/>
          <w:sz w:val="24"/>
          <w:szCs w:val="24"/>
        </w:rPr>
      </w:pPr>
      <w:r w:rsidRPr="00AB2064">
        <w:rPr>
          <w:rFonts w:ascii="Arial" w:hAnsi="Arial" w:cs="Arial"/>
          <w:b/>
          <w:sz w:val="24"/>
          <w:szCs w:val="24"/>
        </w:rPr>
        <w:t>Ansprechpartner</w:t>
      </w:r>
      <w:r w:rsidR="00D02762" w:rsidRPr="00AB2064">
        <w:rPr>
          <w:rFonts w:ascii="Arial" w:hAnsi="Arial" w:cs="Arial"/>
          <w:b/>
          <w:sz w:val="24"/>
          <w:szCs w:val="24"/>
        </w:rPr>
        <w:t xml:space="preserve"> </w:t>
      </w:r>
      <w:r w:rsidR="004A206E" w:rsidRPr="00AB2064">
        <w:rPr>
          <w:rFonts w:ascii="Arial" w:hAnsi="Arial" w:cs="Arial"/>
          <w:b/>
          <w:sz w:val="24"/>
          <w:szCs w:val="24"/>
        </w:rPr>
        <w:t>Maker</w:t>
      </w:r>
    </w:p>
    <w:p w:rsidR="000A5699" w:rsidRPr="00AB2064" w:rsidRDefault="00EE241A">
      <w:pPr>
        <w:contextualSpacing/>
        <w:rPr>
          <w:rFonts w:ascii="Arial" w:hAnsi="Arial" w:cs="Arial"/>
        </w:rPr>
      </w:pPr>
      <w:r w:rsidRPr="00AB2064">
        <w:rPr>
          <w:rFonts w:ascii="Arial" w:hAnsi="Arial" w:cs="Arial"/>
        </w:rPr>
        <w:t>Vor- und Nachn</w:t>
      </w:r>
      <w:r w:rsidR="000A5699" w:rsidRPr="00AB2064">
        <w:rPr>
          <w:rFonts w:ascii="Arial" w:hAnsi="Arial" w:cs="Arial"/>
        </w:rPr>
        <w:t>ame</w:t>
      </w:r>
      <w:r w:rsidR="0094645D" w:rsidRPr="00AB2064">
        <w:rPr>
          <w:rFonts w:ascii="Arial" w:hAnsi="Arial" w:cs="Arial"/>
        </w:rPr>
        <w:t xml:space="preserve"> A</w:t>
      </w:r>
      <w:r w:rsidR="00AE7C45" w:rsidRPr="00AB2064">
        <w:rPr>
          <w:rFonts w:ascii="Arial" w:hAnsi="Arial" w:cs="Arial"/>
        </w:rPr>
        <w:t>nsprechpartner</w:t>
      </w:r>
      <w:r w:rsidR="000A5699" w:rsidRPr="00AB2064">
        <w:rPr>
          <w:rFonts w:ascii="Arial" w:hAnsi="Arial" w:cs="Arial"/>
        </w:rPr>
        <w:t>:</w:t>
      </w:r>
      <w:r w:rsidR="00AE7C45" w:rsidRPr="00AB2064">
        <w:rPr>
          <w:rFonts w:ascii="Arial" w:hAnsi="Arial" w:cs="Arial"/>
        </w:rPr>
        <w:tab/>
      </w:r>
      <w:r w:rsidRPr="00AB206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9877884"/>
          <w:placeholder>
            <w:docPart w:val="ED302E63C89B4940A21E34A5B2043175"/>
          </w:placeholder>
          <w:showingPlcHdr/>
        </w:sdtPr>
        <w:sdtEndPr/>
        <w:sdtContent>
          <w:r w:rsidRPr="00AB2064">
            <w:rPr>
              <w:rStyle w:val="Platzhaltertext"/>
              <w:rFonts w:ascii="Arial" w:hAnsi="Arial" w:cs="Arial"/>
            </w:rPr>
            <w:t>Vor- und Nachname</w:t>
          </w:r>
        </w:sdtContent>
      </w:sdt>
    </w:p>
    <w:p w:rsidR="000A5699" w:rsidRPr="00AB2064" w:rsidRDefault="00F252EC">
      <w:pPr>
        <w:contextualSpacing/>
        <w:rPr>
          <w:rFonts w:ascii="Arial" w:hAnsi="Arial" w:cs="Arial"/>
        </w:rPr>
      </w:pPr>
      <w:r w:rsidRPr="00AB2064">
        <w:rPr>
          <w:rFonts w:ascii="Arial" w:hAnsi="Arial" w:cs="Arial"/>
        </w:rPr>
        <w:t>E-Mail</w:t>
      </w:r>
      <w:r w:rsidR="003579D1" w:rsidRPr="00AB2064">
        <w:rPr>
          <w:rFonts w:ascii="Arial" w:hAnsi="Arial" w:cs="Arial"/>
        </w:rPr>
        <w:t>adresse</w:t>
      </w:r>
      <w:r w:rsidR="000A5699" w:rsidRPr="00AB2064">
        <w:rPr>
          <w:rFonts w:ascii="Arial" w:hAnsi="Arial" w:cs="Arial"/>
        </w:rPr>
        <w:t>:</w:t>
      </w:r>
      <w:r w:rsidR="00EE241A" w:rsidRPr="00AB2064">
        <w:rPr>
          <w:rFonts w:ascii="Arial" w:hAnsi="Arial" w:cs="Arial"/>
        </w:rPr>
        <w:tab/>
      </w:r>
      <w:r w:rsidR="00EE241A" w:rsidRPr="00AB2064">
        <w:rPr>
          <w:rFonts w:ascii="Arial" w:hAnsi="Arial" w:cs="Arial"/>
        </w:rPr>
        <w:tab/>
      </w:r>
      <w:r w:rsidR="00EE241A" w:rsidRPr="00AB2064">
        <w:rPr>
          <w:rFonts w:ascii="Arial" w:hAnsi="Arial" w:cs="Arial"/>
        </w:rPr>
        <w:tab/>
      </w:r>
      <w:r w:rsidR="00131B72" w:rsidRPr="00AB2064">
        <w:rPr>
          <w:rFonts w:ascii="Arial" w:hAnsi="Arial" w:cs="Arial"/>
        </w:rPr>
        <w:tab/>
      </w:r>
      <w:r w:rsidR="00EE241A" w:rsidRPr="00AB206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5770642"/>
          <w:placeholder>
            <w:docPart w:val="DefaultPlaceholder_1081868574"/>
          </w:placeholder>
        </w:sdtPr>
        <w:sdtEndPr/>
        <w:sdtContent>
          <w:r w:rsidR="00EE241A" w:rsidRPr="00AB2064">
            <w:rPr>
              <w:rStyle w:val="Platzhaltertext"/>
              <w:rFonts w:ascii="Arial" w:hAnsi="Arial" w:cs="Arial"/>
            </w:rPr>
            <w:t>E-Mailadresse</w:t>
          </w:r>
        </w:sdtContent>
      </w:sdt>
      <w:r w:rsidR="00EE241A" w:rsidRPr="00AB2064">
        <w:rPr>
          <w:rFonts w:ascii="Arial" w:hAnsi="Arial" w:cs="Arial"/>
        </w:rPr>
        <w:tab/>
      </w:r>
      <w:r w:rsidR="00EE241A" w:rsidRPr="00AB2064">
        <w:rPr>
          <w:rFonts w:ascii="Arial" w:hAnsi="Arial" w:cs="Arial"/>
        </w:rPr>
        <w:tab/>
      </w:r>
      <w:r w:rsidR="00EE241A" w:rsidRPr="00AB2064">
        <w:rPr>
          <w:rFonts w:ascii="Arial" w:hAnsi="Arial" w:cs="Arial"/>
        </w:rPr>
        <w:tab/>
      </w:r>
    </w:p>
    <w:p w:rsidR="00EE241A" w:rsidRPr="00AB2064" w:rsidRDefault="00006390" w:rsidP="00AB2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</w:tabs>
        <w:contextualSpacing/>
        <w:rPr>
          <w:rFonts w:ascii="Arial" w:hAnsi="Arial" w:cs="Arial"/>
        </w:rPr>
      </w:pPr>
      <w:r w:rsidRPr="00AB2064">
        <w:rPr>
          <w:rFonts w:ascii="Arial" w:hAnsi="Arial" w:cs="Arial"/>
        </w:rPr>
        <w:t>Mobilnummer des Ansprechpartners vor Ort</w:t>
      </w:r>
      <w:r w:rsidR="00EE241A" w:rsidRPr="00AB2064">
        <w:rPr>
          <w:rFonts w:ascii="Arial" w:hAnsi="Arial" w:cs="Arial"/>
        </w:rPr>
        <w:t>:</w:t>
      </w:r>
      <w:r w:rsidRPr="00AB206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01496864"/>
          <w:lock w:val="sdtLocked"/>
          <w:placeholder>
            <w:docPart w:val="AC83AF0D86FB430AB41F9AA5E567061D"/>
          </w:placeholder>
          <w:showingPlcHdr/>
        </w:sdtPr>
        <w:sdtEndPr/>
        <w:sdtContent>
          <w:r w:rsidR="009F45A4" w:rsidRPr="00AB2064">
            <w:rPr>
              <w:rStyle w:val="Platzhaltertext"/>
              <w:rFonts w:ascii="Arial" w:hAnsi="Arial" w:cs="Arial"/>
            </w:rPr>
            <w:t>Mobil</w:t>
          </w:r>
          <w:r w:rsidR="00EE241A" w:rsidRPr="00AB2064">
            <w:rPr>
              <w:rStyle w:val="Platzhaltertext"/>
              <w:rFonts w:ascii="Arial" w:hAnsi="Arial" w:cs="Arial"/>
            </w:rPr>
            <w:t>nummer</w:t>
          </w:r>
          <w:r w:rsidR="00002AD3" w:rsidRPr="00AB2064">
            <w:rPr>
              <w:rStyle w:val="Platzhaltertext"/>
              <w:rFonts w:ascii="Arial" w:hAnsi="Arial" w:cs="Arial"/>
            </w:rPr>
            <w:t xml:space="preserve"> Ansprechpartner</w:t>
          </w:r>
        </w:sdtContent>
      </w:sdt>
      <w:r w:rsidR="00021A0A" w:rsidRPr="00AB2064">
        <w:rPr>
          <w:rFonts w:ascii="Arial" w:hAnsi="Arial" w:cs="Arial"/>
        </w:rPr>
        <w:tab/>
      </w:r>
    </w:p>
    <w:p w:rsidR="004A206E" w:rsidRPr="00AB2064" w:rsidRDefault="004A206E" w:rsidP="006948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10"/>
        </w:tabs>
        <w:contextualSpacing/>
        <w:rPr>
          <w:rFonts w:ascii="Arial" w:hAnsi="Arial" w:cs="Arial"/>
        </w:rPr>
      </w:pPr>
    </w:p>
    <w:p w:rsidR="006948B0" w:rsidRPr="00AB2064" w:rsidRDefault="006948B0" w:rsidP="006948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10"/>
        </w:tabs>
        <w:contextualSpacing/>
        <w:rPr>
          <w:rFonts w:ascii="Arial" w:hAnsi="Arial" w:cs="Arial"/>
        </w:rPr>
      </w:pPr>
    </w:p>
    <w:p w:rsidR="00006390" w:rsidRPr="00AB2064" w:rsidRDefault="00006390" w:rsidP="00006390">
      <w:pPr>
        <w:rPr>
          <w:rStyle w:val="Fett"/>
          <w:rFonts w:ascii="Arial" w:eastAsia="Times New Roman" w:hAnsi="Arial" w:cs="Arial"/>
          <w:sz w:val="18"/>
          <w:szCs w:val="18"/>
        </w:rPr>
      </w:pPr>
      <w:r w:rsidRPr="00AB2064">
        <w:rPr>
          <w:rStyle w:val="Fett"/>
          <w:rFonts w:ascii="Arial" w:eastAsia="Times New Roman" w:hAnsi="Arial" w:cs="Arial"/>
          <w:sz w:val="24"/>
          <w:szCs w:val="24"/>
        </w:rPr>
        <w:t xml:space="preserve">Titel des </w:t>
      </w:r>
      <w:r w:rsidR="00940DD3" w:rsidRPr="00AB2064">
        <w:rPr>
          <w:rStyle w:val="Fett"/>
          <w:rFonts w:ascii="Arial" w:eastAsia="Times New Roman" w:hAnsi="Arial" w:cs="Arial"/>
          <w:sz w:val="24"/>
          <w:szCs w:val="24"/>
        </w:rPr>
        <w:t>Beitrag</w:t>
      </w:r>
      <w:r w:rsidRPr="00AB2064">
        <w:rPr>
          <w:rStyle w:val="Fett"/>
          <w:rFonts w:ascii="Arial" w:eastAsia="Times New Roman" w:hAnsi="Arial" w:cs="Arial"/>
          <w:sz w:val="24"/>
          <w:szCs w:val="24"/>
        </w:rPr>
        <w:t>es</w:t>
      </w:r>
      <w:r w:rsidR="0079719F" w:rsidRPr="00AB2064">
        <w:rPr>
          <w:rStyle w:val="Fett"/>
          <w:rFonts w:ascii="Arial" w:eastAsia="Times New Roman" w:hAnsi="Arial" w:cs="Arial"/>
          <w:sz w:val="24"/>
          <w:szCs w:val="24"/>
        </w:rPr>
        <w:t>:</w:t>
      </w:r>
      <w:r w:rsidR="00F14FE3" w:rsidRPr="00AB206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1210758891"/>
          <w:placeholder>
            <w:docPart w:val="401998A4C65143C4A5A9FDF61A9DB44C"/>
          </w:placeholder>
          <w:showingPlcHdr/>
        </w:sdtPr>
        <w:sdtEndPr/>
        <w:sdtContent>
          <w:r w:rsidR="00F14FE3" w:rsidRPr="00AB2064">
            <w:rPr>
              <w:rStyle w:val="Platzhaltertext"/>
              <w:rFonts w:ascii="Arial" w:hAnsi="Arial" w:cs="Arial"/>
            </w:rPr>
            <w:t>Titel Programmpunkt</w:t>
          </w:r>
        </w:sdtContent>
      </w:sdt>
      <w:r w:rsidRPr="00AB2064">
        <w:rPr>
          <w:rStyle w:val="Fett"/>
          <w:rFonts w:ascii="Arial" w:eastAsia="Times New Roman" w:hAnsi="Arial" w:cs="Arial"/>
          <w:sz w:val="18"/>
          <w:szCs w:val="18"/>
        </w:rPr>
        <w:t xml:space="preserve"> </w:t>
      </w:r>
    </w:p>
    <w:p w:rsidR="00006390" w:rsidRPr="00AB2064" w:rsidRDefault="00006390" w:rsidP="00006390">
      <w:pPr>
        <w:rPr>
          <w:rStyle w:val="Fett"/>
          <w:rFonts w:ascii="Arial" w:eastAsia="Times New Roman" w:hAnsi="Arial" w:cs="Arial"/>
          <w:sz w:val="18"/>
          <w:szCs w:val="18"/>
        </w:rPr>
      </w:pPr>
      <w:r w:rsidRPr="00AB2064">
        <w:rPr>
          <w:rStyle w:val="Fett"/>
          <w:rFonts w:ascii="Arial" w:eastAsia="Times New Roman" w:hAnsi="Arial" w:cs="Arial"/>
          <w:sz w:val="24"/>
          <w:szCs w:val="24"/>
        </w:rPr>
        <w:t>Untertitel (optional)</w:t>
      </w:r>
      <w:r w:rsidR="00260E1E" w:rsidRPr="00AB2064">
        <w:rPr>
          <w:rStyle w:val="Fett"/>
          <w:rFonts w:ascii="Arial" w:eastAsia="Times New Roman" w:hAnsi="Arial" w:cs="Arial"/>
          <w:sz w:val="24"/>
          <w:szCs w:val="24"/>
        </w:rPr>
        <w:t>:</w:t>
      </w:r>
      <w:r w:rsidRPr="00AB2064">
        <w:rPr>
          <w:rStyle w:val="Fett"/>
          <w:rFonts w:ascii="Arial" w:eastAsia="Times New Roman" w:hAnsi="Arial" w:cs="Arial"/>
          <w:sz w:val="18"/>
          <w:szCs w:val="18"/>
        </w:rPr>
        <w:t> </w:t>
      </w:r>
      <w:sdt>
        <w:sdtPr>
          <w:rPr>
            <w:rFonts w:ascii="Arial" w:hAnsi="Arial" w:cs="Arial"/>
          </w:rPr>
          <w:id w:val="-1418095069"/>
          <w:placeholder>
            <w:docPart w:val="BAE03EDD3C0C4A3A8E24DB95BD39B27E"/>
          </w:placeholder>
          <w:showingPlcHdr/>
        </w:sdtPr>
        <w:sdtEndPr/>
        <w:sdtContent>
          <w:r w:rsidR="00F14FE3" w:rsidRPr="00AB2064">
            <w:rPr>
              <w:rStyle w:val="Platzhaltertext"/>
              <w:rFonts w:ascii="Arial" w:hAnsi="Arial" w:cs="Arial"/>
            </w:rPr>
            <w:t>Untertitel Programmpunkt</w:t>
          </w:r>
          <w:r w:rsidR="00D858FC" w:rsidRPr="00AB2064">
            <w:rPr>
              <w:rStyle w:val="Platzhaltertext"/>
              <w:rFonts w:ascii="Arial" w:hAnsi="Arial" w:cs="Arial"/>
            </w:rPr>
            <w:t xml:space="preserve"> (optional)</w:t>
          </w:r>
        </w:sdtContent>
      </w:sdt>
    </w:p>
    <w:p w:rsidR="00006390" w:rsidRPr="00AB2064" w:rsidRDefault="00006390" w:rsidP="006948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10"/>
        </w:tabs>
        <w:contextualSpacing/>
        <w:rPr>
          <w:rFonts w:ascii="Arial" w:hAnsi="Arial" w:cs="Arial"/>
          <w:b/>
          <w:sz w:val="24"/>
          <w:szCs w:val="24"/>
        </w:rPr>
      </w:pPr>
    </w:p>
    <w:p w:rsidR="009F45A4" w:rsidRPr="00AB2064" w:rsidRDefault="00B22AC6" w:rsidP="006948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10"/>
        </w:tabs>
        <w:contextualSpacing/>
        <w:rPr>
          <w:rFonts w:ascii="Arial" w:hAnsi="Arial" w:cs="Arial"/>
        </w:rPr>
      </w:pPr>
      <w:r w:rsidRPr="00AB2064">
        <w:rPr>
          <w:rFonts w:ascii="Arial" w:hAnsi="Arial" w:cs="Arial"/>
          <w:b/>
          <w:sz w:val="24"/>
          <w:szCs w:val="24"/>
        </w:rPr>
        <w:t xml:space="preserve">Kurze Beschreibung des </w:t>
      </w:r>
      <w:r w:rsidR="00940DD3" w:rsidRPr="00AB2064">
        <w:rPr>
          <w:rFonts w:ascii="Arial" w:hAnsi="Arial" w:cs="Arial"/>
          <w:b/>
          <w:sz w:val="24"/>
          <w:szCs w:val="24"/>
        </w:rPr>
        <w:t>Beitrag</w:t>
      </w:r>
      <w:r w:rsidRPr="00AB2064">
        <w:rPr>
          <w:rFonts w:ascii="Arial" w:hAnsi="Arial" w:cs="Arial"/>
          <w:b/>
          <w:sz w:val="24"/>
          <w:szCs w:val="24"/>
        </w:rPr>
        <w:t>es</w:t>
      </w:r>
    </w:p>
    <w:p w:rsidR="009C036A" w:rsidRPr="00AB2064" w:rsidRDefault="009F45A4" w:rsidP="006948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10"/>
        </w:tabs>
        <w:contextualSpacing/>
        <w:rPr>
          <w:rFonts w:ascii="Arial" w:hAnsi="Arial" w:cs="Arial"/>
        </w:rPr>
      </w:pPr>
      <w:r w:rsidRPr="00AB2064">
        <w:rPr>
          <w:rFonts w:ascii="Arial" w:hAnsi="Arial" w:cs="Arial"/>
        </w:rPr>
        <w:t xml:space="preserve">Bitte beschreiben Sie </w:t>
      </w:r>
      <w:r w:rsidR="00CE420A" w:rsidRPr="00AB2064">
        <w:rPr>
          <w:rFonts w:ascii="Arial" w:hAnsi="Arial" w:cs="Arial"/>
        </w:rPr>
        <w:t>Ihre</w:t>
      </w:r>
      <w:r w:rsidR="00B22AC6" w:rsidRPr="00AB2064">
        <w:rPr>
          <w:rFonts w:ascii="Arial" w:hAnsi="Arial" w:cs="Arial"/>
        </w:rPr>
        <w:t xml:space="preserve"> Aktion so genau wie möglich. </w:t>
      </w:r>
      <w:r w:rsidR="00D902FA" w:rsidRPr="00AB2064">
        <w:rPr>
          <w:rFonts w:ascii="Arial" w:hAnsi="Arial" w:cs="Arial"/>
        </w:rPr>
        <w:t>(max. 500 Zeichen)</w:t>
      </w:r>
    </w:p>
    <w:p w:rsidR="009C036A" w:rsidRPr="00AB2064" w:rsidRDefault="009C036A">
      <w:pPr>
        <w:contextualSpacing/>
        <w:rPr>
          <w:rFonts w:ascii="Arial" w:hAnsi="Arial" w:cs="Arial"/>
          <w:b/>
        </w:rPr>
      </w:pPr>
    </w:p>
    <w:p w:rsidR="00D23C50" w:rsidRPr="00AB2064" w:rsidRDefault="00172708" w:rsidP="00E90376">
      <w:pPr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4.6pt;height:47.7pt" o:ole="">
            <v:imagedata r:id="rId8" o:title=""/>
          </v:shape>
          <w:control r:id="rId9" w:name="TextBox11" w:shapeid="_x0000_i1027"/>
        </w:object>
      </w:r>
    </w:p>
    <w:p w:rsidR="006948B0" w:rsidRPr="00AB2064" w:rsidRDefault="006948B0" w:rsidP="00E90376">
      <w:pPr>
        <w:contextualSpacing/>
        <w:rPr>
          <w:rFonts w:ascii="Arial" w:hAnsi="Arial" w:cs="Arial"/>
          <w:b/>
          <w:sz w:val="24"/>
          <w:szCs w:val="24"/>
        </w:rPr>
      </w:pPr>
    </w:p>
    <w:p w:rsidR="00E94BF6" w:rsidRPr="00AB2064" w:rsidRDefault="00E94BF6" w:rsidP="00A56295">
      <w:pPr>
        <w:spacing w:after="0" w:line="240" w:lineRule="auto"/>
        <w:contextualSpacing/>
        <w:jc w:val="both"/>
        <w:rPr>
          <w:rFonts w:ascii="Arial" w:eastAsia="MS Gothic" w:hAnsi="Arial" w:cs="Arial"/>
        </w:rPr>
      </w:pPr>
    </w:p>
    <w:p w:rsidR="005E614E" w:rsidRPr="00AB2064" w:rsidRDefault="005E614E" w:rsidP="00A56295">
      <w:pPr>
        <w:spacing w:after="0" w:line="240" w:lineRule="auto"/>
        <w:contextualSpacing/>
        <w:jc w:val="both"/>
        <w:rPr>
          <w:rFonts w:ascii="Arial" w:eastAsia="MS Gothic" w:hAnsi="Arial" w:cs="Arial"/>
          <w:b/>
          <w:sz w:val="24"/>
          <w:szCs w:val="24"/>
        </w:rPr>
      </w:pPr>
      <w:r w:rsidRPr="00AB2064">
        <w:rPr>
          <w:rFonts w:ascii="Arial" w:eastAsia="MS Gothic" w:hAnsi="Arial" w:cs="Arial"/>
          <w:b/>
          <w:sz w:val="24"/>
          <w:szCs w:val="24"/>
        </w:rPr>
        <w:t>Angaben zur Hauptzielgruppe</w:t>
      </w:r>
    </w:p>
    <w:p w:rsidR="006C6FF9" w:rsidRPr="00AB2064" w:rsidRDefault="006C6FF9" w:rsidP="00A56295">
      <w:pPr>
        <w:spacing w:after="0" w:line="240" w:lineRule="auto"/>
        <w:contextualSpacing/>
        <w:jc w:val="both"/>
        <w:rPr>
          <w:rFonts w:ascii="Arial" w:eastAsia="MS Gothic" w:hAnsi="Arial" w:cs="Arial"/>
          <w:b/>
          <w:sz w:val="24"/>
          <w:szCs w:val="24"/>
        </w:rPr>
      </w:pPr>
    </w:p>
    <w:p w:rsidR="005E614E" w:rsidRPr="00AB2064" w:rsidRDefault="00AB2064" w:rsidP="00A56295">
      <w:pPr>
        <w:spacing w:after="0" w:line="240" w:lineRule="auto"/>
        <w:contextualSpacing/>
        <w:jc w:val="both"/>
        <w:rPr>
          <w:rFonts w:ascii="Arial" w:eastAsia="MS Gothic" w:hAnsi="Arial" w:cs="Arial"/>
        </w:rPr>
      </w:pPr>
      <w:sdt>
        <w:sdtPr>
          <w:rPr>
            <w:rFonts w:ascii="Arial" w:hAnsi="Arial" w:cs="Arial"/>
          </w:rPr>
          <w:id w:val="-71843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BBD" w:rsidRPr="00AB2064">
            <w:rPr>
              <w:rFonts w:ascii="MS Gothic" w:eastAsia="MS Gothic" w:hAnsi="MS Gothic" w:cs="MS Gothic" w:hint="eastAsia"/>
            </w:rPr>
            <w:t>☐</w:t>
          </w:r>
        </w:sdtContent>
      </w:sdt>
      <w:r w:rsidR="00AE14EF" w:rsidRPr="00AB2064">
        <w:rPr>
          <w:rFonts w:ascii="Arial" w:eastAsia="MS Gothic" w:hAnsi="Arial" w:cs="Arial"/>
        </w:rPr>
        <w:t xml:space="preserve"> </w:t>
      </w:r>
      <w:r w:rsidR="005E614E" w:rsidRPr="00AB2064">
        <w:rPr>
          <w:rFonts w:ascii="Arial" w:eastAsia="MS Gothic" w:hAnsi="Arial" w:cs="Arial"/>
        </w:rPr>
        <w:t>Bis 6 Jahre</w:t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85060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133" w:rsidRPr="00AB2064">
            <w:rPr>
              <w:rFonts w:ascii="MS Gothic" w:eastAsia="MS Gothic" w:hAnsi="MS Gothic" w:cs="MS Gothic" w:hint="eastAsia"/>
            </w:rPr>
            <w:t>☐</w:t>
          </w:r>
        </w:sdtContent>
      </w:sdt>
      <w:r w:rsidR="00AB3133" w:rsidRPr="00AB2064">
        <w:rPr>
          <w:rFonts w:ascii="Arial" w:eastAsia="MS Gothic" w:hAnsi="Arial" w:cs="Arial"/>
        </w:rPr>
        <w:t xml:space="preserve"> Jugendliche</w:t>
      </w:r>
    </w:p>
    <w:p w:rsidR="005E614E" w:rsidRPr="00AB2064" w:rsidRDefault="00AB2064" w:rsidP="00A56295">
      <w:pPr>
        <w:spacing w:after="0" w:line="240" w:lineRule="auto"/>
        <w:contextualSpacing/>
        <w:jc w:val="both"/>
        <w:rPr>
          <w:rFonts w:ascii="Arial" w:eastAsia="MS Gothic" w:hAnsi="Arial" w:cs="Arial"/>
        </w:rPr>
      </w:pPr>
      <w:sdt>
        <w:sdtPr>
          <w:rPr>
            <w:rFonts w:ascii="Arial" w:hAnsi="Arial" w:cs="Arial"/>
          </w:rPr>
          <w:id w:val="5907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4EF" w:rsidRPr="00AB2064">
            <w:rPr>
              <w:rFonts w:ascii="MS Gothic" w:eastAsia="MS Gothic" w:hAnsi="MS Gothic" w:cs="MS Gothic" w:hint="eastAsia"/>
            </w:rPr>
            <w:t>☐</w:t>
          </w:r>
        </w:sdtContent>
      </w:sdt>
      <w:r w:rsidR="00AE14EF" w:rsidRPr="00AB2064">
        <w:rPr>
          <w:rFonts w:ascii="Arial" w:eastAsia="MS Gothic" w:hAnsi="Arial" w:cs="Arial"/>
        </w:rPr>
        <w:t xml:space="preserve"> </w:t>
      </w:r>
      <w:r w:rsidR="005E614E" w:rsidRPr="00AB2064">
        <w:rPr>
          <w:rFonts w:ascii="Arial" w:eastAsia="MS Gothic" w:hAnsi="Arial" w:cs="Arial"/>
        </w:rPr>
        <w:t>6-13 Jahre</w:t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67600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133" w:rsidRPr="00AB2064">
            <w:rPr>
              <w:rFonts w:ascii="MS Gothic" w:eastAsia="MS Gothic" w:hAnsi="MS Gothic" w:cs="MS Gothic" w:hint="eastAsia"/>
            </w:rPr>
            <w:t>☐</w:t>
          </w:r>
        </w:sdtContent>
      </w:sdt>
      <w:r w:rsidR="00AB3133" w:rsidRPr="00AB2064">
        <w:rPr>
          <w:rFonts w:ascii="Arial" w:eastAsia="MS Gothic" w:hAnsi="Arial" w:cs="Arial"/>
        </w:rPr>
        <w:t xml:space="preserve"> Erwachsene</w:t>
      </w:r>
    </w:p>
    <w:p w:rsidR="00AB3133" w:rsidRPr="00AB2064" w:rsidRDefault="00AB2064" w:rsidP="00AB3133">
      <w:pPr>
        <w:spacing w:after="0" w:line="240" w:lineRule="auto"/>
        <w:contextualSpacing/>
        <w:jc w:val="both"/>
        <w:rPr>
          <w:rFonts w:ascii="Arial" w:eastAsia="MS Gothic" w:hAnsi="Arial" w:cs="Arial"/>
        </w:rPr>
      </w:pPr>
      <w:sdt>
        <w:sdtPr>
          <w:rPr>
            <w:rFonts w:ascii="Arial" w:hAnsi="Arial" w:cs="Arial"/>
          </w:rPr>
          <w:id w:val="189607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4EF" w:rsidRPr="00AB2064">
            <w:rPr>
              <w:rFonts w:ascii="MS Gothic" w:eastAsia="MS Gothic" w:hAnsi="MS Gothic" w:cs="MS Gothic" w:hint="eastAsia"/>
            </w:rPr>
            <w:t>☐</w:t>
          </w:r>
        </w:sdtContent>
      </w:sdt>
      <w:r w:rsidR="00AE14EF" w:rsidRPr="00AB2064">
        <w:rPr>
          <w:rFonts w:ascii="Arial" w:eastAsia="MS Gothic" w:hAnsi="Arial" w:cs="Arial"/>
        </w:rPr>
        <w:t xml:space="preserve"> </w:t>
      </w:r>
      <w:r w:rsidR="005E614E" w:rsidRPr="00AB2064">
        <w:rPr>
          <w:rFonts w:ascii="Arial" w:eastAsia="MS Gothic" w:hAnsi="Arial" w:cs="Arial"/>
        </w:rPr>
        <w:t>Kinder und Jugendliche</w:t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r w:rsidR="00AB3133" w:rsidRPr="00AB2064">
        <w:rPr>
          <w:rFonts w:ascii="Arial" w:eastAsia="MS Gothic" w:hAnsi="Arial" w:cs="Arial"/>
        </w:rPr>
        <w:tab/>
      </w:r>
      <w:sdt>
        <w:sdtPr>
          <w:rPr>
            <w:rFonts w:ascii="Arial" w:hAnsi="Arial" w:cs="Arial"/>
          </w:rPr>
          <w:id w:val="-4873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133" w:rsidRPr="00AB2064">
            <w:rPr>
              <w:rFonts w:ascii="MS Gothic" w:eastAsia="MS Gothic" w:hAnsi="MS Gothic" w:cs="MS Gothic" w:hint="eastAsia"/>
            </w:rPr>
            <w:t>☐</w:t>
          </w:r>
        </w:sdtContent>
      </w:sdt>
      <w:r w:rsidR="00AB3133" w:rsidRPr="00AB2064">
        <w:rPr>
          <w:rFonts w:ascii="Arial" w:eastAsia="MS Gothic" w:hAnsi="Arial" w:cs="Arial"/>
        </w:rPr>
        <w:t xml:space="preserve"> Alle Altersklassen</w:t>
      </w:r>
    </w:p>
    <w:p w:rsidR="005E614E" w:rsidRPr="00AB2064" w:rsidRDefault="005E614E" w:rsidP="00A56295">
      <w:pPr>
        <w:spacing w:after="0" w:line="240" w:lineRule="auto"/>
        <w:contextualSpacing/>
        <w:jc w:val="both"/>
        <w:rPr>
          <w:rFonts w:ascii="Arial" w:eastAsia="MS Gothic" w:hAnsi="Arial" w:cs="Arial"/>
        </w:rPr>
      </w:pPr>
    </w:p>
    <w:p w:rsidR="004C4B59" w:rsidRPr="00AB2064" w:rsidRDefault="004C4B59" w:rsidP="00A56295">
      <w:pPr>
        <w:spacing w:after="0" w:line="240" w:lineRule="auto"/>
        <w:contextualSpacing/>
        <w:jc w:val="both"/>
        <w:rPr>
          <w:rFonts w:ascii="Arial" w:eastAsia="MS Gothic" w:hAnsi="Arial" w:cs="Arial"/>
        </w:rPr>
      </w:pPr>
    </w:p>
    <w:p w:rsidR="00921F5C" w:rsidRPr="00AB2064" w:rsidRDefault="004A206E" w:rsidP="00921F5C">
      <w:pPr>
        <w:rPr>
          <w:rFonts w:ascii="Arial" w:hAnsi="Arial" w:cs="Arial"/>
          <w:b/>
          <w:sz w:val="24"/>
          <w:szCs w:val="24"/>
        </w:rPr>
      </w:pPr>
      <w:r w:rsidRPr="00AB2064">
        <w:rPr>
          <w:rFonts w:ascii="Arial" w:hAnsi="Arial" w:cs="Arial"/>
          <w:b/>
          <w:sz w:val="24"/>
          <w:szCs w:val="24"/>
        </w:rPr>
        <w:t xml:space="preserve">Angaben </w:t>
      </w:r>
      <w:r w:rsidR="00BC25A9" w:rsidRPr="00AB2064">
        <w:rPr>
          <w:rFonts w:ascii="Arial" w:hAnsi="Arial" w:cs="Arial"/>
          <w:b/>
          <w:sz w:val="24"/>
          <w:szCs w:val="24"/>
        </w:rPr>
        <w:t xml:space="preserve">zu Ihrem Stand/ Ihrer </w:t>
      </w:r>
      <w:r w:rsidR="00487466" w:rsidRPr="00AB2064">
        <w:rPr>
          <w:rFonts w:ascii="Arial" w:hAnsi="Arial" w:cs="Arial"/>
          <w:b/>
          <w:sz w:val="24"/>
          <w:szCs w:val="24"/>
        </w:rPr>
        <w:t>Aktion</w:t>
      </w:r>
    </w:p>
    <w:p w:rsidR="005E76E1" w:rsidRPr="00AB2064" w:rsidRDefault="00EF292A" w:rsidP="00921F5C">
      <w:pPr>
        <w:rPr>
          <w:rFonts w:ascii="Arial" w:hAnsi="Arial" w:cs="Arial"/>
          <w:b/>
          <w:sz w:val="24"/>
          <w:szCs w:val="24"/>
        </w:rPr>
      </w:pPr>
      <w:r w:rsidRPr="00AB2064">
        <w:rPr>
          <w:rFonts w:ascii="Arial" w:hAnsi="Arial" w:cs="Arial"/>
        </w:rPr>
        <w:t>Benötigte Standfläche</w:t>
      </w:r>
      <w:r w:rsidR="00BC5BF5" w:rsidRPr="00AB2064">
        <w:rPr>
          <w:rFonts w:ascii="Arial" w:hAnsi="Arial" w:cs="Arial"/>
        </w:rPr>
        <w:t xml:space="preserve"> in qm</w:t>
      </w:r>
      <w:r w:rsidR="005E76E1" w:rsidRPr="00AB206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447296666"/>
          <w:placeholder>
            <w:docPart w:val="92A39619AA084443AF8CE29738142A09"/>
          </w:placeholder>
          <w:showingPlcHdr/>
        </w:sdtPr>
        <w:sdtEndPr/>
        <w:sdtContent>
          <w:r w:rsidR="005E76E1" w:rsidRPr="00AB2064">
            <w:rPr>
              <w:rStyle w:val="Platzhaltertext"/>
              <w:rFonts w:ascii="Arial" w:hAnsi="Arial" w:cs="Arial"/>
            </w:rPr>
            <w:t>Bitte angeben</w:t>
          </w:r>
          <w:r w:rsidR="00BA5964" w:rsidRPr="00AB2064">
            <w:rPr>
              <w:rStyle w:val="Platzhaltertext"/>
              <w:rFonts w:ascii="Arial" w:hAnsi="Arial" w:cs="Arial"/>
            </w:rPr>
            <w:t>.</w:t>
          </w:r>
        </w:sdtContent>
      </w:sdt>
      <w:r w:rsidR="006F5B67" w:rsidRPr="00AB2064">
        <w:rPr>
          <w:rFonts w:ascii="Arial" w:hAnsi="Arial" w:cs="Arial"/>
        </w:rPr>
        <w:tab/>
      </w:r>
    </w:p>
    <w:p w:rsidR="00AB2064" w:rsidRPr="00AB2064" w:rsidRDefault="00AB2064" w:rsidP="00AB2064">
      <w:pPr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t xml:space="preserve">Standort: </w:t>
      </w:r>
    </w:p>
    <w:p w:rsidR="006F5B67" w:rsidRPr="00AB2064" w:rsidRDefault="006F5B67" w:rsidP="006F5B67">
      <w:pPr>
        <w:tabs>
          <w:tab w:val="left" w:pos="6900"/>
        </w:tabs>
        <w:contextualSpacing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2581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2044"/>
        <w:gridCol w:w="2873"/>
      </w:tblGrid>
      <w:tr w:rsidR="00B1229A" w:rsidRPr="00AB2064" w:rsidTr="00B1229A">
        <w:trPr>
          <w:trHeight w:val="348"/>
        </w:trPr>
        <w:tc>
          <w:tcPr>
            <w:tcW w:w="1779" w:type="dxa"/>
          </w:tcPr>
          <w:p w:rsidR="00B1229A" w:rsidRPr="00AB2064" w:rsidRDefault="00AB2064" w:rsidP="00126F08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953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8EB" w:rsidRPr="00AB20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26F08" w:rsidRPr="00AB2064">
              <w:rPr>
                <w:rFonts w:ascii="Arial" w:hAnsi="Arial" w:cs="Arial"/>
              </w:rPr>
              <w:t xml:space="preserve"> Outdoor</w:t>
            </w:r>
          </w:p>
        </w:tc>
        <w:tc>
          <w:tcPr>
            <w:tcW w:w="2044" w:type="dxa"/>
          </w:tcPr>
          <w:p w:rsidR="00B1229A" w:rsidRPr="00AB2064" w:rsidRDefault="00AB2064" w:rsidP="00126F08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041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9A" w:rsidRPr="00AB20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26F08" w:rsidRPr="00AB2064">
              <w:rPr>
                <w:rFonts w:ascii="Arial" w:hAnsi="Arial" w:cs="Arial"/>
              </w:rPr>
              <w:t xml:space="preserve"> Indoor</w:t>
            </w:r>
            <w:r w:rsidR="00C932E4" w:rsidRPr="00AB20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3" w:type="dxa"/>
          </w:tcPr>
          <w:p w:rsidR="00B1229A" w:rsidRPr="00AB2064" w:rsidRDefault="00AB2064" w:rsidP="005F03FD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337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E4" w:rsidRPr="00AB20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932E4" w:rsidRPr="00AB2064">
              <w:rPr>
                <w:rFonts w:ascii="Arial" w:hAnsi="Arial" w:cs="Arial"/>
              </w:rPr>
              <w:t xml:space="preserve"> Beides möglich</w:t>
            </w:r>
          </w:p>
        </w:tc>
      </w:tr>
    </w:tbl>
    <w:p w:rsidR="004A206E" w:rsidRPr="00AB2064" w:rsidRDefault="004A206E" w:rsidP="0073357E">
      <w:pPr>
        <w:tabs>
          <w:tab w:val="left" w:pos="2820"/>
        </w:tabs>
        <w:contextualSpacing/>
        <w:rPr>
          <w:rFonts w:ascii="Arial" w:hAnsi="Arial" w:cs="Arial"/>
        </w:rPr>
      </w:pPr>
    </w:p>
    <w:p w:rsidR="00AB2064" w:rsidRDefault="00AB2064" w:rsidP="0073357E">
      <w:pPr>
        <w:tabs>
          <w:tab w:val="left" w:pos="2820"/>
        </w:tabs>
        <w:contextualSpacing/>
        <w:rPr>
          <w:rFonts w:ascii="Arial" w:hAnsi="Arial" w:cs="Arial"/>
          <w:b/>
        </w:rPr>
      </w:pPr>
    </w:p>
    <w:p w:rsidR="00792602" w:rsidRPr="00AB2064" w:rsidRDefault="00792602" w:rsidP="0073357E">
      <w:pPr>
        <w:tabs>
          <w:tab w:val="left" w:pos="2820"/>
        </w:tabs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t>Mobiliar</w:t>
      </w:r>
      <w:r w:rsidRPr="00AB2064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808080" w:themeColor="background1" w:themeShade="80"/>
          </w:rPr>
          <w:id w:val="-432748928"/>
          <w:placeholder>
            <w:docPart w:val="C274407B33E0469983BABC097A7508C9"/>
          </w:placeholder>
          <w:showingPlcHdr/>
        </w:sdtPr>
        <w:sdtEndPr>
          <w:rPr>
            <w:color w:val="auto"/>
          </w:rPr>
        </w:sdtEndPr>
        <w:sdtContent>
          <w:r w:rsidR="005D4E77" w:rsidRPr="00AB2064">
            <w:rPr>
              <w:rStyle w:val="Platzhaltertext"/>
              <w:rFonts w:ascii="Arial" w:hAnsi="Arial" w:cs="Arial"/>
              <w:color w:val="808080" w:themeColor="background1" w:themeShade="80"/>
            </w:rPr>
            <w:t>Anzahl Tische, Stühle, inkl. Mindestmaße</w:t>
          </w:r>
        </w:sdtContent>
      </w:sdt>
    </w:p>
    <w:p w:rsidR="00792602" w:rsidRPr="00AB2064" w:rsidRDefault="00792602" w:rsidP="0073357E">
      <w:pPr>
        <w:tabs>
          <w:tab w:val="left" w:pos="2820"/>
        </w:tabs>
        <w:contextualSpacing/>
        <w:rPr>
          <w:rFonts w:ascii="Arial" w:hAnsi="Arial" w:cs="Arial"/>
          <w:b/>
        </w:rPr>
      </w:pPr>
    </w:p>
    <w:p w:rsidR="00C932E4" w:rsidRPr="00AB2064" w:rsidRDefault="00C932E4">
      <w:pPr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br w:type="page"/>
      </w:r>
    </w:p>
    <w:p w:rsidR="00C932E4" w:rsidRPr="00AB2064" w:rsidRDefault="00C932E4" w:rsidP="0073357E">
      <w:pPr>
        <w:tabs>
          <w:tab w:val="left" w:pos="2820"/>
        </w:tabs>
        <w:contextualSpacing/>
        <w:rPr>
          <w:rFonts w:ascii="Arial" w:hAnsi="Arial" w:cs="Arial"/>
          <w:b/>
        </w:rPr>
      </w:pPr>
    </w:p>
    <w:p w:rsidR="00C932E4" w:rsidRPr="00AB2064" w:rsidRDefault="00C932E4" w:rsidP="0073357E">
      <w:pPr>
        <w:tabs>
          <w:tab w:val="left" w:pos="2820"/>
        </w:tabs>
        <w:contextualSpacing/>
        <w:rPr>
          <w:rFonts w:ascii="Arial" w:hAnsi="Arial" w:cs="Arial"/>
          <w:b/>
        </w:rPr>
      </w:pPr>
    </w:p>
    <w:p w:rsidR="00C932E4" w:rsidRPr="00AB2064" w:rsidRDefault="00C932E4" w:rsidP="0073357E">
      <w:pPr>
        <w:tabs>
          <w:tab w:val="left" w:pos="2820"/>
        </w:tabs>
        <w:contextualSpacing/>
        <w:rPr>
          <w:rFonts w:ascii="Arial" w:hAnsi="Arial" w:cs="Arial"/>
          <w:b/>
        </w:rPr>
      </w:pPr>
    </w:p>
    <w:p w:rsidR="0073357E" w:rsidRPr="00AB2064" w:rsidRDefault="00CA51F6" w:rsidP="0073357E">
      <w:pPr>
        <w:tabs>
          <w:tab w:val="left" w:pos="2820"/>
        </w:tabs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t>Zusätzlich</w:t>
      </w:r>
      <w:r w:rsidR="00D23C50" w:rsidRPr="00AB2064">
        <w:rPr>
          <w:rFonts w:ascii="Arial" w:hAnsi="Arial" w:cs="Arial"/>
          <w:b/>
        </w:rPr>
        <w:t xml:space="preserve"> benötigen wir:</w:t>
      </w:r>
    </w:p>
    <w:p w:rsidR="0073357E" w:rsidRPr="00AB2064" w:rsidRDefault="0073357E" w:rsidP="0073357E">
      <w:pPr>
        <w:tabs>
          <w:tab w:val="left" w:pos="2820"/>
        </w:tabs>
        <w:contextualSpacing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531"/>
      </w:tblGrid>
      <w:tr w:rsidR="009566A0" w:rsidRPr="00AB2064" w:rsidTr="00DB7472">
        <w:trPr>
          <w:trHeight w:val="296"/>
        </w:trPr>
        <w:tc>
          <w:tcPr>
            <w:tcW w:w="4395" w:type="dxa"/>
          </w:tcPr>
          <w:p w:rsidR="009566A0" w:rsidRPr="00AB2064" w:rsidRDefault="00AB2064" w:rsidP="00EF292A">
            <w:pPr>
              <w:tabs>
                <w:tab w:val="left" w:pos="792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05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9F" w:rsidRPr="00AB20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66A0" w:rsidRPr="00AB2064">
              <w:rPr>
                <w:rFonts w:ascii="Arial" w:hAnsi="Arial" w:cs="Arial"/>
              </w:rPr>
              <w:t xml:space="preserve"> Strom</w:t>
            </w:r>
            <w:r w:rsidR="00EF292A" w:rsidRPr="00AB2064">
              <w:rPr>
                <w:rFonts w:ascii="Arial" w:hAnsi="Arial" w:cs="Arial"/>
              </w:rPr>
              <w:t>anschlüsse</w:t>
            </w:r>
            <w:r w:rsidR="00B55601" w:rsidRPr="00AB2064">
              <w:rPr>
                <w:rFonts w:ascii="Arial" w:hAnsi="Arial" w:cs="Arial"/>
              </w:rPr>
              <w:t xml:space="preserve"> (23</w:t>
            </w:r>
            <w:r w:rsidR="00DB7472" w:rsidRPr="00AB2064">
              <w:rPr>
                <w:rFonts w:ascii="Arial" w:hAnsi="Arial" w:cs="Arial"/>
              </w:rPr>
              <w:t>0V)</w:t>
            </w:r>
            <w:r w:rsidR="00EF292A" w:rsidRPr="00AB206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1099165126"/>
                <w:placeholder>
                  <w:docPart w:val="DefaultPlaceholder_1081868574"/>
                </w:placeholder>
              </w:sdtPr>
              <w:sdtEndPr/>
              <w:sdtContent>
                <w:r w:rsidR="00EF292A" w:rsidRPr="00AB2064">
                  <w:rPr>
                    <w:rFonts w:ascii="Arial" w:hAnsi="Arial" w:cs="Arial"/>
                    <w:color w:val="808080" w:themeColor="background1" w:themeShade="80"/>
                  </w:rPr>
                  <w:t>Anzahl</w:t>
                </w:r>
              </w:sdtContent>
            </w:sdt>
          </w:p>
        </w:tc>
        <w:tc>
          <w:tcPr>
            <w:tcW w:w="4531" w:type="dxa"/>
          </w:tcPr>
          <w:p w:rsidR="009566A0" w:rsidRPr="00AB2064" w:rsidRDefault="00AB2064" w:rsidP="0073357E">
            <w:pPr>
              <w:tabs>
                <w:tab w:val="left" w:pos="792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927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A0" w:rsidRPr="00AB20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66A0" w:rsidRPr="00AB2064">
              <w:rPr>
                <w:rFonts w:ascii="Arial" w:hAnsi="Arial" w:cs="Arial"/>
              </w:rPr>
              <w:t xml:space="preserve"> Internet</w:t>
            </w:r>
            <w:r w:rsidR="00321589" w:rsidRPr="00AB2064">
              <w:rPr>
                <w:rFonts w:ascii="Arial" w:hAnsi="Arial" w:cs="Arial"/>
              </w:rPr>
              <w:t>anschluss</w:t>
            </w:r>
            <w:r w:rsidR="00EF292A" w:rsidRPr="00AB2064">
              <w:rPr>
                <w:rFonts w:ascii="Arial" w:hAnsi="Arial" w:cs="Arial"/>
              </w:rPr>
              <w:t xml:space="preserve"> (WLAN)</w:t>
            </w:r>
          </w:p>
        </w:tc>
      </w:tr>
      <w:tr w:rsidR="00126F08" w:rsidRPr="00AB2064" w:rsidTr="00DB7472">
        <w:trPr>
          <w:trHeight w:val="296"/>
        </w:trPr>
        <w:tc>
          <w:tcPr>
            <w:tcW w:w="4395" w:type="dxa"/>
          </w:tcPr>
          <w:p w:rsidR="00126F08" w:rsidRPr="00AB2064" w:rsidRDefault="00AB2064" w:rsidP="00126F08">
            <w:pPr>
              <w:tabs>
                <w:tab w:val="left" w:pos="792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976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8" w:rsidRPr="00AB20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26F08" w:rsidRPr="00AB2064">
              <w:rPr>
                <w:rFonts w:ascii="Arial" w:hAnsi="Arial" w:cs="Arial"/>
              </w:rPr>
              <w:t xml:space="preserve"> Stromanschlüsse (16A): </w:t>
            </w:r>
            <w:sdt>
              <w:sdtPr>
                <w:rPr>
                  <w:rFonts w:ascii="Arial" w:hAnsi="Arial" w:cs="Arial"/>
                </w:rPr>
                <w:id w:val="807438274"/>
                <w:placeholder>
                  <w:docPart w:val="7F7481CFBABB4D81AEB579520739F567"/>
                </w:placeholder>
              </w:sdtPr>
              <w:sdtEndPr/>
              <w:sdtContent>
                <w:r w:rsidR="00126F08" w:rsidRPr="00AB2064">
                  <w:rPr>
                    <w:rFonts w:ascii="Arial" w:hAnsi="Arial" w:cs="Arial"/>
                    <w:color w:val="808080" w:themeColor="background1" w:themeShade="80"/>
                  </w:rPr>
                  <w:t>Anzahl</w:t>
                </w:r>
              </w:sdtContent>
            </w:sdt>
          </w:p>
        </w:tc>
        <w:tc>
          <w:tcPr>
            <w:tcW w:w="4531" w:type="dxa"/>
          </w:tcPr>
          <w:p w:rsidR="00126F08" w:rsidRPr="00AB2064" w:rsidRDefault="00AB2064" w:rsidP="00B55601">
            <w:pPr>
              <w:tabs>
                <w:tab w:val="left" w:pos="792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852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8" w:rsidRPr="00AB20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26F08" w:rsidRPr="00AB2064">
              <w:rPr>
                <w:rFonts w:ascii="Arial" w:hAnsi="Arial" w:cs="Arial"/>
              </w:rPr>
              <w:t xml:space="preserve"> Wasser</w:t>
            </w:r>
            <w:r w:rsidR="003E7805" w:rsidRPr="00AB2064">
              <w:rPr>
                <w:rFonts w:ascii="Arial" w:hAnsi="Arial" w:cs="Arial"/>
              </w:rPr>
              <w:t>a</w:t>
            </w:r>
            <w:r w:rsidR="00126F08" w:rsidRPr="00AB2064">
              <w:rPr>
                <w:rFonts w:ascii="Arial" w:hAnsi="Arial" w:cs="Arial"/>
              </w:rPr>
              <w:t xml:space="preserve">nschluss </w:t>
            </w:r>
            <w:r w:rsidR="00697179" w:rsidRPr="00AB2064">
              <w:rPr>
                <w:rFonts w:ascii="Arial" w:hAnsi="Arial" w:cs="Arial"/>
              </w:rPr>
              <w:t>(Zu- und Abwasser)</w:t>
            </w:r>
          </w:p>
        </w:tc>
      </w:tr>
      <w:tr w:rsidR="009566A0" w:rsidRPr="00AB2064" w:rsidTr="00DB7472">
        <w:trPr>
          <w:trHeight w:val="296"/>
        </w:trPr>
        <w:tc>
          <w:tcPr>
            <w:tcW w:w="4395" w:type="dxa"/>
          </w:tcPr>
          <w:p w:rsidR="009566A0" w:rsidRPr="00AB2064" w:rsidRDefault="00AB2064" w:rsidP="00884E07">
            <w:pPr>
              <w:tabs>
                <w:tab w:val="left" w:pos="792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56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F08" w:rsidRPr="00AB20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26F08" w:rsidRPr="00AB2064">
              <w:rPr>
                <w:rFonts w:ascii="Arial" w:hAnsi="Arial" w:cs="Arial"/>
              </w:rPr>
              <w:t xml:space="preserve"> </w:t>
            </w:r>
            <w:r w:rsidR="00884E07" w:rsidRPr="00AB2064">
              <w:rPr>
                <w:rFonts w:ascii="Arial" w:hAnsi="Arial" w:cs="Arial"/>
              </w:rPr>
              <w:t>Internetanschluss (LAN)</w:t>
            </w:r>
          </w:p>
        </w:tc>
        <w:tc>
          <w:tcPr>
            <w:tcW w:w="4531" w:type="dxa"/>
          </w:tcPr>
          <w:p w:rsidR="009566A0" w:rsidRPr="00AB2064" w:rsidRDefault="00AB2064" w:rsidP="00525262">
            <w:pPr>
              <w:tabs>
                <w:tab w:val="left" w:pos="792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67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A0" w:rsidRPr="00AB206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566A0" w:rsidRPr="00AB2064">
              <w:rPr>
                <w:rFonts w:ascii="Arial" w:hAnsi="Arial" w:cs="Arial"/>
              </w:rPr>
              <w:t xml:space="preserve"> </w:t>
            </w:r>
            <w:r w:rsidR="00525262" w:rsidRPr="00AB2064">
              <w:rPr>
                <w:rFonts w:ascii="Arial" w:hAnsi="Arial" w:cs="Arial"/>
              </w:rPr>
              <w:t>Andere Anschlüsse</w:t>
            </w:r>
            <w:r w:rsidR="009566A0" w:rsidRPr="00AB2064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979506198"/>
                <w:placeholder>
                  <w:docPart w:val="10E4DC5F003D4281A1FB72E07A93396A"/>
                </w:placeholder>
                <w:showingPlcHdr/>
              </w:sdtPr>
              <w:sdtEndPr/>
              <w:sdtContent>
                <w:r w:rsidR="009566A0" w:rsidRPr="00AB2064">
                  <w:rPr>
                    <w:rStyle w:val="Platzhaltertext"/>
                    <w:rFonts w:ascii="Arial" w:hAnsi="Arial" w:cs="Arial"/>
                  </w:rPr>
                  <w:t>Bitte angeben.</w:t>
                </w:r>
              </w:sdtContent>
            </w:sdt>
          </w:p>
        </w:tc>
      </w:tr>
    </w:tbl>
    <w:p w:rsidR="00E90376" w:rsidRPr="00AB2064" w:rsidRDefault="00E90376" w:rsidP="009C036A">
      <w:pPr>
        <w:contextualSpacing/>
        <w:rPr>
          <w:rFonts w:ascii="Arial" w:hAnsi="Arial" w:cs="Arial"/>
          <w:u w:val="single"/>
        </w:rPr>
      </w:pPr>
    </w:p>
    <w:p w:rsidR="00C932E4" w:rsidRPr="00AB2064" w:rsidRDefault="00C932E4" w:rsidP="009C036A">
      <w:pPr>
        <w:contextualSpacing/>
        <w:rPr>
          <w:rFonts w:ascii="Arial" w:hAnsi="Arial" w:cs="Arial"/>
          <w:b/>
        </w:rPr>
      </w:pPr>
    </w:p>
    <w:p w:rsidR="008D012D" w:rsidRPr="00AB2064" w:rsidRDefault="008D012D" w:rsidP="009C036A">
      <w:pPr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t>Angaben zu mitgebrachten Exponaten</w:t>
      </w:r>
      <w:r w:rsidR="00150DF1" w:rsidRPr="00AB2064">
        <w:rPr>
          <w:rFonts w:ascii="Arial" w:hAnsi="Arial" w:cs="Arial"/>
          <w:b/>
        </w:rPr>
        <w:t>:</w:t>
      </w:r>
      <w:r w:rsidR="007277DA" w:rsidRPr="00AB20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-986474575"/>
          <w:placeholder>
            <w:docPart w:val="1664A2B1EE7D44D6AF51E716F6A54E72"/>
          </w:placeholder>
          <w:showingPlcHdr/>
        </w:sdtPr>
        <w:sdtEndPr>
          <w:rPr>
            <w:color w:val="auto"/>
          </w:rPr>
        </w:sdtEndPr>
        <w:sdtContent>
          <w:r w:rsidR="007277DA" w:rsidRPr="00AB2064">
            <w:rPr>
              <w:rStyle w:val="Platzhaltertext"/>
              <w:rFonts w:ascii="Arial" w:hAnsi="Arial" w:cs="Arial"/>
              <w:color w:val="808080" w:themeColor="background1" w:themeShade="80"/>
            </w:rPr>
            <w:t>Angabe zu mitgebrachten Exponaten</w:t>
          </w:r>
          <w:r w:rsidR="004A7837" w:rsidRPr="00AB2064">
            <w:rPr>
              <w:rStyle w:val="Platzhaltertext"/>
              <w:rFonts w:ascii="Arial" w:hAnsi="Arial" w:cs="Arial"/>
              <w:color w:val="808080" w:themeColor="background1" w:themeShade="80"/>
            </w:rPr>
            <w:t xml:space="preserve"> </w:t>
          </w:r>
          <w:r w:rsidR="004A7837" w:rsidRPr="00AB2064">
            <w:rPr>
              <w:rFonts w:ascii="Arial" w:hAnsi="Arial" w:cs="Arial"/>
              <w:color w:val="808080" w:themeColor="background1" w:themeShade="80"/>
            </w:rPr>
            <w:t>(Höhe, Breite, Gewicht, Brandschutzklasse, etc.)</w:t>
          </w:r>
        </w:sdtContent>
      </w:sdt>
    </w:p>
    <w:p w:rsidR="008D012D" w:rsidRPr="00AB2064" w:rsidRDefault="008D012D" w:rsidP="009C036A">
      <w:pPr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t>Benötigte Aufbauzeiten</w:t>
      </w:r>
      <w:r w:rsidR="004B7255" w:rsidRPr="00AB2064">
        <w:rPr>
          <w:rFonts w:ascii="Arial" w:hAnsi="Arial" w:cs="Arial"/>
          <w:b/>
        </w:rPr>
        <w:t>:</w:t>
      </w:r>
      <w:r w:rsidR="007277DA" w:rsidRPr="00AB20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8787533"/>
          <w:placeholder>
            <w:docPart w:val="C8445C5D7ED34571887DBD7C83601F7A"/>
          </w:placeholder>
          <w:showingPlcHdr/>
        </w:sdtPr>
        <w:sdtEndPr/>
        <w:sdtContent>
          <w:r w:rsidR="007277DA" w:rsidRPr="00AB2064">
            <w:rPr>
              <w:rStyle w:val="Platzhaltertext"/>
              <w:rFonts w:ascii="Arial" w:hAnsi="Arial" w:cs="Arial"/>
            </w:rPr>
            <w:t>Aufbauzeit</w:t>
          </w:r>
        </w:sdtContent>
      </w:sdt>
    </w:p>
    <w:p w:rsidR="005B36D7" w:rsidRPr="00AB2064" w:rsidRDefault="008D012D" w:rsidP="009C036A">
      <w:pPr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t>Benötigte Abbauzeiten</w:t>
      </w:r>
      <w:r w:rsidR="004B7255" w:rsidRPr="00AB2064">
        <w:rPr>
          <w:rFonts w:ascii="Arial" w:hAnsi="Arial" w:cs="Arial"/>
          <w:b/>
        </w:rPr>
        <w:t>:</w:t>
      </w:r>
      <w:r w:rsidR="007277DA" w:rsidRPr="00AB206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54081397"/>
          <w:placeholder>
            <w:docPart w:val="B7C5CD64FB7646F4B1A5A87FCC61F2B4"/>
          </w:placeholder>
          <w:showingPlcHdr/>
        </w:sdtPr>
        <w:sdtEndPr/>
        <w:sdtContent>
          <w:r w:rsidR="007277DA" w:rsidRPr="00AB2064">
            <w:rPr>
              <w:rStyle w:val="Platzhaltertext"/>
              <w:rFonts w:ascii="Arial" w:hAnsi="Arial" w:cs="Arial"/>
            </w:rPr>
            <w:t>Abbauzeit</w:t>
          </w:r>
        </w:sdtContent>
      </w:sdt>
    </w:p>
    <w:p w:rsidR="00BA5964" w:rsidRPr="00AB2064" w:rsidRDefault="008D012D" w:rsidP="009C036A">
      <w:pPr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t>Sonstiges</w:t>
      </w:r>
      <w:r w:rsidR="009752F7" w:rsidRPr="00AB2064">
        <w:rPr>
          <w:rFonts w:ascii="Arial" w:hAnsi="Arial" w:cs="Arial"/>
          <w:b/>
        </w:rPr>
        <w:t>:</w:t>
      </w:r>
      <w:r w:rsidR="009B5147" w:rsidRPr="00AB2064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433124672"/>
          <w:placeholder>
            <w:docPart w:val="6862C3DB8E7C48778455D0474BB78439"/>
          </w:placeholder>
          <w:showingPlcHdr/>
        </w:sdtPr>
        <w:sdtEndPr/>
        <w:sdtContent>
          <w:r w:rsidR="00BA5964" w:rsidRPr="00AB2064">
            <w:rPr>
              <w:rStyle w:val="Platzhaltertext"/>
              <w:rFonts w:ascii="Arial" w:hAnsi="Arial" w:cs="Arial"/>
            </w:rPr>
            <w:t xml:space="preserve">Bitte </w:t>
          </w:r>
          <w:r w:rsidR="00D23C50" w:rsidRPr="00AB2064">
            <w:rPr>
              <w:rStyle w:val="Platzhaltertext"/>
              <w:rFonts w:ascii="Arial" w:hAnsi="Arial" w:cs="Arial"/>
            </w:rPr>
            <w:t>beschreiben Sie</w:t>
          </w:r>
          <w:r w:rsidR="00236DD7" w:rsidRPr="00AB2064">
            <w:rPr>
              <w:rStyle w:val="Platzhaltertext"/>
              <w:rFonts w:ascii="Arial" w:hAnsi="Arial" w:cs="Arial"/>
            </w:rPr>
            <w:t xml:space="preserve"> </w:t>
          </w:r>
          <w:r w:rsidR="00BA5964" w:rsidRPr="00AB2064">
            <w:rPr>
              <w:rStyle w:val="Platzhaltertext"/>
              <w:rFonts w:ascii="Arial" w:hAnsi="Arial" w:cs="Arial"/>
            </w:rPr>
            <w:t xml:space="preserve">besondere Anforderungen </w:t>
          </w:r>
          <w:r w:rsidR="0073357E" w:rsidRPr="00AB2064">
            <w:rPr>
              <w:rStyle w:val="Platzhaltertext"/>
              <w:rFonts w:ascii="Arial" w:hAnsi="Arial" w:cs="Arial"/>
            </w:rPr>
            <w:t>Ihres Standes/Ihrer</w:t>
          </w:r>
          <w:r w:rsidR="00BA5964" w:rsidRPr="00AB2064">
            <w:rPr>
              <w:rStyle w:val="Platzhaltertext"/>
              <w:rFonts w:ascii="Arial" w:hAnsi="Arial" w:cs="Arial"/>
            </w:rPr>
            <w:t xml:space="preserve"> Aktion</w:t>
          </w:r>
          <w:r w:rsidR="00367A9D" w:rsidRPr="00AB2064">
            <w:rPr>
              <w:rStyle w:val="Platzhaltertext"/>
              <w:rFonts w:ascii="Arial" w:hAnsi="Arial" w:cs="Arial"/>
            </w:rPr>
            <w:t>, falls vorhanden</w:t>
          </w:r>
          <w:r w:rsidR="00BA5964" w:rsidRPr="00AB2064">
            <w:rPr>
              <w:rStyle w:val="Platzhaltertext"/>
              <w:rFonts w:ascii="Arial" w:hAnsi="Arial" w:cs="Arial"/>
            </w:rPr>
            <w:t>.</w:t>
          </w:r>
        </w:sdtContent>
      </w:sdt>
    </w:p>
    <w:p w:rsidR="00487466" w:rsidRPr="00AB2064" w:rsidRDefault="00487466" w:rsidP="00487466">
      <w:pPr>
        <w:contextualSpacing/>
        <w:rPr>
          <w:rFonts w:ascii="Arial" w:hAnsi="Arial" w:cs="Arial"/>
        </w:rPr>
      </w:pPr>
    </w:p>
    <w:p w:rsidR="00A00CE6" w:rsidRPr="00AB2064" w:rsidRDefault="00A00CE6" w:rsidP="00487466">
      <w:pPr>
        <w:contextualSpacing/>
        <w:rPr>
          <w:rFonts w:ascii="Arial" w:hAnsi="Arial" w:cs="Arial"/>
        </w:rPr>
      </w:pPr>
    </w:p>
    <w:p w:rsidR="00A00CE6" w:rsidRPr="00AB2064" w:rsidRDefault="00A00CE6" w:rsidP="00A00CE6">
      <w:pPr>
        <w:spacing w:line="432" w:lineRule="auto"/>
        <w:contextualSpacing/>
        <w:rPr>
          <w:rFonts w:ascii="Arial" w:hAnsi="Arial" w:cs="Arial"/>
          <w:b/>
          <w:sz w:val="24"/>
          <w:szCs w:val="24"/>
        </w:rPr>
      </w:pPr>
      <w:r w:rsidRPr="00AB2064">
        <w:rPr>
          <w:rFonts w:ascii="Arial" w:hAnsi="Arial" w:cs="Arial"/>
          <w:b/>
          <w:sz w:val="24"/>
          <w:szCs w:val="24"/>
        </w:rPr>
        <w:t xml:space="preserve">Bildmaterial für </w:t>
      </w:r>
      <w:r w:rsidR="00940DD3" w:rsidRPr="00AB2064">
        <w:rPr>
          <w:rFonts w:ascii="Arial" w:hAnsi="Arial" w:cs="Arial"/>
          <w:b/>
          <w:sz w:val="24"/>
          <w:szCs w:val="24"/>
        </w:rPr>
        <w:t xml:space="preserve">die Ankündigung auf der Webseite </w:t>
      </w:r>
    </w:p>
    <w:p w:rsidR="00A00CE6" w:rsidRPr="00AB2064" w:rsidRDefault="00A00CE6" w:rsidP="00A00CE6">
      <w:pPr>
        <w:contextualSpacing/>
        <w:jc w:val="both"/>
        <w:rPr>
          <w:rFonts w:ascii="Arial" w:hAnsi="Arial" w:cs="Arial"/>
        </w:rPr>
      </w:pPr>
      <w:r w:rsidRPr="00AB2064">
        <w:rPr>
          <w:rFonts w:ascii="Arial" w:hAnsi="Arial" w:cs="Arial"/>
        </w:rPr>
        <w:t>Bitte senden Sie uns 1-5 Bilder (jpg, jpeg, gif) per E-Mail als Anhänge zu, die wir u.a. für die Website etc. verwenden dürfen. Mit Zusendung der Bilder erlaube</w:t>
      </w:r>
      <w:r w:rsidR="00B22AC6" w:rsidRPr="00AB2064">
        <w:rPr>
          <w:rFonts w:ascii="Arial" w:hAnsi="Arial" w:cs="Arial"/>
        </w:rPr>
        <w:t>n Sie der Hochschule Rhein-Waal</w:t>
      </w:r>
      <w:r w:rsidRPr="00AB2064">
        <w:rPr>
          <w:rFonts w:ascii="Arial" w:hAnsi="Arial" w:cs="Arial"/>
        </w:rPr>
        <w:t xml:space="preserve"> diese im Zusammenhang mit der </w:t>
      </w:r>
      <w:r w:rsidR="00B22AC6" w:rsidRPr="00AB2064">
        <w:rPr>
          <w:rFonts w:ascii="Arial" w:hAnsi="Arial" w:cs="Arial"/>
        </w:rPr>
        <w:t>Rhein-Waal Mini Maker Faire – The Green Edition</w:t>
      </w:r>
      <w:r w:rsidRPr="00AB2064">
        <w:rPr>
          <w:rFonts w:ascii="Arial" w:hAnsi="Arial" w:cs="Arial"/>
        </w:rPr>
        <w:t xml:space="preserve"> für folgende Zw</w:t>
      </w:r>
      <w:r w:rsidR="00AB2064">
        <w:rPr>
          <w:rFonts w:ascii="Arial" w:hAnsi="Arial" w:cs="Arial"/>
        </w:rPr>
        <w:t>ecke zu nutzen: auf der Website der Hochschule</w:t>
      </w:r>
      <w:r w:rsidRPr="00AB2064">
        <w:rPr>
          <w:rFonts w:ascii="Arial" w:hAnsi="Arial" w:cs="Arial"/>
        </w:rPr>
        <w:t>, für Social Media Maßnahmen (Facebook), bei Präsentationen (PowerPoint etc.), als Pressefoto.</w:t>
      </w:r>
    </w:p>
    <w:p w:rsidR="00A00CE6" w:rsidRPr="00AB2064" w:rsidRDefault="00A00CE6" w:rsidP="00A00CE6">
      <w:pPr>
        <w:contextualSpacing/>
        <w:jc w:val="both"/>
        <w:rPr>
          <w:rFonts w:ascii="Arial" w:eastAsia="MS Gothic" w:hAnsi="Arial" w:cs="Arial"/>
        </w:rPr>
      </w:pPr>
    </w:p>
    <w:p w:rsidR="00A00CE6" w:rsidRPr="00AB2064" w:rsidRDefault="00A00CE6" w:rsidP="00A00CE6">
      <w:pPr>
        <w:contextualSpacing/>
        <w:jc w:val="both"/>
        <w:rPr>
          <w:rFonts w:ascii="Arial" w:eastAsia="MS Gothic" w:hAnsi="Arial" w:cs="Arial"/>
        </w:rPr>
      </w:pPr>
      <w:r w:rsidRPr="00AB2064">
        <w:rPr>
          <w:rFonts w:ascii="Arial" w:eastAsia="MS Gothic" w:hAnsi="Arial" w:cs="Arial"/>
          <w:b/>
          <w:sz w:val="24"/>
          <w:szCs w:val="24"/>
        </w:rPr>
        <w:t xml:space="preserve">Name des Fotografen/ Rechteinhaber: </w:t>
      </w:r>
      <w:sdt>
        <w:sdtPr>
          <w:rPr>
            <w:rFonts w:ascii="Arial" w:hAnsi="Arial" w:cs="Arial"/>
          </w:rPr>
          <w:id w:val="-1388798705"/>
          <w:placeholder>
            <w:docPart w:val="1F6E1C583CC14D87AB84B0AE45008097"/>
          </w:placeholder>
          <w:showingPlcHdr/>
        </w:sdtPr>
        <w:sdtEndPr/>
        <w:sdtContent>
          <w:r w:rsidRPr="00AB2064">
            <w:rPr>
              <w:rStyle w:val="Platzhaltertext"/>
              <w:rFonts w:ascii="Arial" w:hAnsi="Arial" w:cs="Arial"/>
            </w:rPr>
            <w:t>Name Fotograf/ Rechteinhaber</w:t>
          </w:r>
        </w:sdtContent>
      </w:sdt>
    </w:p>
    <w:p w:rsidR="00A56295" w:rsidRPr="00AB2064" w:rsidRDefault="00A56295" w:rsidP="00D541BB">
      <w:pPr>
        <w:contextualSpacing/>
        <w:rPr>
          <w:rFonts w:ascii="Arial" w:hAnsi="Arial" w:cs="Arial"/>
          <w:b/>
          <w:sz w:val="28"/>
          <w:szCs w:val="28"/>
        </w:rPr>
      </w:pPr>
    </w:p>
    <w:p w:rsidR="00017130" w:rsidRPr="00AB2064" w:rsidRDefault="00D541BB" w:rsidP="00017130">
      <w:pPr>
        <w:contextualSpacing/>
        <w:rPr>
          <w:rFonts w:ascii="Arial" w:hAnsi="Arial" w:cs="Arial"/>
          <w:b/>
          <w:sz w:val="24"/>
          <w:szCs w:val="24"/>
        </w:rPr>
      </w:pPr>
      <w:r w:rsidRPr="00AB2064">
        <w:rPr>
          <w:rFonts w:ascii="Arial" w:hAnsi="Arial" w:cs="Arial"/>
          <w:b/>
          <w:sz w:val="24"/>
          <w:szCs w:val="24"/>
        </w:rPr>
        <w:t>Ko</w:t>
      </w:r>
      <w:r w:rsidR="009165CF" w:rsidRPr="00AB2064">
        <w:rPr>
          <w:rFonts w:ascii="Arial" w:hAnsi="Arial" w:cs="Arial"/>
          <w:b/>
          <w:sz w:val="24"/>
          <w:szCs w:val="24"/>
        </w:rPr>
        <w:t>ntakt und weitere Informationen</w:t>
      </w:r>
    </w:p>
    <w:p w:rsidR="007D4B79" w:rsidRPr="00AB2064" w:rsidRDefault="007D4B79" w:rsidP="00017130">
      <w:pPr>
        <w:contextualSpacing/>
        <w:rPr>
          <w:rFonts w:ascii="Arial" w:hAnsi="Arial" w:cs="Arial"/>
          <w:b/>
          <w:sz w:val="24"/>
          <w:szCs w:val="24"/>
        </w:rPr>
      </w:pPr>
    </w:p>
    <w:p w:rsidR="00751D35" w:rsidRPr="00AB2064" w:rsidRDefault="009165CF" w:rsidP="00017130">
      <w:pPr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t xml:space="preserve">Bei </w:t>
      </w:r>
      <w:r w:rsidR="00017130" w:rsidRPr="00AB2064">
        <w:rPr>
          <w:rFonts w:ascii="Arial" w:hAnsi="Arial" w:cs="Arial"/>
          <w:b/>
        </w:rPr>
        <w:t>Rückfragen</w:t>
      </w:r>
      <w:r w:rsidRPr="00AB2064">
        <w:rPr>
          <w:rFonts w:ascii="Arial" w:hAnsi="Arial" w:cs="Arial"/>
          <w:b/>
        </w:rPr>
        <w:t xml:space="preserve"> wenden Sie sich bitte an:</w:t>
      </w:r>
      <w:r w:rsidR="00751D35" w:rsidRPr="00AB2064">
        <w:rPr>
          <w:rFonts w:ascii="Arial" w:hAnsi="Arial" w:cs="Arial"/>
          <w:b/>
        </w:rPr>
        <w:t xml:space="preserve">  </w:t>
      </w:r>
    </w:p>
    <w:p w:rsidR="007D4B79" w:rsidRPr="00AB2064" w:rsidRDefault="00751D35" w:rsidP="00017130">
      <w:pPr>
        <w:contextualSpacing/>
        <w:rPr>
          <w:rFonts w:ascii="Arial" w:hAnsi="Arial" w:cs="Arial"/>
          <w:b/>
        </w:rPr>
      </w:pPr>
      <w:bookmarkStart w:id="0" w:name="_GoBack"/>
      <w:bookmarkEnd w:id="0"/>
      <w:r w:rsidRPr="00AB2064">
        <w:rPr>
          <w:rFonts w:ascii="Arial" w:hAnsi="Arial" w:cs="Arial"/>
          <w:b/>
        </w:rPr>
        <w:t xml:space="preserve">   </w:t>
      </w:r>
    </w:p>
    <w:p w:rsidR="007D4B79" w:rsidRPr="00AB2064" w:rsidRDefault="007D4B79" w:rsidP="007D4B79">
      <w:pPr>
        <w:contextualSpacing/>
        <w:rPr>
          <w:rFonts w:ascii="Arial" w:hAnsi="Arial" w:cs="Arial"/>
          <w:b/>
        </w:rPr>
      </w:pPr>
      <w:r w:rsidRPr="00AB2064">
        <w:rPr>
          <w:rFonts w:ascii="Arial" w:hAnsi="Arial" w:cs="Arial"/>
          <w:b/>
        </w:rPr>
        <w:t>Dr. Annette Klinkert</w:t>
      </w:r>
    </w:p>
    <w:p w:rsidR="007D4B79" w:rsidRDefault="00AB2064" w:rsidP="007D4B7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UCLEUS Project Management</w:t>
      </w:r>
    </w:p>
    <w:p w:rsidR="00AB2064" w:rsidRPr="00AB2064" w:rsidRDefault="00AB2064" w:rsidP="007D4B79">
      <w:pPr>
        <w:contextualSpacing/>
        <w:rPr>
          <w:rFonts w:ascii="Arial" w:hAnsi="Arial" w:cs="Arial"/>
        </w:rPr>
      </w:pPr>
    </w:p>
    <w:p w:rsidR="007D4B79" w:rsidRPr="00AB2064" w:rsidRDefault="00AB2064" w:rsidP="007D4B79">
      <w:pPr>
        <w:contextualSpacing/>
        <w:rPr>
          <w:rFonts w:ascii="Arial" w:hAnsi="Arial" w:cs="Arial"/>
        </w:rPr>
      </w:pPr>
      <w:r w:rsidRPr="00AB2064">
        <w:rPr>
          <w:rFonts w:ascii="Arial" w:hAnsi="Arial" w:cs="Arial"/>
        </w:rPr>
        <w:t>Fakultät Technologie und Bionik</w:t>
      </w:r>
    </w:p>
    <w:p w:rsidR="00AB2064" w:rsidRDefault="00AB2064" w:rsidP="007D4B7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Hochschule Rhein-Waal</w:t>
      </w:r>
    </w:p>
    <w:p w:rsidR="007D4B79" w:rsidRPr="00AB2064" w:rsidRDefault="00AB2064" w:rsidP="007D4B7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ampus Kleve, 06 EG 030</w:t>
      </w:r>
    </w:p>
    <w:p w:rsidR="00AB2064" w:rsidRDefault="00AB2064" w:rsidP="007D4B79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ie-Curie-Str. 1</w:t>
      </w:r>
    </w:p>
    <w:p w:rsidR="007D4B79" w:rsidRPr="00AB2064" w:rsidRDefault="007D4B79" w:rsidP="007D4B79">
      <w:pPr>
        <w:contextualSpacing/>
        <w:rPr>
          <w:rFonts w:ascii="Arial" w:hAnsi="Arial" w:cs="Arial"/>
          <w:lang w:val="en-US"/>
        </w:rPr>
      </w:pPr>
      <w:r w:rsidRPr="00AB2064">
        <w:rPr>
          <w:rFonts w:ascii="Arial" w:hAnsi="Arial" w:cs="Arial"/>
          <w:lang w:val="en-US"/>
        </w:rPr>
        <w:t>D-47533 Kleve</w:t>
      </w:r>
    </w:p>
    <w:p w:rsidR="00AB2064" w:rsidRDefault="00AB2064" w:rsidP="007D4B79">
      <w:pPr>
        <w:contextualSpacing/>
        <w:rPr>
          <w:rFonts w:ascii="Arial" w:hAnsi="Arial" w:cs="Arial"/>
          <w:lang w:val="en-US"/>
        </w:rPr>
      </w:pPr>
    </w:p>
    <w:p w:rsidR="007D4B79" w:rsidRPr="00AB2064" w:rsidRDefault="00AB2064" w:rsidP="007D4B79">
      <w:pPr>
        <w:contextualSpacing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bil</w:t>
      </w:r>
      <w:r w:rsidR="007D4B79" w:rsidRPr="00AB2064">
        <w:rPr>
          <w:rFonts w:ascii="Arial" w:hAnsi="Arial" w:cs="Arial"/>
          <w:lang w:val="en-US"/>
        </w:rPr>
        <w:t>: + 49 151 2300 6370</w:t>
      </w:r>
    </w:p>
    <w:p w:rsidR="007D4B79" w:rsidRPr="00AB2064" w:rsidRDefault="007D4B79" w:rsidP="007D4B79">
      <w:pPr>
        <w:contextualSpacing/>
        <w:rPr>
          <w:rFonts w:ascii="Arial" w:hAnsi="Arial" w:cs="Arial"/>
          <w:lang w:val="en-US"/>
        </w:rPr>
      </w:pPr>
      <w:r w:rsidRPr="00AB2064">
        <w:rPr>
          <w:rFonts w:ascii="Arial" w:hAnsi="Arial" w:cs="Arial"/>
          <w:lang w:val="en-US"/>
        </w:rPr>
        <w:t>a.klinkert@nucleus-project.eu</w:t>
      </w:r>
    </w:p>
    <w:p w:rsidR="00A56295" w:rsidRPr="00AB2064" w:rsidRDefault="007D4B79" w:rsidP="00A56295">
      <w:pPr>
        <w:contextualSpacing/>
        <w:rPr>
          <w:rFonts w:ascii="Arial" w:hAnsi="Arial" w:cs="Arial"/>
          <w:lang w:val="en-US"/>
        </w:rPr>
      </w:pPr>
      <w:r w:rsidRPr="00AB2064">
        <w:rPr>
          <w:rFonts w:ascii="Arial" w:hAnsi="Arial" w:cs="Arial"/>
          <w:lang w:val="en-US"/>
        </w:rPr>
        <w:t>www.nucleus-project.eu</w:t>
      </w:r>
    </w:p>
    <w:sectPr w:rsidR="00A56295" w:rsidRPr="00AB2064" w:rsidSect="000347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26" w:rsidRDefault="009E5226" w:rsidP="00C22467">
      <w:pPr>
        <w:spacing w:after="0" w:line="240" w:lineRule="auto"/>
      </w:pPr>
      <w:r>
        <w:separator/>
      </w:r>
    </w:p>
  </w:endnote>
  <w:endnote w:type="continuationSeparator" w:id="0">
    <w:p w:rsidR="009E5226" w:rsidRDefault="009E5226" w:rsidP="00C2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41" w:rsidRDefault="000531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41" w:rsidRDefault="0005314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41" w:rsidRDefault="000531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26" w:rsidRDefault="009E5226" w:rsidP="00C22467">
      <w:pPr>
        <w:spacing w:after="0" w:line="240" w:lineRule="auto"/>
      </w:pPr>
      <w:r>
        <w:separator/>
      </w:r>
    </w:p>
  </w:footnote>
  <w:footnote w:type="continuationSeparator" w:id="0">
    <w:p w:rsidR="009E5226" w:rsidRDefault="009E5226" w:rsidP="00C2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41" w:rsidRDefault="000531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26" w:rsidRDefault="009E5226" w:rsidP="006F5B67">
    <w:pPr>
      <w:pStyle w:val="Kopfzeile"/>
    </w:pPr>
    <w:r>
      <w:rPr>
        <w:noProof/>
        <w:lang w:eastAsia="de-DE"/>
      </w:rPr>
      <w:tab/>
    </w:r>
    <w:r>
      <w:t xml:space="preserve"> </w:t>
    </w:r>
  </w:p>
  <w:p w:rsidR="009E5226" w:rsidRDefault="00053141" w:rsidP="00053141">
    <w:pPr>
      <w:pStyle w:val="Kopfzeile"/>
      <w:jc w:val="right"/>
    </w:pPr>
    <w:r w:rsidRPr="00053141">
      <w:rPr>
        <w:noProof/>
        <w:lang w:eastAsia="de-DE"/>
      </w:rPr>
      <w:drawing>
        <wp:inline distT="0" distB="0" distL="0" distR="0">
          <wp:extent cx="1470660" cy="705981"/>
          <wp:effectExtent l="0" t="0" r="0" b="0"/>
          <wp:docPr id="2" name="Grafik 2" descr="Image result for Logo HSR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Logo HSR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50" cy="711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41" w:rsidRDefault="0005314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9"/>
    <w:rsid w:val="00002AD3"/>
    <w:rsid w:val="00006390"/>
    <w:rsid w:val="00017130"/>
    <w:rsid w:val="00021A0A"/>
    <w:rsid w:val="00027748"/>
    <w:rsid w:val="000347D0"/>
    <w:rsid w:val="00034C3E"/>
    <w:rsid w:val="00040390"/>
    <w:rsid w:val="000512E8"/>
    <w:rsid w:val="00053141"/>
    <w:rsid w:val="00064ACC"/>
    <w:rsid w:val="00066E91"/>
    <w:rsid w:val="000A5699"/>
    <w:rsid w:val="000C242D"/>
    <w:rsid w:val="000C7835"/>
    <w:rsid w:val="000D0AF7"/>
    <w:rsid w:val="000D3F8E"/>
    <w:rsid w:val="000E227C"/>
    <w:rsid w:val="001057C8"/>
    <w:rsid w:val="001201F3"/>
    <w:rsid w:val="00126A63"/>
    <w:rsid w:val="00126F08"/>
    <w:rsid w:val="00131B72"/>
    <w:rsid w:val="00150DF1"/>
    <w:rsid w:val="00154315"/>
    <w:rsid w:val="00160553"/>
    <w:rsid w:val="00166ABB"/>
    <w:rsid w:val="00172708"/>
    <w:rsid w:val="001744E3"/>
    <w:rsid w:val="00175C7C"/>
    <w:rsid w:val="001A56D2"/>
    <w:rsid w:val="0021412B"/>
    <w:rsid w:val="00233FAD"/>
    <w:rsid w:val="00236DD7"/>
    <w:rsid w:val="00260E1E"/>
    <w:rsid w:val="0027175C"/>
    <w:rsid w:val="00272282"/>
    <w:rsid w:val="002867A4"/>
    <w:rsid w:val="002B5173"/>
    <w:rsid w:val="002D1249"/>
    <w:rsid w:val="002D2944"/>
    <w:rsid w:val="002F23C5"/>
    <w:rsid w:val="00316818"/>
    <w:rsid w:val="00321589"/>
    <w:rsid w:val="00330834"/>
    <w:rsid w:val="00350A9D"/>
    <w:rsid w:val="003579D1"/>
    <w:rsid w:val="00367A9D"/>
    <w:rsid w:val="003B28EB"/>
    <w:rsid w:val="003B5FBF"/>
    <w:rsid w:val="003E7805"/>
    <w:rsid w:val="003F09C8"/>
    <w:rsid w:val="00420B60"/>
    <w:rsid w:val="00421086"/>
    <w:rsid w:val="0042471C"/>
    <w:rsid w:val="0044479C"/>
    <w:rsid w:val="00456521"/>
    <w:rsid w:val="00474F1A"/>
    <w:rsid w:val="00487466"/>
    <w:rsid w:val="004A206E"/>
    <w:rsid w:val="004A7837"/>
    <w:rsid w:val="004B7255"/>
    <w:rsid w:val="004C4B59"/>
    <w:rsid w:val="004D73A7"/>
    <w:rsid w:val="004F218D"/>
    <w:rsid w:val="00502554"/>
    <w:rsid w:val="005250A5"/>
    <w:rsid w:val="00525262"/>
    <w:rsid w:val="005907FA"/>
    <w:rsid w:val="005908C9"/>
    <w:rsid w:val="005B36D7"/>
    <w:rsid w:val="005C4470"/>
    <w:rsid w:val="005D4E77"/>
    <w:rsid w:val="005E614E"/>
    <w:rsid w:val="005E76E1"/>
    <w:rsid w:val="005F03FD"/>
    <w:rsid w:val="005F0F2A"/>
    <w:rsid w:val="005F409E"/>
    <w:rsid w:val="00601706"/>
    <w:rsid w:val="006127F8"/>
    <w:rsid w:val="00614201"/>
    <w:rsid w:val="006225A9"/>
    <w:rsid w:val="0063191E"/>
    <w:rsid w:val="00664060"/>
    <w:rsid w:val="00692827"/>
    <w:rsid w:val="006948B0"/>
    <w:rsid w:val="00694B5C"/>
    <w:rsid w:val="00697179"/>
    <w:rsid w:val="006C6FF9"/>
    <w:rsid w:val="006E4A5D"/>
    <w:rsid w:val="006F0C00"/>
    <w:rsid w:val="006F5B67"/>
    <w:rsid w:val="00726B06"/>
    <w:rsid w:val="007277AC"/>
    <w:rsid w:val="007277DA"/>
    <w:rsid w:val="0073357E"/>
    <w:rsid w:val="00741C27"/>
    <w:rsid w:val="00751D35"/>
    <w:rsid w:val="00765C4B"/>
    <w:rsid w:val="00785457"/>
    <w:rsid w:val="00791153"/>
    <w:rsid w:val="00792602"/>
    <w:rsid w:val="00792BCA"/>
    <w:rsid w:val="0079719F"/>
    <w:rsid w:val="007D0682"/>
    <w:rsid w:val="007D383C"/>
    <w:rsid w:val="007D4B79"/>
    <w:rsid w:val="007D5865"/>
    <w:rsid w:val="007E4601"/>
    <w:rsid w:val="007E7AE8"/>
    <w:rsid w:val="00846E7C"/>
    <w:rsid w:val="008736FD"/>
    <w:rsid w:val="0088257B"/>
    <w:rsid w:val="008843EE"/>
    <w:rsid w:val="00884E07"/>
    <w:rsid w:val="008D012D"/>
    <w:rsid w:val="008D6BBD"/>
    <w:rsid w:val="008D72BE"/>
    <w:rsid w:val="008E41B9"/>
    <w:rsid w:val="008F0CCA"/>
    <w:rsid w:val="009064D3"/>
    <w:rsid w:val="00913D63"/>
    <w:rsid w:val="0091436F"/>
    <w:rsid w:val="009165CF"/>
    <w:rsid w:val="00921F5C"/>
    <w:rsid w:val="00940DD3"/>
    <w:rsid w:val="009412CC"/>
    <w:rsid w:val="0094645D"/>
    <w:rsid w:val="0094720E"/>
    <w:rsid w:val="009566A0"/>
    <w:rsid w:val="009752F7"/>
    <w:rsid w:val="009B5147"/>
    <w:rsid w:val="009B54B2"/>
    <w:rsid w:val="009C036A"/>
    <w:rsid w:val="009C7B38"/>
    <w:rsid w:val="009E5226"/>
    <w:rsid w:val="009F45A4"/>
    <w:rsid w:val="00A00CE6"/>
    <w:rsid w:val="00A24F59"/>
    <w:rsid w:val="00A2669C"/>
    <w:rsid w:val="00A56295"/>
    <w:rsid w:val="00A7232B"/>
    <w:rsid w:val="00A87878"/>
    <w:rsid w:val="00AA723A"/>
    <w:rsid w:val="00AB2064"/>
    <w:rsid w:val="00AB3133"/>
    <w:rsid w:val="00AB3699"/>
    <w:rsid w:val="00AB4096"/>
    <w:rsid w:val="00AC3C89"/>
    <w:rsid w:val="00AC4E80"/>
    <w:rsid w:val="00AC5A5D"/>
    <w:rsid w:val="00AD2A81"/>
    <w:rsid w:val="00AE14EF"/>
    <w:rsid w:val="00AE7C45"/>
    <w:rsid w:val="00AF24F7"/>
    <w:rsid w:val="00AF3ADE"/>
    <w:rsid w:val="00B0130C"/>
    <w:rsid w:val="00B05632"/>
    <w:rsid w:val="00B1229A"/>
    <w:rsid w:val="00B22AC6"/>
    <w:rsid w:val="00B2504B"/>
    <w:rsid w:val="00B314D8"/>
    <w:rsid w:val="00B55601"/>
    <w:rsid w:val="00B8557C"/>
    <w:rsid w:val="00BA5964"/>
    <w:rsid w:val="00BC25A9"/>
    <w:rsid w:val="00BC5BF5"/>
    <w:rsid w:val="00BD75B3"/>
    <w:rsid w:val="00C1149F"/>
    <w:rsid w:val="00C22467"/>
    <w:rsid w:val="00C35998"/>
    <w:rsid w:val="00C46BC8"/>
    <w:rsid w:val="00C52DF9"/>
    <w:rsid w:val="00C55D4D"/>
    <w:rsid w:val="00C91A50"/>
    <w:rsid w:val="00C932E4"/>
    <w:rsid w:val="00C97D99"/>
    <w:rsid w:val="00CA51F6"/>
    <w:rsid w:val="00CB4761"/>
    <w:rsid w:val="00CC4569"/>
    <w:rsid w:val="00CE1437"/>
    <w:rsid w:val="00CE420A"/>
    <w:rsid w:val="00D02762"/>
    <w:rsid w:val="00D14433"/>
    <w:rsid w:val="00D227F2"/>
    <w:rsid w:val="00D23C50"/>
    <w:rsid w:val="00D319AC"/>
    <w:rsid w:val="00D51488"/>
    <w:rsid w:val="00D541BB"/>
    <w:rsid w:val="00D743CB"/>
    <w:rsid w:val="00D858FC"/>
    <w:rsid w:val="00D902FA"/>
    <w:rsid w:val="00DA0954"/>
    <w:rsid w:val="00DA6CAA"/>
    <w:rsid w:val="00DB423C"/>
    <w:rsid w:val="00DB71A2"/>
    <w:rsid w:val="00DB7472"/>
    <w:rsid w:val="00DC5E81"/>
    <w:rsid w:val="00DD326C"/>
    <w:rsid w:val="00DD5456"/>
    <w:rsid w:val="00E03113"/>
    <w:rsid w:val="00E157E6"/>
    <w:rsid w:val="00E16500"/>
    <w:rsid w:val="00E176BB"/>
    <w:rsid w:val="00E22681"/>
    <w:rsid w:val="00E52DA2"/>
    <w:rsid w:val="00E60BC3"/>
    <w:rsid w:val="00E6786C"/>
    <w:rsid w:val="00E90376"/>
    <w:rsid w:val="00E94BF6"/>
    <w:rsid w:val="00EA2058"/>
    <w:rsid w:val="00EC3548"/>
    <w:rsid w:val="00EE241A"/>
    <w:rsid w:val="00EF292A"/>
    <w:rsid w:val="00EF3857"/>
    <w:rsid w:val="00F10FA2"/>
    <w:rsid w:val="00F14FE3"/>
    <w:rsid w:val="00F252EC"/>
    <w:rsid w:val="00F31C76"/>
    <w:rsid w:val="00F73187"/>
    <w:rsid w:val="00F82C7D"/>
    <w:rsid w:val="00F914C6"/>
    <w:rsid w:val="00FB4236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50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24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2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2467"/>
  </w:style>
  <w:style w:type="paragraph" w:styleId="Fuzeile">
    <w:name w:val="footer"/>
    <w:basedOn w:val="Standard"/>
    <w:link w:val="FuzeileZchn"/>
    <w:uiPriority w:val="99"/>
    <w:unhideWhenUsed/>
    <w:rsid w:val="00C2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2467"/>
  </w:style>
  <w:style w:type="character" w:styleId="Hyperlink">
    <w:name w:val="Hyperlink"/>
    <w:basedOn w:val="Absatz-Standardschriftart"/>
    <w:uiPriority w:val="99"/>
    <w:unhideWhenUsed/>
    <w:rsid w:val="00D541B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E7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94B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50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E24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2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2467"/>
  </w:style>
  <w:style w:type="paragraph" w:styleId="Fuzeile">
    <w:name w:val="footer"/>
    <w:basedOn w:val="Standard"/>
    <w:link w:val="FuzeileZchn"/>
    <w:uiPriority w:val="99"/>
    <w:unhideWhenUsed/>
    <w:rsid w:val="00C22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2467"/>
  </w:style>
  <w:style w:type="character" w:styleId="Hyperlink">
    <w:name w:val="Hyperlink"/>
    <w:basedOn w:val="Absatz-Standardschriftart"/>
    <w:uiPriority w:val="99"/>
    <w:unhideWhenUsed/>
    <w:rsid w:val="00D541B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E7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94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1D370-87A4-4EDD-8C0D-ADDBE4A42834}"/>
      </w:docPartPr>
      <w:docPartBody>
        <w:p w:rsidR="00FE50D4" w:rsidRDefault="00A534FF">
          <w:r w:rsidRPr="005143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302E63C89B4940A21E34A5B2043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EB6B9-78FA-42E8-B825-83D2352FFCF7}"/>
      </w:docPartPr>
      <w:docPartBody>
        <w:p w:rsidR="00FE50D4" w:rsidRDefault="0022522D" w:rsidP="0022522D">
          <w:pPr>
            <w:pStyle w:val="ED302E63C89B4940A21E34A5B204317573"/>
          </w:pPr>
          <w:bookmarkStart w:id="0" w:name="_GoBack"/>
          <w:r>
            <w:rPr>
              <w:rStyle w:val="Platzhaltertext"/>
            </w:rPr>
            <w:t>Vor- und Nachname</w:t>
          </w:r>
          <w:bookmarkEnd w:id="0"/>
        </w:p>
      </w:docPartBody>
    </w:docPart>
    <w:docPart>
      <w:docPartPr>
        <w:name w:val="AC83AF0D86FB430AB41F9AA5E5670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3CFAE-CD6F-4E33-AAFC-3DF6FA0B7CBA}"/>
      </w:docPartPr>
      <w:docPartBody>
        <w:p w:rsidR="00FE50D4" w:rsidRDefault="0022522D" w:rsidP="0022522D">
          <w:pPr>
            <w:pStyle w:val="AC83AF0D86FB430AB41F9AA5E567061D72"/>
          </w:pPr>
          <w:r>
            <w:rPr>
              <w:rStyle w:val="Platzhaltertext"/>
            </w:rPr>
            <w:t>Mobilnummer Ansprechpartner</w:t>
          </w:r>
        </w:p>
      </w:docPartBody>
    </w:docPart>
    <w:docPart>
      <w:docPartPr>
        <w:name w:val="92A39619AA084443AF8CE29738142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D6BC9-64E7-4B8E-B24A-5D408843C28F}"/>
      </w:docPartPr>
      <w:docPartBody>
        <w:p w:rsidR="001C6FA5" w:rsidRDefault="0022522D" w:rsidP="0022522D">
          <w:pPr>
            <w:pStyle w:val="92A39619AA084443AF8CE29738142A0948"/>
          </w:pPr>
          <w:r w:rsidRPr="00EF3857">
            <w:rPr>
              <w:rStyle w:val="Platzhaltertext"/>
              <w:rFonts w:ascii="Calibri" w:hAnsi="Calibri"/>
            </w:rPr>
            <w:t>Bitte angeben.</w:t>
          </w:r>
        </w:p>
      </w:docPartBody>
    </w:docPart>
    <w:docPart>
      <w:docPartPr>
        <w:name w:val="6862C3DB8E7C48778455D0474BB7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156CD-6E1F-46FA-B520-12FD652EF32A}"/>
      </w:docPartPr>
      <w:docPartBody>
        <w:p w:rsidR="001C6FA5" w:rsidRDefault="0022522D" w:rsidP="0022522D">
          <w:pPr>
            <w:pStyle w:val="6862C3DB8E7C48778455D0474BB7843947"/>
          </w:pPr>
          <w:r w:rsidRPr="00EF3857">
            <w:rPr>
              <w:rStyle w:val="Platzhaltertext"/>
              <w:rFonts w:ascii="Calibri" w:hAnsi="Calibri"/>
            </w:rPr>
            <w:t>Bitte beschreiben Sie</w:t>
          </w:r>
          <w:r>
            <w:rPr>
              <w:rStyle w:val="Platzhaltertext"/>
              <w:rFonts w:ascii="Calibri" w:hAnsi="Calibri"/>
            </w:rPr>
            <w:t xml:space="preserve"> </w:t>
          </w:r>
          <w:r w:rsidRPr="00EF3857">
            <w:rPr>
              <w:rStyle w:val="Platzhaltertext"/>
              <w:rFonts w:ascii="Calibri" w:hAnsi="Calibri"/>
            </w:rPr>
            <w:t>besondere Anforderungen Ihres Standes/Ihrer Aktion, falls vorhanden.</w:t>
          </w:r>
        </w:p>
      </w:docPartBody>
    </w:docPart>
    <w:docPart>
      <w:docPartPr>
        <w:name w:val="10E4DC5F003D4281A1FB72E07A933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D2024-2771-4C4E-B448-B67BE38241AA}"/>
      </w:docPartPr>
      <w:docPartBody>
        <w:p w:rsidR="001D575F" w:rsidRDefault="0022522D" w:rsidP="0022522D">
          <w:pPr>
            <w:pStyle w:val="10E4DC5F003D4281A1FB72E07A93396A24"/>
          </w:pPr>
          <w:r w:rsidRPr="00EF3857">
            <w:rPr>
              <w:rStyle w:val="Platzhaltertext"/>
              <w:rFonts w:ascii="Calibri" w:hAnsi="Calibri"/>
            </w:rPr>
            <w:t>Bitte angeben.</w:t>
          </w:r>
        </w:p>
      </w:docPartBody>
    </w:docPart>
    <w:docPart>
      <w:docPartPr>
        <w:name w:val="7F7481CFBABB4D81AEB579520739F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00655-4AE3-4502-89C4-919B45C01F36}"/>
      </w:docPartPr>
      <w:docPartBody>
        <w:p w:rsidR="00841F51" w:rsidRDefault="00D00C16" w:rsidP="00D00C16">
          <w:pPr>
            <w:pStyle w:val="7F7481CFBABB4D81AEB579520739F567"/>
          </w:pPr>
          <w:r w:rsidRPr="005143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1998A4C65143C4A5A9FDF61A9DB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4EAFC-3F23-4946-A207-7E3A6AADB53E}"/>
      </w:docPartPr>
      <w:docPartBody>
        <w:p w:rsidR="007D4C34" w:rsidRDefault="0022522D" w:rsidP="0022522D">
          <w:pPr>
            <w:pStyle w:val="401998A4C65143C4A5A9FDF61A9DB44C18"/>
          </w:pPr>
          <w:r>
            <w:rPr>
              <w:rStyle w:val="Platzhaltertext"/>
            </w:rPr>
            <w:t>Titel Programmpunkt</w:t>
          </w:r>
        </w:p>
      </w:docPartBody>
    </w:docPart>
    <w:docPart>
      <w:docPartPr>
        <w:name w:val="BAE03EDD3C0C4A3A8E24DB95BD39B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817F6-9B4B-460C-BAD7-EACF282DA202}"/>
      </w:docPartPr>
      <w:docPartBody>
        <w:p w:rsidR="007D4C34" w:rsidRDefault="0022522D" w:rsidP="0022522D">
          <w:pPr>
            <w:pStyle w:val="BAE03EDD3C0C4A3A8E24DB95BD39B27E18"/>
          </w:pPr>
          <w:r>
            <w:rPr>
              <w:rStyle w:val="Platzhaltertext"/>
            </w:rPr>
            <w:t>Untertitel Programmpunkt (optional)</w:t>
          </w:r>
        </w:p>
      </w:docPartBody>
    </w:docPart>
    <w:docPart>
      <w:docPartPr>
        <w:name w:val="1664A2B1EE7D44D6AF51E716F6A54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556C8-DDB4-41EF-8710-92F9A4C4D466}"/>
      </w:docPartPr>
      <w:docPartBody>
        <w:p w:rsidR="007D4C34" w:rsidRDefault="0022522D" w:rsidP="0022522D">
          <w:pPr>
            <w:pStyle w:val="1664A2B1EE7D44D6AF51E716F6A54E7218"/>
          </w:pPr>
          <w:r w:rsidRPr="004A7837">
            <w:rPr>
              <w:rStyle w:val="Platzhaltertext"/>
              <w:color w:val="FFFFFF" w:themeColor="background1"/>
            </w:rPr>
            <w:t xml:space="preserve">Angabe zu mitgebrachten Exponaten </w:t>
          </w:r>
          <w:r w:rsidRPr="004A7837">
            <w:rPr>
              <w:rFonts w:ascii="Calibri" w:hAnsi="Calibri"/>
              <w:color w:val="FFFFFF" w:themeColor="background1"/>
            </w:rPr>
            <w:t>(Höhe, Breite, Gewicht, Brandschutzklasse, etc.)</w:t>
          </w:r>
        </w:p>
      </w:docPartBody>
    </w:docPart>
    <w:docPart>
      <w:docPartPr>
        <w:name w:val="C8445C5D7ED34571887DBD7C83601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81C41-09E4-4A9D-A75E-D8EE19687756}"/>
      </w:docPartPr>
      <w:docPartBody>
        <w:p w:rsidR="007D4C34" w:rsidRDefault="0022522D" w:rsidP="0022522D">
          <w:pPr>
            <w:pStyle w:val="C8445C5D7ED34571887DBD7C83601F7A18"/>
          </w:pPr>
          <w:r>
            <w:rPr>
              <w:rStyle w:val="Platzhaltertext"/>
            </w:rPr>
            <w:t>Aufbauzeit</w:t>
          </w:r>
        </w:p>
      </w:docPartBody>
    </w:docPart>
    <w:docPart>
      <w:docPartPr>
        <w:name w:val="B7C5CD64FB7646F4B1A5A87FCC61F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54F82-ECAA-4B76-BA4D-4F480503AB3C}"/>
      </w:docPartPr>
      <w:docPartBody>
        <w:p w:rsidR="007D4C34" w:rsidRDefault="0022522D" w:rsidP="0022522D">
          <w:pPr>
            <w:pStyle w:val="B7C5CD64FB7646F4B1A5A87FCC61F2B418"/>
          </w:pPr>
          <w:r>
            <w:rPr>
              <w:rStyle w:val="Platzhaltertext"/>
            </w:rPr>
            <w:t>Abbauzeit</w:t>
          </w:r>
        </w:p>
      </w:docPartBody>
    </w:docPart>
    <w:docPart>
      <w:docPartPr>
        <w:name w:val="1F6E1C583CC14D87AB84B0AE45008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8CD38-8F34-456B-B689-C5E878794CF8}"/>
      </w:docPartPr>
      <w:docPartBody>
        <w:p w:rsidR="0022522D" w:rsidRDefault="0022522D" w:rsidP="0022522D">
          <w:pPr>
            <w:pStyle w:val="1F6E1C583CC14D87AB84B0AE450080979"/>
          </w:pPr>
          <w:r>
            <w:rPr>
              <w:rStyle w:val="Platzhaltertext"/>
            </w:rPr>
            <w:t>Name Fotograf/ Rechteinhaber</w:t>
          </w:r>
        </w:p>
      </w:docPartBody>
    </w:docPart>
    <w:docPart>
      <w:docPartPr>
        <w:name w:val="C274407B33E0469983BABC097A750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D9B01-183E-4D11-BC88-1930D9E7F9A7}"/>
      </w:docPartPr>
      <w:docPartBody>
        <w:p w:rsidR="00A97810" w:rsidRDefault="0022522D" w:rsidP="0022522D">
          <w:pPr>
            <w:pStyle w:val="C274407B33E0469983BABC097A7508C92"/>
          </w:pPr>
          <w:r>
            <w:rPr>
              <w:rStyle w:val="Platzhaltertext"/>
              <w:color w:val="FFFFFF" w:themeColor="background1"/>
            </w:rPr>
            <w:t>Anzahl Tische, Stühle, inkl. Mindestmaß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34FF"/>
    <w:rsid w:val="00112663"/>
    <w:rsid w:val="001C6FA5"/>
    <w:rsid w:val="001D575F"/>
    <w:rsid w:val="0022522D"/>
    <w:rsid w:val="00332382"/>
    <w:rsid w:val="00482870"/>
    <w:rsid w:val="0057662F"/>
    <w:rsid w:val="00611408"/>
    <w:rsid w:val="007640BA"/>
    <w:rsid w:val="007A5CCF"/>
    <w:rsid w:val="007D4C34"/>
    <w:rsid w:val="00841F51"/>
    <w:rsid w:val="00A1619A"/>
    <w:rsid w:val="00A534FF"/>
    <w:rsid w:val="00A97810"/>
    <w:rsid w:val="00AA7071"/>
    <w:rsid w:val="00BC5934"/>
    <w:rsid w:val="00BD4E0D"/>
    <w:rsid w:val="00C23604"/>
    <w:rsid w:val="00D00C16"/>
    <w:rsid w:val="00D12E18"/>
    <w:rsid w:val="00D15ED6"/>
    <w:rsid w:val="00DB6D88"/>
    <w:rsid w:val="00DF5A8C"/>
    <w:rsid w:val="00F31025"/>
    <w:rsid w:val="00F663BE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61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522D"/>
    <w:rPr>
      <w:color w:val="808080"/>
    </w:rPr>
  </w:style>
  <w:style w:type="paragraph" w:customStyle="1" w:styleId="4ECFE6DF9B5144349C337970F56147CB">
    <w:name w:val="4ECFE6DF9B5144349C337970F56147CB"/>
    <w:rsid w:val="00A534FF"/>
    <w:rPr>
      <w:rFonts w:eastAsiaTheme="minorHAnsi"/>
      <w:lang w:eastAsia="en-US"/>
    </w:rPr>
  </w:style>
  <w:style w:type="paragraph" w:customStyle="1" w:styleId="3F23B7BABAAA440F9D0F58A6858104ED">
    <w:name w:val="3F23B7BABAAA440F9D0F58A6858104ED"/>
    <w:rsid w:val="00A534FF"/>
    <w:rPr>
      <w:rFonts w:eastAsiaTheme="minorHAnsi"/>
      <w:lang w:eastAsia="en-US"/>
    </w:rPr>
  </w:style>
  <w:style w:type="paragraph" w:customStyle="1" w:styleId="271C56DF49424518B81090BE4569362B">
    <w:name w:val="271C56DF49424518B81090BE4569362B"/>
    <w:rsid w:val="00A534FF"/>
    <w:rPr>
      <w:rFonts w:eastAsiaTheme="minorHAnsi"/>
      <w:lang w:eastAsia="en-US"/>
    </w:rPr>
  </w:style>
  <w:style w:type="paragraph" w:customStyle="1" w:styleId="D851800B224A440AB0B5B9C101CEF273">
    <w:name w:val="D851800B224A440AB0B5B9C101CEF273"/>
    <w:rsid w:val="00A534FF"/>
    <w:rPr>
      <w:rFonts w:eastAsiaTheme="minorHAnsi"/>
      <w:lang w:eastAsia="en-US"/>
    </w:rPr>
  </w:style>
  <w:style w:type="paragraph" w:customStyle="1" w:styleId="4ECFE6DF9B5144349C337970F56147CB1">
    <w:name w:val="4ECFE6DF9B5144349C337970F56147CB1"/>
    <w:rsid w:val="00A534FF"/>
    <w:rPr>
      <w:rFonts w:eastAsiaTheme="minorHAnsi"/>
      <w:lang w:eastAsia="en-US"/>
    </w:rPr>
  </w:style>
  <w:style w:type="paragraph" w:customStyle="1" w:styleId="3F23B7BABAAA440F9D0F58A6858104ED1">
    <w:name w:val="3F23B7BABAAA440F9D0F58A6858104ED1"/>
    <w:rsid w:val="00A534FF"/>
    <w:rPr>
      <w:rFonts w:eastAsiaTheme="minorHAnsi"/>
      <w:lang w:eastAsia="en-US"/>
    </w:rPr>
  </w:style>
  <w:style w:type="paragraph" w:customStyle="1" w:styleId="271C56DF49424518B81090BE4569362B1">
    <w:name w:val="271C56DF49424518B81090BE4569362B1"/>
    <w:rsid w:val="00A534FF"/>
    <w:rPr>
      <w:rFonts w:eastAsiaTheme="minorHAnsi"/>
      <w:lang w:eastAsia="en-US"/>
    </w:rPr>
  </w:style>
  <w:style w:type="paragraph" w:customStyle="1" w:styleId="D851800B224A440AB0B5B9C101CEF2731">
    <w:name w:val="D851800B224A440AB0B5B9C101CEF2731"/>
    <w:rsid w:val="00A534FF"/>
    <w:rPr>
      <w:rFonts w:eastAsiaTheme="minorHAnsi"/>
      <w:lang w:eastAsia="en-US"/>
    </w:rPr>
  </w:style>
  <w:style w:type="paragraph" w:customStyle="1" w:styleId="4ECFE6DF9B5144349C337970F56147CB2">
    <w:name w:val="4ECFE6DF9B5144349C337970F56147CB2"/>
    <w:rsid w:val="00A534FF"/>
    <w:rPr>
      <w:rFonts w:eastAsiaTheme="minorHAnsi"/>
      <w:lang w:eastAsia="en-US"/>
    </w:rPr>
  </w:style>
  <w:style w:type="paragraph" w:customStyle="1" w:styleId="3F23B7BABAAA440F9D0F58A6858104ED2">
    <w:name w:val="3F23B7BABAAA440F9D0F58A6858104ED2"/>
    <w:rsid w:val="00A534FF"/>
    <w:rPr>
      <w:rFonts w:eastAsiaTheme="minorHAnsi"/>
      <w:lang w:eastAsia="en-US"/>
    </w:rPr>
  </w:style>
  <w:style w:type="paragraph" w:customStyle="1" w:styleId="271C56DF49424518B81090BE4569362B2">
    <w:name w:val="271C56DF49424518B81090BE4569362B2"/>
    <w:rsid w:val="00A534FF"/>
    <w:rPr>
      <w:rFonts w:eastAsiaTheme="minorHAnsi"/>
      <w:lang w:eastAsia="en-US"/>
    </w:rPr>
  </w:style>
  <w:style w:type="paragraph" w:customStyle="1" w:styleId="D851800B224A440AB0B5B9C101CEF2732">
    <w:name w:val="D851800B224A440AB0B5B9C101CEF2732"/>
    <w:rsid w:val="00A534FF"/>
    <w:rPr>
      <w:rFonts w:eastAsiaTheme="minorHAnsi"/>
      <w:lang w:eastAsia="en-US"/>
    </w:rPr>
  </w:style>
  <w:style w:type="paragraph" w:customStyle="1" w:styleId="4ECFE6DF9B5144349C337970F56147CB3">
    <w:name w:val="4ECFE6DF9B5144349C337970F56147CB3"/>
    <w:rsid w:val="00A534FF"/>
    <w:rPr>
      <w:rFonts w:eastAsiaTheme="minorHAnsi"/>
      <w:lang w:eastAsia="en-US"/>
    </w:rPr>
  </w:style>
  <w:style w:type="paragraph" w:customStyle="1" w:styleId="3F23B7BABAAA440F9D0F58A6858104ED3">
    <w:name w:val="3F23B7BABAAA440F9D0F58A6858104ED3"/>
    <w:rsid w:val="00A534FF"/>
    <w:rPr>
      <w:rFonts w:eastAsiaTheme="minorHAnsi"/>
      <w:lang w:eastAsia="en-US"/>
    </w:rPr>
  </w:style>
  <w:style w:type="paragraph" w:customStyle="1" w:styleId="271C56DF49424518B81090BE4569362B3">
    <w:name w:val="271C56DF49424518B81090BE4569362B3"/>
    <w:rsid w:val="00A534FF"/>
    <w:rPr>
      <w:rFonts w:eastAsiaTheme="minorHAnsi"/>
      <w:lang w:eastAsia="en-US"/>
    </w:rPr>
  </w:style>
  <w:style w:type="paragraph" w:customStyle="1" w:styleId="D851800B224A440AB0B5B9C101CEF2733">
    <w:name w:val="D851800B224A440AB0B5B9C101CEF2733"/>
    <w:rsid w:val="00A534FF"/>
    <w:rPr>
      <w:rFonts w:eastAsiaTheme="minorHAnsi"/>
      <w:lang w:eastAsia="en-US"/>
    </w:rPr>
  </w:style>
  <w:style w:type="paragraph" w:customStyle="1" w:styleId="711C336C055C433EA43C60B535DF200A">
    <w:name w:val="711C336C055C433EA43C60B535DF200A"/>
    <w:rsid w:val="00A534FF"/>
    <w:rPr>
      <w:rFonts w:eastAsiaTheme="minorHAnsi"/>
      <w:lang w:eastAsia="en-US"/>
    </w:rPr>
  </w:style>
  <w:style w:type="paragraph" w:customStyle="1" w:styleId="4ECFE6DF9B5144349C337970F56147CB4">
    <w:name w:val="4ECFE6DF9B5144349C337970F56147CB4"/>
    <w:rsid w:val="00A534FF"/>
    <w:rPr>
      <w:rFonts w:eastAsiaTheme="minorHAnsi"/>
      <w:lang w:eastAsia="en-US"/>
    </w:rPr>
  </w:style>
  <w:style w:type="paragraph" w:customStyle="1" w:styleId="3F23B7BABAAA440F9D0F58A6858104ED4">
    <w:name w:val="3F23B7BABAAA440F9D0F58A6858104ED4"/>
    <w:rsid w:val="00A534FF"/>
    <w:rPr>
      <w:rFonts w:eastAsiaTheme="minorHAnsi"/>
      <w:lang w:eastAsia="en-US"/>
    </w:rPr>
  </w:style>
  <w:style w:type="paragraph" w:customStyle="1" w:styleId="ED302E63C89B4940A21E34A5B2043175">
    <w:name w:val="ED302E63C89B4940A21E34A5B2043175"/>
    <w:rsid w:val="00A534FF"/>
    <w:rPr>
      <w:rFonts w:eastAsiaTheme="minorHAnsi"/>
      <w:lang w:eastAsia="en-US"/>
    </w:rPr>
  </w:style>
  <w:style w:type="paragraph" w:customStyle="1" w:styleId="D851800B224A440AB0B5B9C101CEF2734">
    <w:name w:val="D851800B224A440AB0B5B9C101CEF2734"/>
    <w:rsid w:val="00A534FF"/>
    <w:rPr>
      <w:rFonts w:eastAsiaTheme="minorHAnsi"/>
      <w:lang w:eastAsia="en-US"/>
    </w:rPr>
  </w:style>
  <w:style w:type="paragraph" w:customStyle="1" w:styleId="711C336C055C433EA43C60B535DF200A1">
    <w:name w:val="711C336C055C433EA43C60B535DF200A1"/>
    <w:rsid w:val="00A534FF"/>
    <w:rPr>
      <w:rFonts w:eastAsiaTheme="minorHAnsi"/>
      <w:lang w:eastAsia="en-US"/>
    </w:rPr>
  </w:style>
  <w:style w:type="paragraph" w:customStyle="1" w:styleId="4ECFE6DF9B5144349C337970F56147CB5">
    <w:name w:val="4ECFE6DF9B5144349C337970F56147CB5"/>
    <w:rsid w:val="00A534FF"/>
    <w:rPr>
      <w:rFonts w:eastAsiaTheme="minorHAnsi"/>
      <w:lang w:eastAsia="en-US"/>
    </w:rPr>
  </w:style>
  <w:style w:type="paragraph" w:customStyle="1" w:styleId="3F23B7BABAAA440F9D0F58A6858104ED5">
    <w:name w:val="3F23B7BABAAA440F9D0F58A6858104ED5"/>
    <w:rsid w:val="00A534FF"/>
    <w:rPr>
      <w:rFonts w:eastAsiaTheme="minorHAnsi"/>
      <w:lang w:eastAsia="en-US"/>
    </w:rPr>
  </w:style>
  <w:style w:type="paragraph" w:customStyle="1" w:styleId="ED302E63C89B4940A21E34A5B20431751">
    <w:name w:val="ED302E63C89B4940A21E34A5B20431751"/>
    <w:rsid w:val="00A534FF"/>
    <w:rPr>
      <w:rFonts w:eastAsiaTheme="minorHAnsi"/>
      <w:lang w:eastAsia="en-US"/>
    </w:rPr>
  </w:style>
  <w:style w:type="paragraph" w:customStyle="1" w:styleId="AC83AF0D86FB430AB41F9AA5E567061D">
    <w:name w:val="AC83AF0D86FB430AB41F9AA5E567061D"/>
    <w:rsid w:val="00A534FF"/>
    <w:rPr>
      <w:rFonts w:eastAsiaTheme="minorHAnsi"/>
      <w:lang w:eastAsia="en-US"/>
    </w:rPr>
  </w:style>
  <w:style w:type="paragraph" w:customStyle="1" w:styleId="4ECFE6DF9B5144349C337970F56147CB6">
    <w:name w:val="4ECFE6DF9B5144349C337970F56147CB6"/>
    <w:rsid w:val="00A534FF"/>
    <w:rPr>
      <w:rFonts w:eastAsiaTheme="minorHAnsi"/>
      <w:lang w:eastAsia="en-US"/>
    </w:rPr>
  </w:style>
  <w:style w:type="paragraph" w:customStyle="1" w:styleId="3F23B7BABAAA440F9D0F58A6858104ED6">
    <w:name w:val="3F23B7BABAAA440F9D0F58A6858104ED6"/>
    <w:rsid w:val="00A534FF"/>
    <w:rPr>
      <w:rFonts w:eastAsiaTheme="minorHAnsi"/>
      <w:lang w:eastAsia="en-US"/>
    </w:rPr>
  </w:style>
  <w:style w:type="paragraph" w:customStyle="1" w:styleId="ED302E63C89B4940A21E34A5B20431752">
    <w:name w:val="ED302E63C89B4940A21E34A5B20431752"/>
    <w:rsid w:val="00A534FF"/>
    <w:rPr>
      <w:rFonts w:eastAsiaTheme="minorHAnsi"/>
      <w:lang w:eastAsia="en-US"/>
    </w:rPr>
  </w:style>
  <w:style w:type="paragraph" w:customStyle="1" w:styleId="AC83AF0D86FB430AB41F9AA5E567061D1">
    <w:name w:val="AC83AF0D86FB430AB41F9AA5E567061D1"/>
    <w:rsid w:val="00A534FF"/>
    <w:rPr>
      <w:rFonts w:eastAsiaTheme="minorHAnsi"/>
      <w:lang w:eastAsia="en-US"/>
    </w:rPr>
  </w:style>
  <w:style w:type="paragraph" w:customStyle="1" w:styleId="1A61696B15CC414BBAE1191E72C0CDDC">
    <w:name w:val="1A61696B15CC414BBAE1191E72C0CDDC"/>
    <w:rsid w:val="00A534FF"/>
    <w:rPr>
      <w:rFonts w:eastAsiaTheme="minorHAnsi"/>
      <w:lang w:eastAsia="en-US"/>
    </w:rPr>
  </w:style>
  <w:style w:type="paragraph" w:customStyle="1" w:styleId="4ECFE6DF9B5144349C337970F56147CB7">
    <w:name w:val="4ECFE6DF9B5144349C337970F56147CB7"/>
    <w:rsid w:val="00A534FF"/>
    <w:rPr>
      <w:rFonts w:eastAsiaTheme="minorHAnsi"/>
      <w:lang w:eastAsia="en-US"/>
    </w:rPr>
  </w:style>
  <w:style w:type="paragraph" w:customStyle="1" w:styleId="3F23B7BABAAA440F9D0F58A6858104ED7">
    <w:name w:val="3F23B7BABAAA440F9D0F58A6858104ED7"/>
    <w:rsid w:val="00A534FF"/>
    <w:rPr>
      <w:rFonts w:eastAsiaTheme="minorHAnsi"/>
      <w:lang w:eastAsia="en-US"/>
    </w:rPr>
  </w:style>
  <w:style w:type="paragraph" w:customStyle="1" w:styleId="ED302E63C89B4940A21E34A5B20431753">
    <w:name w:val="ED302E63C89B4940A21E34A5B20431753"/>
    <w:rsid w:val="00A534FF"/>
    <w:rPr>
      <w:rFonts w:eastAsiaTheme="minorHAnsi"/>
      <w:lang w:eastAsia="en-US"/>
    </w:rPr>
  </w:style>
  <w:style w:type="paragraph" w:customStyle="1" w:styleId="AC83AF0D86FB430AB41F9AA5E567061D2">
    <w:name w:val="AC83AF0D86FB430AB41F9AA5E567061D2"/>
    <w:rsid w:val="00A534FF"/>
    <w:rPr>
      <w:rFonts w:eastAsiaTheme="minorHAnsi"/>
      <w:lang w:eastAsia="en-US"/>
    </w:rPr>
  </w:style>
  <w:style w:type="paragraph" w:customStyle="1" w:styleId="1A61696B15CC414BBAE1191E72C0CDDC1">
    <w:name w:val="1A61696B15CC414BBAE1191E72C0CDDC1"/>
    <w:rsid w:val="00A534FF"/>
    <w:rPr>
      <w:rFonts w:eastAsiaTheme="minorHAnsi"/>
      <w:lang w:eastAsia="en-US"/>
    </w:rPr>
  </w:style>
  <w:style w:type="paragraph" w:customStyle="1" w:styleId="69337FC8D07D4C84950DE326864C01EF">
    <w:name w:val="69337FC8D07D4C84950DE326864C01EF"/>
    <w:rsid w:val="00A534FF"/>
    <w:rPr>
      <w:rFonts w:eastAsiaTheme="minorHAnsi"/>
      <w:lang w:eastAsia="en-US"/>
    </w:rPr>
  </w:style>
  <w:style w:type="paragraph" w:customStyle="1" w:styleId="4ECFE6DF9B5144349C337970F56147CB8">
    <w:name w:val="4ECFE6DF9B5144349C337970F56147CB8"/>
    <w:rsid w:val="00A534FF"/>
    <w:rPr>
      <w:rFonts w:eastAsiaTheme="minorHAnsi"/>
      <w:lang w:eastAsia="en-US"/>
    </w:rPr>
  </w:style>
  <w:style w:type="paragraph" w:customStyle="1" w:styleId="3F23B7BABAAA440F9D0F58A6858104ED8">
    <w:name w:val="3F23B7BABAAA440F9D0F58A6858104ED8"/>
    <w:rsid w:val="00A534FF"/>
    <w:rPr>
      <w:rFonts w:eastAsiaTheme="minorHAnsi"/>
      <w:lang w:eastAsia="en-US"/>
    </w:rPr>
  </w:style>
  <w:style w:type="paragraph" w:customStyle="1" w:styleId="ED302E63C89B4940A21E34A5B20431754">
    <w:name w:val="ED302E63C89B4940A21E34A5B20431754"/>
    <w:rsid w:val="00A534FF"/>
    <w:rPr>
      <w:rFonts w:eastAsiaTheme="minorHAnsi"/>
      <w:lang w:eastAsia="en-US"/>
    </w:rPr>
  </w:style>
  <w:style w:type="paragraph" w:customStyle="1" w:styleId="AC83AF0D86FB430AB41F9AA5E567061D3">
    <w:name w:val="AC83AF0D86FB430AB41F9AA5E567061D3"/>
    <w:rsid w:val="00A534FF"/>
    <w:rPr>
      <w:rFonts w:eastAsiaTheme="minorHAnsi"/>
      <w:lang w:eastAsia="en-US"/>
    </w:rPr>
  </w:style>
  <w:style w:type="paragraph" w:customStyle="1" w:styleId="1A61696B15CC414BBAE1191E72C0CDDC2">
    <w:name w:val="1A61696B15CC414BBAE1191E72C0CDDC2"/>
    <w:rsid w:val="00A534FF"/>
    <w:rPr>
      <w:rFonts w:eastAsiaTheme="minorHAnsi"/>
      <w:lang w:eastAsia="en-US"/>
    </w:rPr>
  </w:style>
  <w:style w:type="paragraph" w:customStyle="1" w:styleId="69337FC8D07D4C84950DE326864C01EF1">
    <w:name w:val="69337FC8D07D4C84950DE326864C01EF1"/>
    <w:rsid w:val="00A534FF"/>
    <w:rPr>
      <w:rFonts w:eastAsiaTheme="minorHAnsi"/>
      <w:lang w:eastAsia="en-US"/>
    </w:rPr>
  </w:style>
  <w:style w:type="paragraph" w:customStyle="1" w:styleId="4ECFE6DF9B5144349C337970F56147CB9">
    <w:name w:val="4ECFE6DF9B5144349C337970F56147CB9"/>
    <w:rsid w:val="00A534FF"/>
    <w:rPr>
      <w:rFonts w:eastAsiaTheme="minorHAnsi"/>
      <w:lang w:eastAsia="en-US"/>
    </w:rPr>
  </w:style>
  <w:style w:type="paragraph" w:customStyle="1" w:styleId="3F23B7BABAAA440F9D0F58A6858104ED9">
    <w:name w:val="3F23B7BABAAA440F9D0F58A6858104ED9"/>
    <w:rsid w:val="00A534FF"/>
    <w:rPr>
      <w:rFonts w:eastAsiaTheme="minorHAnsi"/>
      <w:lang w:eastAsia="en-US"/>
    </w:rPr>
  </w:style>
  <w:style w:type="paragraph" w:customStyle="1" w:styleId="ED302E63C89B4940A21E34A5B20431755">
    <w:name w:val="ED302E63C89B4940A21E34A5B20431755"/>
    <w:rsid w:val="00A534FF"/>
    <w:rPr>
      <w:rFonts w:eastAsiaTheme="minorHAnsi"/>
      <w:lang w:eastAsia="en-US"/>
    </w:rPr>
  </w:style>
  <w:style w:type="paragraph" w:customStyle="1" w:styleId="AC83AF0D86FB430AB41F9AA5E567061D4">
    <w:name w:val="AC83AF0D86FB430AB41F9AA5E567061D4"/>
    <w:rsid w:val="00A534FF"/>
    <w:rPr>
      <w:rFonts w:eastAsiaTheme="minorHAnsi"/>
      <w:lang w:eastAsia="en-US"/>
    </w:rPr>
  </w:style>
  <w:style w:type="paragraph" w:customStyle="1" w:styleId="1A61696B15CC414BBAE1191E72C0CDDC3">
    <w:name w:val="1A61696B15CC414BBAE1191E72C0CDDC3"/>
    <w:rsid w:val="00A534FF"/>
    <w:rPr>
      <w:rFonts w:eastAsiaTheme="minorHAnsi"/>
      <w:lang w:eastAsia="en-US"/>
    </w:rPr>
  </w:style>
  <w:style w:type="paragraph" w:customStyle="1" w:styleId="69337FC8D07D4C84950DE326864C01EF2">
    <w:name w:val="69337FC8D07D4C84950DE326864C01EF2"/>
    <w:rsid w:val="00A534FF"/>
    <w:rPr>
      <w:rFonts w:eastAsiaTheme="minorHAnsi"/>
      <w:lang w:eastAsia="en-US"/>
    </w:rPr>
  </w:style>
  <w:style w:type="paragraph" w:customStyle="1" w:styleId="4ECFE6DF9B5144349C337970F56147CB10">
    <w:name w:val="4ECFE6DF9B5144349C337970F56147CB10"/>
    <w:rsid w:val="00A534FF"/>
    <w:rPr>
      <w:rFonts w:eastAsiaTheme="minorHAnsi"/>
      <w:lang w:eastAsia="en-US"/>
    </w:rPr>
  </w:style>
  <w:style w:type="paragraph" w:customStyle="1" w:styleId="3F23B7BABAAA440F9D0F58A6858104ED10">
    <w:name w:val="3F23B7BABAAA440F9D0F58A6858104ED10"/>
    <w:rsid w:val="00A534FF"/>
    <w:rPr>
      <w:rFonts w:eastAsiaTheme="minorHAnsi"/>
      <w:lang w:eastAsia="en-US"/>
    </w:rPr>
  </w:style>
  <w:style w:type="paragraph" w:customStyle="1" w:styleId="ED302E63C89B4940A21E34A5B20431756">
    <w:name w:val="ED302E63C89B4940A21E34A5B20431756"/>
    <w:rsid w:val="00A534FF"/>
    <w:rPr>
      <w:rFonts w:eastAsiaTheme="minorHAnsi"/>
      <w:lang w:eastAsia="en-US"/>
    </w:rPr>
  </w:style>
  <w:style w:type="paragraph" w:customStyle="1" w:styleId="AC83AF0D86FB430AB41F9AA5E567061D5">
    <w:name w:val="AC83AF0D86FB430AB41F9AA5E567061D5"/>
    <w:rsid w:val="00A534FF"/>
    <w:rPr>
      <w:rFonts w:eastAsiaTheme="minorHAnsi"/>
      <w:lang w:eastAsia="en-US"/>
    </w:rPr>
  </w:style>
  <w:style w:type="paragraph" w:customStyle="1" w:styleId="1A61696B15CC414BBAE1191E72C0CDDC4">
    <w:name w:val="1A61696B15CC414BBAE1191E72C0CDDC4"/>
    <w:rsid w:val="00A534FF"/>
    <w:rPr>
      <w:rFonts w:eastAsiaTheme="minorHAnsi"/>
      <w:lang w:eastAsia="en-US"/>
    </w:rPr>
  </w:style>
  <w:style w:type="paragraph" w:customStyle="1" w:styleId="69337FC8D07D4C84950DE326864C01EF3">
    <w:name w:val="69337FC8D07D4C84950DE326864C01EF3"/>
    <w:rsid w:val="00A534FF"/>
    <w:rPr>
      <w:rFonts w:eastAsiaTheme="minorHAnsi"/>
      <w:lang w:eastAsia="en-US"/>
    </w:rPr>
  </w:style>
  <w:style w:type="paragraph" w:customStyle="1" w:styleId="4ECFE6DF9B5144349C337970F56147CB11">
    <w:name w:val="4ECFE6DF9B5144349C337970F56147CB11"/>
    <w:rsid w:val="00A534FF"/>
    <w:rPr>
      <w:rFonts w:eastAsiaTheme="minorHAnsi"/>
      <w:lang w:eastAsia="en-US"/>
    </w:rPr>
  </w:style>
  <w:style w:type="paragraph" w:customStyle="1" w:styleId="3F23B7BABAAA440F9D0F58A6858104ED11">
    <w:name w:val="3F23B7BABAAA440F9D0F58A6858104ED11"/>
    <w:rsid w:val="00A534FF"/>
    <w:rPr>
      <w:rFonts w:eastAsiaTheme="minorHAnsi"/>
      <w:lang w:eastAsia="en-US"/>
    </w:rPr>
  </w:style>
  <w:style w:type="paragraph" w:customStyle="1" w:styleId="ED302E63C89B4940A21E34A5B20431757">
    <w:name w:val="ED302E63C89B4940A21E34A5B20431757"/>
    <w:rsid w:val="00A534FF"/>
    <w:rPr>
      <w:rFonts w:eastAsiaTheme="minorHAnsi"/>
      <w:lang w:eastAsia="en-US"/>
    </w:rPr>
  </w:style>
  <w:style w:type="paragraph" w:customStyle="1" w:styleId="AC83AF0D86FB430AB41F9AA5E567061D6">
    <w:name w:val="AC83AF0D86FB430AB41F9AA5E567061D6"/>
    <w:rsid w:val="00A534FF"/>
    <w:rPr>
      <w:rFonts w:eastAsiaTheme="minorHAnsi"/>
      <w:lang w:eastAsia="en-US"/>
    </w:rPr>
  </w:style>
  <w:style w:type="paragraph" w:customStyle="1" w:styleId="1A61696B15CC414BBAE1191E72C0CDDC5">
    <w:name w:val="1A61696B15CC414BBAE1191E72C0CDDC5"/>
    <w:rsid w:val="00A534FF"/>
    <w:rPr>
      <w:rFonts w:eastAsiaTheme="minorHAnsi"/>
      <w:lang w:eastAsia="en-US"/>
    </w:rPr>
  </w:style>
  <w:style w:type="paragraph" w:customStyle="1" w:styleId="69337FC8D07D4C84950DE326864C01EF4">
    <w:name w:val="69337FC8D07D4C84950DE326864C01EF4"/>
    <w:rsid w:val="00A534FF"/>
    <w:rPr>
      <w:rFonts w:eastAsiaTheme="minorHAnsi"/>
      <w:lang w:eastAsia="en-US"/>
    </w:rPr>
  </w:style>
  <w:style w:type="paragraph" w:customStyle="1" w:styleId="4ECFE6DF9B5144349C337970F56147CB12">
    <w:name w:val="4ECFE6DF9B5144349C337970F56147CB12"/>
    <w:rsid w:val="00FE50D4"/>
    <w:rPr>
      <w:rFonts w:eastAsiaTheme="minorHAnsi"/>
      <w:lang w:eastAsia="en-US"/>
    </w:rPr>
  </w:style>
  <w:style w:type="paragraph" w:customStyle="1" w:styleId="3F23B7BABAAA440F9D0F58A6858104ED12">
    <w:name w:val="3F23B7BABAAA440F9D0F58A6858104ED12"/>
    <w:rsid w:val="00FE50D4"/>
    <w:rPr>
      <w:rFonts w:eastAsiaTheme="minorHAnsi"/>
      <w:lang w:eastAsia="en-US"/>
    </w:rPr>
  </w:style>
  <w:style w:type="paragraph" w:customStyle="1" w:styleId="ED302E63C89B4940A21E34A5B20431758">
    <w:name w:val="ED302E63C89B4940A21E34A5B20431758"/>
    <w:rsid w:val="00FE50D4"/>
    <w:rPr>
      <w:rFonts w:eastAsiaTheme="minorHAnsi"/>
      <w:lang w:eastAsia="en-US"/>
    </w:rPr>
  </w:style>
  <w:style w:type="paragraph" w:customStyle="1" w:styleId="AC83AF0D86FB430AB41F9AA5E567061D7">
    <w:name w:val="AC83AF0D86FB430AB41F9AA5E567061D7"/>
    <w:rsid w:val="00FE50D4"/>
    <w:rPr>
      <w:rFonts w:eastAsiaTheme="minorHAnsi"/>
      <w:lang w:eastAsia="en-US"/>
    </w:rPr>
  </w:style>
  <w:style w:type="paragraph" w:customStyle="1" w:styleId="1A61696B15CC414BBAE1191E72C0CDDC6">
    <w:name w:val="1A61696B15CC414BBAE1191E72C0CDDC6"/>
    <w:rsid w:val="00FE50D4"/>
    <w:rPr>
      <w:rFonts w:eastAsiaTheme="minorHAnsi"/>
      <w:lang w:eastAsia="en-US"/>
    </w:rPr>
  </w:style>
  <w:style w:type="paragraph" w:customStyle="1" w:styleId="69337FC8D07D4C84950DE326864C01EF5">
    <w:name w:val="69337FC8D07D4C84950DE326864C01EF5"/>
    <w:rsid w:val="00FE50D4"/>
    <w:rPr>
      <w:rFonts w:eastAsiaTheme="minorHAnsi"/>
      <w:lang w:eastAsia="en-US"/>
    </w:rPr>
  </w:style>
  <w:style w:type="paragraph" w:customStyle="1" w:styleId="C5ADE1B7908B4611B9501C7CC210CF82">
    <w:name w:val="C5ADE1B7908B4611B9501C7CC210CF82"/>
    <w:rsid w:val="00FE50D4"/>
  </w:style>
  <w:style w:type="paragraph" w:customStyle="1" w:styleId="4ECFE6DF9B5144349C337970F56147CB13">
    <w:name w:val="4ECFE6DF9B5144349C337970F56147CB13"/>
    <w:rsid w:val="00FE50D4"/>
    <w:rPr>
      <w:rFonts w:eastAsiaTheme="minorHAnsi"/>
      <w:lang w:eastAsia="en-US"/>
    </w:rPr>
  </w:style>
  <w:style w:type="paragraph" w:customStyle="1" w:styleId="3F23B7BABAAA440F9D0F58A6858104ED13">
    <w:name w:val="3F23B7BABAAA440F9D0F58A6858104ED13"/>
    <w:rsid w:val="00FE50D4"/>
    <w:rPr>
      <w:rFonts w:eastAsiaTheme="minorHAnsi"/>
      <w:lang w:eastAsia="en-US"/>
    </w:rPr>
  </w:style>
  <w:style w:type="paragraph" w:customStyle="1" w:styleId="ED302E63C89B4940A21E34A5B20431759">
    <w:name w:val="ED302E63C89B4940A21E34A5B20431759"/>
    <w:rsid w:val="00FE50D4"/>
    <w:rPr>
      <w:rFonts w:eastAsiaTheme="minorHAnsi"/>
      <w:lang w:eastAsia="en-US"/>
    </w:rPr>
  </w:style>
  <w:style w:type="paragraph" w:customStyle="1" w:styleId="AC83AF0D86FB430AB41F9AA5E567061D8">
    <w:name w:val="AC83AF0D86FB430AB41F9AA5E567061D8"/>
    <w:rsid w:val="00FE50D4"/>
    <w:rPr>
      <w:rFonts w:eastAsiaTheme="minorHAnsi"/>
      <w:lang w:eastAsia="en-US"/>
    </w:rPr>
  </w:style>
  <w:style w:type="paragraph" w:customStyle="1" w:styleId="1A61696B15CC414BBAE1191E72C0CDDC7">
    <w:name w:val="1A61696B15CC414BBAE1191E72C0CDDC7"/>
    <w:rsid w:val="00FE50D4"/>
    <w:rPr>
      <w:rFonts w:eastAsiaTheme="minorHAnsi"/>
      <w:lang w:eastAsia="en-US"/>
    </w:rPr>
  </w:style>
  <w:style w:type="paragraph" w:customStyle="1" w:styleId="F75AC977E5954C848B83A927A49CC1B9">
    <w:name w:val="F75AC977E5954C848B83A927A49CC1B9"/>
    <w:rsid w:val="00FE50D4"/>
    <w:rPr>
      <w:rFonts w:eastAsiaTheme="minorHAnsi"/>
      <w:lang w:eastAsia="en-US"/>
    </w:rPr>
  </w:style>
  <w:style w:type="paragraph" w:customStyle="1" w:styleId="4ECFE6DF9B5144349C337970F56147CB14">
    <w:name w:val="4ECFE6DF9B5144349C337970F56147CB14"/>
    <w:rsid w:val="00FE50D4"/>
    <w:rPr>
      <w:rFonts w:eastAsiaTheme="minorHAnsi"/>
      <w:lang w:eastAsia="en-US"/>
    </w:rPr>
  </w:style>
  <w:style w:type="paragraph" w:customStyle="1" w:styleId="3F23B7BABAAA440F9D0F58A6858104ED14">
    <w:name w:val="3F23B7BABAAA440F9D0F58A6858104ED14"/>
    <w:rsid w:val="00FE50D4"/>
    <w:rPr>
      <w:rFonts w:eastAsiaTheme="minorHAnsi"/>
      <w:lang w:eastAsia="en-US"/>
    </w:rPr>
  </w:style>
  <w:style w:type="paragraph" w:customStyle="1" w:styleId="ED302E63C89B4940A21E34A5B204317510">
    <w:name w:val="ED302E63C89B4940A21E34A5B204317510"/>
    <w:rsid w:val="00FE50D4"/>
    <w:rPr>
      <w:rFonts w:eastAsiaTheme="minorHAnsi"/>
      <w:lang w:eastAsia="en-US"/>
    </w:rPr>
  </w:style>
  <w:style w:type="paragraph" w:customStyle="1" w:styleId="AC83AF0D86FB430AB41F9AA5E567061D9">
    <w:name w:val="AC83AF0D86FB430AB41F9AA5E567061D9"/>
    <w:rsid w:val="00FE50D4"/>
    <w:rPr>
      <w:rFonts w:eastAsiaTheme="minorHAnsi"/>
      <w:lang w:eastAsia="en-US"/>
    </w:rPr>
  </w:style>
  <w:style w:type="paragraph" w:customStyle="1" w:styleId="1A61696B15CC414BBAE1191E72C0CDDC8">
    <w:name w:val="1A61696B15CC414BBAE1191E72C0CDDC8"/>
    <w:rsid w:val="00FE50D4"/>
    <w:rPr>
      <w:rFonts w:eastAsiaTheme="minorHAnsi"/>
      <w:lang w:eastAsia="en-US"/>
    </w:rPr>
  </w:style>
  <w:style w:type="paragraph" w:customStyle="1" w:styleId="F75AC977E5954C848B83A927A49CC1B91">
    <w:name w:val="F75AC977E5954C848B83A927A49CC1B91"/>
    <w:rsid w:val="00FE50D4"/>
    <w:rPr>
      <w:rFonts w:eastAsiaTheme="minorHAnsi"/>
      <w:lang w:eastAsia="en-US"/>
    </w:rPr>
  </w:style>
  <w:style w:type="paragraph" w:customStyle="1" w:styleId="4ECFE6DF9B5144349C337970F56147CB15">
    <w:name w:val="4ECFE6DF9B5144349C337970F56147CB15"/>
    <w:rsid w:val="00FE50D4"/>
    <w:rPr>
      <w:rFonts w:eastAsiaTheme="minorHAnsi"/>
      <w:lang w:eastAsia="en-US"/>
    </w:rPr>
  </w:style>
  <w:style w:type="paragraph" w:customStyle="1" w:styleId="3F23B7BABAAA440F9D0F58A6858104ED15">
    <w:name w:val="3F23B7BABAAA440F9D0F58A6858104ED15"/>
    <w:rsid w:val="00FE50D4"/>
    <w:rPr>
      <w:rFonts w:eastAsiaTheme="minorHAnsi"/>
      <w:lang w:eastAsia="en-US"/>
    </w:rPr>
  </w:style>
  <w:style w:type="paragraph" w:customStyle="1" w:styleId="ED302E63C89B4940A21E34A5B204317511">
    <w:name w:val="ED302E63C89B4940A21E34A5B204317511"/>
    <w:rsid w:val="00FE50D4"/>
    <w:rPr>
      <w:rFonts w:eastAsiaTheme="minorHAnsi"/>
      <w:lang w:eastAsia="en-US"/>
    </w:rPr>
  </w:style>
  <w:style w:type="paragraph" w:customStyle="1" w:styleId="AC83AF0D86FB430AB41F9AA5E567061D10">
    <w:name w:val="AC83AF0D86FB430AB41F9AA5E567061D10"/>
    <w:rsid w:val="00FE50D4"/>
    <w:rPr>
      <w:rFonts w:eastAsiaTheme="minorHAnsi"/>
      <w:lang w:eastAsia="en-US"/>
    </w:rPr>
  </w:style>
  <w:style w:type="paragraph" w:customStyle="1" w:styleId="1A61696B15CC414BBAE1191E72C0CDDC9">
    <w:name w:val="1A61696B15CC414BBAE1191E72C0CDDC9"/>
    <w:rsid w:val="00FE50D4"/>
    <w:rPr>
      <w:rFonts w:eastAsiaTheme="minorHAnsi"/>
      <w:lang w:eastAsia="en-US"/>
    </w:rPr>
  </w:style>
  <w:style w:type="paragraph" w:customStyle="1" w:styleId="F75AC977E5954C848B83A927A49CC1B92">
    <w:name w:val="F75AC977E5954C848B83A927A49CC1B92"/>
    <w:rsid w:val="00FE50D4"/>
    <w:rPr>
      <w:rFonts w:eastAsiaTheme="minorHAnsi"/>
      <w:lang w:eastAsia="en-US"/>
    </w:rPr>
  </w:style>
  <w:style w:type="paragraph" w:customStyle="1" w:styleId="6E511BA6577E4628BE61254B2E225635">
    <w:name w:val="6E511BA6577E4628BE61254B2E225635"/>
    <w:rsid w:val="00FE50D4"/>
    <w:rPr>
      <w:rFonts w:eastAsiaTheme="minorHAnsi"/>
      <w:lang w:eastAsia="en-US"/>
    </w:rPr>
  </w:style>
  <w:style w:type="paragraph" w:customStyle="1" w:styleId="48E885A108B84134893F37D7FD7B800D">
    <w:name w:val="48E885A108B84134893F37D7FD7B800D"/>
    <w:rsid w:val="00FE50D4"/>
  </w:style>
  <w:style w:type="paragraph" w:customStyle="1" w:styleId="8601F7BA32CA4AA28505C1270A47237F">
    <w:name w:val="8601F7BA32CA4AA28505C1270A47237F"/>
    <w:rsid w:val="00FE50D4"/>
  </w:style>
  <w:style w:type="paragraph" w:customStyle="1" w:styleId="4ECFE6DF9B5144349C337970F56147CB16">
    <w:name w:val="4ECFE6DF9B5144349C337970F56147CB16"/>
    <w:rsid w:val="00FE50D4"/>
    <w:rPr>
      <w:rFonts w:eastAsiaTheme="minorHAnsi"/>
      <w:lang w:eastAsia="en-US"/>
    </w:rPr>
  </w:style>
  <w:style w:type="paragraph" w:customStyle="1" w:styleId="3F23B7BABAAA440F9D0F58A6858104ED16">
    <w:name w:val="3F23B7BABAAA440F9D0F58A6858104ED16"/>
    <w:rsid w:val="00FE50D4"/>
    <w:rPr>
      <w:rFonts w:eastAsiaTheme="minorHAnsi"/>
      <w:lang w:eastAsia="en-US"/>
    </w:rPr>
  </w:style>
  <w:style w:type="paragraph" w:customStyle="1" w:styleId="ED302E63C89B4940A21E34A5B204317512">
    <w:name w:val="ED302E63C89B4940A21E34A5B204317512"/>
    <w:rsid w:val="00FE50D4"/>
    <w:rPr>
      <w:rFonts w:eastAsiaTheme="minorHAnsi"/>
      <w:lang w:eastAsia="en-US"/>
    </w:rPr>
  </w:style>
  <w:style w:type="paragraph" w:customStyle="1" w:styleId="AC83AF0D86FB430AB41F9AA5E567061D11">
    <w:name w:val="AC83AF0D86FB430AB41F9AA5E567061D11"/>
    <w:rsid w:val="00FE50D4"/>
    <w:rPr>
      <w:rFonts w:eastAsiaTheme="minorHAnsi"/>
      <w:lang w:eastAsia="en-US"/>
    </w:rPr>
  </w:style>
  <w:style w:type="paragraph" w:customStyle="1" w:styleId="1A61696B15CC414BBAE1191E72C0CDDC10">
    <w:name w:val="1A61696B15CC414BBAE1191E72C0CDDC10"/>
    <w:rsid w:val="00FE50D4"/>
    <w:rPr>
      <w:rFonts w:eastAsiaTheme="minorHAnsi"/>
      <w:lang w:eastAsia="en-US"/>
    </w:rPr>
  </w:style>
  <w:style w:type="paragraph" w:customStyle="1" w:styleId="F75AC977E5954C848B83A927A49CC1B93">
    <w:name w:val="F75AC977E5954C848B83A927A49CC1B93"/>
    <w:rsid w:val="00FE50D4"/>
    <w:rPr>
      <w:rFonts w:eastAsiaTheme="minorHAnsi"/>
      <w:lang w:eastAsia="en-US"/>
    </w:rPr>
  </w:style>
  <w:style w:type="paragraph" w:customStyle="1" w:styleId="6E511BA6577E4628BE61254B2E2256351">
    <w:name w:val="6E511BA6577E4628BE61254B2E2256351"/>
    <w:rsid w:val="00FE50D4"/>
    <w:rPr>
      <w:rFonts w:eastAsiaTheme="minorHAnsi"/>
      <w:lang w:eastAsia="en-US"/>
    </w:rPr>
  </w:style>
  <w:style w:type="paragraph" w:customStyle="1" w:styleId="48E885A108B84134893F37D7FD7B800D1">
    <w:name w:val="48E885A108B84134893F37D7FD7B800D1"/>
    <w:rsid w:val="00FE50D4"/>
    <w:rPr>
      <w:rFonts w:eastAsiaTheme="minorHAnsi"/>
      <w:lang w:eastAsia="en-US"/>
    </w:rPr>
  </w:style>
  <w:style w:type="paragraph" w:customStyle="1" w:styleId="8601F7BA32CA4AA28505C1270A47237F1">
    <w:name w:val="8601F7BA32CA4AA28505C1270A47237F1"/>
    <w:rsid w:val="00FE50D4"/>
    <w:rPr>
      <w:rFonts w:eastAsiaTheme="minorHAnsi"/>
      <w:lang w:eastAsia="en-US"/>
    </w:rPr>
  </w:style>
  <w:style w:type="paragraph" w:customStyle="1" w:styleId="A75AB3B39B8C4E32A7E6663D9C7DC6D7">
    <w:name w:val="A75AB3B39B8C4E32A7E6663D9C7DC6D7"/>
    <w:rsid w:val="00FE50D4"/>
    <w:rPr>
      <w:rFonts w:eastAsiaTheme="minorHAnsi"/>
      <w:lang w:eastAsia="en-US"/>
    </w:rPr>
  </w:style>
  <w:style w:type="paragraph" w:customStyle="1" w:styleId="4ECFE6DF9B5144349C337970F56147CB17">
    <w:name w:val="4ECFE6DF9B5144349C337970F56147CB17"/>
    <w:rsid w:val="00FE50D4"/>
    <w:rPr>
      <w:rFonts w:eastAsiaTheme="minorHAnsi"/>
      <w:lang w:eastAsia="en-US"/>
    </w:rPr>
  </w:style>
  <w:style w:type="paragraph" w:customStyle="1" w:styleId="3F23B7BABAAA440F9D0F58A6858104ED17">
    <w:name w:val="3F23B7BABAAA440F9D0F58A6858104ED17"/>
    <w:rsid w:val="00FE50D4"/>
    <w:rPr>
      <w:rFonts w:eastAsiaTheme="minorHAnsi"/>
      <w:lang w:eastAsia="en-US"/>
    </w:rPr>
  </w:style>
  <w:style w:type="paragraph" w:customStyle="1" w:styleId="ED302E63C89B4940A21E34A5B204317513">
    <w:name w:val="ED302E63C89B4940A21E34A5B204317513"/>
    <w:rsid w:val="00FE50D4"/>
    <w:rPr>
      <w:rFonts w:eastAsiaTheme="minorHAnsi"/>
      <w:lang w:eastAsia="en-US"/>
    </w:rPr>
  </w:style>
  <w:style w:type="paragraph" w:customStyle="1" w:styleId="AC83AF0D86FB430AB41F9AA5E567061D12">
    <w:name w:val="AC83AF0D86FB430AB41F9AA5E567061D12"/>
    <w:rsid w:val="00FE50D4"/>
    <w:rPr>
      <w:rFonts w:eastAsiaTheme="minorHAnsi"/>
      <w:lang w:eastAsia="en-US"/>
    </w:rPr>
  </w:style>
  <w:style w:type="paragraph" w:customStyle="1" w:styleId="1A61696B15CC414BBAE1191E72C0CDDC11">
    <w:name w:val="1A61696B15CC414BBAE1191E72C0CDDC11"/>
    <w:rsid w:val="00FE50D4"/>
    <w:rPr>
      <w:rFonts w:eastAsiaTheme="minorHAnsi"/>
      <w:lang w:eastAsia="en-US"/>
    </w:rPr>
  </w:style>
  <w:style w:type="paragraph" w:customStyle="1" w:styleId="F75AC977E5954C848B83A927A49CC1B94">
    <w:name w:val="F75AC977E5954C848B83A927A49CC1B94"/>
    <w:rsid w:val="00FE50D4"/>
    <w:rPr>
      <w:rFonts w:eastAsiaTheme="minorHAnsi"/>
      <w:lang w:eastAsia="en-US"/>
    </w:rPr>
  </w:style>
  <w:style w:type="paragraph" w:customStyle="1" w:styleId="6E511BA6577E4628BE61254B2E2256352">
    <w:name w:val="6E511BA6577E4628BE61254B2E2256352"/>
    <w:rsid w:val="00FE50D4"/>
    <w:rPr>
      <w:rFonts w:eastAsiaTheme="minorHAnsi"/>
      <w:lang w:eastAsia="en-US"/>
    </w:rPr>
  </w:style>
  <w:style w:type="paragraph" w:customStyle="1" w:styleId="48E885A108B84134893F37D7FD7B800D2">
    <w:name w:val="48E885A108B84134893F37D7FD7B800D2"/>
    <w:rsid w:val="00FE50D4"/>
    <w:rPr>
      <w:rFonts w:eastAsiaTheme="minorHAnsi"/>
      <w:lang w:eastAsia="en-US"/>
    </w:rPr>
  </w:style>
  <w:style w:type="paragraph" w:customStyle="1" w:styleId="8601F7BA32CA4AA28505C1270A47237F2">
    <w:name w:val="8601F7BA32CA4AA28505C1270A47237F2"/>
    <w:rsid w:val="00FE50D4"/>
    <w:rPr>
      <w:rFonts w:eastAsiaTheme="minorHAnsi"/>
      <w:lang w:eastAsia="en-US"/>
    </w:rPr>
  </w:style>
  <w:style w:type="paragraph" w:customStyle="1" w:styleId="A75AB3B39B8C4E32A7E6663D9C7DC6D71">
    <w:name w:val="A75AB3B39B8C4E32A7E6663D9C7DC6D71"/>
    <w:rsid w:val="00FE50D4"/>
    <w:rPr>
      <w:rFonts w:eastAsiaTheme="minorHAnsi"/>
      <w:lang w:eastAsia="en-US"/>
    </w:rPr>
  </w:style>
  <w:style w:type="paragraph" w:customStyle="1" w:styleId="4ECFE6DF9B5144349C337970F56147CB18">
    <w:name w:val="4ECFE6DF9B5144349C337970F56147CB18"/>
    <w:rsid w:val="00FE50D4"/>
    <w:rPr>
      <w:rFonts w:eastAsiaTheme="minorHAnsi"/>
      <w:lang w:eastAsia="en-US"/>
    </w:rPr>
  </w:style>
  <w:style w:type="paragraph" w:customStyle="1" w:styleId="3F23B7BABAAA440F9D0F58A6858104ED18">
    <w:name w:val="3F23B7BABAAA440F9D0F58A6858104ED18"/>
    <w:rsid w:val="00FE50D4"/>
    <w:rPr>
      <w:rFonts w:eastAsiaTheme="minorHAnsi"/>
      <w:lang w:eastAsia="en-US"/>
    </w:rPr>
  </w:style>
  <w:style w:type="paragraph" w:customStyle="1" w:styleId="ED302E63C89B4940A21E34A5B204317514">
    <w:name w:val="ED302E63C89B4940A21E34A5B204317514"/>
    <w:rsid w:val="00FE50D4"/>
    <w:rPr>
      <w:rFonts w:eastAsiaTheme="minorHAnsi"/>
      <w:lang w:eastAsia="en-US"/>
    </w:rPr>
  </w:style>
  <w:style w:type="paragraph" w:customStyle="1" w:styleId="AC83AF0D86FB430AB41F9AA5E567061D13">
    <w:name w:val="AC83AF0D86FB430AB41F9AA5E567061D13"/>
    <w:rsid w:val="00FE50D4"/>
    <w:rPr>
      <w:rFonts w:eastAsiaTheme="minorHAnsi"/>
      <w:lang w:eastAsia="en-US"/>
    </w:rPr>
  </w:style>
  <w:style w:type="paragraph" w:customStyle="1" w:styleId="1A61696B15CC414BBAE1191E72C0CDDC12">
    <w:name w:val="1A61696B15CC414BBAE1191E72C0CDDC12"/>
    <w:rsid w:val="00FE50D4"/>
    <w:rPr>
      <w:rFonts w:eastAsiaTheme="minorHAnsi"/>
      <w:lang w:eastAsia="en-US"/>
    </w:rPr>
  </w:style>
  <w:style w:type="paragraph" w:customStyle="1" w:styleId="B39ADAD58B42430DBF51F840CD20A553">
    <w:name w:val="B39ADAD58B42430DBF51F840CD20A553"/>
    <w:rsid w:val="00FE50D4"/>
    <w:rPr>
      <w:rFonts w:eastAsiaTheme="minorHAnsi"/>
      <w:lang w:eastAsia="en-US"/>
    </w:rPr>
  </w:style>
  <w:style w:type="paragraph" w:customStyle="1" w:styleId="F75AC977E5954C848B83A927A49CC1B95">
    <w:name w:val="F75AC977E5954C848B83A927A49CC1B95"/>
    <w:rsid w:val="00FE50D4"/>
    <w:rPr>
      <w:rFonts w:eastAsiaTheme="minorHAnsi"/>
      <w:lang w:eastAsia="en-US"/>
    </w:rPr>
  </w:style>
  <w:style w:type="paragraph" w:customStyle="1" w:styleId="F5B81BEDE6DA4DAC8A47469D8AC7A9C0">
    <w:name w:val="F5B81BEDE6DA4DAC8A47469D8AC7A9C0"/>
    <w:rsid w:val="00FE50D4"/>
    <w:rPr>
      <w:rFonts w:eastAsiaTheme="minorHAnsi"/>
      <w:lang w:eastAsia="en-US"/>
    </w:rPr>
  </w:style>
  <w:style w:type="paragraph" w:customStyle="1" w:styleId="6E511BA6577E4628BE61254B2E2256353">
    <w:name w:val="6E511BA6577E4628BE61254B2E2256353"/>
    <w:rsid w:val="00FE50D4"/>
    <w:rPr>
      <w:rFonts w:eastAsiaTheme="minorHAnsi"/>
      <w:lang w:eastAsia="en-US"/>
    </w:rPr>
  </w:style>
  <w:style w:type="paragraph" w:customStyle="1" w:styleId="48E885A108B84134893F37D7FD7B800D3">
    <w:name w:val="48E885A108B84134893F37D7FD7B800D3"/>
    <w:rsid w:val="00FE50D4"/>
    <w:rPr>
      <w:rFonts w:eastAsiaTheme="minorHAnsi"/>
      <w:lang w:eastAsia="en-US"/>
    </w:rPr>
  </w:style>
  <w:style w:type="paragraph" w:customStyle="1" w:styleId="8601F7BA32CA4AA28505C1270A47237F3">
    <w:name w:val="8601F7BA32CA4AA28505C1270A47237F3"/>
    <w:rsid w:val="00FE50D4"/>
    <w:rPr>
      <w:rFonts w:eastAsiaTheme="minorHAnsi"/>
      <w:lang w:eastAsia="en-US"/>
    </w:rPr>
  </w:style>
  <w:style w:type="paragraph" w:customStyle="1" w:styleId="A75AB3B39B8C4E32A7E6663D9C7DC6D72">
    <w:name w:val="A75AB3B39B8C4E32A7E6663D9C7DC6D72"/>
    <w:rsid w:val="00FE50D4"/>
    <w:rPr>
      <w:rFonts w:eastAsiaTheme="minorHAnsi"/>
      <w:lang w:eastAsia="en-US"/>
    </w:rPr>
  </w:style>
  <w:style w:type="paragraph" w:customStyle="1" w:styleId="4ECFE6DF9B5144349C337970F56147CB19">
    <w:name w:val="4ECFE6DF9B5144349C337970F56147CB19"/>
    <w:rsid w:val="00FE50D4"/>
    <w:rPr>
      <w:rFonts w:eastAsiaTheme="minorHAnsi"/>
      <w:lang w:eastAsia="en-US"/>
    </w:rPr>
  </w:style>
  <w:style w:type="paragraph" w:customStyle="1" w:styleId="3F23B7BABAAA440F9D0F58A6858104ED19">
    <w:name w:val="3F23B7BABAAA440F9D0F58A6858104ED19"/>
    <w:rsid w:val="00FE50D4"/>
    <w:rPr>
      <w:rFonts w:eastAsiaTheme="minorHAnsi"/>
      <w:lang w:eastAsia="en-US"/>
    </w:rPr>
  </w:style>
  <w:style w:type="paragraph" w:customStyle="1" w:styleId="ED302E63C89B4940A21E34A5B204317515">
    <w:name w:val="ED302E63C89B4940A21E34A5B204317515"/>
    <w:rsid w:val="00FE50D4"/>
    <w:rPr>
      <w:rFonts w:eastAsiaTheme="minorHAnsi"/>
      <w:lang w:eastAsia="en-US"/>
    </w:rPr>
  </w:style>
  <w:style w:type="paragraph" w:customStyle="1" w:styleId="AC83AF0D86FB430AB41F9AA5E567061D14">
    <w:name w:val="AC83AF0D86FB430AB41F9AA5E567061D14"/>
    <w:rsid w:val="00FE50D4"/>
    <w:rPr>
      <w:rFonts w:eastAsiaTheme="minorHAnsi"/>
      <w:lang w:eastAsia="en-US"/>
    </w:rPr>
  </w:style>
  <w:style w:type="paragraph" w:customStyle="1" w:styleId="1A61696B15CC414BBAE1191E72C0CDDC13">
    <w:name w:val="1A61696B15CC414BBAE1191E72C0CDDC13"/>
    <w:rsid w:val="00FE50D4"/>
    <w:rPr>
      <w:rFonts w:eastAsiaTheme="minorHAnsi"/>
      <w:lang w:eastAsia="en-US"/>
    </w:rPr>
  </w:style>
  <w:style w:type="paragraph" w:customStyle="1" w:styleId="B39ADAD58B42430DBF51F840CD20A5531">
    <w:name w:val="B39ADAD58B42430DBF51F840CD20A5531"/>
    <w:rsid w:val="00FE50D4"/>
    <w:rPr>
      <w:rFonts w:eastAsiaTheme="minorHAnsi"/>
      <w:lang w:eastAsia="en-US"/>
    </w:rPr>
  </w:style>
  <w:style w:type="paragraph" w:customStyle="1" w:styleId="F75AC977E5954C848B83A927A49CC1B96">
    <w:name w:val="F75AC977E5954C848B83A927A49CC1B96"/>
    <w:rsid w:val="00FE50D4"/>
    <w:rPr>
      <w:rFonts w:eastAsiaTheme="minorHAnsi"/>
      <w:lang w:eastAsia="en-US"/>
    </w:rPr>
  </w:style>
  <w:style w:type="paragraph" w:customStyle="1" w:styleId="747F74DDA50243D982AA5C75DFA7157E">
    <w:name w:val="747F74DDA50243D982AA5C75DFA7157E"/>
    <w:rsid w:val="00FE50D4"/>
    <w:rPr>
      <w:rFonts w:eastAsiaTheme="minorHAnsi"/>
      <w:lang w:eastAsia="en-US"/>
    </w:rPr>
  </w:style>
  <w:style w:type="paragraph" w:customStyle="1" w:styleId="F5B81BEDE6DA4DAC8A47469D8AC7A9C01">
    <w:name w:val="F5B81BEDE6DA4DAC8A47469D8AC7A9C01"/>
    <w:rsid w:val="00FE50D4"/>
    <w:rPr>
      <w:rFonts w:eastAsiaTheme="minorHAnsi"/>
      <w:lang w:eastAsia="en-US"/>
    </w:rPr>
  </w:style>
  <w:style w:type="paragraph" w:customStyle="1" w:styleId="6E511BA6577E4628BE61254B2E2256354">
    <w:name w:val="6E511BA6577E4628BE61254B2E2256354"/>
    <w:rsid w:val="00FE50D4"/>
    <w:rPr>
      <w:rFonts w:eastAsiaTheme="minorHAnsi"/>
      <w:lang w:eastAsia="en-US"/>
    </w:rPr>
  </w:style>
  <w:style w:type="paragraph" w:customStyle="1" w:styleId="48E885A108B84134893F37D7FD7B800D4">
    <w:name w:val="48E885A108B84134893F37D7FD7B800D4"/>
    <w:rsid w:val="00FE50D4"/>
    <w:rPr>
      <w:rFonts w:eastAsiaTheme="minorHAnsi"/>
      <w:lang w:eastAsia="en-US"/>
    </w:rPr>
  </w:style>
  <w:style w:type="paragraph" w:customStyle="1" w:styleId="8601F7BA32CA4AA28505C1270A47237F4">
    <w:name w:val="8601F7BA32CA4AA28505C1270A47237F4"/>
    <w:rsid w:val="00FE50D4"/>
    <w:rPr>
      <w:rFonts w:eastAsiaTheme="minorHAnsi"/>
      <w:lang w:eastAsia="en-US"/>
    </w:rPr>
  </w:style>
  <w:style w:type="paragraph" w:customStyle="1" w:styleId="A75AB3B39B8C4E32A7E6663D9C7DC6D73">
    <w:name w:val="A75AB3B39B8C4E32A7E6663D9C7DC6D73"/>
    <w:rsid w:val="00FE50D4"/>
    <w:rPr>
      <w:rFonts w:eastAsiaTheme="minorHAnsi"/>
      <w:lang w:eastAsia="en-US"/>
    </w:rPr>
  </w:style>
  <w:style w:type="paragraph" w:customStyle="1" w:styleId="4ECFE6DF9B5144349C337970F56147CB20">
    <w:name w:val="4ECFE6DF9B5144349C337970F56147CB20"/>
    <w:rsid w:val="00FE50D4"/>
    <w:rPr>
      <w:rFonts w:eastAsiaTheme="minorHAnsi"/>
      <w:lang w:eastAsia="en-US"/>
    </w:rPr>
  </w:style>
  <w:style w:type="paragraph" w:customStyle="1" w:styleId="3F23B7BABAAA440F9D0F58A6858104ED20">
    <w:name w:val="3F23B7BABAAA440F9D0F58A6858104ED20"/>
    <w:rsid w:val="00FE50D4"/>
    <w:rPr>
      <w:rFonts w:eastAsiaTheme="minorHAnsi"/>
      <w:lang w:eastAsia="en-US"/>
    </w:rPr>
  </w:style>
  <w:style w:type="paragraph" w:customStyle="1" w:styleId="ED302E63C89B4940A21E34A5B204317516">
    <w:name w:val="ED302E63C89B4940A21E34A5B204317516"/>
    <w:rsid w:val="00FE50D4"/>
    <w:rPr>
      <w:rFonts w:eastAsiaTheme="minorHAnsi"/>
      <w:lang w:eastAsia="en-US"/>
    </w:rPr>
  </w:style>
  <w:style w:type="paragraph" w:customStyle="1" w:styleId="AC83AF0D86FB430AB41F9AA5E567061D15">
    <w:name w:val="AC83AF0D86FB430AB41F9AA5E567061D15"/>
    <w:rsid w:val="00FE50D4"/>
    <w:rPr>
      <w:rFonts w:eastAsiaTheme="minorHAnsi"/>
      <w:lang w:eastAsia="en-US"/>
    </w:rPr>
  </w:style>
  <w:style w:type="paragraph" w:customStyle="1" w:styleId="1A61696B15CC414BBAE1191E72C0CDDC14">
    <w:name w:val="1A61696B15CC414BBAE1191E72C0CDDC14"/>
    <w:rsid w:val="00FE50D4"/>
    <w:rPr>
      <w:rFonts w:eastAsiaTheme="minorHAnsi"/>
      <w:lang w:eastAsia="en-US"/>
    </w:rPr>
  </w:style>
  <w:style w:type="paragraph" w:customStyle="1" w:styleId="B39ADAD58B42430DBF51F840CD20A5532">
    <w:name w:val="B39ADAD58B42430DBF51F840CD20A5532"/>
    <w:rsid w:val="00FE50D4"/>
    <w:rPr>
      <w:rFonts w:eastAsiaTheme="minorHAnsi"/>
      <w:lang w:eastAsia="en-US"/>
    </w:rPr>
  </w:style>
  <w:style w:type="paragraph" w:customStyle="1" w:styleId="F75AC977E5954C848B83A927A49CC1B97">
    <w:name w:val="F75AC977E5954C848B83A927A49CC1B97"/>
    <w:rsid w:val="00FE50D4"/>
    <w:rPr>
      <w:rFonts w:eastAsiaTheme="minorHAnsi"/>
      <w:lang w:eastAsia="en-US"/>
    </w:rPr>
  </w:style>
  <w:style w:type="paragraph" w:customStyle="1" w:styleId="747F74DDA50243D982AA5C75DFA7157E1">
    <w:name w:val="747F74DDA50243D982AA5C75DFA7157E1"/>
    <w:rsid w:val="00FE50D4"/>
    <w:rPr>
      <w:rFonts w:eastAsiaTheme="minorHAnsi"/>
      <w:lang w:eastAsia="en-US"/>
    </w:rPr>
  </w:style>
  <w:style w:type="paragraph" w:customStyle="1" w:styleId="F5B81BEDE6DA4DAC8A47469D8AC7A9C02">
    <w:name w:val="F5B81BEDE6DA4DAC8A47469D8AC7A9C02"/>
    <w:rsid w:val="00FE50D4"/>
    <w:rPr>
      <w:rFonts w:eastAsiaTheme="minorHAnsi"/>
      <w:lang w:eastAsia="en-US"/>
    </w:rPr>
  </w:style>
  <w:style w:type="paragraph" w:customStyle="1" w:styleId="6E511BA6577E4628BE61254B2E2256355">
    <w:name w:val="6E511BA6577E4628BE61254B2E2256355"/>
    <w:rsid w:val="00FE50D4"/>
    <w:rPr>
      <w:rFonts w:eastAsiaTheme="minorHAnsi"/>
      <w:lang w:eastAsia="en-US"/>
    </w:rPr>
  </w:style>
  <w:style w:type="paragraph" w:customStyle="1" w:styleId="48E885A108B84134893F37D7FD7B800D5">
    <w:name w:val="48E885A108B84134893F37D7FD7B800D5"/>
    <w:rsid w:val="00FE50D4"/>
    <w:rPr>
      <w:rFonts w:eastAsiaTheme="minorHAnsi"/>
      <w:lang w:eastAsia="en-US"/>
    </w:rPr>
  </w:style>
  <w:style w:type="paragraph" w:customStyle="1" w:styleId="8601F7BA32CA4AA28505C1270A47237F5">
    <w:name w:val="8601F7BA32CA4AA28505C1270A47237F5"/>
    <w:rsid w:val="00FE50D4"/>
    <w:rPr>
      <w:rFonts w:eastAsiaTheme="minorHAnsi"/>
      <w:lang w:eastAsia="en-US"/>
    </w:rPr>
  </w:style>
  <w:style w:type="paragraph" w:customStyle="1" w:styleId="A75AB3B39B8C4E32A7E6663D9C7DC6D74">
    <w:name w:val="A75AB3B39B8C4E32A7E6663D9C7DC6D74"/>
    <w:rsid w:val="00FE50D4"/>
    <w:rPr>
      <w:rFonts w:eastAsiaTheme="minorHAnsi"/>
      <w:lang w:eastAsia="en-US"/>
    </w:rPr>
  </w:style>
  <w:style w:type="paragraph" w:customStyle="1" w:styleId="69924A66DB8340A2B7B10D68CD393353">
    <w:name w:val="69924A66DB8340A2B7B10D68CD393353"/>
    <w:rsid w:val="00FE50D4"/>
  </w:style>
  <w:style w:type="paragraph" w:customStyle="1" w:styleId="D9FCB8B6E48C414DA844EF4FC884C3ED">
    <w:name w:val="D9FCB8B6E48C414DA844EF4FC884C3ED"/>
    <w:rsid w:val="00FE50D4"/>
  </w:style>
  <w:style w:type="paragraph" w:customStyle="1" w:styleId="4ECFE6DF9B5144349C337970F56147CB21">
    <w:name w:val="4ECFE6DF9B5144349C337970F56147CB21"/>
    <w:rsid w:val="00FE50D4"/>
    <w:rPr>
      <w:rFonts w:eastAsiaTheme="minorHAnsi"/>
      <w:lang w:eastAsia="en-US"/>
    </w:rPr>
  </w:style>
  <w:style w:type="paragraph" w:customStyle="1" w:styleId="3F23B7BABAAA440F9D0F58A6858104ED21">
    <w:name w:val="3F23B7BABAAA440F9D0F58A6858104ED21"/>
    <w:rsid w:val="00FE50D4"/>
    <w:rPr>
      <w:rFonts w:eastAsiaTheme="minorHAnsi"/>
      <w:lang w:eastAsia="en-US"/>
    </w:rPr>
  </w:style>
  <w:style w:type="paragraph" w:customStyle="1" w:styleId="ED302E63C89B4940A21E34A5B204317517">
    <w:name w:val="ED302E63C89B4940A21E34A5B204317517"/>
    <w:rsid w:val="00FE50D4"/>
    <w:rPr>
      <w:rFonts w:eastAsiaTheme="minorHAnsi"/>
      <w:lang w:eastAsia="en-US"/>
    </w:rPr>
  </w:style>
  <w:style w:type="paragraph" w:customStyle="1" w:styleId="AC83AF0D86FB430AB41F9AA5E567061D16">
    <w:name w:val="AC83AF0D86FB430AB41F9AA5E567061D16"/>
    <w:rsid w:val="00FE50D4"/>
    <w:rPr>
      <w:rFonts w:eastAsiaTheme="minorHAnsi"/>
      <w:lang w:eastAsia="en-US"/>
    </w:rPr>
  </w:style>
  <w:style w:type="paragraph" w:customStyle="1" w:styleId="1A61696B15CC414BBAE1191E72C0CDDC15">
    <w:name w:val="1A61696B15CC414BBAE1191E72C0CDDC15"/>
    <w:rsid w:val="00FE50D4"/>
    <w:rPr>
      <w:rFonts w:eastAsiaTheme="minorHAnsi"/>
      <w:lang w:eastAsia="en-US"/>
    </w:rPr>
  </w:style>
  <w:style w:type="paragraph" w:customStyle="1" w:styleId="B39ADAD58B42430DBF51F840CD20A5533">
    <w:name w:val="B39ADAD58B42430DBF51F840CD20A5533"/>
    <w:rsid w:val="00FE50D4"/>
    <w:rPr>
      <w:rFonts w:eastAsiaTheme="minorHAnsi"/>
      <w:lang w:eastAsia="en-US"/>
    </w:rPr>
  </w:style>
  <w:style w:type="paragraph" w:customStyle="1" w:styleId="F75AC977E5954C848B83A927A49CC1B98">
    <w:name w:val="F75AC977E5954C848B83A927A49CC1B98"/>
    <w:rsid w:val="00FE50D4"/>
    <w:rPr>
      <w:rFonts w:eastAsiaTheme="minorHAnsi"/>
      <w:lang w:eastAsia="en-US"/>
    </w:rPr>
  </w:style>
  <w:style w:type="paragraph" w:customStyle="1" w:styleId="747F74DDA50243D982AA5C75DFA7157E2">
    <w:name w:val="747F74DDA50243D982AA5C75DFA7157E2"/>
    <w:rsid w:val="00FE50D4"/>
    <w:rPr>
      <w:rFonts w:eastAsiaTheme="minorHAnsi"/>
      <w:lang w:eastAsia="en-US"/>
    </w:rPr>
  </w:style>
  <w:style w:type="paragraph" w:customStyle="1" w:styleId="F5B81BEDE6DA4DAC8A47469D8AC7A9C03">
    <w:name w:val="F5B81BEDE6DA4DAC8A47469D8AC7A9C03"/>
    <w:rsid w:val="00FE50D4"/>
    <w:rPr>
      <w:rFonts w:eastAsiaTheme="minorHAnsi"/>
      <w:lang w:eastAsia="en-US"/>
    </w:rPr>
  </w:style>
  <w:style w:type="paragraph" w:customStyle="1" w:styleId="6E511BA6577E4628BE61254B2E2256356">
    <w:name w:val="6E511BA6577E4628BE61254B2E2256356"/>
    <w:rsid w:val="00FE50D4"/>
    <w:rPr>
      <w:rFonts w:eastAsiaTheme="minorHAnsi"/>
      <w:lang w:eastAsia="en-US"/>
    </w:rPr>
  </w:style>
  <w:style w:type="paragraph" w:customStyle="1" w:styleId="48E885A108B84134893F37D7FD7B800D6">
    <w:name w:val="48E885A108B84134893F37D7FD7B800D6"/>
    <w:rsid w:val="00FE50D4"/>
    <w:rPr>
      <w:rFonts w:eastAsiaTheme="minorHAnsi"/>
      <w:lang w:eastAsia="en-US"/>
    </w:rPr>
  </w:style>
  <w:style w:type="paragraph" w:customStyle="1" w:styleId="8601F7BA32CA4AA28505C1270A47237F6">
    <w:name w:val="8601F7BA32CA4AA28505C1270A47237F6"/>
    <w:rsid w:val="00FE50D4"/>
    <w:rPr>
      <w:rFonts w:eastAsiaTheme="minorHAnsi"/>
      <w:lang w:eastAsia="en-US"/>
    </w:rPr>
  </w:style>
  <w:style w:type="paragraph" w:customStyle="1" w:styleId="A75AB3B39B8C4E32A7E6663D9C7DC6D75">
    <w:name w:val="A75AB3B39B8C4E32A7E6663D9C7DC6D75"/>
    <w:rsid w:val="00FE50D4"/>
    <w:rPr>
      <w:rFonts w:eastAsiaTheme="minorHAnsi"/>
      <w:lang w:eastAsia="en-US"/>
    </w:rPr>
  </w:style>
  <w:style w:type="paragraph" w:customStyle="1" w:styleId="69924A66DB8340A2B7B10D68CD3933531">
    <w:name w:val="69924A66DB8340A2B7B10D68CD3933531"/>
    <w:rsid w:val="00FE50D4"/>
    <w:rPr>
      <w:rFonts w:eastAsiaTheme="minorHAnsi"/>
      <w:lang w:eastAsia="en-US"/>
    </w:rPr>
  </w:style>
  <w:style w:type="paragraph" w:customStyle="1" w:styleId="D9FCB8B6E48C414DA844EF4FC884C3ED1">
    <w:name w:val="D9FCB8B6E48C414DA844EF4FC884C3ED1"/>
    <w:rsid w:val="00FE50D4"/>
    <w:rPr>
      <w:rFonts w:eastAsiaTheme="minorHAnsi"/>
      <w:lang w:eastAsia="en-US"/>
    </w:rPr>
  </w:style>
  <w:style w:type="paragraph" w:customStyle="1" w:styleId="4ECFE6DF9B5144349C337970F56147CB22">
    <w:name w:val="4ECFE6DF9B5144349C337970F56147CB22"/>
    <w:rsid w:val="00FE50D4"/>
    <w:rPr>
      <w:rFonts w:eastAsiaTheme="minorHAnsi"/>
      <w:lang w:eastAsia="en-US"/>
    </w:rPr>
  </w:style>
  <w:style w:type="paragraph" w:customStyle="1" w:styleId="3F23B7BABAAA440F9D0F58A6858104ED22">
    <w:name w:val="3F23B7BABAAA440F9D0F58A6858104ED22"/>
    <w:rsid w:val="00FE50D4"/>
    <w:rPr>
      <w:rFonts w:eastAsiaTheme="minorHAnsi"/>
      <w:lang w:eastAsia="en-US"/>
    </w:rPr>
  </w:style>
  <w:style w:type="paragraph" w:customStyle="1" w:styleId="ED302E63C89B4940A21E34A5B204317518">
    <w:name w:val="ED302E63C89B4940A21E34A5B204317518"/>
    <w:rsid w:val="00FE50D4"/>
    <w:rPr>
      <w:rFonts w:eastAsiaTheme="minorHAnsi"/>
      <w:lang w:eastAsia="en-US"/>
    </w:rPr>
  </w:style>
  <w:style w:type="paragraph" w:customStyle="1" w:styleId="AC83AF0D86FB430AB41F9AA5E567061D17">
    <w:name w:val="AC83AF0D86FB430AB41F9AA5E567061D17"/>
    <w:rsid w:val="00FE50D4"/>
    <w:rPr>
      <w:rFonts w:eastAsiaTheme="minorHAnsi"/>
      <w:lang w:eastAsia="en-US"/>
    </w:rPr>
  </w:style>
  <w:style w:type="paragraph" w:customStyle="1" w:styleId="1A61696B15CC414BBAE1191E72C0CDDC16">
    <w:name w:val="1A61696B15CC414BBAE1191E72C0CDDC16"/>
    <w:rsid w:val="00FE50D4"/>
    <w:rPr>
      <w:rFonts w:eastAsiaTheme="minorHAnsi"/>
      <w:lang w:eastAsia="en-US"/>
    </w:rPr>
  </w:style>
  <w:style w:type="paragraph" w:customStyle="1" w:styleId="B39ADAD58B42430DBF51F840CD20A5534">
    <w:name w:val="B39ADAD58B42430DBF51F840CD20A5534"/>
    <w:rsid w:val="00FE50D4"/>
    <w:rPr>
      <w:rFonts w:eastAsiaTheme="minorHAnsi"/>
      <w:lang w:eastAsia="en-US"/>
    </w:rPr>
  </w:style>
  <w:style w:type="paragraph" w:customStyle="1" w:styleId="F75AC977E5954C848B83A927A49CC1B99">
    <w:name w:val="F75AC977E5954C848B83A927A49CC1B99"/>
    <w:rsid w:val="00FE50D4"/>
    <w:rPr>
      <w:rFonts w:eastAsiaTheme="minorHAnsi"/>
      <w:lang w:eastAsia="en-US"/>
    </w:rPr>
  </w:style>
  <w:style w:type="paragraph" w:customStyle="1" w:styleId="747F74DDA50243D982AA5C75DFA7157E3">
    <w:name w:val="747F74DDA50243D982AA5C75DFA7157E3"/>
    <w:rsid w:val="00FE50D4"/>
    <w:rPr>
      <w:rFonts w:eastAsiaTheme="minorHAnsi"/>
      <w:lang w:eastAsia="en-US"/>
    </w:rPr>
  </w:style>
  <w:style w:type="paragraph" w:customStyle="1" w:styleId="F5B81BEDE6DA4DAC8A47469D8AC7A9C04">
    <w:name w:val="F5B81BEDE6DA4DAC8A47469D8AC7A9C04"/>
    <w:rsid w:val="00FE50D4"/>
    <w:rPr>
      <w:rFonts w:eastAsiaTheme="minorHAnsi"/>
      <w:lang w:eastAsia="en-US"/>
    </w:rPr>
  </w:style>
  <w:style w:type="paragraph" w:customStyle="1" w:styleId="6E511BA6577E4628BE61254B2E2256357">
    <w:name w:val="6E511BA6577E4628BE61254B2E2256357"/>
    <w:rsid w:val="00FE50D4"/>
    <w:rPr>
      <w:rFonts w:eastAsiaTheme="minorHAnsi"/>
      <w:lang w:eastAsia="en-US"/>
    </w:rPr>
  </w:style>
  <w:style w:type="paragraph" w:customStyle="1" w:styleId="48E885A108B84134893F37D7FD7B800D7">
    <w:name w:val="48E885A108B84134893F37D7FD7B800D7"/>
    <w:rsid w:val="00FE50D4"/>
    <w:rPr>
      <w:rFonts w:eastAsiaTheme="minorHAnsi"/>
      <w:lang w:eastAsia="en-US"/>
    </w:rPr>
  </w:style>
  <w:style w:type="paragraph" w:customStyle="1" w:styleId="8601F7BA32CA4AA28505C1270A47237F7">
    <w:name w:val="8601F7BA32CA4AA28505C1270A47237F7"/>
    <w:rsid w:val="00FE50D4"/>
    <w:rPr>
      <w:rFonts w:eastAsiaTheme="minorHAnsi"/>
      <w:lang w:eastAsia="en-US"/>
    </w:rPr>
  </w:style>
  <w:style w:type="paragraph" w:customStyle="1" w:styleId="A75AB3B39B8C4E32A7E6663D9C7DC6D76">
    <w:name w:val="A75AB3B39B8C4E32A7E6663D9C7DC6D76"/>
    <w:rsid w:val="00FE50D4"/>
    <w:rPr>
      <w:rFonts w:eastAsiaTheme="minorHAnsi"/>
      <w:lang w:eastAsia="en-US"/>
    </w:rPr>
  </w:style>
  <w:style w:type="paragraph" w:customStyle="1" w:styleId="69924A66DB8340A2B7B10D68CD3933532">
    <w:name w:val="69924A66DB8340A2B7B10D68CD3933532"/>
    <w:rsid w:val="00FE50D4"/>
    <w:rPr>
      <w:rFonts w:eastAsiaTheme="minorHAnsi"/>
      <w:lang w:eastAsia="en-US"/>
    </w:rPr>
  </w:style>
  <w:style w:type="paragraph" w:customStyle="1" w:styleId="D9FCB8B6E48C414DA844EF4FC884C3ED2">
    <w:name w:val="D9FCB8B6E48C414DA844EF4FC884C3ED2"/>
    <w:rsid w:val="00FE50D4"/>
    <w:rPr>
      <w:rFonts w:eastAsiaTheme="minorHAnsi"/>
      <w:lang w:eastAsia="en-US"/>
    </w:rPr>
  </w:style>
  <w:style w:type="paragraph" w:customStyle="1" w:styleId="8BF0C80F7D364343AFE507FDBCFA64C3">
    <w:name w:val="8BF0C80F7D364343AFE507FDBCFA64C3"/>
    <w:rsid w:val="00FE50D4"/>
    <w:rPr>
      <w:rFonts w:eastAsiaTheme="minorHAnsi"/>
      <w:lang w:eastAsia="en-US"/>
    </w:rPr>
  </w:style>
  <w:style w:type="paragraph" w:customStyle="1" w:styleId="4ECFE6DF9B5144349C337970F56147CB23">
    <w:name w:val="4ECFE6DF9B5144349C337970F56147CB23"/>
    <w:rsid w:val="00FE50D4"/>
    <w:rPr>
      <w:rFonts w:eastAsiaTheme="minorHAnsi"/>
      <w:lang w:eastAsia="en-US"/>
    </w:rPr>
  </w:style>
  <w:style w:type="paragraph" w:customStyle="1" w:styleId="3F23B7BABAAA440F9D0F58A6858104ED23">
    <w:name w:val="3F23B7BABAAA440F9D0F58A6858104ED23"/>
    <w:rsid w:val="00FE50D4"/>
    <w:rPr>
      <w:rFonts w:eastAsiaTheme="minorHAnsi"/>
      <w:lang w:eastAsia="en-US"/>
    </w:rPr>
  </w:style>
  <w:style w:type="paragraph" w:customStyle="1" w:styleId="ED302E63C89B4940A21E34A5B204317519">
    <w:name w:val="ED302E63C89B4940A21E34A5B204317519"/>
    <w:rsid w:val="00FE50D4"/>
    <w:rPr>
      <w:rFonts w:eastAsiaTheme="minorHAnsi"/>
      <w:lang w:eastAsia="en-US"/>
    </w:rPr>
  </w:style>
  <w:style w:type="paragraph" w:customStyle="1" w:styleId="AC83AF0D86FB430AB41F9AA5E567061D18">
    <w:name w:val="AC83AF0D86FB430AB41F9AA5E567061D18"/>
    <w:rsid w:val="00FE50D4"/>
    <w:rPr>
      <w:rFonts w:eastAsiaTheme="minorHAnsi"/>
      <w:lang w:eastAsia="en-US"/>
    </w:rPr>
  </w:style>
  <w:style w:type="paragraph" w:customStyle="1" w:styleId="1A61696B15CC414BBAE1191E72C0CDDC17">
    <w:name w:val="1A61696B15CC414BBAE1191E72C0CDDC17"/>
    <w:rsid w:val="00FE50D4"/>
    <w:rPr>
      <w:rFonts w:eastAsiaTheme="minorHAnsi"/>
      <w:lang w:eastAsia="en-US"/>
    </w:rPr>
  </w:style>
  <w:style w:type="paragraph" w:customStyle="1" w:styleId="B39ADAD58B42430DBF51F840CD20A5535">
    <w:name w:val="B39ADAD58B42430DBF51F840CD20A5535"/>
    <w:rsid w:val="00FE50D4"/>
    <w:rPr>
      <w:rFonts w:eastAsiaTheme="minorHAnsi"/>
      <w:lang w:eastAsia="en-US"/>
    </w:rPr>
  </w:style>
  <w:style w:type="paragraph" w:customStyle="1" w:styleId="F75AC977E5954C848B83A927A49CC1B910">
    <w:name w:val="F75AC977E5954C848B83A927A49CC1B910"/>
    <w:rsid w:val="00FE50D4"/>
    <w:rPr>
      <w:rFonts w:eastAsiaTheme="minorHAnsi"/>
      <w:lang w:eastAsia="en-US"/>
    </w:rPr>
  </w:style>
  <w:style w:type="paragraph" w:customStyle="1" w:styleId="747F74DDA50243D982AA5C75DFA7157E4">
    <w:name w:val="747F74DDA50243D982AA5C75DFA7157E4"/>
    <w:rsid w:val="00FE50D4"/>
    <w:rPr>
      <w:rFonts w:eastAsiaTheme="minorHAnsi"/>
      <w:lang w:eastAsia="en-US"/>
    </w:rPr>
  </w:style>
  <w:style w:type="paragraph" w:customStyle="1" w:styleId="F5B81BEDE6DA4DAC8A47469D8AC7A9C05">
    <w:name w:val="F5B81BEDE6DA4DAC8A47469D8AC7A9C05"/>
    <w:rsid w:val="00FE50D4"/>
    <w:rPr>
      <w:rFonts w:eastAsiaTheme="minorHAnsi"/>
      <w:lang w:eastAsia="en-US"/>
    </w:rPr>
  </w:style>
  <w:style w:type="paragraph" w:customStyle="1" w:styleId="6E511BA6577E4628BE61254B2E2256358">
    <w:name w:val="6E511BA6577E4628BE61254B2E2256358"/>
    <w:rsid w:val="00FE50D4"/>
    <w:rPr>
      <w:rFonts w:eastAsiaTheme="minorHAnsi"/>
      <w:lang w:eastAsia="en-US"/>
    </w:rPr>
  </w:style>
  <w:style w:type="paragraph" w:customStyle="1" w:styleId="48E885A108B84134893F37D7FD7B800D8">
    <w:name w:val="48E885A108B84134893F37D7FD7B800D8"/>
    <w:rsid w:val="00FE50D4"/>
    <w:rPr>
      <w:rFonts w:eastAsiaTheme="minorHAnsi"/>
      <w:lang w:eastAsia="en-US"/>
    </w:rPr>
  </w:style>
  <w:style w:type="paragraph" w:customStyle="1" w:styleId="8601F7BA32CA4AA28505C1270A47237F8">
    <w:name w:val="8601F7BA32CA4AA28505C1270A47237F8"/>
    <w:rsid w:val="00FE50D4"/>
    <w:rPr>
      <w:rFonts w:eastAsiaTheme="minorHAnsi"/>
      <w:lang w:eastAsia="en-US"/>
    </w:rPr>
  </w:style>
  <w:style w:type="paragraph" w:customStyle="1" w:styleId="A75AB3B39B8C4E32A7E6663D9C7DC6D77">
    <w:name w:val="A75AB3B39B8C4E32A7E6663D9C7DC6D77"/>
    <w:rsid w:val="00FE50D4"/>
    <w:rPr>
      <w:rFonts w:eastAsiaTheme="minorHAnsi"/>
      <w:lang w:eastAsia="en-US"/>
    </w:rPr>
  </w:style>
  <w:style w:type="paragraph" w:customStyle="1" w:styleId="69924A66DB8340A2B7B10D68CD3933533">
    <w:name w:val="69924A66DB8340A2B7B10D68CD3933533"/>
    <w:rsid w:val="00FE50D4"/>
    <w:rPr>
      <w:rFonts w:eastAsiaTheme="minorHAnsi"/>
      <w:lang w:eastAsia="en-US"/>
    </w:rPr>
  </w:style>
  <w:style w:type="paragraph" w:customStyle="1" w:styleId="D9FCB8B6E48C414DA844EF4FC884C3ED3">
    <w:name w:val="D9FCB8B6E48C414DA844EF4FC884C3ED3"/>
    <w:rsid w:val="00FE50D4"/>
    <w:rPr>
      <w:rFonts w:eastAsiaTheme="minorHAnsi"/>
      <w:lang w:eastAsia="en-US"/>
    </w:rPr>
  </w:style>
  <w:style w:type="paragraph" w:customStyle="1" w:styleId="8BF0C80F7D364343AFE507FDBCFA64C31">
    <w:name w:val="8BF0C80F7D364343AFE507FDBCFA64C31"/>
    <w:rsid w:val="00FE50D4"/>
    <w:rPr>
      <w:rFonts w:eastAsiaTheme="minorHAnsi"/>
      <w:lang w:eastAsia="en-US"/>
    </w:rPr>
  </w:style>
  <w:style w:type="paragraph" w:customStyle="1" w:styleId="C8A5AEBAC95D454BAEF460474A9EE1F4">
    <w:name w:val="C8A5AEBAC95D454BAEF460474A9EE1F4"/>
    <w:rsid w:val="00FE50D4"/>
  </w:style>
  <w:style w:type="paragraph" w:customStyle="1" w:styleId="363A507F9931401DAD8FF0DA14D736E9">
    <w:name w:val="363A507F9931401DAD8FF0DA14D736E9"/>
    <w:rsid w:val="00FE50D4"/>
  </w:style>
  <w:style w:type="paragraph" w:customStyle="1" w:styleId="B9E2C04666E7449B83A0CCDC12C722EB">
    <w:name w:val="B9E2C04666E7449B83A0CCDC12C722EB"/>
    <w:rsid w:val="00FE50D4"/>
  </w:style>
  <w:style w:type="paragraph" w:customStyle="1" w:styleId="4ECFE6DF9B5144349C337970F56147CB24">
    <w:name w:val="4ECFE6DF9B5144349C337970F56147CB24"/>
    <w:rsid w:val="00FE50D4"/>
    <w:rPr>
      <w:rFonts w:eastAsiaTheme="minorHAnsi"/>
      <w:lang w:eastAsia="en-US"/>
    </w:rPr>
  </w:style>
  <w:style w:type="paragraph" w:customStyle="1" w:styleId="3F23B7BABAAA440F9D0F58A6858104ED24">
    <w:name w:val="3F23B7BABAAA440F9D0F58A6858104ED24"/>
    <w:rsid w:val="00FE50D4"/>
    <w:rPr>
      <w:rFonts w:eastAsiaTheme="minorHAnsi"/>
      <w:lang w:eastAsia="en-US"/>
    </w:rPr>
  </w:style>
  <w:style w:type="paragraph" w:customStyle="1" w:styleId="ED302E63C89B4940A21E34A5B204317520">
    <w:name w:val="ED302E63C89B4940A21E34A5B204317520"/>
    <w:rsid w:val="00FE50D4"/>
    <w:rPr>
      <w:rFonts w:eastAsiaTheme="minorHAnsi"/>
      <w:lang w:eastAsia="en-US"/>
    </w:rPr>
  </w:style>
  <w:style w:type="paragraph" w:customStyle="1" w:styleId="AC83AF0D86FB430AB41F9AA5E567061D19">
    <w:name w:val="AC83AF0D86FB430AB41F9AA5E567061D19"/>
    <w:rsid w:val="00FE50D4"/>
    <w:rPr>
      <w:rFonts w:eastAsiaTheme="minorHAnsi"/>
      <w:lang w:eastAsia="en-US"/>
    </w:rPr>
  </w:style>
  <w:style w:type="paragraph" w:customStyle="1" w:styleId="1A61696B15CC414BBAE1191E72C0CDDC18">
    <w:name w:val="1A61696B15CC414BBAE1191E72C0CDDC18"/>
    <w:rsid w:val="00FE50D4"/>
    <w:rPr>
      <w:rFonts w:eastAsiaTheme="minorHAnsi"/>
      <w:lang w:eastAsia="en-US"/>
    </w:rPr>
  </w:style>
  <w:style w:type="paragraph" w:customStyle="1" w:styleId="B39ADAD58B42430DBF51F840CD20A5536">
    <w:name w:val="B39ADAD58B42430DBF51F840CD20A5536"/>
    <w:rsid w:val="00FE50D4"/>
    <w:rPr>
      <w:rFonts w:eastAsiaTheme="minorHAnsi"/>
      <w:lang w:eastAsia="en-US"/>
    </w:rPr>
  </w:style>
  <w:style w:type="paragraph" w:customStyle="1" w:styleId="91547837392347F19E889CB862DFC5D3">
    <w:name w:val="91547837392347F19E889CB862DFC5D3"/>
    <w:rsid w:val="00FE50D4"/>
    <w:rPr>
      <w:rFonts w:eastAsiaTheme="minorHAnsi"/>
      <w:lang w:eastAsia="en-US"/>
    </w:rPr>
  </w:style>
  <w:style w:type="paragraph" w:customStyle="1" w:styleId="B9E2C04666E7449B83A0CCDC12C722EB1">
    <w:name w:val="B9E2C04666E7449B83A0CCDC12C722EB1"/>
    <w:rsid w:val="00FE50D4"/>
    <w:rPr>
      <w:rFonts w:eastAsiaTheme="minorHAnsi"/>
      <w:lang w:eastAsia="en-US"/>
    </w:rPr>
  </w:style>
  <w:style w:type="paragraph" w:customStyle="1" w:styleId="F5B81BEDE6DA4DAC8A47469D8AC7A9C06">
    <w:name w:val="F5B81BEDE6DA4DAC8A47469D8AC7A9C06"/>
    <w:rsid w:val="00FE50D4"/>
    <w:rPr>
      <w:rFonts w:eastAsiaTheme="minorHAnsi"/>
      <w:lang w:eastAsia="en-US"/>
    </w:rPr>
  </w:style>
  <w:style w:type="paragraph" w:customStyle="1" w:styleId="6E511BA6577E4628BE61254B2E2256359">
    <w:name w:val="6E511BA6577E4628BE61254B2E2256359"/>
    <w:rsid w:val="00FE50D4"/>
    <w:rPr>
      <w:rFonts w:eastAsiaTheme="minorHAnsi"/>
      <w:lang w:eastAsia="en-US"/>
    </w:rPr>
  </w:style>
  <w:style w:type="paragraph" w:customStyle="1" w:styleId="4ECFE6DF9B5144349C337970F56147CB25">
    <w:name w:val="4ECFE6DF9B5144349C337970F56147CB25"/>
    <w:rsid w:val="00FE50D4"/>
    <w:rPr>
      <w:rFonts w:eastAsiaTheme="minorHAnsi"/>
      <w:lang w:eastAsia="en-US"/>
    </w:rPr>
  </w:style>
  <w:style w:type="paragraph" w:customStyle="1" w:styleId="3F23B7BABAAA440F9D0F58A6858104ED25">
    <w:name w:val="3F23B7BABAAA440F9D0F58A6858104ED25"/>
    <w:rsid w:val="00FE50D4"/>
    <w:rPr>
      <w:rFonts w:eastAsiaTheme="minorHAnsi"/>
      <w:lang w:eastAsia="en-US"/>
    </w:rPr>
  </w:style>
  <w:style w:type="paragraph" w:customStyle="1" w:styleId="ED302E63C89B4940A21E34A5B204317521">
    <w:name w:val="ED302E63C89B4940A21E34A5B204317521"/>
    <w:rsid w:val="00FE50D4"/>
    <w:rPr>
      <w:rFonts w:eastAsiaTheme="minorHAnsi"/>
      <w:lang w:eastAsia="en-US"/>
    </w:rPr>
  </w:style>
  <w:style w:type="paragraph" w:customStyle="1" w:styleId="AC83AF0D86FB430AB41F9AA5E567061D20">
    <w:name w:val="AC83AF0D86FB430AB41F9AA5E567061D20"/>
    <w:rsid w:val="00FE50D4"/>
    <w:rPr>
      <w:rFonts w:eastAsiaTheme="minorHAnsi"/>
      <w:lang w:eastAsia="en-US"/>
    </w:rPr>
  </w:style>
  <w:style w:type="paragraph" w:customStyle="1" w:styleId="1A61696B15CC414BBAE1191E72C0CDDC19">
    <w:name w:val="1A61696B15CC414BBAE1191E72C0CDDC19"/>
    <w:rsid w:val="00FE50D4"/>
    <w:rPr>
      <w:rFonts w:eastAsiaTheme="minorHAnsi"/>
      <w:lang w:eastAsia="en-US"/>
    </w:rPr>
  </w:style>
  <w:style w:type="paragraph" w:customStyle="1" w:styleId="B39ADAD58B42430DBF51F840CD20A5537">
    <w:name w:val="B39ADAD58B42430DBF51F840CD20A5537"/>
    <w:rsid w:val="00FE50D4"/>
    <w:rPr>
      <w:rFonts w:eastAsiaTheme="minorHAnsi"/>
      <w:lang w:eastAsia="en-US"/>
    </w:rPr>
  </w:style>
  <w:style w:type="paragraph" w:customStyle="1" w:styleId="91547837392347F19E889CB862DFC5D31">
    <w:name w:val="91547837392347F19E889CB862DFC5D31"/>
    <w:rsid w:val="00FE50D4"/>
    <w:rPr>
      <w:rFonts w:eastAsiaTheme="minorHAnsi"/>
      <w:lang w:eastAsia="en-US"/>
    </w:rPr>
  </w:style>
  <w:style w:type="paragraph" w:customStyle="1" w:styleId="B9E2C04666E7449B83A0CCDC12C722EB2">
    <w:name w:val="B9E2C04666E7449B83A0CCDC12C722EB2"/>
    <w:rsid w:val="00FE50D4"/>
    <w:rPr>
      <w:rFonts w:eastAsiaTheme="minorHAnsi"/>
      <w:lang w:eastAsia="en-US"/>
    </w:rPr>
  </w:style>
  <w:style w:type="paragraph" w:customStyle="1" w:styleId="F5B81BEDE6DA4DAC8A47469D8AC7A9C07">
    <w:name w:val="F5B81BEDE6DA4DAC8A47469D8AC7A9C07"/>
    <w:rsid w:val="00FE50D4"/>
    <w:rPr>
      <w:rFonts w:eastAsiaTheme="minorHAnsi"/>
      <w:lang w:eastAsia="en-US"/>
    </w:rPr>
  </w:style>
  <w:style w:type="paragraph" w:customStyle="1" w:styleId="6E511BA6577E4628BE61254B2E22563510">
    <w:name w:val="6E511BA6577E4628BE61254B2E22563510"/>
    <w:rsid w:val="00FE50D4"/>
    <w:rPr>
      <w:rFonts w:eastAsiaTheme="minorHAnsi"/>
      <w:lang w:eastAsia="en-US"/>
    </w:rPr>
  </w:style>
  <w:style w:type="paragraph" w:customStyle="1" w:styleId="4ECFE6DF9B5144349C337970F56147CB26">
    <w:name w:val="4ECFE6DF9B5144349C337970F56147CB26"/>
    <w:rsid w:val="00FE50D4"/>
    <w:rPr>
      <w:rFonts w:eastAsiaTheme="minorHAnsi"/>
      <w:lang w:eastAsia="en-US"/>
    </w:rPr>
  </w:style>
  <w:style w:type="paragraph" w:customStyle="1" w:styleId="3F23B7BABAAA440F9D0F58A6858104ED26">
    <w:name w:val="3F23B7BABAAA440F9D0F58A6858104ED26"/>
    <w:rsid w:val="00FE50D4"/>
    <w:rPr>
      <w:rFonts w:eastAsiaTheme="minorHAnsi"/>
      <w:lang w:eastAsia="en-US"/>
    </w:rPr>
  </w:style>
  <w:style w:type="paragraph" w:customStyle="1" w:styleId="ED302E63C89B4940A21E34A5B204317522">
    <w:name w:val="ED302E63C89B4940A21E34A5B204317522"/>
    <w:rsid w:val="00FE50D4"/>
    <w:rPr>
      <w:rFonts w:eastAsiaTheme="minorHAnsi"/>
      <w:lang w:eastAsia="en-US"/>
    </w:rPr>
  </w:style>
  <w:style w:type="paragraph" w:customStyle="1" w:styleId="AC83AF0D86FB430AB41F9AA5E567061D21">
    <w:name w:val="AC83AF0D86FB430AB41F9AA5E567061D21"/>
    <w:rsid w:val="00FE50D4"/>
    <w:rPr>
      <w:rFonts w:eastAsiaTheme="minorHAnsi"/>
      <w:lang w:eastAsia="en-US"/>
    </w:rPr>
  </w:style>
  <w:style w:type="paragraph" w:customStyle="1" w:styleId="1A61696B15CC414BBAE1191E72C0CDDC20">
    <w:name w:val="1A61696B15CC414BBAE1191E72C0CDDC20"/>
    <w:rsid w:val="00FE50D4"/>
    <w:rPr>
      <w:rFonts w:eastAsiaTheme="minorHAnsi"/>
      <w:lang w:eastAsia="en-US"/>
    </w:rPr>
  </w:style>
  <w:style w:type="paragraph" w:customStyle="1" w:styleId="B39ADAD58B42430DBF51F840CD20A5538">
    <w:name w:val="B39ADAD58B42430DBF51F840CD20A5538"/>
    <w:rsid w:val="00FE50D4"/>
    <w:rPr>
      <w:rFonts w:eastAsiaTheme="minorHAnsi"/>
      <w:lang w:eastAsia="en-US"/>
    </w:rPr>
  </w:style>
  <w:style w:type="paragraph" w:customStyle="1" w:styleId="91547837392347F19E889CB862DFC5D32">
    <w:name w:val="91547837392347F19E889CB862DFC5D32"/>
    <w:rsid w:val="00FE50D4"/>
    <w:rPr>
      <w:rFonts w:eastAsiaTheme="minorHAnsi"/>
      <w:lang w:eastAsia="en-US"/>
    </w:rPr>
  </w:style>
  <w:style w:type="paragraph" w:customStyle="1" w:styleId="B9E2C04666E7449B83A0CCDC12C722EB3">
    <w:name w:val="B9E2C04666E7449B83A0CCDC12C722EB3"/>
    <w:rsid w:val="00FE50D4"/>
    <w:rPr>
      <w:rFonts w:eastAsiaTheme="minorHAnsi"/>
      <w:lang w:eastAsia="en-US"/>
    </w:rPr>
  </w:style>
  <w:style w:type="paragraph" w:customStyle="1" w:styleId="84D85A74EC834CD5B8FE5514C888012C">
    <w:name w:val="84D85A74EC834CD5B8FE5514C888012C"/>
    <w:rsid w:val="00FE50D4"/>
    <w:rPr>
      <w:rFonts w:eastAsiaTheme="minorHAnsi"/>
      <w:lang w:eastAsia="en-US"/>
    </w:rPr>
  </w:style>
  <w:style w:type="paragraph" w:customStyle="1" w:styleId="F5B81BEDE6DA4DAC8A47469D8AC7A9C08">
    <w:name w:val="F5B81BEDE6DA4DAC8A47469D8AC7A9C08"/>
    <w:rsid w:val="00FE50D4"/>
    <w:rPr>
      <w:rFonts w:eastAsiaTheme="minorHAnsi"/>
      <w:lang w:eastAsia="en-US"/>
    </w:rPr>
  </w:style>
  <w:style w:type="paragraph" w:customStyle="1" w:styleId="6E511BA6577E4628BE61254B2E22563511">
    <w:name w:val="6E511BA6577E4628BE61254B2E22563511"/>
    <w:rsid w:val="00FE50D4"/>
    <w:rPr>
      <w:rFonts w:eastAsiaTheme="minorHAnsi"/>
      <w:lang w:eastAsia="en-US"/>
    </w:rPr>
  </w:style>
  <w:style w:type="paragraph" w:customStyle="1" w:styleId="4ECFE6DF9B5144349C337970F56147CB27">
    <w:name w:val="4ECFE6DF9B5144349C337970F56147CB27"/>
    <w:rsid w:val="00FE50D4"/>
    <w:rPr>
      <w:rFonts w:eastAsiaTheme="minorHAnsi"/>
      <w:lang w:eastAsia="en-US"/>
    </w:rPr>
  </w:style>
  <w:style w:type="paragraph" w:customStyle="1" w:styleId="3F23B7BABAAA440F9D0F58A6858104ED27">
    <w:name w:val="3F23B7BABAAA440F9D0F58A6858104ED27"/>
    <w:rsid w:val="00FE50D4"/>
    <w:rPr>
      <w:rFonts w:eastAsiaTheme="minorHAnsi"/>
      <w:lang w:eastAsia="en-US"/>
    </w:rPr>
  </w:style>
  <w:style w:type="paragraph" w:customStyle="1" w:styleId="ED302E63C89B4940A21E34A5B204317523">
    <w:name w:val="ED302E63C89B4940A21E34A5B204317523"/>
    <w:rsid w:val="00FE50D4"/>
    <w:rPr>
      <w:rFonts w:eastAsiaTheme="minorHAnsi"/>
      <w:lang w:eastAsia="en-US"/>
    </w:rPr>
  </w:style>
  <w:style w:type="paragraph" w:customStyle="1" w:styleId="AC83AF0D86FB430AB41F9AA5E567061D22">
    <w:name w:val="AC83AF0D86FB430AB41F9AA5E567061D22"/>
    <w:rsid w:val="00FE50D4"/>
    <w:rPr>
      <w:rFonts w:eastAsiaTheme="minorHAnsi"/>
      <w:lang w:eastAsia="en-US"/>
    </w:rPr>
  </w:style>
  <w:style w:type="paragraph" w:customStyle="1" w:styleId="1A61696B15CC414BBAE1191E72C0CDDC21">
    <w:name w:val="1A61696B15CC414BBAE1191E72C0CDDC21"/>
    <w:rsid w:val="00FE50D4"/>
    <w:rPr>
      <w:rFonts w:eastAsiaTheme="minorHAnsi"/>
      <w:lang w:eastAsia="en-US"/>
    </w:rPr>
  </w:style>
  <w:style w:type="paragraph" w:customStyle="1" w:styleId="B39ADAD58B42430DBF51F840CD20A5539">
    <w:name w:val="B39ADAD58B42430DBF51F840CD20A5539"/>
    <w:rsid w:val="00FE50D4"/>
    <w:rPr>
      <w:rFonts w:eastAsiaTheme="minorHAnsi"/>
      <w:lang w:eastAsia="en-US"/>
    </w:rPr>
  </w:style>
  <w:style w:type="paragraph" w:customStyle="1" w:styleId="91547837392347F19E889CB862DFC5D33">
    <w:name w:val="91547837392347F19E889CB862DFC5D33"/>
    <w:rsid w:val="00FE50D4"/>
    <w:rPr>
      <w:rFonts w:eastAsiaTheme="minorHAnsi"/>
      <w:lang w:eastAsia="en-US"/>
    </w:rPr>
  </w:style>
  <w:style w:type="paragraph" w:customStyle="1" w:styleId="84D85A74EC834CD5B8FE5514C888012C1">
    <w:name w:val="84D85A74EC834CD5B8FE5514C888012C1"/>
    <w:rsid w:val="00FE50D4"/>
    <w:rPr>
      <w:rFonts w:eastAsiaTheme="minorHAnsi"/>
      <w:lang w:eastAsia="en-US"/>
    </w:rPr>
  </w:style>
  <w:style w:type="paragraph" w:customStyle="1" w:styleId="F5B81BEDE6DA4DAC8A47469D8AC7A9C09">
    <w:name w:val="F5B81BEDE6DA4DAC8A47469D8AC7A9C09"/>
    <w:rsid w:val="00FE50D4"/>
    <w:rPr>
      <w:rFonts w:eastAsiaTheme="minorHAnsi"/>
      <w:lang w:eastAsia="en-US"/>
    </w:rPr>
  </w:style>
  <w:style w:type="paragraph" w:customStyle="1" w:styleId="6E511BA6577E4628BE61254B2E22563512">
    <w:name w:val="6E511BA6577E4628BE61254B2E22563512"/>
    <w:rsid w:val="00FE50D4"/>
    <w:rPr>
      <w:rFonts w:eastAsiaTheme="minorHAnsi"/>
      <w:lang w:eastAsia="en-US"/>
    </w:rPr>
  </w:style>
  <w:style w:type="paragraph" w:customStyle="1" w:styleId="8D4DC11EFD3943DF939DF9F918CF4B85">
    <w:name w:val="8D4DC11EFD3943DF939DF9F918CF4B85"/>
    <w:rsid w:val="00FE50D4"/>
    <w:rPr>
      <w:rFonts w:eastAsiaTheme="minorHAnsi"/>
      <w:lang w:eastAsia="en-US"/>
    </w:rPr>
  </w:style>
  <w:style w:type="paragraph" w:customStyle="1" w:styleId="4ECFE6DF9B5144349C337970F56147CB28">
    <w:name w:val="4ECFE6DF9B5144349C337970F56147CB28"/>
    <w:rsid w:val="00FE50D4"/>
    <w:rPr>
      <w:rFonts w:eastAsiaTheme="minorHAnsi"/>
      <w:lang w:eastAsia="en-US"/>
    </w:rPr>
  </w:style>
  <w:style w:type="paragraph" w:customStyle="1" w:styleId="3F23B7BABAAA440F9D0F58A6858104ED28">
    <w:name w:val="3F23B7BABAAA440F9D0F58A6858104ED28"/>
    <w:rsid w:val="00FE50D4"/>
    <w:rPr>
      <w:rFonts w:eastAsiaTheme="minorHAnsi"/>
      <w:lang w:eastAsia="en-US"/>
    </w:rPr>
  </w:style>
  <w:style w:type="paragraph" w:customStyle="1" w:styleId="ED302E63C89B4940A21E34A5B204317524">
    <w:name w:val="ED302E63C89B4940A21E34A5B204317524"/>
    <w:rsid w:val="00FE50D4"/>
    <w:rPr>
      <w:rFonts w:eastAsiaTheme="minorHAnsi"/>
      <w:lang w:eastAsia="en-US"/>
    </w:rPr>
  </w:style>
  <w:style w:type="paragraph" w:customStyle="1" w:styleId="AC83AF0D86FB430AB41F9AA5E567061D23">
    <w:name w:val="AC83AF0D86FB430AB41F9AA5E567061D23"/>
    <w:rsid w:val="00FE50D4"/>
    <w:rPr>
      <w:rFonts w:eastAsiaTheme="minorHAnsi"/>
      <w:lang w:eastAsia="en-US"/>
    </w:rPr>
  </w:style>
  <w:style w:type="paragraph" w:customStyle="1" w:styleId="1A61696B15CC414BBAE1191E72C0CDDC22">
    <w:name w:val="1A61696B15CC414BBAE1191E72C0CDDC22"/>
    <w:rsid w:val="00FE50D4"/>
    <w:rPr>
      <w:rFonts w:eastAsiaTheme="minorHAnsi"/>
      <w:lang w:eastAsia="en-US"/>
    </w:rPr>
  </w:style>
  <w:style w:type="paragraph" w:customStyle="1" w:styleId="B39ADAD58B42430DBF51F840CD20A55310">
    <w:name w:val="B39ADAD58B42430DBF51F840CD20A55310"/>
    <w:rsid w:val="00FE50D4"/>
    <w:rPr>
      <w:rFonts w:eastAsiaTheme="minorHAnsi"/>
      <w:lang w:eastAsia="en-US"/>
    </w:rPr>
  </w:style>
  <w:style w:type="paragraph" w:customStyle="1" w:styleId="91547837392347F19E889CB862DFC5D34">
    <w:name w:val="91547837392347F19E889CB862DFC5D34"/>
    <w:rsid w:val="00FE50D4"/>
    <w:rPr>
      <w:rFonts w:eastAsiaTheme="minorHAnsi"/>
      <w:lang w:eastAsia="en-US"/>
    </w:rPr>
  </w:style>
  <w:style w:type="paragraph" w:customStyle="1" w:styleId="84D85A74EC834CD5B8FE5514C888012C2">
    <w:name w:val="84D85A74EC834CD5B8FE5514C888012C2"/>
    <w:rsid w:val="00FE50D4"/>
    <w:rPr>
      <w:rFonts w:eastAsiaTheme="minorHAnsi"/>
      <w:lang w:eastAsia="en-US"/>
    </w:rPr>
  </w:style>
  <w:style w:type="paragraph" w:customStyle="1" w:styleId="F5B81BEDE6DA4DAC8A47469D8AC7A9C010">
    <w:name w:val="F5B81BEDE6DA4DAC8A47469D8AC7A9C010"/>
    <w:rsid w:val="00FE50D4"/>
    <w:rPr>
      <w:rFonts w:eastAsiaTheme="minorHAnsi"/>
      <w:lang w:eastAsia="en-US"/>
    </w:rPr>
  </w:style>
  <w:style w:type="paragraph" w:customStyle="1" w:styleId="6E511BA6577E4628BE61254B2E22563513">
    <w:name w:val="6E511BA6577E4628BE61254B2E22563513"/>
    <w:rsid w:val="00FE50D4"/>
    <w:rPr>
      <w:rFonts w:eastAsiaTheme="minorHAnsi"/>
      <w:lang w:eastAsia="en-US"/>
    </w:rPr>
  </w:style>
  <w:style w:type="paragraph" w:customStyle="1" w:styleId="8D4DC11EFD3943DF939DF9F918CF4B851">
    <w:name w:val="8D4DC11EFD3943DF939DF9F918CF4B851"/>
    <w:rsid w:val="00FE50D4"/>
    <w:rPr>
      <w:rFonts w:eastAsiaTheme="minorHAnsi"/>
      <w:lang w:eastAsia="en-US"/>
    </w:rPr>
  </w:style>
  <w:style w:type="paragraph" w:customStyle="1" w:styleId="8163AAABADE04B17ABFBB763A0C70659">
    <w:name w:val="8163AAABADE04B17ABFBB763A0C70659"/>
    <w:rsid w:val="00BC5934"/>
  </w:style>
  <w:style w:type="paragraph" w:customStyle="1" w:styleId="4ECFE6DF9B5144349C337970F56147CB29">
    <w:name w:val="4ECFE6DF9B5144349C337970F56147CB29"/>
    <w:rsid w:val="00332382"/>
    <w:rPr>
      <w:rFonts w:eastAsiaTheme="minorHAnsi"/>
      <w:lang w:eastAsia="en-US"/>
    </w:rPr>
  </w:style>
  <w:style w:type="paragraph" w:customStyle="1" w:styleId="3F23B7BABAAA440F9D0F58A6858104ED29">
    <w:name w:val="3F23B7BABAAA440F9D0F58A6858104ED29"/>
    <w:rsid w:val="00332382"/>
    <w:rPr>
      <w:rFonts w:eastAsiaTheme="minorHAnsi"/>
      <w:lang w:eastAsia="en-US"/>
    </w:rPr>
  </w:style>
  <w:style w:type="paragraph" w:customStyle="1" w:styleId="ED302E63C89B4940A21E34A5B204317525">
    <w:name w:val="ED302E63C89B4940A21E34A5B204317525"/>
    <w:rsid w:val="00332382"/>
    <w:rPr>
      <w:rFonts w:eastAsiaTheme="minorHAnsi"/>
      <w:lang w:eastAsia="en-US"/>
    </w:rPr>
  </w:style>
  <w:style w:type="paragraph" w:customStyle="1" w:styleId="AC83AF0D86FB430AB41F9AA5E567061D24">
    <w:name w:val="AC83AF0D86FB430AB41F9AA5E567061D24"/>
    <w:rsid w:val="00332382"/>
    <w:rPr>
      <w:rFonts w:eastAsiaTheme="minorHAnsi"/>
      <w:lang w:eastAsia="en-US"/>
    </w:rPr>
  </w:style>
  <w:style w:type="paragraph" w:customStyle="1" w:styleId="1A61696B15CC414BBAE1191E72C0CDDC23">
    <w:name w:val="1A61696B15CC414BBAE1191E72C0CDDC23"/>
    <w:rsid w:val="00332382"/>
    <w:rPr>
      <w:rFonts w:eastAsiaTheme="minorHAnsi"/>
      <w:lang w:eastAsia="en-US"/>
    </w:rPr>
  </w:style>
  <w:style w:type="paragraph" w:customStyle="1" w:styleId="B39ADAD58B42430DBF51F840CD20A55311">
    <w:name w:val="B39ADAD58B42430DBF51F840CD20A55311"/>
    <w:rsid w:val="00332382"/>
    <w:rPr>
      <w:rFonts w:eastAsiaTheme="minorHAnsi"/>
      <w:lang w:eastAsia="en-US"/>
    </w:rPr>
  </w:style>
  <w:style w:type="paragraph" w:customStyle="1" w:styleId="91547837392347F19E889CB862DFC5D35">
    <w:name w:val="91547837392347F19E889CB862DFC5D35"/>
    <w:rsid w:val="00332382"/>
    <w:rPr>
      <w:rFonts w:eastAsiaTheme="minorHAnsi"/>
      <w:lang w:eastAsia="en-US"/>
    </w:rPr>
  </w:style>
  <w:style w:type="paragraph" w:customStyle="1" w:styleId="01A1C92B6C08428EB9A6DBD0A2EEE06E">
    <w:name w:val="01A1C92B6C08428EB9A6DBD0A2EEE06E"/>
    <w:rsid w:val="00332382"/>
    <w:rPr>
      <w:rFonts w:eastAsiaTheme="minorHAnsi"/>
      <w:lang w:eastAsia="en-US"/>
    </w:rPr>
  </w:style>
  <w:style w:type="paragraph" w:customStyle="1" w:styleId="916DAA2ED0E746158FB2D6A0DE8B5899">
    <w:name w:val="916DAA2ED0E746158FB2D6A0DE8B5899"/>
    <w:rsid w:val="00332382"/>
    <w:rPr>
      <w:rFonts w:eastAsiaTheme="minorHAnsi"/>
      <w:lang w:eastAsia="en-US"/>
    </w:rPr>
  </w:style>
  <w:style w:type="paragraph" w:customStyle="1" w:styleId="92A39619AA084443AF8CE29738142A09">
    <w:name w:val="92A39619AA084443AF8CE29738142A09"/>
    <w:rsid w:val="00332382"/>
    <w:rPr>
      <w:rFonts w:eastAsiaTheme="minorHAnsi"/>
      <w:lang w:eastAsia="en-US"/>
    </w:rPr>
  </w:style>
  <w:style w:type="paragraph" w:customStyle="1" w:styleId="6862C3DB8E7C48778455D0474BB78439">
    <w:name w:val="6862C3DB8E7C48778455D0474BB78439"/>
    <w:rsid w:val="00332382"/>
    <w:rPr>
      <w:rFonts w:eastAsiaTheme="minorHAnsi"/>
      <w:lang w:eastAsia="en-US"/>
    </w:rPr>
  </w:style>
  <w:style w:type="paragraph" w:customStyle="1" w:styleId="4ECFE6DF9B5144349C337970F56147CB30">
    <w:name w:val="4ECFE6DF9B5144349C337970F56147CB30"/>
    <w:rsid w:val="001C6FA5"/>
    <w:rPr>
      <w:rFonts w:eastAsiaTheme="minorHAnsi"/>
      <w:lang w:eastAsia="en-US"/>
    </w:rPr>
  </w:style>
  <w:style w:type="paragraph" w:customStyle="1" w:styleId="3F23B7BABAAA440F9D0F58A6858104ED30">
    <w:name w:val="3F23B7BABAAA440F9D0F58A6858104ED30"/>
    <w:rsid w:val="001C6FA5"/>
    <w:rPr>
      <w:rFonts w:eastAsiaTheme="minorHAnsi"/>
      <w:lang w:eastAsia="en-US"/>
    </w:rPr>
  </w:style>
  <w:style w:type="paragraph" w:customStyle="1" w:styleId="ED302E63C89B4940A21E34A5B204317526">
    <w:name w:val="ED302E63C89B4940A21E34A5B204317526"/>
    <w:rsid w:val="001C6FA5"/>
    <w:rPr>
      <w:rFonts w:eastAsiaTheme="minorHAnsi"/>
      <w:lang w:eastAsia="en-US"/>
    </w:rPr>
  </w:style>
  <w:style w:type="paragraph" w:customStyle="1" w:styleId="AC83AF0D86FB430AB41F9AA5E567061D25">
    <w:name w:val="AC83AF0D86FB430AB41F9AA5E567061D25"/>
    <w:rsid w:val="001C6FA5"/>
    <w:rPr>
      <w:rFonts w:eastAsiaTheme="minorHAnsi"/>
      <w:lang w:eastAsia="en-US"/>
    </w:rPr>
  </w:style>
  <w:style w:type="paragraph" w:customStyle="1" w:styleId="1A61696B15CC414BBAE1191E72C0CDDC24">
    <w:name w:val="1A61696B15CC414BBAE1191E72C0CDDC24"/>
    <w:rsid w:val="001C6FA5"/>
    <w:rPr>
      <w:rFonts w:eastAsiaTheme="minorHAnsi"/>
      <w:lang w:eastAsia="en-US"/>
    </w:rPr>
  </w:style>
  <w:style w:type="paragraph" w:customStyle="1" w:styleId="B39ADAD58B42430DBF51F840CD20A55312">
    <w:name w:val="B39ADAD58B42430DBF51F840CD20A55312"/>
    <w:rsid w:val="001C6FA5"/>
    <w:rPr>
      <w:rFonts w:eastAsiaTheme="minorHAnsi"/>
      <w:lang w:eastAsia="en-US"/>
    </w:rPr>
  </w:style>
  <w:style w:type="paragraph" w:customStyle="1" w:styleId="91547837392347F19E889CB862DFC5D36">
    <w:name w:val="91547837392347F19E889CB862DFC5D36"/>
    <w:rsid w:val="001C6FA5"/>
    <w:rPr>
      <w:rFonts w:eastAsiaTheme="minorHAnsi"/>
      <w:lang w:eastAsia="en-US"/>
    </w:rPr>
  </w:style>
  <w:style w:type="paragraph" w:customStyle="1" w:styleId="01A1C92B6C08428EB9A6DBD0A2EEE06E1">
    <w:name w:val="01A1C92B6C08428EB9A6DBD0A2EEE06E1"/>
    <w:rsid w:val="001C6FA5"/>
    <w:rPr>
      <w:rFonts w:eastAsiaTheme="minorHAnsi"/>
      <w:lang w:eastAsia="en-US"/>
    </w:rPr>
  </w:style>
  <w:style w:type="paragraph" w:customStyle="1" w:styleId="916DAA2ED0E746158FB2D6A0DE8B58991">
    <w:name w:val="916DAA2ED0E746158FB2D6A0DE8B58991"/>
    <w:rsid w:val="001C6FA5"/>
    <w:rPr>
      <w:rFonts w:eastAsiaTheme="minorHAnsi"/>
      <w:lang w:eastAsia="en-US"/>
    </w:rPr>
  </w:style>
  <w:style w:type="paragraph" w:customStyle="1" w:styleId="92A39619AA084443AF8CE29738142A091">
    <w:name w:val="92A39619AA084443AF8CE29738142A091"/>
    <w:rsid w:val="001C6FA5"/>
    <w:rPr>
      <w:rFonts w:eastAsiaTheme="minorHAnsi"/>
      <w:lang w:eastAsia="en-US"/>
    </w:rPr>
  </w:style>
  <w:style w:type="paragraph" w:customStyle="1" w:styleId="6862C3DB8E7C48778455D0474BB784391">
    <w:name w:val="6862C3DB8E7C48778455D0474BB784391"/>
    <w:rsid w:val="001C6FA5"/>
    <w:rPr>
      <w:rFonts w:eastAsiaTheme="minorHAnsi"/>
      <w:lang w:eastAsia="en-US"/>
    </w:rPr>
  </w:style>
  <w:style w:type="paragraph" w:customStyle="1" w:styleId="17AFFE367BF642549191F84AAB57EB1E">
    <w:name w:val="17AFFE367BF642549191F84AAB57EB1E"/>
    <w:rsid w:val="001C6FA5"/>
  </w:style>
  <w:style w:type="paragraph" w:customStyle="1" w:styleId="1129CB8E30434129872BF1182D8321F9">
    <w:name w:val="1129CB8E30434129872BF1182D8321F9"/>
    <w:rsid w:val="001C6FA5"/>
  </w:style>
  <w:style w:type="paragraph" w:customStyle="1" w:styleId="542E6F4BD35A4F3C95ADFB6BC008561D">
    <w:name w:val="542E6F4BD35A4F3C95ADFB6BC008561D"/>
    <w:rsid w:val="001C6FA5"/>
  </w:style>
  <w:style w:type="paragraph" w:customStyle="1" w:styleId="5D1B287F88484732A210876EE1B6D27E">
    <w:name w:val="5D1B287F88484732A210876EE1B6D27E"/>
    <w:rsid w:val="001C6FA5"/>
  </w:style>
  <w:style w:type="paragraph" w:customStyle="1" w:styleId="E2B87EDE39A04960944413F46E707BE7">
    <w:name w:val="E2B87EDE39A04960944413F46E707BE7"/>
    <w:rsid w:val="001C6FA5"/>
  </w:style>
  <w:style w:type="paragraph" w:customStyle="1" w:styleId="4ECFE6DF9B5144349C337970F56147CB31">
    <w:name w:val="4ECFE6DF9B5144349C337970F56147CB31"/>
    <w:rsid w:val="001C6FA5"/>
    <w:rPr>
      <w:rFonts w:eastAsiaTheme="minorHAnsi"/>
      <w:lang w:eastAsia="en-US"/>
    </w:rPr>
  </w:style>
  <w:style w:type="paragraph" w:customStyle="1" w:styleId="3F23B7BABAAA440F9D0F58A6858104ED31">
    <w:name w:val="3F23B7BABAAA440F9D0F58A6858104ED31"/>
    <w:rsid w:val="001C6FA5"/>
    <w:rPr>
      <w:rFonts w:eastAsiaTheme="minorHAnsi"/>
      <w:lang w:eastAsia="en-US"/>
    </w:rPr>
  </w:style>
  <w:style w:type="paragraph" w:customStyle="1" w:styleId="ED302E63C89B4940A21E34A5B204317527">
    <w:name w:val="ED302E63C89B4940A21E34A5B204317527"/>
    <w:rsid w:val="001C6FA5"/>
    <w:rPr>
      <w:rFonts w:eastAsiaTheme="minorHAnsi"/>
      <w:lang w:eastAsia="en-US"/>
    </w:rPr>
  </w:style>
  <w:style w:type="paragraph" w:customStyle="1" w:styleId="AC83AF0D86FB430AB41F9AA5E567061D26">
    <w:name w:val="AC83AF0D86FB430AB41F9AA5E567061D26"/>
    <w:rsid w:val="001C6FA5"/>
    <w:rPr>
      <w:rFonts w:eastAsiaTheme="minorHAnsi"/>
      <w:lang w:eastAsia="en-US"/>
    </w:rPr>
  </w:style>
  <w:style w:type="paragraph" w:customStyle="1" w:styleId="1A61696B15CC414BBAE1191E72C0CDDC25">
    <w:name w:val="1A61696B15CC414BBAE1191E72C0CDDC25"/>
    <w:rsid w:val="001C6FA5"/>
    <w:rPr>
      <w:rFonts w:eastAsiaTheme="minorHAnsi"/>
      <w:lang w:eastAsia="en-US"/>
    </w:rPr>
  </w:style>
  <w:style w:type="paragraph" w:customStyle="1" w:styleId="B39ADAD58B42430DBF51F840CD20A55313">
    <w:name w:val="B39ADAD58B42430DBF51F840CD20A55313"/>
    <w:rsid w:val="001C6FA5"/>
    <w:rPr>
      <w:rFonts w:eastAsiaTheme="minorHAnsi"/>
      <w:lang w:eastAsia="en-US"/>
    </w:rPr>
  </w:style>
  <w:style w:type="paragraph" w:customStyle="1" w:styleId="17AFFE367BF642549191F84AAB57EB1E1">
    <w:name w:val="17AFFE367BF642549191F84AAB57EB1E1"/>
    <w:rsid w:val="001C6FA5"/>
    <w:rPr>
      <w:rFonts w:eastAsiaTheme="minorHAnsi"/>
      <w:lang w:eastAsia="en-US"/>
    </w:rPr>
  </w:style>
  <w:style w:type="paragraph" w:customStyle="1" w:styleId="1129CB8E30434129872BF1182D8321F91">
    <w:name w:val="1129CB8E30434129872BF1182D8321F91"/>
    <w:rsid w:val="001C6FA5"/>
    <w:rPr>
      <w:rFonts w:eastAsiaTheme="minorHAnsi"/>
      <w:lang w:eastAsia="en-US"/>
    </w:rPr>
  </w:style>
  <w:style w:type="paragraph" w:customStyle="1" w:styleId="542E6F4BD35A4F3C95ADFB6BC008561D1">
    <w:name w:val="542E6F4BD35A4F3C95ADFB6BC008561D1"/>
    <w:rsid w:val="001C6FA5"/>
    <w:rPr>
      <w:rFonts w:eastAsiaTheme="minorHAnsi"/>
      <w:lang w:eastAsia="en-US"/>
    </w:rPr>
  </w:style>
  <w:style w:type="paragraph" w:customStyle="1" w:styleId="5D1B287F88484732A210876EE1B6D27E1">
    <w:name w:val="5D1B287F88484732A210876EE1B6D27E1"/>
    <w:rsid w:val="001C6FA5"/>
    <w:rPr>
      <w:rFonts w:eastAsiaTheme="minorHAnsi"/>
      <w:lang w:eastAsia="en-US"/>
    </w:rPr>
  </w:style>
  <w:style w:type="paragraph" w:customStyle="1" w:styleId="E2B87EDE39A04960944413F46E707BE71">
    <w:name w:val="E2B87EDE39A04960944413F46E707BE71"/>
    <w:rsid w:val="001C6FA5"/>
    <w:rPr>
      <w:rFonts w:eastAsiaTheme="minorHAnsi"/>
      <w:lang w:eastAsia="en-US"/>
    </w:rPr>
  </w:style>
  <w:style w:type="paragraph" w:customStyle="1" w:styleId="916DAA2ED0E746158FB2D6A0DE8B58992">
    <w:name w:val="916DAA2ED0E746158FB2D6A0DE8B58992"/>
    <w:rsid w:val="001C6FA5"/>
    <w:rPr>
      <w:rFonts w:eastAsiaTheme="minorHAnsi"/>
      <w:lang w:eastAsia="en-US"/>
    </w:rPr>
  </w:style>
  <w:style w:type="paragraph" w:customStyle="1" w:styleId="92A39619AA084443AF8CE29738142A092">
    <w:name w:val="92A39619AA084443AF8CE29738142A092"/>
    <w:rsid w:val="001C6FA5"/>
    <w:rPr>
      <w:rFonts w:eastAsiaTheme="minorHAnsi"/>
      <w:lang w:eastAsia="en-US"/>
    </w:rPr>
  </w:style>
  <w:style w:type="paragraph" w:customStyle="1" w:styleId="6862C3DB8E7C48778455D0474BB784392">
    <w:name w:val="6862C3DB8E7C48778455D0474BB784392"/>
    <w:rsid w:val="001C6FA5"/>
    <w:rPr>
      <w:rFonts w:eastAsiaTheme="minorHAnsi"/>
      <w:lang w:eastAsia="en-US"/>
    </w:rPr>
  </w:style>
  <w:style w:type="paragraph" w:customStyle="1" w:styleId="4ECFE6DF9B5144349C337970F56147CB32">
    <w:name w:val="4ECFE6DF9B5144349C337970F56147CB32"/>
    <w:rsid w:val="001C6FA5"/>
    <w:rPr>
      <w:rFonts w:eastAsiaTheme="minorHAnsi"/>
      <w:lang w:eastAsia="en-US"/>
    </w:rPr>
  </w:style>
  <w:style w:type="paragraph" w:customStyle="1" w:styleId="3F23B7BABAAA440F9D0F58A6858104ED32">
    <w:name w:val="3F23B7BABAAA440F9D0F58A6858104ED32"/>
    <w:rsid w:val="001C6FA5"/>
    <w:rPr>
      <w:rFonts w:eastAsiaTheme="minorHAnsi"/>
      <w:lang w:eastAsia="en-US"/>
    </w:rPr>
  </w:style>
  <w:style w:type="paragraph" w:customStyle="1" w:styleId="ED302E63C89B4940A21E34A5B204317528">
    <w:name w:val="ED302E63C89B4940A21E34A5B204317528"/>
    <w:rsid w:val="001C6FA5"/>
    <w:rPr>
      <w:rFonts w:eastAsiaTheme="minorHAnsi"/>
      <w:lang w:eastAsia="en-US"/>
    </w:rPr>
  </w:style>
  <w:style w:type="paragraph" w:customStyle="1" w:styleId="AC83AF0D86FB430AB41F9AA5E567061D27">
    <w:name w:val="AC83AF0D86FB430AB41F9AA5E567061D27"/>
    <w:rsid w:val="001C6FA5"/>
    <w:rPr>
      <w:rFonts w:eastAsiaTheme="minorHAnsi"/>
      <w:lang w:eastAsia="en-US"/>
    </w:rPr>
  </w:style>
  <w:style w:type="paragraph" w:customStyle="1" w:styleId="1A61696B15CC414BBAE1191E72C0CDDC26">
    <w:name w:val="1A61696B15CC414BBAE1191E72C0CDDC26"/>
    <w:rsid w:val="001C6FA5"/>
    <w:rPr>
      <w:rFonts w:eastAsiaTheme="minorHAnsi"/>
      <w:lang w:eastAsia="en-US"/>
    </w:rPr>
  </w:style>
  <w:style w:type="paragraph" w:customStyle="1" w:styleId="B39ADAD58B42430DBF51F840CD20A55314">
    <w:name w:val="B39ADAD58B42430DBF51F840CD20A55314"/>
    <w:rsid w:val="001C6FA5"/>
    <w:rPr>
      <w:rFonts w:eastAsiaTheme="minorHAnsi"/>
      <w:lang w:eastAsia="en-US"/>
    </w:rPr>
  </w:style>
  <w:style w:type="paragraph" w:customStyle="1" w:styleId="17AFFE367BF642549191F84AAB57EB1E2">
    <w:name w:val="17AFFE367BF642549191F84AAB57EB1E2"/>
    <w:rsid w:val="001C6FA5"/>
    <w:rPr>
      <w:rFonts w:eastAsiaTheme="minorHAnsi"/>
      <w:lang w:eastAsia="en-US"/>
    </w:rPr>
  </w:style>
  <w:style w:type="paragraph" w:customStyle="1" w:styleId="1129CB8E30434129872BF1182D8321F92">
    <w:name w:val="1129CB8E30434129872BF1182D8321F92"/>
    <w:rsid w:val="001C6FA5"/>
    <w:rPr>
      <w:rFonts w:eastAsiaTheme="minorHAnsi"/>
      <w:lang w:eastAsia="en-US"/>
    </w:rPr>
  </w:style>
  <w:style w:type="paragraph" w:customStyle="1" w:styleId="542E6F4BD35A4F3C95ADFB6BC008561D2">
    <w:name w:val="542E6F4BD35A4F3C95ADFB6BC008561D2"/>
    <w:rsid w:val="001C6FA5"/>
    <w:rPr>
      <w:rFonts w:eastAsiaTheme="minorHAnsi"/>
      <w:lang w:eastAsia="en-US"/>
    </w:rPr>
  </w:style>
  <w:style w:type="paragraph" w:customStyle="1" w:styleId="5D1B287F88484732A210876EE1B6D27E2">
    <w:name w:val="5D1B287F88484732A210876EE1B6D27E2"/>
    <w:rsid w:val="001C6FA5"/>
    <w:rPr>
      <w:rFonts w:eastAsiaTheme="minorHAnsi"/>
      <w:lang w:eastAsia="en-US"/>
    </w:rPr>
  </w:style>
  <w:style w:type="paragraph" w:customStyle="1" w:styleId="E2B87EDE39A04960944413F46E707BE72">
    <w:name w:val="E2B87EDE39A04960944413F46E707BE72"/>
    <w:rsid w:val="001C6FA5"/>
    <w:rPr>
      <w:rFonts w:eastAsiaTheme="minorHAnsi"/>
      <w:lang w:eastAsia="en-US"/>
    </w:rPr>
  </w:style>
  <w:style w:type="paragraph" w:customStyle="1" w:styleId="92A39619AA084443AF8CE29738142A093">
    <w:name w:val="92A39619AA084443AF8CE29738142A093"/>
    <w:rsid w:val="001C6FA5"/>
    <w:rPr>
      <w:rFonts w:eastAsiaTheme="minorHAnsi"/>
      <w:lang w:eastAsia="en-US"/>
    </w:rPr>
  </w:style>
  <w:style w:type="paragraph" w:customStyle="1" w:styleId="58F067F617E3404488EC421E0EE67926">
    <w:name w:val="58F067F617E3404488EC421E0EE67926"/>
    <w:rsid w:val="001C6FA5"/>
    <w:rPr>
      <w:rFonts w:eastAsiaTheme="minorHAnsi"/>
      <w:lang w:eastAsia="en-US"/>
    </w:rPr>
  </w:style>
  <w:style w:type="paragraph" w:customStyle="1" w:styleId="6862C3DB8E7C48778455D0474BB784393">
    <w:name w:val="6862C3DB8E7C48778455D0474BB784393"/>
    <w:rsid w:val="001C6FA5"/>
    <w:rPr>
      <w:rFonts w:eastAsiaTheme="minorHAnsi"/>
      <w:lang w:eastAsia="en-US"/>
    </w:rPr>
  </w:style>
  <w:style w:type="paragraph" w:customStyle="1" w:styleId="4ECFE6DF9B5144349C337970F56147CB33">
    <w:name w:val="4ECFE6DF9B5144349C337970F56147CB33"/>
    <w:rsid w:val="001C6FA5"/>
    <w:rPr>
      <w:rFonts w:eastAsiaTheme="minorHAnsi"/>
      <w:lang w:eastAsia="en-US"/>
    </w:rPr>
  </w:style>
  <w:style w:type="paragraph" w:customStyle="1" w:styleId="3F23B7BABAAA440F9D0F58A6858104ED33">
    <w:name w:val="3F23B7BABAAA440F9D0F58A6858104ED33"/>
    <w:rsid w:val="001C6FA5"/>
    <w:rPr>
      <w:rFonts w:eastAsiaTheme="minorHAnsi"/>
      <w:lang w:eastAsia="en-US"/>
    </w:rPr>
  </w:style>
  <w:style w:type="paragraph" w:customStyle="1" w:styleId="ED302E63C89B4940A21E34A5B204317529">
    <w:name w:val="ED302E63C89B4940A21E34A5B204317529"/>
    <w:rsid w:val="001C6FA5"/>
    <w:rPr>
      <w:rFonts w:eastAsiaTheme="minorHAnsi"/>
      <w:lang w:eastAsia="en-US"/>
    </w:rPr>
  </w:style>
  <w:style w:type="paragraph" w:customStyle="1" w:styleId="AC83AF0D86FB430AB41F9AA5E567061D28">
    <w:name w:val="AC83AF0D86FB430AB41F9AA5E567061D28"/>
    <w:rsid w:val="001C6FA5"/>
    <w:rPr>
      <w:rFonts w:eastAsiaTheme="minorHAnsi"/>
      <w:lang w:eastAsia="en-US"/>
    </w:rPr>
  </w:style>
  <w:style w:type="paragraph" w:customStyle="1" w:styleId="1A61696B15CC414BBAE1191E72C0CDDC27">
    <w:name w:val="1A61696B15CC414BBAE1191E72C0CDDC27"/>
    <w:rsid w:val="001C6FA5"/>
    <w:rPr>
      <w:rFonts w:eastAsiaTheme="minorHAnsi"/>
      <w:lang w:eastAsia="en-US"/>
    </w:rPr>
  </w:style>
  <w:style w:type="paragraph" w:customStyle="1" w:styleId="B39ADAD58B42430DBF51F840CD20A55315">
    <w:name w:val="B39ADAD58B42430DBF51F840CD20A55315"/>
    <w:rsid w:val="001C6FA5"/>
    <w:rPr>
      <w:rFonts w:eastAsiaTheme="minorHAnsi"/>
      <w:lang w:eastAsia="en-US"/>
    </w:rPr>
  </w:style>
  <w:style w:type="paragraph" w:customStyle="1" w:styleId="17AFFE367BF642549191F84AAB57EB1E3">
    <w:name w:val="17AFFE367BF642549191F84AAB57EB1E3"/>
    <w:rsid w:val="001C6FA5"/>
    <w:rPr>
      <w:rFonts w:eastAsiaTheme="minorHAnsi"/>
      <w:lang w:eastAsia="en-US"/>
    </w:rPr>
  </w:style>
  <w:style w:type="paragraph" w:customStyle="1" w:styleId="1129CB8E30434129872BF1182D8321F93">
    <w:name w:val="1129CB8E30434129872BF1182D8321F93"/>
    <w:rsid w:val="001C6FA5"/>
    <w:rPr>
      <w:rFonts w:eastAsiaTheme="minorHAnsi"/>
      <w:lang w:eastAsia="en-US"/>
    </w:rPr>
  </w:style>
  <w:style w:type="paragraph" w:customStyle="1" w:styleId="542E6F4BD35A4F3C95ADFB6BC008561D3">
    <w:name w:val="542E6F4BD35A4F3C95ADFB6BC008561D3"/>
    <w:rsid w:val="001C6FA5"/>
    <w:rPr>
      <w:rFonts w:eastAsiaTheme="minorHAnsi"/>
      <w:lang w:eastAsia="en-US"/>
    </w:rPr>
  </w:style>
  <w:style w:type="paragraph" w:customStyle="1" w:styleId="5D1B287F88484732A210876EE1B6D27E3">
    <w:name w:val="5D1B287F88484732A210876EE1B6D27E3"/>
    <w:rsid w:val="001C6FA5"/>
    <w:rPr>
      <w:rFonts w:eastAsiaTheme="minorHAnsi"/>
      <w:lang w:eastAsia="en-US"/>
    </w:rPr>
  </w:style>
  <w:style w:type="paragraph" w:customStyle="1" w:styleId="E2B87EDE39A04960944413F46E707BE73">
    <w:name w:val="E2B87EDE39A04960944413F46E707BE73"/>
    <w:rsid w:val="001C6FA5"/>
    <w:rPr>
      <w:rFonts w:eastAsiaTheme="minorHAnsi"/>
      <w:lang w:eastAsia="en-US"/>
    </w:rPr>
  </w:style>
  <w:style w:type="paragraph" w:customStyle="1" w:styleId="92A39619AA084443AF8CE29738142A094">
    <w:name w:val="92A39619AA084443AF8CE29738142A094"/>
    <w:rsid w:val="001C6FA5"/>
    <w:rPr>
      <w:rFonts w:eastAsiaTheme="minorHAnsi"/>
      <w:lang w:eastAsia="en-US"/>
    </w:rPr>
  </w:style>
  <w:style w:type="paragraph" w:customStyle="1" w:styleId="58F067F617E3404488EC421E0EE679261">
    <w:name w:val="58F067F617E3404488EC421E0EE679261"/>
    <w:rsid w:val="001C6FA5"/>
    <w:rPr>
      <w:rFonts w:eastAsiaTheme="minorHAnsi"/>
      <w:lang w:eastAsia="en-US"/>
    </w:rPr>
  </w:style>
  <w:style w:type="paragraph" w:customStyle="1" w:styleId="6862C3DB8E7C48778455D0474BB784394">
    <w:name w:val="6862C3DB8E7C48778455D0474BB784394"/>
    <w:rsid w:val="001C6FA5"/>
    <w:rPr>
      <w:rFonts w:eastAsiaTheme="minorHAnsi"/>
      <w:lang w:eastAsia="en-US"/>
    </w:rPr>
  </w:style>
  <w:style w:type="paragraph" w:customStyle="1" w:styleId="4ECFE6DF9B5144349C337970F56147CB34">
    <w:name w:val="4ECFE6DF9B5144349C337970F56147CB34"/>
    <w:rsid w:val="001C6FA5"/>
    <w:rPr>
      <w:rFonts w:eastAsiaTheme="minorHAnsi"/>
      <w:lang w:eastAsia="en-US"/>
    </w:rPr>
  </w:style>
  <w:style w:type="paragraph" w:customStyle="1" w:styleId="3F23B7BABAAA440F9D0F58A6858104ED34">
    <w:name w:val="3F23B7BABAAA440F9D0F58A6858104ED34"/>
    <w:rsid w:val="001C6FA5"/>
    <w:rPr>
      <w:rFonts w:eastAsiaTheme="minorHAnsi"/>
      <w:lang w:eastAsia="en-US"/>
    </w:rPr>
  </w:style>
  <w:style w:type="paragraph" w:customStyle="1" w:styleId="ED302E63C89B4940A21E34A5B204317530">
    <w:name w:val="ED302E63C89B4940A21E34A5B204317530"/>
    <w:rsid w:val="001C6FA5"/>
    <w:rPr>
      <w:rFonts w:eastAsiaTheme="minorHAnsi"/>
      <w:lang w:eastAsia="en-US"/>
    </w:rPr>
  </w:style>
  <w:style w:type="paragraph" w:customStyle="1" w:styleId="AC83AF0D86FB430AB41F9AA5E567061D29">
    <w:name w:val="AC83AF0D86FB430AB41F9AA5E567061D29"/>
    <w:rsid w:val="001C6FA5"/>
    <w:rPr>
      <w:rFonts w:eastAsiaTheme="minorHAnsi"/>
      <w:lang w:eastAsia="en-US"/>
    </w:rPr>
  </w:style>
  <w:style w:type="paragraph" w:customStyle="1" w:styleId="1A61696B15CC414BBAE1191E72C0CDDC28">
    <w:name w:val="1A61696B15CC414BBAE1191E72C0CDDC28"/>
    <w:rsid w:val="001C6FA5"/>
    <w:rPr>
      <w:rFonts w:eastAsiaTheme="minorHAnsi"/>
      <w:lang w:eastAsia="en-US"/>
    </w:rPr>
  </w:style>
  <w:style w:type="paragraph" w:customStyle="1" w:styleId="B39ADAD58B42430DBF51F840CD20A55316">
    <w:name w:val="B39ADAD58B42430DBF51F840CD20A55316"/>
    <w:rsid w:val="001C6FA5"/>
    <w:rPr>
      <w:rFonts w:eastAsiaTheme="minorHAnsi"/>
      <w:lang w:eastAsia="en-US"/>
    </w:rPr>
  </w:style>
  <w:style w:type="paragraph" w:customStyle="1" w:styleId="17AFFE367BF642549191F84AAB57EB1E4">
    <w:name w:val="17AFFE367BF642549191F84AAB57EB1E4"/>
    <w:rsid w:val="001C6FA5"/>
    <w:rPr>
      <w:rFonts w:eastAsiaTheme="minorHAnsi"/>
      <w:lang w:eastAsia="en-US"/>
    </w:rPr>
  </w:style>
  <w:style w:type="paragraph" w:customStyle="1" w:styleId="1129CB8E30434129872BF1182D8321F94">
    <w:name w:val="1129CB8E30434129872BF1182D8321F94"/>
    <w:rsid w:val="001C6FA5"/>
    <w:rPr>
      <w:rFonts w:eastAsiaTheme="minorHAnsi"/>
      <w:lang w:eastAsia="en-US"/>
    </w:rPr>
  </w:style>
  <w:style w:type="paragraph" w:customStyle="1" w:styleId="542E6F4BD35A4F3C95ADFB6BC008561D4">
    <w:name w:val="542E6F4BD35A4F3C95ADFB6BC008561D4"/>
    <w:rsid w:val="001C6FA5"/>
    <w:rPr>
      <w:rFonts w:eastAsiaTheme="minorHAnsi"/>
      <w:lang w:eastAsia="en-US"/>
    </w:rPr>
  </w:style>
  <w:style w:type="paragraph" w:customStyle="1" w:styleId="5D1B287F88484732A210876EE1B6D27E4">
    <w:name w:val="5D1B287F88484732A210876EE1B6D27E4"/>
    <w:rsid w:val="001C6FA5"/>
    <w:rPr>
      <w:rFonts w:eastAsiaTheme="minorHAnsi"/>
      <w:lang w:eastAsia="en-US"/>
    </w:rPr>
  </w:style>
  <w:style w:type="paragraph" w:customStyle="1" w:styleId="E2B87EDE39A04960944413F46E707BE74">
    <w:name w:val="E2B87EDE39A04960944413F46E707BE74"/>
    <w:rsid w:val="001C6FA5"/>
    <w:rPr>
      <w:rFonts w:eastAsiaTheme="minorHAnsi"/>
      <w:lang w:eastAsia="en-US"/>
    </w:rPr>
  </w:style>
  <w:style w:type="paragraph" w:customStyle="1" w:styleId="92A39619AA084443AF8CE29738142A095">
    <w:name w:val="92A39619AA084443AF8CE29738142A095"/>
    <w:rsid w:val="001C6FA5"/>
    <w:rPr>
      <w:rFonts w:eastAsiaTheme="minorHAnsi"/>
      <w:lang w:eastAsia="en-US"/>
    </w:rPr>
  </w:style>
  <w:style w:type="paragraph" w:customStyle="1" w:styleId="58F067F617E3404488EC421E0EE679262">
    <w:name w:val="58F067F617E3404488EC421E0EE679262"/>
    <w:rsid w:val="001C6FA5"/>
    <w:rPr>
      <w:rFonts w:eastAsiaTheme="minorHAnsi"/>
      <w:lang w:eastAsia="en-US"/>
    </w:rPr>
  </w:style>
  <w:style w:type="paragraph" w:customStyle="1" w:styleId="6862C3DB8E7C48778455D0474BB784395">
    <w:name w:val="6862C3DB8E7C48778455D0474BB784395"/>
    <w:rsid w:val="001C6FA5"/>
    <w:rPr>
      <w:rFonts w:eastAsiaTheme="minorHAnsi"/>
      <w:lang w:eastAsia="en-US"/>
    </w:rPr>
  </w:style>
  <w:style w:type="paragraph" w:customStyle="1" w:styleId="4ECFE6DF9B5144349C337970F56147CB35">
    <w:name w:val="4ECFE6DF9B5144349C337970F56147CB35"/>
    <w:rsid w:val="001C6FA5"/>
    <w:rPr>
      <w:rFonts w:eastAsiaTheme="minorHAnsi"/>
      <w:lang w:eastAsia="en-US"/>
    </w:rPr>
  </w:style>
  <w:style w:type="paragraph" w:customStyle="1" w:styleId="3F23B7BABAAA440F9D0F58A6858104ED35">
    <w:name w:val="3F23B7BABAAA440F9D0F58A6858104ED35"/>
    <w:rsid w:val="001C6FA5"/>
    <w:rPr>
      <w:rFonts w:eastAsiaTheme="minorHAnsi"/>
      <w:lang w:eastAsia="en-US"/>
    </w:rPr>
  </w:style>
  <w:style w:type="paragraph" w:customStyle="1" w:styleId="ED302E63C89B4940A21E34A5B204317531">
    <w:name w:val="ED302E63C89B4940A21E34A5B204317531"/>
    <w:rsid w:val="001C6FA5"/>
    <w:rPr>
      <w:rFonts w:eastAsiaTheme="minorHAnsi"/>
      <w:lang w:eastAsia="en-US"/>
    </w:rPr>
  </w:style>
  <w:style w:type="paragraph" w:customStyle="1" w:styleId="AC83AF0D86FB430AB41F9AA5E567061D30">
    <w:name w:val="AC83AF0D86FB430AB41F9AA5E567061D30"/>
    <w:rsid w:val="001C6FA5"/>
    <w:rPr>
      <w:rFonts w:eastAsiaTheme="minorHAnsi"/>
      <w:lang w:eastAsia="en-US"/>
    </w:rPr>
  </w:style>
  <w:style w:type="paragraph" w:customStyle="1" w:styleId="1A61696B15CC414BBAE1191E72C0CDDC29">
    <w:name w:val="1A61696B15CC414BBAE1191E72C0CDDC29"/>
    <w:rsid w:val="001C6FA5"/>
    <w:rPr>
      <w:rFonts w:eastAsiaTheme="minorHAnsi"/>
      <w:lang w:eastAsia="en-US"/>
    </w:rPr>
  </w:style>
  <w:style w:type="paragraph" w:customStyle="1" w:styleId="B39ADAD58B42430DBF51F840CD20A55317">
    <w:name w:val="B39ADAD58B42430DBF51F840CD20A55317"/>
    <w:rsid w:val="001C6FA5"/>
    <w:rPr>
      <w:rFonts w:eastAsiaTheme="minorHAnsi"/>
      <w:lang w:eastAsia="en-US"/>
    </w:rPr>
  </w:style>
  <w:style w:type="paragraph" w:customStyle="1" w:styleId="17AFFE367BF642549191F84AAB57EB1E5">
    <w:name w:val="17AFFE367BF642549191F84AAB57EB1E5"/>
    <w:rsid w:val="001C6FA5"/>
    <w:rPr>
      <w:rFonts w:eastAsiaTheme="minorHAnsi"/>
      <w:lang w:eastAsia="en-US"/>
    </w:rPr>
  </w:style>
  <w:style w:type="paragraph" w:customStyle="1" w:styleId="1129CB8E30434129872BF1182D8321F95">
    <w:name w:val="1129CB8E30434129872BF1182D8321F95"/>
    <w:rsid w:val="001C6FA5"/>
    <w:rPr>
      <w:rFonts w:eastAsiaTheme="minorHAnsi"/>
      <w:lang w:eastAsia="en-US"/>
    </w:rPr>
  </w:style>
  <w:style w:type="paragraph" w:customStyle="1" w:styleId="542E6F4BD35A4F3C95ADFB6BC008561D5">
    <w:name w:val="542E6F4BD35A4F3C95ADFB6BC008561D5"/>
    <w:rsid w:val="001C6FA5"/>
    <w:rPr>
      <w:rFonts w:eastAsiaTheme="minorHAnsi"/>
      <w:lang w:eastAsia="en-US"/>
    </w:rPr>
  </w:style>
  <w:style w:type="paragraph" w:customStyle="1" w:styleId="5D1B287F88484732A210876EE1B6D27E5">
    <w:name w:val="5D1B287F88484732A210876EE1B6D27E5"/>
    <w:rsid w:val="001C6FA5"/>
    <w:rPr>
      <w:rFonts w:eastAsiaTheme="minorHAnsi"/>
      <w:lang w:eastAsia="en-US"/>
    </w:rPr>
  </w:style>
  <w:style w:type="paragraph" w:customStyle="1" w:styleId="E2B87EDE39A04960944413F46E707BE75">
    <w:name w:val="E2B87EDE39A04960944413F46E707BE75"/>
    <w:rsid w:val="001C6FA5"/>
    <w:rPr>
      <w:rFonts w:eastAsiaTheme="minorHAnsi"/>
      <w:lang w:eastAsia="en-US"/>
    </w:rPr>
  </w:style>
  <w:style w:type="paragraph" w:customStyle="1" w:styleId="92A39619AA084443AF8CE29738142A096">
    <w:name w:val="92A39619AA084443AF8CE29738142A096"/>
    <w:rsid w:val="001C6FA5"/>
    <w:rPr>
      <w:rFonts w:eastAsiaTheme="minorHAnsi"/>
      <w:lang w:eastAsia="en-US"/>
    </w:rPr>
  </w:style>
  <w:style w:type="paragraph" w:customStyle="1" w:styleId="4ECFE6DF9B5144349C337970F56147CB36">
    <w:name w:val="4ECFE6DF9B5144349C337970F56147CB36"/>
    <w:rsid w:val="001C6FA5"/>
    <w:rPr>
      <w:rFonts w:eastAsiaTheme="minorHAnsi"/>
      <w:lang w:eastAsia="en-US"/>
    </w:rPr>
  </w:style>
  <w:style w:type="paragraph" w:customStyle="1" w:styleId="3F23B7BABAAA440F9D0F58A6858104ED36">
    <w:name w:val="3F23B7BABAAA440F9D0F58A6858104ED36"/>
    <w:rsid w:val="001C6FA5"/>
    <w:rPr>
      <w:rFonts w:eastAsiaTheme="minorHAnsi"/>
      <w:lang w:eastAsia="en-US"/>
    </w:rPr>
  </w:style>
  <w:style w:type="paragraph" w:customStyle="1" w:styleId="ED302E63C89B4940A21E34A5B204317532">
    <w:name w:val="ED302E63C89B4940A21E34A5B204317532"/>
    <w:rsid w:val="001C6FA5"/>
    <w:rPr>
      <w:rFonts w:eastAsiaTheme="minorHAnsi"/>
      <w:lang w:eastAsia="en-US"/>
    </w:rPr>
  </w:style>
  <w:style w:type="paragraph" w:customStyle="1" w:styleId="AC83AF0D86FB430AB41F9AA5E567061D31">
    <w:name w:val="AC83AF0D86FB430AB41F9AA5E567061D31"/>
    <w:rsid w:val="001C6FA5"/>
    <w:rPr>
      <w:rFonts w:eastAsiaTheme="minorHAnsi"/>
      <w:lang w:eastAsia="en-US"/>
    </w:rPr>
  </w:style>
  <w:style w:type="paragraph" w:customStyle="1" w:styleId="1A61696B15CC414BBAE1191E72C0CDDC30">
    <w:name w:val="1A61696B15CC414BBAE1191E72C0CDDC30"/>
    <w:rsid w:val="001C6FA5"/>
    <w:rPr>
      <w:rFonts w:eastAsiaTheme="minorHAnsi"/>
      <w:lang w:eastAsia="en-US"/>
    </w:rPr>
  </w:style>
  <w:style w:type="paragraph" w:customStyle="1" w:styleId="B39ADAD58B42430DBF51F840CD20A55318">
    <w:name w:val="B39ADAD58B42430DBF51F840CD20A55318"/>
    <w:rsid w:val="001C6FA5"/>
    <w:rPr>
      <w:rFonts w:eastAsiaTheme="minorHAnsi"/>
      <w:lang w:eastAsia="en-US"/>
    </w:rPr>
  </w:style>
  <w:style w:type="paragraph" w:customStyle="1" w:styleId="17AFFE367BF642549191F84AAB57EB1E6">
    <w:name w:val="17AFFE367BF642549191F84AAB57EB1E6"/>
    <w:rsid w:val="001C6FA5"/>
    <w:rPr>
      <w:rFonts w:eastAsiaTheme="minorHAnsi"/>
      <w:lang w:eastAsia="en-US"/>
    </w:rPr>
  </w:style>
  <w:style w:type="paragraph" w:customStyle="1" w:styleId="1129CB8E30434129872BF1182D8321F96">
    <w:name w:val="1129CB8E30434129872BF1182D8321F96"/>
    <w:rsid w:val="001C6FA5"/>
    <w:rPr>
      <w:rFonts w:eastAsiaTheme="minorHAnsi"/>
      <w:lang w:eastAsia="en-US"/>
    </w:rPr>
  </w:style>
  <w:style w:type="paragraph" w:customStyle="1" w:styleId="542E6F4BD35A4F3C95ADFB6BC008561D6">
    <w:name w:val="542E6F4BD35A4F3C95ADFB6BC008561D6"/>
    <w:rsid w:val="001C6FA5"/>
    <w:rPr>
      <w:rFonts w:eastAsiaTheme="minorHAnsi"/>
      <w:lang w:eastAsia="en-US"/>
    </w:rPr>
  </w:style>
  <w:style w:type="paragraph" w:customStyle="1" w:styleId="5D1B287F88484732A210876EE1B6D27E6">
    <w:name w:val="5D1B287F88484732A210876EE1B6D27E6"/>
    <w:rsid w:val="001C6FA5"/>
    <w:rPr>
      <w:rFonts w:eastAsiaTheme="minorHAnsi"/>
      <w:lang w:eastAsia="en-US"/>
    </w:rPr>
  </w:style>
  <w:style w:type="paragraph" w:customStyle="1" w:styleId="E2B87EDE39A04960944413F46E707BE76">
    <w:name w:val="E2B87EDE39A04960944413F46E707BE76"/>
    <w:rsid w:val="001C6FA5"/>
    <w:rPr>
      <w:rFonts w:eastAsiaTheme="minorHAnsi"/>
      <w:lang w:eastAsia="en-US"/>
    </w:rPr>
  </w:style>
  <w:style w:type="paragraph" w:customStyle="1" w:styleId="92A39619AA084443AF8CE29738142A097">
    <w:name w:val="92A39619AA084443AF8CE29738142A097"/>
    <w:rsid w:val="001C6FA5"/>
    <w:rPr>
      <w:rFonts w:eastAsiaTheme="minorHAnsi"/>
      <w:lang w:eastAsia="en-US"/>
    </w:rPr>
  </w:style>
  <w:style w:type="paragraph" w:customStyle="1" w:styleId="6862C3DB8E7C48778455D0474BB784396">
    <w:name w:val="6862C3DB8E7C48778455D0474BB784396"/>
    <w:rsid w:val="001C6FA5"/>
    <w:rPr>
      <w:rFonts w:eastAsiaTheme="minorHAnsi"/>
      <w:lang w:eastAsia="en-US"/>
    </w:rPr>
  </w:style>
  <w:style w:type="paragraph" w:customStyle="1" w:styleId="4ECFE6DF9B5144349C337970F56147CB37">
    <w:name w:val="4ECFE6DF9B5144349C337970F56147CB37"/>
    <w:rsid w:val="001C6FA5"/>
    <w:rPr>
      <w:rFonts w:eastAsiaTheme="minorHAnsi"/>
      <w:lang w:eastAsia="en-US"/>
    </w:rPr>
  </w:style>
  <w:style w:type="paragraph" w:customStyle="1" w:styleId="3F23B7BABAAA440F9D0F58A6858104ED37">
    <w:name w:val="3F23B7BABAAA440F9D0F58A6858104ED37"/>
    <w:rsid w:val="001C6FA5"/>
    <w:rPr>
      <w:rFonts w:eastAsiaTheme="minorHAnsi"/>
      <w:lang w:eastAsia="en-US"/>
    </w:rPr>
  </w:style>
  <w:style w:type="paragraph" w:customStyle="1" w:styleId="ED302E63C89B4940A21E34A5B204317533">
    <w:name w:val="ED302E63C89B4940A21E34A5B204317533"/>
    <w:rsid w:val="001C6FA5"/>
    <w:rPr>
      <w:rFonts w:eastAsiaTheme="minorHAnsi"/>
      <w:lang w:eastAsia="en-US"/>
    </w:rPr>
  </w:style>
  <w:style w:type="paragraph" w:customStyle="1" w:styleId="AC83AF0D86FB430AB41F9AA5E567061D32">
    <w:name w:val="AC83AF0D86FB430AB41F9AA5E567061D32"/>
    <w:rsid w:val="001C6FA5"/>
    <w:rPr>
      <w:rFonts w:eastAsiaTheme="minorHAnsi"/>
      <w:lang w:eastAsia="en-US"/>
    </w:rPr>
  </w:style>
  <w:style w:type="paragraph" w:customStyle="1" w:styleId="1A61696B15CC414BBAE1191E72C0CDDC31">
    <w:name w:val="1A61696B15CC414BBAE1191E72C0CDDC31"/>
    <w:rsid w:val="001C6FA5"/>
    <w:rPr>
      <w:rFonts w:eastAsiaTheme="minorHAnsi"/>
      <w:lang w:eastAsia="en-US"/>
    </w:rPr>
  </w:style>
  <w:style w:type="paragraph" w:customStyle="1" w:styleId="B39ADAD58B42430DBF51F840CD20A55319">
    <w:name w:val="B39ADAD58B42430DBF51F840CD20A55319"/>
    <w:rsid w:val="001C6FA5"/>
    <w:rPr>
      <w:rFonts w:eastAsiaTheme="minorHAnsi"/>
      <w:lang w:eastAsia="en-US"/>
    </w:rPr>
  </w:style>
  <w:style w:type="paragraph" w:customStyle="1" w:styleId="17AFFE367BF642549191F84AAB57EB1E7">
    <w:name w:val="17AFFE367BF642549191F84AAB57EB1E7"/>
    <w:rsid w:val="001C6FA5"/>
    <w:rPr>
      <w:rFonts w:eastAsiaTheme="minorHAnsi"/>
      <w:lang w:eastAsia="en-US"/>
    </w:rPr>
  </w:style>
  <w:style w:type="paragraph" w:customStyle="1" w:styleId="1129CB8E30434129872BF1182D8321F97">
    <w:name w:val="1129CB8E30434129872BF1182D8321F97"/>
    <w:rsid w:val="001C6FA5"/>
    <w:rPr>
      <w:rFonts w:eastAsiaTheme="minorHAnsi"/>
      <w:lang w:eastAsia="en-US"/>
    </w:rPr>
  </w:style>
  <w:style w:type="paragraph" w:customStyle="1" w:styleId="542E6F4BD35A4F3C95ADFB6BC008561D7">
    <w:name w:val="542E6F4BD35A4F3C95ADFB6BC008561D7"/>
    <w:rsid w:val="001C6FA5"/>
    <w:rPr>
      <w:rFonts w:eastAsiaTheme="minorHAnsi"/>
      <w:lang w:eastAsia="en-US"/>
    </w:rPr>
  </w:style>
  <w:style w:type="paragraph" w:customStyle="1" w:styleId="5D1B287F88484732A210876EE1B6D27E7">
    <w:name w:val="5D1B287F88484732A210876EE1B6D27E7"/>
    <w:rsid w:val="001C6FA5"/>
    <w:rPr>
      <w:rFonts w:eastAsiaTheme="minorHAnsi"/>
      <w:lang w:eastAsia="en-US"/>
    </w:rPr>
  </w:style>
  <w:style w:type="paragraph" w:customStyle="1" w:styleId="E2B87EDE39A04960944413F46E707BE77">
    <w:name w:val="E2B87EDE39A04960944413F46E707BE77"/>
    <w:rsid w:val="001C6FA5"/>
    <w:rPr>
      <w:rFonts w:eastAsiaTheme="minorHAnsi"/>
      <w:lang w:eastAsia="en-US"/>
    </w:rPr>
  </w:style>
  <w:style w:type="paragraph" w:customStyle="1" w:styleId="92A39619AA084443AF8CE29738142A098">
    <w:name w:val="92A39619AA084443AF8CE29738142A098"/>
    <w:rsid w:val="001C6FA5"/>
    <w:rPr>
      <w:rFonts w:eastAsiaTheme="minorHAnsi"/>
      <w:lang w:eastAsia="en-US"/>
    </w:rPr>
  </w:style>
  <w:style w:type="paragraph" w:customStyle="1" w:styleId="58F067F617E3404488EC421E0EE679263">
    <w:name w:val="58F067F617E3404488EC421E0EE679263"/>
    <w:rsid w:val="001C6FA5"/>
    <w:rPr>
      <w:rFonts w:eastAsiaTheme="minorHAnsi"/>
      <w:lang w:eastAsia="en-US"/>
    </w:rPr>
  </w:style>
  <w:style w:type="paragraph" w:customStyle="1" w:styleId="6862C3DB8E7C48778455D0474BB784397">
    <w:name w:val="6862C3DB8E7C48778455D0474BB784397"/>
    <w:rsid w:val="001C6FA5"/>
    <w:rPr>
      <w:rFonts w:eastAsiaTheme="minorHAnsi"/>
      <w:lang w:eastAsia="en-US"/>
    </w:rPr>
  </w:style>
  <w:style w:type="paragraph" w:customStyle="1" w:styleId="DF231491462845BDA7DE6DF2B4A8A4FB">
    <w:name w:val="DF231491462845BDA7DE6DF2B4A8A4FB"/>
    <w:rsid w:val="001C6FA5"/>
  </w:style>
  <w:style w:type="paragraph" w:customStyle="1" w:styleId="4ECFE6DF9B5144349C337970F56147CB38">
    <w:name w:val="4ECFE6DF9B5144349C337970F56147CB38"/>
    <w:rsid w:val="001C6FA5"/>
    <w:rPr>
      <w:rFonts w:eastAsiaTheme="minorHAnsi"/>
      <w:lang w:eastAsia="en-US"/>
    </w:rPr>
  </w:style>
  <w:style w:type="paragraph" w:customStyle="1" w:styleId="3F23B7BABAAA440F9D0F58A6858104ED38">
    <w:name w:val="3F23B7BABAAA440F9D0F58A6858104ED38"/>
    <w:rsid w:val="001C6FA5"/>
    <w:rPr>
      <w:rFonts w:eastAsiaTheme="minorHAnsi"/>
      <w:lang w:eastAsia="en-US"/>
    </w:rPr>
  </w:style>
  <w:style w:type="paragraph" w:customStyle="1" w:styleId="ED302E63C89B4940A21E34A5B204317534">
    <w:name w:val="ED302E63C89B4940A21E34A5B204317534"/>
    <w:rsid w:val="001C6FA5"/>
    <w:rPr>
      <w:rFonts w:eastAsiaTheme="minorHAnsi"/>
      <w:lang w:eastAsia="en-US"/>
    </w:rPr>
  </w:style>
  <w:style w:type="paragraph" w:customStyle="1" w:styleId="AC83AF0D86FB430AB41F9AA5E567061D33">
    <w:name w:val="AC83AF0D86FB430AB41F9AA5E567061D33"/>
    <w:rsid w:val="001C6FA5"/>
    <w:rPr>
      <w:rFonts w:eastAsiaTheme="minorHAnsi"/>
      <w:lang w:eastAsia="en-US"/>
    </w:rPr>
  </w:style>
  <w:style w:type="paragraph" w:customStyle="1" w:styleId="1A61696B15CC414BBAE1191E72C0CDDC32">
    <w:name w:val="1A61696B15CC414BBAE1191E72C0CDDC32"/>
    <w:rsid w:val="001C6FA5"/>
    <w:rPr>
      <w:rFonts w:eastAsiaTheme="minorHAnsi"/>
      <w:lang w:eastAsia="en-US"/>
    </w:rPr>
  </w:style>
  <w:style w:type="paragraph" w:customStyle="1" w:styleId="B39ADAD58B42430DBF51F840CD20A55320">
    <w:name w:val="B39ADAD58B42430DBF51F840CD20A55320"/>
    <w:rsid w:val="001C6FA5"/>
    <w:rPr>
      <w:rFonts w:eastAsiaTheme="minorHAnsi"/>
      <w:lang w:eastAsia="en-US"/>
    </w:rPr>
  </w:style>
  <w:style w:type="paragraph" w:customStyle="1" w:styleId="17AFFE367BF642549191F84AAB57EB1E8">
    <w:name w:val="17AFFE367BF642549191F84AAB57EB1E8"/>
    <w:rsid w:val="001C6FA5"/>
    <w:rPr>
      <w:rFonts w:eastAsiaTheme="minorHAnsi"/>
      <w:lang w:eastAsia="en-US"/>
    </w:rPr>
  </w:style>
  <w:style w:type="paragraph" w:customStyle="1" w:styleId="1129CB8E30434129872BF1182D8321F98">
    <w:name w:val="1129CB8E30434129872BF1182D8321F98"/>
    <w:rsid w:val="001C6FA5"/>
    <w:rPr>
      <w:rFonts w:eastAsiaTheme="minorHAnsi"/>
      <w:lang w:eastAsia="en-US"/>
    </w:rPr>
  </w:style>
  <w:style w:type="paragraph" w:customStyle="1" w:styleId="542E6F4BD35A4F3C95ADFB6BC008561D8">
    <w:name w:val="542E6F4BD35A4F3C95ADFB6BC008561D8"/>
    <w:rsid w:val="001C6FA5"/>
    <w:rPr>
      <w:rFonts w:eastAsiaTheme="minorHAnsi"/>
      <w:lang w:eastAsia="en-US"/>
    </w:rPr>
  </w:style>
  <w:style w:type="paragraph" w:customStyle="1" w:styleId="5D1B287F88484732A210876EE1B6D27E8">
    <w:name w:val="5D1B287F88484732A210876EE1B6D27E8"/>
    <w:rsid w:val="001C6FA5"/>
    <w:rPr>
      <w:rFonts w:eastAsiaTheme="minorHAnsi"/>
      <w:lang w:eastAsia="en-US"/>
    </w:rPr>
  </w:style>
  <w:style w:type="paragraph" w:customStyle="1" w:styleId="E2B87EDE39A04960944413F46E707BE78">
    <w:name w:val="E2B87EDE39A04960944413F46E707BE78"/>
    <w:rsid w:val="001C6FA5"/>
    <w:rPr>
      <w:rFonts w:eastAsiaTheme="minorHAnsi"/>
      <w:lang w:eastAsia="en-US"/>
    </w:rPr>
  </w:style>
  <w:style w:type="paragraph" w:customStyle="1" w:styleId="92A39619AA084443AF8CE29738142A099">
    <w:name w:val="92A39619AA084443AF8CE29738142A099"/>
    <w:rsid w:val="001C6FA5"/>
    <w:rPr>
      <w:rFonts w:eastAsiaTheme="minorHAnsi"/>
      <w:lang w:eastAsia="en-US"/>
    </w:rPr>
  </w:style>
  <w:style w:type="paragraph" w:customStyle="1" w:styleId="58F067F617E3404488EC421E0EE679264">
    <w:name w:val="58F067F617E3404488EC421E0EE679264"/>
    <w:rsid w:val="001C6FA5"/>
    <w:rPr>
      <w:rFonts w:eastAsiaTheme="minorHAnsi"/>
      <w:lang w:eastAsia="en-US"/>
    </w:rPr>
  </w:style>
  <w:style w:type="paragraph" w:customStyle="1" w:styleId="DF231491462845BDA7DE6DF2B4A8A4FB1">
    <w:name w:val="DF231491462845BDA7DE6DF2B4A8A4FB1"/>
    <w:rsid w:val="001C6FA5"/>
    <w:rPr>
      <w:rFonts w:eastAsiaTheme="minorHAnsi"/>
      <w:lang w:eastAsia="en-US"/>
    </w:rPr>
  </w:style>
  <w:style w:type="paragraph" w:customStyle="1" w:styleId="6862C3DB8E7C48778455D0474BB784398">
    <w:name w:val="6862C3DB8E7C48778455D0474BB784398"/>
    <w:rsid w:val="001C6FA5"/>
    <w:rPr>
      <w:rFonts w:eastAsiaTheme="minorHAnsi"/>
      <w:lang w:eastAsia="en-US"/>
    </w:rPr>
  </w:style>
  <w:style w:type="paragraph" w:customStyle="1" w:styleId="4ECFE6DF9B5144349C337970F56147CB39">
    <w:name w:val="4ECFE6DF9B5144349C337970F56147CB39"/>
    <w:rsid w:val="001C6FA5"/>
    <w:rPr>
      <w:rFonts w:eastAsiaTheme="minorHAnsi"/>
      <w:lang w:eastAsia="en-US"/>
    </w:rPr>
  </w:style>
  <w:style w:type="paragraph" w:customStyle="1" w:styleId="3F23B7BABAAA440F9D0F58A6858104ED39">
    <w:name w:val="3F23B7BABAAA440F9D0F58A6858104ED39"/>
    <w:rsid w:val="001C6FA5"/>
    <w:rPr>
      <w:rFonts w:eastAsiaTheme="minorHAnsi"/>
      <w:lang w:eastAsia="en-US"/>
    </w:rPr>
  </w:style>
  <w:style w:type="paragraph" w:customStyle="1" w:styleId="ED302E63C89B4940A21E34A5B204317535">
    <w:name w:val="ED302E63C89B4940A21E34A5B204317535"/>
    <w:rsid w:val="001C6FA5"/>
    <w:rPr>
      <w:rFonts w:eastAsiaTheme="minorHAnsi"/>
      <w:lang w:eastAsia="en-US"/>
    </w:rPr>
  </w:style>
  <w:style w:type="paragraph" w:customStyle="1" w:styleId="AC83AF0D86FB430AB41F9AA5E567061D34">
    <w:name w:val="AC83AF0D86FB430AB41F9AA5E567061D34"/>
    <w:rsid w:val="001C6FA5"/>
    <w:rPr>
      <w:rFonts w:eastAsiaTheme="minorHAnsi"/>
      <w:lang w:eastAsia="en-US"/>
    </w:rPr>
  </w:style>
  <w:style w:type="paragraph" w:customStyle="1" w:styleId="1A61696B15CC414BBAE1191E72C0CDDC33">
    <w:name w:val="1A61696B15CC414BBAE1191E72C0CDDC33"/>
    <w:rsid w:val="001C6FA5"/>
    <w:rPr>
      <w:rFonts w:eastAsiaTheme="minorHAnsi"/>
      <w:lang w:eastAsia="en-US"/>
    </w:rPr>
  </w:style>
  <w:style w:type="paragraph" w:customStyle="1" w:styleId="B39ADAD58B42430DBF51F840CD20A55321">
    <w:name w:val="B39ADAD58B42430DBF51F840CD20A55321"/>
    <w:rsid w:val="001C6FA5"/>
    <w:rPr>
      <w:rFonts w:eastAsiaTheme="minorHAnsi"/>
      <w:lang w:eastAsia="en-US"/>
    </w:rPr>
  </w:style>
  <w:style w:type="paragraph" w:customStyle="1" w:styleId="17AFFE367BF642549191F84AAB57EB1E9">
    <w:name w:val="17AFFE367BF642549191F84AAB57EB1E9"/>
    <w:rsid w:val="001C6FA5"/>
    <w:rPr>
      <w:rFonts w:eastAsiaTheme="minorHAnsi"/>
      <w:lang w:eastAsia="en-US"/>
    </w:rPr>
  </w:style>
  <w:style w:type="paragraph" w:customStyle="1" w:styleId="1129CB8E30434129872BF1182D8321F99">
    <w:name w:val="1129CB8E30434129872BF1182D8321F99"/>
    <w:rsid w:val="001C6FA5"/>
    <w:rPr>
      <w:rFonts w:eastAsiaTheme="minorHAnsi"/>
      <w:lang w:eastAsia="en-US"/>
    </w:rPr>
  </w:style>
  <w:style w:type="paragraph" w:customStyle="1" w:styleId="542E6F4BD35A4F3C95ADFB6BC008561D9">
    <w:name w:val="542E6F4BD35A4F3C95ADFB6BC008561D9"/>
    <w:rsid w:val="001C6FA5"/>
    <w:rPr>
      <w:rFonts w:eastAsiaTheme="minorHAnsi"/>
      <w:lang w:eastAsia="en-US"/>
    </w:rPr>
  </w:style>
  <w:style w:type="paragraph" w:customStyle="1" w:styleId="5D1B287F88484732A210876EE1B6D27E9">
    <w:name w:val="5D1B287F88484732A210876EE1B6D27E9"/>
    <w:rsid w:val="001C6FA5"/>
    <w:rPr>
      <w:rFonts w:eastAsiaTheme="minorHAnsi"/>
      <w:lang w:eastAsia="en-US"/>
    </w:rPr>
  </w:style>
  <w:style w:type="paragraph" w:customStyle="1" w:styleId="E2B87EDE39A04960944413F46E707BE79">
    <w:name w:val="E2B87EDE39A04960944413F46E707BE79"/>
    <w:rsid w:val="001C6FA5"/>
    <w:rPr>
      <w:rFonts w:eastAsiaTheme="minorHAnsi"/>
      <w:lang w:eastAsia="en-US"/>
    </w:rPr>
  </w:style>
  <w:style w:type="paragraph" w:customStyle="1" w:styleId="92A39619AA084443AF8CE29738142A0910">
    <w:name w:val="92A39619AA084443AF8CE29738142A0910"/>
    <w:rsid w:val="001C6FA5"/>
    <w:rPr>
      <w:rFonts w:eastAsiaTheme="minorHAnsi"/>
      <w:lang w:eastAsia="en-US"/>
    </w:rPr>
  </w:style>
  <w:style w:type="paragraph" w:customStyle="1" w:styleId="58F067F617E3404488EC421E0EE679265">
    <w:name w:val="58F067F617E3404488EC421E0EE679265"/>
    <w:rsid w:val="001C6FA5"/>
    <w:rPr>
      <w:rFonts w:eastAsiaTheme="minorHAnsi"/>
      <w:lang w:eastAsia="en-US"/>
    </w:rPr>
  </w:style>
  <w:style w:type="paragraph" w:customStyle="1" w:styleId="DF231491462845BDA7DE6DF2B4A8A4FB2">
    <w:name w:val="DF231491462845BDA7DE6DF2B4A8A4FB2"/>
    <w:rsid w:val="001C6FA5"/>
    <w:rPr>
      <w:rFonts w:eastAsiaTheme="minorHAnsi"/>
      <w:lang w:eastAsia="en-US"/>
    </w:rPr>
  </w:style>
  <w:style w:type="paragraph" w:customStyle="1" w:styleId="6862C3DB8E7C48778455D0474BB784399">
    <w:name w:val="6862C3DB8E7C48778455D0474BB784399"/>
    <w:rsid w:val="001C6FA5"/>
    <w:rPr>
      <w:rFonts w:eastAsiaTheme="minorHAnsi"/>
      <w:lang w:eastAsia="en-US"/>
    </w:rPr>
  </w:style>
  <w:style w:type="paragraph" w:customStyle="1" w:styleId="4ECFE6DF9B5144349C337970F56147CB40">
    <w:name w:val="4ECFE6DF9B5144349C337970F56147CB40"/>
    <w:rsid w:val="001C6FA5"/>
    <w:rPr>
      <w:rFonts w:eastAsiaTheme="minorHAnsi"/>
      <w:lang w:eastAsia="en-US"/>
    </w:rPr>
  </w:style>
  <w:style w:type="paragraph" w:customStyle="1" w:styleId="3F23B7BABAAA440F9D0F58A6858104ED40">
    <w:name w:val="3F23B7BABAAA440F9D0F58A6858104ED40"/>
    <w:rsid w:val="001C6FA5"/>
    <w:rPr>
      <w:rFonts w:eastAsiaTheme="minorHAnsi"/>
      <w:lang w:eastAsia="en-US"/>
    </w:rPr>
  </w:style>
  <w:style w:type="paragraph" w:customStyle="1" w:styleId="ED302E63C89B4940A21E34A5B204317536">
    <w:name w:val="ED302E63C89B4940A21E34A5B204317536"/>
    <w:rsid w:val="001C6FA5"/>
    <w:rPr>
      <w:rFonts w:eastAsiaTheme="minorHAnsi"/>
      <w:lang w:eastAsia="en-US"/>
    </w:rPr>
  </w:style>
  <w:style w:type="paragraph" w:customStyle="1" w:styleId="AC83AF0D86FB430AB41F9AA5E567061D35">
    <w:name w:val="AC83AF0D86FB430AB41F9AA5E567061D35"/>
    <w:rsid w:val="001C6FA5"/>
    <w:rPr>
      <w:rFonts w:eastAsiaTheme="minorHAnsi"/>
      <w:lang w:eastAsia="en-US"/>
    </w:rPr>
  </w:style>
  <w:style w:type="paragraph" w:customStyle="1" w:styleId="1A61696B15CC414BBAE1191E72C0CDDC34">
    <w:name w:val="1A61696B15CC414BBAE1191E72C0CDDC34"/>
    <w:rsid w:val="001C6FA5"/>
    <w:rPr>
      <w:rFonts w:eastAsiaTheme="minorHAnsi"/>
      <w:lang w:eastAsia="en-US"/>
    </w:rPr>
  </w:style>
  <w:style w:type="paragraph" w:customStyle="1" w:styleId="17AFFE367BF642549191F84AAB57EB1E10">
    <w:name w:val="17AFFE367BF642549191F84AAB57EB1E10"/>
    <w:rsid w:val="001C6FA5"/>
    <w:rPr>
      <w:rFonts w:eastAsiaTheme="minorHAnsi"/>
      <w:lang w:eastAsia="en-US"/>
    </w:rPr>
  </w:style>
  <w:style w:type="paragraph" w:customStyle="1" w:styleId="1129CB8E30434129872BF1182D8321F910">
    <w:name w:val="1129CB8E30434129872BF1182D8321F910"/>
    <w:rsid w:val="001C6FA5"/>
    <w:rPr>
      <w:rFonts w:eastAsiaTheme="minorHAnsi"/>
      <w:lang w:eastAsia="en-US"/>
    </w:rPr>
  </w:style>
  <w:style w:type="paragraph" w:customStyle="1" w:styleId="542E6F4BD35A4F3C95ADFB6BC008561D10">
    <w:name w:val="542E6F4BD35A4F3C95ADFB6BC008561D10"/>
    <w:rsid w:val="001C6FA5"/>
    <w:rPr>
      <w:rFonts w:eastAsiaTheme="minorHAnsi"/>
      <w:lang w:eastAsia="en-US"/>
    </w:rPr>
  </w:style>
  <w:style w:type="paragraph" w:customStyle="1" w:styleId="5D1B287F88484732A210876EE1B6D27E10">
    <w:name w:val="5D1B287F88484732A210876EE1B6D27E10"/>
    <w:rsid w:val="001C6FA5"/>
    <w:rPr>
      <w:rFonts w:eastAsiaTheme="minorHAnsi"/>
      <w:lang w:eastAsia="en-US"/>
    </w:rPr>
  </w:style>
  <w:style w:type="paragraph" w:customStyle="1" w:styleId="E2B87EDE39A04960944413F46E707BE710">
    <w:name w:val="E2B87EDE39A04960944413F46E707BE710"/>
    <w:rsid w:val="001C6FA5"/>
    <w:rPr>
      <w:rFonts w:eastAsiaTheme="minorHAnsi"/>
      <w:lang w:eastAsia="en-US"/>
    </w:rPr>
  </w:style>
  <w:style w:type="paragraph" w:customStyle="1" w:styleId="92A39619AA084443AF8CE29738142A0911">
    <w:name w:val="92A39619AA084443AF8CE29738142A0911"/>
    <w:rsid w:val="001C6FA5"/>
    <w:rPr>
      <w:rFonts w:eastAsiaTheme="minorHAnsi"/>
      <w:lang w:eastAsia="en-US"/>
    </w:rPr>
  </w:style>
  <w:style w:type="paragraph" w:customStyle="1" w:styleId="58F067F617E3404488EC421E0EE679266">
    <w:name w:val="58F067F617E3404488EC421E0EE679266"/>
    <w:rsid w:val="001C6FA5"/>
    <w:rPr>
      <w:rFonts w:eastAsiaTheme="minorHAnsi"/>
      <w:lang w:eastAsia="en-US"/>
    </w:rPr>
  </w:style>
  <w:style w:type="paragraph" w:customStyle="1" w:styleId="DF231491462845BDA7DE6DF2B4A8A4FB3">
    <w:name w:val="DF231491462845BDA7DE6DF2B4A8A4FB3"/>
    <w:rsid w:val="001C6FA5"/>
    <w:rPr>
      <w:rFonts w:eastAsiaTheme="minorHAnsi"/>
      <w:lang w:eastAsia="en-US"/>
    </w:rPr>
  </w:style>
  <w:style w:type="paragraph" w:customStyle="1" w:styleId="6862C3DB8E7C48778455D0474BB7843910">
    <w:name w:val="6862C3DB8E7C48778455D0474BB7843910"/>
    <w:rsid w:val="001C6FA5"/>
    <w:rPr>
      <w:rFonts w:eastAsiaTheme="minorHAnsi"/>
      <w:lang w:eastAsia="en-US"/>
    </w:rPr>
  </w:style>
  <w:style w:type="paragraph" w:customStyle="1" w:styleId="4ECFE6DF9B5144349C337970F56147CB41">
    <w:name w:val="4ECFE6DF9B5144349C337970F56147CB41"/>
    <w:rsid w:val="001C6FA5"/>
    <w:rPr>
      <w:rFonts w:eastAsiaTheme="minorHAnsi"/>
      <w:lang w:eastAsia="en-US"/>
    </w:rPr>
  </w:style>
  <w:style w:type="paragraph" w:customStyle="1" w:styleId="3F23B7BABAAA440F9D0F58A6858104ED41">
    <w:name w:val="3F23B7BABAAA440F9D0F58A6858104ED41"/>
    <w:rsid w:val="001C6FA5"/>
    <w:rPr>
      <w:rFonts w:eastAsiaTheme="minorHAnsi"/>
      <w:lang w:eastAsia="en-US"/>
    </w:rPr>
  </w:style>
  <w:style w:type="paragraph" w:customStyle="1" w:styleId="ED302E63C89B4940A21E34A5B204317537">
    <w:name w:val="ED302E63C89B4940A21E34A5B204317537"/>
    <w:rsid w:val="001C6FA5"/>
    <w:rPr>
      <w:rFonts w:eastAsiaTheme="minorHAnsi"/>
      <w:lang w:eastAsia="en-US"/>
    </w:rPr>
  </w:style>
  <w:style w:type="paragraph" w:customStyle="1" w:styleId="AC83AF0D86FB430AB41F9AA5E567061D36">
    <w:name w:val="AC83AF0D86FB430AB41F9AA5E567061D36"/>
    <w:rsid w:val="001C6FA5"/>
    <w:rPr>
      <w:rFonts w:eastAsiaTheme="minorHAnsi"/>
      <w:lang w:eastAsia="en-US"/>
    </w:rPr>
  </w:style>
  <w:style w:type="paragraph" w:customStyle="1" w:styleId="1A61696B15CC414BBAE1191E72C0CDDC35">
    <w:name w:val="1A61696B15CC414BBAE1191E72C0CDDC35"/>
    <w:rsid w:val="001C6FA5"/>
    <w:rPr>
      <w:rFonts w:eastAsiaTheme="minorHAnsi"/>
      <w:lang w:eastAsia="en-US"/>
    </w:rPr>
  </w:style>
  <w:style w:type="paragraph" w:customStyle="1" w:styleId="17AFFE367BF642549191F84AAB57EB1E11">
    <w:name w:val="17AFFE367BF642549191F84AAB57EB1E11"/>
    <w:rsid w:val="001C6FA5"/>
    <w:rPr>
      <w:rFonts w:eastAsiaTheme="minorHAnsi"/>
      <w:lang w:eastAsia="en-US"/>
    </w:rPr>
  </w:style>
  <w:style w:type="paragraph" w:customStyle="1" w:styleId="1129CB8E30434129872BF1182D8321F911">
    <w:name w:val="1129CB8E30434129872BF1182D8321F911"/>
    <w:rsid w:val="001C6FA5"/>
    <w:rPr>
      <w:rFonts w:eastAsiaTheme="minorHAnsi"/>
      <w:lang w:eastAsia="en-US"/>
    </w:rPr>
  </w:style>
  <w:style w:type="paragraph" w:customStyle="1" w:styleId="542E6F4BD35A4F3C95ADFB6BC008561D11">
    <w:name w:val="542E6F4BD35A4F3C95ADFB6BC008561D11"/>
    <w:rsid w:val="001C6FA5"/>
    <w:rPr>
      <w:rFonts w:eastAsiaTheme="minorHAnsi"/>
      <w:lang w:eastAsia="en-US"/>
    </w:rPr>
  </w:style>
  <w:style w:type="paragraph" w:customStyle="1" w:styleId="5D1B287F88484732A210876EE1B6D27E11">
    <w:name w:val="5D1B287F88484732A210876EE1B6D27E11"/>
    <w:rsid w:val="001C6FA5"/>
    <w:rPr>
      <w:rFonts w:eastAsiaTheme="minorHAnsi"/>
      <w:lang w:eastAsia="en-US"/>
    </w:rPr>
  </w:style>
  <w:style w:type="paragraph" w:customStyle="1" w:styleId="E2B87EDE39A04960944413F46E707BE711">
    <w:name w:val="E2B87EDE39A04960944413F46E707BE711"/>
    <w:rsid w:val="001C6FA5"/>
    <w:rPr>
      <w:rFonts w:eastAsiaTheme="minorHAnsi"/>
      <w:lang w:eastAsia="en-US"/>
    </w:rPr>
  </w:style>
  <w:style w:type="paragraph" w:customStyle="1" w:styleId="92A39619AA084443AF8CE29738142A0912">
    <w:name w:val="92A39619AA084443AF8CE29738142A0912"/>
    <w:rsid w:val="001C6FA5"/>
    <w:rPr>
      <w:rFonts w:eastAsiaTheme="minorHAnsi"/>
      <w:lang w:eastAsia="en-US"/>
    </w:rPr>
  </w:style>
  <w:style w:type="paragraph" w:customStyle="1" w:styleId="58F067F617E3404488EC421E0EE679267">
    <w:name w:val="58F067F617E3404488EC421E0EE679267"/>
    <w:rsid w:val="001C6FA5"/>
    <w:rPr>
      <w:rFonts w:eastAsiaTheme="minorHAnsi"/>
      <w:lang w:eastAsia="en-US"/>
    </w:rPr>
  </w:style>
  <w:style w:type="paragraph" w:customStyle="1" w:styleId="DF231491462845BDA7DE6DF2B4A8A4FB4">
    <w:name w:val="DF231491462845BDA7DE6DF2B4A8A4FB4"/>
    <w:rsid w:val="001C6FA5"/>
    <w:rPr>
      <w:rFonts w:eastAsiaTheme="minorHAnsi"/>
      <w:lang w:eastAsia="en-US"/>
    </w:rPr>
  </w:style>
  <w:style w:type="paragraph" w:customStyle="1" w:styleId="6862C3DB8E7C48778455D0474BB7843911">
    <w:name w:val="6862C3DB8E7C48778455D0474BB7843911"/>
    <w:rsid w:val="001C6FA5"/>
    <w:rPr>
      <w:rFonts w:eastAsiaTheme="minorHAnsi"/>
      <w:lang w:eastAsia="en-US"/>
    </w:rPr>
  </w:style>
  <w:style w:type="paragraph" w:customStyle="1" w:styleId="4ECFE6DF9B5144349C337970F56147CB42">
    <w:name w:val="4ECFE6DF9B5144349C337970F56147CB42"/>
    <w:rsid w:val="001C6FA5"/>
    <w:rPr>
      <w:rFonts w:eastAsiaTheme="minorHAnsi"/>
      <w:lang w:eastAsia="en-US"/>
    </w:rPr>
  </w:style>
  <w:style w:type="paragraph" w:customStyle="1" w:styleId="3F23B7BABAAA440F9D0F58A6858104ED42">
    <w:name w:val="3F23B7BABAAA440F9D0F58A6858104ED42"/>
    <w:rsid w:val="001C6FA5"/>
    <w:rPr>
      <w:rFonts w:eastAsiaTheme="minorHAnsi"/>
      <w:lang w:eastAsia="en-US"/>
    </w:rPr>
  </w:style>
  <w:style w:type="paragraph" w:customStyle="1" w:styleId="ED302E63C89B4940A21E34A5B204317538">
    <w:name w:val="ED302E63C89B4940A21E34A5B204317538"/>
    <w:rsid w:val="001C6FA5"/>
    <w:rPr>
      <w:rFonts w:eastAsiaTheme="minorHAnsi"/>
      <w:lang w:eastAsia="en-US"/>
    </w:rPr>
  </w:style>
  <w:style w:type="paragraph" w:customStyle="1" w:styleId="AC83AF0D86FB430AB41F9AA5E567061D37">
    <w:name w:val="AC83AF0D86FB430AB41F9AA5E567061D37"/>
    <w:rsid w:val="001C6FA5"/>
    <w:rPr>
      <w:rFonts w:eastAsiaTheme="minorHAnsi"/>
      <w:lang w:eastAsia="en-US"/>
    </w:rPr>
  </w:style>
  <w:style w:type="paragraph" w:customStyle="1" w:styleId="1A61696B15CC414BBAE1191E72C0CDDC36">
    <w:name w:val="1A61696B15CC414BBAE1191E72C0CDDC36"/>
    <w:rsid w:val="001C6FA5"/>
    <w:rPr>
      <w:rFonts w:eastAsiaTheme="minorHAnsi"/>
      <w:lang w:eastAsia="en-US"/>
    </w:rPr>
  </w:style>
  <w:style w:type="paragraph" w:customStyle="1" w:styleId="17AFFE367BF642549191F84AAB57EB1E12">
    <w:name w:val="17AFFE367BF642549191F84AAB57EB1E12"/>
    <w:rsid w:val="001C6FA5"/>
    <w:rPr>
      <w:rFonts w:eastAsiaTheme="minorHAnsi"/>
      <w:lang w:eastAsia="en-US"/>
    </w:rPr>
  </w:style>
  <w:style w:type="paragraph" w:customStyle="1" w:styleId="1129CB8E30434129872BF1182D8321F912">
    <w:name w:val="1129CB8E30434129872BF1182D8321F912"/>
    <w:rsid w:val="001C6FA5"/>
    <w:rPr>
      <w:rFonts w:eastAsiaTheme="minorHAnsi"/>
      <w:lang w:eastAsia="en-US"/>
    </w:rPr>
  </w:style>
  <w:style w:type="paragraph" w:customStyle="1" w:styleId="542E6F4BD35A4F3C95ADFB6BC008561D12">
    <w:name w:val="542E6F4BD35A4F3C95ADFB6BC008561D12"/>
    <w:rsid w:val="001C6FA5"/>
    <w:rPr>
      <w:rFonts w:eastAsiaTheme="minorHAnsi"/>
      <w:lang w:eastAsia="en-US"/>
    </w:rPr>
  </w:style>
  <w:style w:type="paragraph" w:customStyle="1" w:styleId="5D1B287F88484732A210876EE1B6D27E12">
    <w:name w:val="5D1B287F88484732A210876EE1B6D27E12"/>
    <w:rsid w:val="001C6FA5"/>
    <w:rPr>
      <w:rFonts w:eastAsiaTheme="minorHAnsi"/>
      <w:lang w:eastAsia="en-US"/>
    </w:rPr>
  </w:style>
  <w:style w:type="paragraph" w:customStyle="1" w:styleId="E2B87EDE39A04960944413F46E707BE712">
    <w:name w:val="E2B87EDE39A04960944413F46E707BE712"/>
    <w:rsid w:val="001C6FA5"/>
    <w:rPr>
      <w:rFonts w:eastAsiaTheme="minorHAnsi"/>
      <w:lang w:eastAsia="en-US"/>
    </w:rPr>
  </w:style>
  <w:style w:type="paragraph" w:customStyle="1" w:styleId="92A39619AA084443AF8CE29738142A0913">
    <w:name w:val="92A39619AA084443AF8CE29738142A0913"/>
    <w:rsid w:val="001C6FA5"/>
    <w:rPr>
      <w:rFonts w:eastAsiaTheme="minorHAnsi"/>
      <w:lang w:eastAsia="en-US"/>
    </w:rPr>
  </w:style>
  <w:style w:type="paragraph" w:customStyle="1" w:styleId="58F067F617E3404488EC421E0EE679268">
    <w:name w:val="58F067F617E3404488EC421E0EE679268"/>
    <w:rsid w:val="001C6FA5"/>
    <w:rPr>
      <w:rFonts w:eastAsiaTheme="minorHAnsi"/>
      <w:lang w:eastAsia="en-US"/>
    </w:rPr>
  </w:style>
  <w:style w:type="paragraph" w:customStyle="1" w:styleId="DF231491462845BDA7DE6DF2B4A8A4FB5">
    <w:name w:val="DF231491462845BDA7DE6DF2B4A8A4FB5"/>
    <w:rsid w:val="001C6FA5"/>
    <w:rPr>
      <w:rFonts w:eastAsiaTheme="minorHAnsi"/>
      <w:lang w:eastAsia="en-US"/>
    </w:rPr>
  </w:style>
  <w:style w:type="paragraph" w:customStyle="1" w:styleId="6862C3DB8E7C48778455D0474BB7843912">
    <w:name w:val="6862C3DB8E7C48778455D0474BB7843912"/>
    <w:rsid w:val="001C6FA5"/>
    <w:rPr>
      <w:rFonts w:eastAsiaTheme="minorHAnsi"/>
      <w:lang w:eastAsia="en-US"/>
    </w:rPr>
  </w:style>
  <w:style w:type="paragraph" w:customStyle="1" w:styleId="9B6B9A2E836C4C108EDFC54B9A61B051">
    <w:name w:val="9B6B9A2E836C4C108EDFC54B9A61B051"/>
    <w:rsid w:val="001C6FA5"/>
  </w:style>
  <w:style w:type="paragraph" w:customStyle="1" w:styleId="F40A06661B5345F380CDC8F500815235">
    <w:name w:val="F40A06661B5345F380CDC8F500815235"/>
    <w:rsid w:val="001C6FA5"/>
  </w:style>
  <w:style w:type="paragraph" w:customStyle="1" w:styleId="C0AA16F81B4F4683A8B5991247D982E1">
    <w:name w:val="C0AA16F81B4F4683A8B5991247D982E1"/>
    <w:rsid w:val="001C6FA5"/>
  </w:style>
  <w:style w:type="paragraph" w:customStyle="1" w:styleId="9E54AC4B75AA41E1BB63FDB41DFD27C4">
    <w:name w:val="9E54AC4B75AA41E1BB63FDB41DFD27C4"/>
    <w:rsid w:val="001C6FA5"/>
  </w:style>
  <w:style w:type="paragraph" w:customStyle="1" w:styleId="B34D123FA87344BBACFA74EC658473F8">
    <w:name w:val="B34D123FA87344BBACFA74EC658473F8"/>
    <w:rsid w:val="001C6FA5"/>
  </w:style>
  <w:style w:type="paragraph" w:customStyle="1" w:styleId="4ECFE6DF9B5144349C337970F56147CB43">
    <w:name w:val="4ECFE6DF9B5144349C337970F56147CB43"/>
    <w:rsid w:val="001C6FA5"/>
    <w:rPr>
      <w:rFonts w:eastAsiaTheme="minorHAnsi"/>
      <w:lang w:eastAsia="en-US"/>
    </w:rPr>
  </w:style>
  <w:style w:type="paragraph" w:customStyle="1" w:styleId="3F23B7BABAAA440F9D0F58A6858104ED43">
    <w:name w:val="3F23B7BABAAA440F9D0F58A6858104ED43"/>
    <w:rsid w:val="001C6FA5"/>
    <w:rPr>
      <w:rFonts w:eastAsiaTheme="minorHAnsi"/>
      <w:lang w:eastAsia="en-US"/>
    </w:rPr>
  </w:style>
  <w:style w:type="paragraph" w:customStyle="1" w:styleId="ED302E63C89B4940A21E34A5B204317539">
    <w:name w:val="ED302E63C89B4940A21E34A5B204317539"/>
    <w:rsid w:val="001C6FA5"/>
    <w:rPr>
      <w:rFonts w:eastAsiaTheme="minorHAnsi"/>
      <w:lang w:eastAsia="en-US"/>
    </w:rPr>
  </w:style>
  <w:style w:type="paragraph" w:customStyle="1" w:styleId="AC83AF0D86FB430AB41F9AA5E567061D38">
    <w:name w:val="AC83AF0D86FB430AB41F9AA5E567061D38"/>
    <w:rsid w:val="001C6FA5"/>
    <w:rPr>
      <w:rFonts w:eastAsiaTheme="minorHAnsi"/>
      <w:lang w:eastAsia="en-US"/>
    </w:rPr>
  </w:style>
  <w:style w:type="paragraph" w:customStyle="1" w:styleId="1A61696B15CC414BBAE1191E72C0CDDC37">
    <w:name w:val="1A61696B15CC414BBAE1191E72C0CDDC37"/>
    <w:rsid w:val="001C6FA5"/>
    <w:rPr>
      <w:rFonts w:eastAsiaTheme="minorHAnsi"/>
      <w:lang w:eastAsia="en-US"/>
    </w:rPr>
  </w:style>
  <w:style w:type="paragraph" w:customStyle="1" w:styleId="B34D123FA87344BBACFA74EC658473F81">
    <w:name w:val="B34D123FA87344BBACFA74EC658473F81"/>
    <w:rsid w:val="001C6FA5"/>
    <w:rPr>
      <w:rFonts w:eastAsiaTheme="minorHAnsi"/>
      <w:lang w:eastAsia="en-US"/>
    </w:rPr>
  </w:style>
  <w:style w:type="paragraph" w:customStyle="1" w:styleId="92A39619AA084443AF8CE29738142A0914">
    <w:name w:val="92A39619AA084443AF8CE29738142A0914"/>
    <w:rsid w:val="001C6FA5"/>
    <w:rPr>
      <w:rFonts w:eastAsiaTheme="minorHAnsi"/>
      <w:lang w:eastAsia="en-US"/>
    </w:rPr>
  </w:style>
  <w:style w:type="paragraph" w:customStyle="1" w:styleId="58F067F617E3404488EC421E0EE679269">
    <w:name w:val="58F067F617E3404488EC421E0EE679269"/>
    <w:rsid w:val="001C6FA5"/>
    <w:rPr>
      <w:rFonts w:eastAsiaTheme="minorHAnsi"/>
      <w:lang w:eastAsia="en-US"/>
    </w:rPr>
  </w:style>
  <w:style w:type="paragraph" w:customStyle="1" w:styleId="DF231491462845BDA7DE6DF2B4A8A4FB6">
    <w:name w:val="DF231491462845BDA7DE6DF2B4A8A4FB6"/>
    <w:rsid w:val="001C6FA5"/>
    <w:rPr>
      <w:rFonts w:eastAsiaTheme="minorHAnsi"/>
      <w:lang w:eastAsia="en-US"/>
    </w:rPr>
  </w:style>
  <w:style w:type="paragraph" w:customStyle="1" w:styleId="6862C3DB8E7C48778455D0474BB7843913">
    <w:name w:val="6862C3DB8E7C48778455D0474BB7843913"/>
    <w:rsid w:val="001C6FA5"/>
    <w:rPr>
      <w:rFonts w:eastAsiaTheme="minorHAnsi"/>
      <w:lang w:eastAsia="en-US"/>
    </w:rPr>
  </w:style>
  <w:style w:type="paragraph" w:customStyle="1" w:styleId="2DB2EC90E41A494982E99D8C4E67C64B">
    <w:name w:val="2DB2EC90E41A494982E99D8C4E67C64B"/>
    <w:rsid w:val="001C6FA5"/>
  </w:style>
  <w:style w:type="paragraph" w:customStyle="1" w:styleId="4ECFE6DF9B5144349C337970F56147CB44">
    <w:name w:val="4ECFE6DF9B5144349C337970F56147CB44"/>
    <w:rsid w:val="001C6FA5"/>
    <w:rPr>
      <w:rFonts w:eastAsiaTheme="minorHAnsi"/>
      <w:lang w:eastAsia="en-US"/>
    </w:rPr>
  </w:style>
  <w:style w:type="paragraph" w:customStyle="1" w:styleId="3F23B7BABAAA440F9D0F58A6858104ED44">
    <w:name w:val="3F23B7BABAAA440F9D0F58A6858104ED44"/>
    <w:rsid w:val="001C6FA5"/>
    <w:rPr>
      <w:rFonts w:eastAsiaTheme="minorHAnsi"/>
      <w:lang w:eastAsia="en-US"/>
    </w:rPr>
  </w:style>
  <w:style w:type="paragraph" w:customStyle="1" w:styleId="ED302E63C89B4940A21E34A5B204317540">
    <w:name w:val="ED302E63C89B4940A21E34A5B204317540"/>
    <w:rsid w:val="001C6FA5"/>
    <w:rPr>
      <w:rFonts w:eastAsiaTheme="minorHAnsi"/>
      <w:lang w:eastAsia="en-US"/>
    </w:rPr>
  </w:style>
  <w:style w:type="paragraph" w:customStyle="1" w:styleId="AC83AF0D86FB430AB41F9AA5E567061D39">
    <w:name w:val="AC83AF0D86FB430AB41F9AA5E567061D39"/>
    <w:rsid w:val="001C6FA5"/>
    <w:rPr>
      <w:rFonts w:eastAsiaTheme="minorHAnsi"/>
      <w:lang w:eastAsia="en-US"/>
    </w:rPr>
  </w:style>
  <w:style w:type="paragraph" w:customStyle="1" w:styleId="1A61696B15CC414BBAE1191E72C0CDDC38">
    <w:name w:val="1A61696B15CC414BBAE1191E72C0CDDC38"/>
    <w:rsid w:val="001C6FA5"/>
    <w:rPr>
      <w:rFonts w:eastAsiaTheme="minorHAnsi"/>
      <w:lang w:eastAsia="en-US"/>
    </w:rPr>
  </w:style>
  <w:style w:type="paragraph" w:customStyle="1" w:styleId="B34D123FA87344BBACFA74EC658473F82">
    <w:name w:val="B34D123FA87344BBACFA74EC658473F82"/>
    <w:rsid w:val="001C6FA5"/>
    <w:rPr>
      <w:rFonts w:eastAsiaTheme="minorHAnsi"/>
      <w:lang w:eastAsia="en-US"/>
    </w:rPr>
  </w:style>
  <w:style w:type="paragraph" w:customStyle="1" w:styleId="2DB2EC90E41A494982E99D8C4E67C64B1">
    <w:name w:val="2DB2EC90E41A494982E99D8C4E67C64B1"/>
    <w:rsid w:val="001C6FA5"/>
    <w:rPr>
      <w:rFonts w:eastAsiaTheme="minorHAnsi"/>
      <w:lang w:eastAsia="en-US"/>
    </w:rPr>
  </w:style>
  <w:style w:type="paragraph" w:customStyle="1" w:styleId="92A39619AA084443AF8CE29738142A0915">
    <w:name w:val="92A39619AA084443AF8CE29738142A0915"/>
    <w:rsid w:val="001C6FA5"/>
    <w:rPr>
      <w:rFonts w:eastAsiaTheme="minorHAnsi"/>
      <w:lang w:eastAsia="en-US"/>
    </w:rPr>
  </w:style>
  <w:style w:type="paragraph" w:customStyle="1" w:styleId="58F067F617E3404488EC421E0EE6792610">
    <w:name w:val="58F067F617E3404488EC421E0EE6792610"/>
    <w:rsid w:val="001C6FA5"/>
    <w:rPr>
      <w:rFonts w:eastAsiaTheme="minorHAnsi"/>
      <w:lang w:eastAsia="en-US"/>
    </w:rPr>
  </w:style>
  <w:style w:type="paragraph" w:customStyle="1" w:styleId="DF231491462845BDA7DE6DF2B4A8A4FB7">
    <w:name w:val="DF231491462845BDA7DE6DF2B4A8A4FB7"/>
    <w:rsid w:val="001C6FA5"/>
    <w:rPr>
      <w:rFonts w:eastAsiaTheme="minorHAnsi"/>
      <w:lang w:eastAsia="en-US"/>
    </w:rPr>
  </w:style>
  <w:style w:type="paragraph" w:customStyle="1" w:styleId="6862C3DB8E7C48778455D0474BB7843914">
    <w:name w:val="6862C3DB8E7C48778455D0474BB7843914"/>
    <w:rsid w:val="001C6FA5"/>
    <w:rPr>
      <w:rFonts w:eastAsiaTheme="minorHAnsi"/>
      <w:lang w:eastAsia="en-US"/>
    </w:rPr>
  </w:style>
  <w:style w:type="paragraph" w:customStyle="1" w:styleId="4ECFE6DF9B5144349C337970F56147CB45">
    <w:name w:val="4ECFE6DF9B5144349C337970F56147CB45"/>
    <w:rsid w:val="001C6FA5"/>
    <w:rPr>
      <w:rFonts w:eastAsiaTheme="minorHAnsi"/>
      <w:lang w:eastAsia="en-US"/>
    </w:rPr>
  </w:style>
  <w:style w:type="paragraph" w:customStyle="1" w:styleId="3F23B7BABAAA440F9D0F58A6858104ED45">
    <w:name w:val="3F23B7BABAAA440F9D0F58A6858104ED45"/>
    <w:rsid w:val="001C6FA5"/>
    <w:rPr>
      <w:rFonts w:eastAsiaTheme="minorHAnsi"/>
      <w:lang w:eastAsia="en-US"/>
    </w:rPr>
  </w:style>
  <w:style w:type="paragraph" w:customStyle="1" w:styleId="ED302E63C89B4940A21E34A5B204317541">
    <w:name w:val="ED302E63C89B4940A21E34A5B204317541"/>
    <w:rsid w:val="001C6FA5"/>
    <w:rPr>
      <w:rFonts w:eastAsiaTheme="minorHAnsi"/>
      <w:lang w:eastAsia="en-US"/>
    </w:rPr>
  </w:style>
  <w:style w:type="paragraph" w:customStyle="1" w:styleId="AC83AF0D86FB430AB41F9AA5E567061D40">
    <w:name w:val="AC83AF0D86FB430AB41F9AA5E567061D40"/>
    <w:rsid w:val="001C6FA5"/>
    <w:rPr>
      <w:rFonts w:eastAsiaTheme="minorHAnsi"/>
      <w:lang w:eastAsia="en-US"/>
    </w:rPr>
  </w:style>
  <w:style w:type="paragraph" w:customStyle="1" w:styleId="1A61696B15CC414BBAE1191E72C0CDDC39">
    <w:name w:val="1A61696B15CC414BBAE1191E72C0CDDC39"/>
    <w:rsid w:val="001C6FA5"/>
    <w:rPr>
      <w:rFonts w:eastAsiaTheme="minorHAnsi"/>
      <w:lang w:eastAsia="en-US"/>
    </w:rPr>
  </w:style>
  <w:style w:type="paragraph" w:customStyle="1" w:styleId="B34D123FA87344BBACFA74EC658473F83">
    <w:name w:val="B34D123FA87344BBACFA74EC658473F83"/>
    <w:rsid w:val="001C6FA5"/>
    <w:rPr>
      <w:rFonts w:eastAsiaTheme="minorHAnsi"/>
      <w:lang w:eastAsia="en-US"/>
    </w:rPr>
  </w:style>
  <w:style w:type="paragraph" w:customStyle="1" w:styleId="2DB2EC90E41A494982E99D8C4E67C64B2">
    <w:name w:val="2DB2EC90E41A494982E99D8C4E67C64B2"/>
    <w:rsid w:val="001C6FA5"/>
    <w:rPr>
      <w:rFonts w:eastAsiaTheme="minorHAnsi"/>
      <w:lang w:eastAsia="en-US"/>
    </w:rPr>
  </w:style>
  <w:style w:type="paragraph" w:customStyle="1" w:styleId="92A39619AA084443AF8CE29738142A0916">
    <w:name w:val="92A39619AA084443AF8CE29738142A0916"/>
    <w:rsid w:val="001C6FA5"/>
    <w:rPr>
      <w:rFonts w:eastAsiaTheme="minorHAnsi"/>
      <w:lang w:eastAsia="en-US"/>
    </w:rPr>
  </w:style>
  <w:style w:type="paragraph" w:customStyle="1" w:styleId="58F067F617E3404488EC421E0EE6792611">
    <w:name w:val="58F067F617E3404488EC421E0EE6792611"/>
    <w:rsid w:val="001C6FA5"/>
    <w:rPr>
      <w:rFonts w:eastAsiaTheme="minorHAnsi"/>
      <w:lang w:eastAsia="en-US"/>
    </w:rPr>
  </w:style>
  <w:style w:type="paragraph" w:customStyle="1" w:styleId="DF231491462845BDA7DE6DF2B4A8A4FB8">
    <w:name w:val="DF231491462845BDA7DE6DF2B4A8A4FB8"/>
    <w:rsid w:val="001C6FA5"/>
    <w:rPr>
      <w:rFonts w:eastAsiaTheme="minorHAnsi"/>
      <w:lang w:eastAsia="en-US"/>
    </w:rPr>
  </w:style>
  <w:style w:type="paragraph" w:customStyle="1" w:styleId="6862C3DB8E7C48778455D0474BB7843915">
    <w:name w:val="6862C3DB8E7C48778455D0474BB7843915"/>
    <w:rsid w:val="001C6FA5"/>
    <w:rPr>
      <w:rFonts w:eastAsiaTheme="minorHAnsi"/>
      <w:lang w:eastAsia="en-US"/>
    </w:rPr>
  </w:style>
  <w:style w:type="paragraph" w:customStyle="1" w:styleId="4ECFE6DF9B5144349C337970F56147CB46">
    <w:name w:val="4ECFE6DF9B5144349C337970F56147CB46"/>
    <w:rsid w:val="001C6FA5"/>
    <w:rPr>
      <w:rFonts w:eastAsiaTheme="minorHAnsi"/>
      <w:lang w:eastAsia="en-US"/>
    </w:rPr>
  </w:style>
  <w:style w:type="paragraph" w:customStyle="1" w:styleId="3F23B7BABAAA440F9D0F58A6858104ED46">
    <w:name w:val="3F23B7BABAAA440F9D0F58A6858104ED46"/>
    <w:rsid w:val="001C6FA5"/>
    <w:rPr>
      <w:rFonts w:eastAsiaTheme="minorHAnsi"/>
      <w:lang w:eastAsia="en-US"/>
    </w:rPr>
  </w:style>
  <w:style w:type="paragraph" w:customStyle="1" w:styleId="ED302E63C89B4940A21E34A5B204317542">
    <w:name w:val="ED302E63C89B4940A21E34A5B204317542"/>
    <w:rsid w:val="001C6FA5"/>
    <w:rPr>
      <w:rFonts w:eastAsiaTheme="minorHAnsi"/>
      <w:lang w:eastAsia="en-US"/>
    </w:rPr>
  </w:style>
  <w:style w:type="paragraph" w:customStyle="1" w:styleId="AC83AF0D86FB430AB41F9AA5E567061D41">
    <w:name w:val="AC83AF0D86FB430AB41F9AA5E567061D41"/>
    <w:rsid w:val="001C6FA5"/>
    <w:rPr>
      <w:rFonts w:eastAsiaTheme="minorHAnsi"/>
      <w:lang w:eastAsia="en-US"/>
    </w:rPr>
  </w:style>
  <w:style w:type="paragraph" w:customStyle="1" w:styleId="1A61696B15CC414BBAE1191E72C0CDDC40">
    <w:name w:val="1A61696B15CC414BBAE1191E72C0CDDC40"/>
    <w:rsid w:val="001C6FA5"/>
    <w:rPr>
      <w:rFonts w:eastAsiaTheme="minorHAnsi"/>
      <w:lang w:eastAsia="en-US"/>
    </w:rPr>
  </w:style>
  <w:style w:type="paragraph" w:customStyle="1" w:styleId="B34D123FA87344BBACFA74EC658473F84">
    <w:name w:val="B34D123FA87344BBACFA74EC658473F84"/>
    <w:rsid w:val="001C6FA5"/>
    <w:rPr>
      <w:rFonts w:eastAsiaTheme="minorHAnsi"/>
      <w:lang w:eastAsia="en-US"/>
    </w:rPr>
  </w:style>
  <w:style w:type="paragraph" w:customStyle="1" w:styleId="2DB2EC90E41A494982E99D8C4E67C64B3">
    <w:name w:val="2DB2EC90E41A494982E99D8C4E67C64B3"/>
    <w:rsid w:val="001C6FA5"/>
    <w:rPr>
      <w:rFonts w:eastAsiaTheme="minorHAnsi"/>
      <w:lang w:eastAsia="en-US"/>
    </w:rPr>
  </w:style>
  <w:style w:type="paragraph" w:customStyle="1" w:styleId="E9EFAEE1FB73472F9467A82F0B3314B4">
    <w:name w:val="E9EFAEE1FB73472F9467A82F0B3314B4"/>
    <w:rsid w:val="001C6FA5"/>
    <w:rPr>
      <w:rFonts w:eastAsiaTheme="minorHAnsi"/>
      <w:lang w:eastAsia="en-US"/>
    </w:rPr>
  </w:style>
  <w:style w:type="paragraph" w:customStyle="1" w:styleId="92A39619AA084443AF8CE29738142A0917">
    <w:name w:val="92A39619AA084443AF8CE29738142A0917"/>
    <w:rsid w:val="001C6FA5"/>
    <w:rPr>
      <w:rFonts w:eastAsiaTheme="minorHAnsi"/>
      <w:lang w:eastAsia="en-US"/>
    </w:rPr>
  </w:style>
  <w:style w:type="paragraph" w:customStyle="1" w:styleId="58F067F617E3404488EC421E0EE6792612">
    <w:name w:val="58F067F617E3404488EC421E0EE6792612"/>
    <w:rsid w:val="001C6FA5"/>
    <w:rPr>
      <w:rFonts w:eastAsiaTheme="minorHAnsi"/>
      <w:lang w:eastAsia="en-US"/>
    </w:rPr>
  </w:style>
  <w:style w:type="paragraph" w:customStyle="1" w:styleId="DF231491462845BDA7DE6DF2B4A8A4FB9">
    <w:name w:val="DF231491462845BDA7DE6DF2B4A8A4FB9"/>
    <w:rsid w:val="001C6FA5"/>
    <w:rPr>
      <w:rFonts w:eastAsiaTheme="minorHAnsi"/>
      <w:lang w:eastAsia="en-US"/>
    </w:rPr>
  </w:style>
  <w:style w:type="paragraph" w:customStyle="1" w:styleId="6862C3DB8E7C48778455D0474BB7843916">
    <w:name w:val="6862C3DB8E7C48778455D0474BB7843916"/>
    <w:rsid w:val="001C6FA5"/>
    <w:rPr>
      <w:rFonts w:eastAsiaTheme="minorHAnsi"/>
      <w:lang w:eastAsia="en-US"/>
    </w:rPr>
  </w:style>
  <w:style w:type="paragraph" w:customStyle="1" w:styleId="4ECFE6DF9B5144349C337970F56147CB47">
    <w:name w:val="4ECFE6DF9B5144349C337970F56147CB47"/>
    <w:rsid w:val="001C6FA5"/>
    <w:rPr>
      <w:rFonts w:eastAsiaTheme="minorHAnsi"/>
      <w:lang w:eastAsia="en-US"/>
    </w:rPr>
  </w:style>
  <w:style w:type="paragraph" w:customStyle="1" w:styleId="3F23B7BABAAA440F9D0F58A6858104ED47">
    <w:name w:val="3F23B7BABAAA440F9D0F58A6858104ED47"/>
    <w:rsid w:val="001C6FA5"/>
    <w:rPr>
      <w:rFonts w:eastAsiaTheme="minorHAnsi"/>
      <w:lang w:eastAsia="en-US"/>
    </w:rPr>
  </w:style>
  <w:style w:type="paragraph" w:customStyle="1" w:styleId="ED302E63C89B4940A21E34A5B204317543">
    <w:name w:val="ED302E63C89B4940A21E34A5B204317543"/>
    <w:rsid w:val="001C6FA5"/>
    <w:rPr>
      <w:rFonts w:eastAsiaTheme="minorHAnsi"/>
      <w:lang w:eastAsia="en-US"/>
    </w:rPr>
  </w:style>
  <w:style w:type="paragraph" w:customStyle="1" w:styleId="AC83AF0D86FB430AB41F9AA5E567061D42">
    <w:name w:val="AC83AF0D86FB430AB41F9AA5E567061D42"/>
    <w:rsid w:val="001C6FA5"/>
    <w:rPr>
      <w:rFonts w:eastAsiaTheme="minorHAnsi"/>
      <w:lang w:eastAsia="en-US"/>
    </w:rPr>
  </w:style>
  <w:style w:type="paragraph" w:customStyle="1" w:styleId="1A61696B15CC414BBAE1191E72C0CDDC41">
    <w:name w:val="1A61696B15CC414BBAE1191E72C0CDDC41"/>
    <w:rsid w:val="001C6FA5"/>
    <w:rPr>
      <w:rFonts w:eastAsiaTheme="minorHAnsi"/>
      <w:lang w:eastAsia="en-US"/>
    </w:rPr>
  </w:style>
  <w:style w:type="paragraph" w:customStyle="1" w:styleId="B34D123FA87344BBACFA74EC658473F85">
    <w:name w:val="B34D123FA87344BBACFA74EC658473F85"/>
    <w:rsid w:val="001C6FA5"/>
    <w:rPr>
      <w:rFonts w:eastAsiaTheme="minorHAnsi"/>
      <w:lang w:eastAsia="en-US"/>
    </w:rPr>
  </w:style>
  <w:style w:type="paragraph" w:customStyle="1" w:styleId="2DB2EC90E41A494982E99D8C4E67C64B4">
    <w:name w:val="2DB2EC90E41A494982E99D8C4E67C64B4"/>
    <w:rsid w:val="001C6FA5"/>
    <w:rPr>
      <w:rFonts w:eastAsiaTheme="minorHAnsi"/>
      <w:lang w:eastAsia="en-US"/>
    </w:rPr>
  </w:style>
  <w:style w:type="paragraph" w:customStyle="1" w:styleId="5F33283889AA423BA310F5F97A1B2512">
    <w:name w:val="5F33283889AA423BA310F5F97A1B2512"/>
    <w:rsid w:val="001C6FA5"/>
    <w:rPr>
      <w:rFonts w:eastAsiaTheme="minorHAnsi"/>
      <w:lang w:eastAsia="en-US"/>
    </w:rPr>
  </w:style>
  <w:style w:type="paragraph" w:customStyle="1" w:styleId="92A39619AA084443AF8CE29738142A0918">
    <w:name w:val="92A39619AA084443AF8CE29738142A0918"/>
    <w:rsid w:val="001C6FA5"/>
    <w:rPr>
      <w:rFonts w:eastAsiaTheme="minorHAnsi"/>
      <w:lang w:eastAsia="en-US"/>
    </w:rPr>
  </w:style>
  <w:style w:type="paragraph" w:customStyle="1" w:styleId="58F067F617E3404488EC421E0EE6792613">
    <w:name w:val="58F067F617E3404488EC421E0EE6792613"/>
    <w:rsid w:val="001C6FA5"/>
    <w:rPr>
      <w:rFonts w:eastAsiaTheme="minorHAnsi"/>
      <w:lang w:eastAsia="en-US"/>
    </w:rPr>
  </w:style>
  <w:style w:type="paragraph" w:customStyle="1" w:styleId="DF231491462845BDA7DE6DF2B4A8A4FB10">
    <w:name w:val="DF231491462845BDA7DE6DF2B4A8A4FB10"/>
    <w:rsid w:val="001C6FA5"/>
    <w:rPr>
      <w:rFonts w:eastAsiaTheme="minorHAnsi"/>
      <w:lang w:eastAsia="en-US"/>
    </w:rPr>
  </w:style>
  <w:style w:type="paragraph" w:customStyle="1" w:styleId="6862C3DB8E7C48778455D0474BB7843917">
    <w:name w:val="6862C3DB8E7C48778455D0474BB7843917"/>
    <w:rsid w:val="001C6FA5"/>
    <w:rPr>
      <w:rFonts w:eastAsiaTheme="minorHAnsi"/>
      <w:lang w:eastAsia="en-US"/>
    </w:rPr>
  </w:style>
  <w:style w:type="paragraph" w:customStyle="1" w:styleId="4ECFE6DF9B5144349C337970F56147CB48">
    <w:name w:val="4ECFE6DF9B5144349C337970F56147CB48"/>
    <w:rsid w:val="001C6FA5"/>
    <w:rPr>
      <w:rFonts w:eastAsiaTheme="minorHAnsi"/>
      <w:lang w:eastAsia="en-US"/>
    </w:rPr>
  </w:style>
  <w:style w:type="paragraph" w:customStyle="1" w:styleId="3F23B7BABAAA440F9D0F58A6858104ED48">
    <w:name w:val="3F23B7BABAAA440F9D0F58A6858104ED48"/>
    <w:rsid w:val="001C6FA5"/>
    <w:rPr>
      <w:rFonts w:eastAsiaTheme="minorHAnsi"/>
      <w:lang w:eastAsia="en-US"/>
    </w:rPr>
  </w:style>
  <w:style w:type="paragraph" w:customStyle="1" w:styleId="ED302E63C89B4940A21E34A5B204317544">
    <w:name w:val="ED302E63C89B4940A21E34A5B204317544"/>
    <w:rsid w:val="001C6FA5"/>
    <w:rPr>
      <w:rFonts w:eastAsiaTheme="minorHAnsi"/>
      <w:lang w:eastAsia="en-US"/>
    </w:rPr>
  </w:style>
  <w:style w:type="paragraph" w:customStyle="1" w:styleId="AC83AF0D86FB430AB41F9AA5E567061D43">
    <w:name w:val="AC83AF0D86FB430AB41F9AA5E567061D43"/>
    <w:rsid w:val="001C6FA5"/>
    <w:rPr>
      <w:rFonts w:eastAsiaTheme="minorHAnsi"/>
      <w:lang w:eastAsia="en-US"/>
    </w:rPr>
  </w:style>
  <w:style w:type="paragraph" w:customStyle="1" w:styleId="1A61696B15CC414BBAE1191E72C0CDDC42">
    <w:name w:val="1A61696B15CC414BBAE1191E72C0CDDC42"/>
    <w:rsid w:val="001C6FA5"/>
    <w:rPr>
      <w:rFonts w:eastAsiaTheme="minorHAnsi"/>
      <w:lang w:eastAsia="en-US"/>
    </w:rPr>
  </w:style>
  <w:style w:type="paragraph" w:customStyle="1" w:styleId="B34D123FA87344BBACFA74EC658473F86">
    <w:name w:val="B34D123FA87344BBACFA74EC658473F86"/>
    <w:rsid w:val="001C6FA5"/>
    <w:rPr>
      <w:rFonts w:eastAsiaTheme="minorHAnsi"/>
      <w:lang w:eastAsia="en-US"/>
    </w:rPr>
  </w:style>
  <w:style w:type="paragraph" w:customStyle="1" w:styleId="2DB2EC90E41A494982E99D8C4E67C64B5">
    <w:name w:val="2DB2EC90E41A494982E99D8C4E67C64B5"/>
    <w:rsid w:val="001C6FA5"/>
    <w:rPr>
      <w:rFonts w:eastAsiaTheme="minorHAnsi"/>
      <w:lang w:eastAsia="en-US"/>
    </w:rPr>
  </w:style>
  <w:style w:type="paragraph" w:customStyle="1" w:styleId="5F33283889AA423BA310F5F97A1B25121">
    <w:name w:val="5F33283889AA423BA310F5F97A1B25121"/>
    <w:rsid w:val="001C6FA5"/>
    <w:rPr>
      <w:rFonts w:eastAsiaTheme="minorHAnsi"/>
      <w:lang w:eastAsia="en-US"/>
    </w:rPr>
  </w:style>
  <w:style w:type="paragraph" w:customStyle="1" w:styleId="92A39619AA084443AF8CE29738142A0919">
    <w:name w:val="92A39619AA084443AF8CE29738142A0919"/>
    <w:rsid w:val="001C6FA5"/>
    <w:rPr>
      <w:rFonts w:eastAsiaTheme="minorHAnsi"/>
      <w:lang w:eastAsia="en-US"/>
    </w:rPr>
  </w:style>
  <w:style w:type="paragraph" w:customStyle="1" w:styleId="58F067F617E3404488EC421E0EE6792614">
    <w:name w:val="58F067F617E3404488EC421E0EE6792614"/>
    <w:rsid w:val="001C6FA5"/>
    <w:rPr>
      <w:rFonts w:eastAsiaTheme="minorHAnsi"/>
      <w:lang w:eastAsia="en-US"/>
    </w:rPr>
  </w:style>
  <w:style w:type="paragraph" w:customStyle="1" w:styleId="DF231491462845BDA7DE6DF2B4A8A4FB11">
    <w:name w:val="DF231491462845BDA7DE6DF2B4A8A4FB11"/>
    <w:rsid w:val="001C6FA5"/>
    <w:rPr>
      <w:rFonts w:eastAsiaTheme="minorHAnsi"/>
      <w:lang w:eastAsia="en-US"/>
    </w:rPr>
  </w:style>
  <w:style w:type="paragraph" w:customStyle="1" w:styleId="6862C3DB8E7C48778455D0474BB7843918">
    <w:name w:val="6862C3DB8E7C48778455D0474BB7843918"/>
    <w:rsid w:val="001C6FA5"/>
    <w:rPr>
      <w:rFonts w:eastAsiaTheme="minorHAnsi"/>
      <w:lang w:eastAsia="en-US"/>
    </w:rPr>
  </w:style>
  <w:style w:type="paragraph" w:customStyle="1" w:styleId="3A56FA34E0DC43B48FA4F3231E2C1BCC">
    <w:name w:val="3A56FA34E0DC43B48FA4F3231E2C1BCC"/>
    <w:rsid w:val="001C6FA5"/>
  </w:style>
  <w:style w:type="paragraph" w:customStyle="1" w:styleId="4ECFE6DF9B5144349C337970F56147CB49">
    <w:name w:val="4ECFE6DF9B5144349C337970F56147CB49"/>
    <w:rsid w:val="001C6FA5"/>
    <w:rPr>
      <w:rFonts w:eastAsiaTheme="minorHAnsi"/>
      <w:lang w:eastAsia="en-US"/>
    </w:rPr>
  </w:style>
  <w:style w:type="paragraph" w:customStyle="1" w:styleId="3F23B7BABAAA440F9D0F58A6858104ED49">
    <w:name w:val="3F23B7BABAAA440F9D0F58A6858104ED49"/>
    <w:rsid w:val="001C6FA5"/>
    <w:rPr>
      <w:rFonts w:eastAsiaTheme="minorHAnsi"/>
      <w:lang w:eastAsia="en-US"/>
    </w:rPr>
  </w:style>
  <w:style w:type="paragraph" w:customStyle="1" w:styleId="ED302E63C89B4940A21E34A5B204317545">
    <w:name w:val="ED302E63C89B4940A21E34A5B204317545"/>
    <w:rsid w:val="001C6FA5"/>
    <w:rPr>
      <w:rFonts w:eastAsiaTheme="minorHAnsi"/>
      <w:lang w:eastAsia="en-US"/>
    </w:rPr>
  </w:style>
  <w:style w:type="paragraph" w:customStyle="1" w:styleId="AC83AF0D86FB430AB41F9AA5E567061D44">
    <w:name w:val="AC83AF0D86FB430AB41F9AA5E567061D44"/>
    <w:rsid w:val="001C6FA5"/>
    <w:rPr>
      <w:rFonts w:eastAsiaTheme="minorHAnsi"/>
      <w:lang w:eastAsia="en-US"/>
    </w:rPr>
  </w:style>
  <w:style w:type="paragraph" w:customStyle="1" w:styleId="1A61696B15CC414BBAE1191E72C0CDDC43">
    <w:name w:val="1A61696B15CC414BBAE1191E72C0CDDC43"/>
    <w:rsid w:val="001C6FA5"/>
    <w:rPr>
      <w:rFonts w:eastAsiaTheme="minorHAnsi"/>
      <w:lang w:eastAsia="en-US"/>
    </w:rPr>
  </w:style>
  <w:style w:type="paragraph" w:customStyle="1" w:styleId="B34D123FA87344BBACFA74EC658473F87">
    <w:name w:val="B34D123FA87344BBACFA74EC658473F87"/>
    <w:rsid w:val="001C6FA5"/>
    <w:rPr>
      <w:rFonts w:eastAsiaTheme="minorHAnsi"/>
      <w:lang w:eastAsia="en-US"/>
    </w:rPr>
  </w:style>
  <w:style w:type="paragraph" w:customStyle="1" w:styleId="2DB2EC90E41A494982E99D8C4E67C64B6">
    <w:name w:val="2DB2EC90E41A494982E99D8C4E67C64B6"/>
    <w:rsid w:val="001C6FA5"/>
    <w:rPr>
      <w:rFonts w:eastAsiaTheme="minorHAnsi"/>
      <w:lang w:eastAsia="en-US"/>
    </w:rPr>
  </w:style>
  <w:style w:type="paragraph" w:customStyle="1" w:styleId="5F33283889AA423BA310F5F97A1B25122">
    <w:name w:val="5F33283889AA423BA310F5F97A1B25122"/>
    <w:rsid w:val="001C6FA5"/>
    <w:rPr>
      <w:rFonts w:eastAsiaTheme="minorHAnsi"/>
      <w:lang w:eastAsia="en-US"/>
    </w:rPr>
  </w:style>
  <w:style w:type="paragraph" w:customStyle="1" w:styleId="3A56FA34E0DC43B48FA4F3231E2C1BCC1">
    <w:name w:val="3A56FA34E0DC43B48FA4F3231E2C1BCC1"/>
    <w:rsid w:val="001C6FA5"/>
    <w:rPr>
      <w:rFonts w:eastAsiaTheme="minorHAnsi"/>
      <w:lang w:eastAsia="en-US"/>
    </w:rPr>
  </w:style>
  <w:style w:type="paragraph" w:customStyle="1" w:styleId="92A39619AA084443AF8CE29738142A0920">
    <w:name w:val="92A39619AA084443AF8CE29738142A0920"/>
    <w:rsid w:val="001C6FA5"/>
    <w:rPr>
      <w:rFonts w:eastAsiaTheme="minorHAnsi"/>
      <w:lang w:eastAsia="en-US"/>
    </w:rPr>
  </w:style>
  <w:style w:type="paragraph" w:customStyle="1" w:styleId="58F067F617E3404488EC421E0EE6792615">
    <w:name w:val="58F067F617E3404488EC421E0EE6792615"/>
    <w:rsid w:val="001C6FA5"/>
    <w:rPr>
      <w:rFonts w:eastAsiaTheme="minorHAnsi"/>
      <w:lang w:eastAsia="en-US"/>
    </w:rPr>
  </w:style>
  <w:style w:type="paragraph" w:customStyle="1" w:styleId="DF231491462845BDA7DE6DF2B4A8A4FB12">
    <w:name w:val="DF231491462845BDA7DE6DF2B4A8A4FB12"/>
    <w:rsid w:val="001C6FA5"/>
    <w:rPr>
      <w:rFonts w:eastAsiaTheme="minorHAnsi"/>
      <w:lang w:eastAsia="en-US"/>
    </w:rPr>
  </w:style>
  <w:style w:type="paragraph" w:customStyle="1" w:styleId="6862C3DB8E7C48778455D0474BB7843919">
    <w:name w:val="6862C3DB8E7C48778455D0474BB7843919"/>
    <w:rsid w:val="001C6FA5"/>
    <w:rPr>
      <w:rFonts w:eastAsiaTheme="minorHAnsi"/>
      <w:lang w:eastAsia="en-US"/>
    </w:rPr>
  </w:style>
  <w:style w:type="paragraph" w:customStyle="1" w:styleId="4ECFE6DF9B5144349C337970F56147CB50">
    <w:name w:val="4ECFE6DF9B5144349C337970F56147CB50"/>
    <w:rsid w:val="001C6FA5"/>
    <w:rPr>
      <w:rFonts w:eastAsiaTheme="minorHAnsi"/>
      <w:lang w:eastAsia="en-US"/>
    </w:rPr>
  </w:style>
  <w:style w:type="paragraph" w:customStyle="1" w:styleId="3F23B7BABAAA440F9D0F58A6858104ED50">
    <w:name w:val="3F23B7BABAAA440F9D0F58A6858104ED50"/>
    <w:rsid w:val="001C6FA5"/>
    <w:rPr>
      <w:rFonts w:eastAsiaTheme="minorHAnsi"/>
      <w:lang w:eastAsia="en-US"/>
    </w:rPr>
  </w:style>
  <w:style w:type="paragraph" w:customStyle="1" w:styleId="ED302E63C89B4940A21E34A5B204317546">
    <w:name w:val="ED302E63C89B4940A21E34A5B204317546"/>
    <w:rsid w:val="001C6FA5"/>
    <w:rPr>
      <w:rFonts w:eastAsiaTheme="minorHAnsi"/>
      <w:lang w:eastAsia="en-US"/>
    </w:rPr>
  </w:style>
  <w:style w:type="paragraph" w:customStyle="1" w:styleId="AC83AF0D86FB430AB41F9AA5E567061D45">
    <w:name w:val="AC83AF0D86FB430AB41F9AA5E567061D45"/>
    <w:rsid w:val="001C6FA5"/>
    <w:rPr>
      <w:rFonts w:eastAsiaTheme="minorHAnsi"/>
      <w:lang w:eastAsia="en-US"/>
    </w:rPr>
  </w:style>
  <w:style w:type="paragraph" w:customStyle="1" w:styleId="1A61696B15CC414BBAE1191E72C0CDDC44">
    <w:name w:val="1A61696B15CC414BBAE1191E72C0CDDC44"/>
    <w:rsid w:val="001C6FA5"/>
    <w:rPr>
      <w:rFonts w:eastAsiaTheme="minorHAnsi"/>
      <w:lang w:eastAsia="en-US"/>
    </w:rPr>
  </w:style>
  <w:style w:type="paragraph" w:customStyle="1" w:styleId="B34D123FA87344BBACFA74EC658473F88">
    <w:name w:val="B34D123FA87344BBACFA74EC658473F88"/>
    <w:rsid w:val="001C6FA5"/>
    <w:rPr>
      <w:rFonts w:eastAsiaTheme="minorHAnsi"/>
      <w:lang w:eastAsia="en-US"/>
    </w:rPr>
  </w:style>
  <w:style w:type="paragraph" w:customStyle="1" w:styleId="2DB2EC90E41A494982E99D8C4E67C64B7">
    <w:name w:val="2DB2EC90E41A494982E99D8C4E67C64B7"/>
    <w:rsid w:val="001C6FA5"/>
    <w:rPr>
      <w:rFonts w:eastAsiaTheme="minorHAnsi"/>
      <w:lang w:eastAsia="en-US"/>
    </w:rPr>
  </w:style>
  <w:style w:type="paragraph" w:customStyle="1" w:styleId="5F33283889AA423BA310F5F97A1B25123">
    <w:name w:val="5F33283889AA423BA310F5F97A1B25123"/>
    <w:rsid w:val="001C6FA5"/>
    <w:rPr>
      <w:rFonts w:eastAsiaTheme="minorHAnsi"/>
      <w:lang w:eastAsia="en-US"/>
    </w:rPr>
  </w:style>
  <w:style w:type="paragraph" w:customStyle="1" w:styleId="3A56FA34E0DC43B48FA4F3231E2C1BCC2">
    <w:name w:val="3A56FA34E0DC43B48FA4F3231E2C1BCC2"/>
    <w:rsid w:val="001C6FA5"/>
    <w:rPr>
      <w:rFonts w:eastAsiaTheme="minorHAnsi"/>
      <w:lang w:eastAsia="en-US"/>
    </w:rPr>
  </w:style>
  <w:style w:type="paragraph" w:customStyle="1" w:styleId="92A39619AA084443AF8CE29738142A0921">
    <w:name w:val="92A39619AA084443AF8CE29738142A0921"/>
    <w:rsid w:val="001C6FA5"/>
    <w:rPr>
      <w:rFonts w:eastAsiaTheme="minorHAnsi"/>
      <w:lang w:eastAsia="en-US"/>
    </w:rPr>
  </w:style>
  <w:style w:type="paragraph" w:customStyle="1" w:styleId="58F067F617E3404488EC421E0EE6792616">
    <w:name w:val="58F067F617E3404488EC421E0EE6792616"/>
    <w:rsid w:val="001C6FA5"/>
    <w:rPr>
      <w:rFonts w:eastAsiaTheme="minorHAnsi"/>
      <w:lang w:eastAsia="en-US"/>
    </w:rPr>
  </w:style>
  <w:style w:type="paragraph" w:customStyle="1" w:styleId="DF231491462845BDA7DE6DF2B4A8A4FB13">
    <w:name w:val="DF231491462845BDA7DE6DF2B4A8A4FB13"/>
    <w:rsid w:val="001C6FA5"/>
    <w:rPr>
      <w:rFonts w:eastAsiaTheme="minorHAnsi"/>
      <w:lang w:eastAsia="en-US"/>
    </w:rPr>
  </w:style>
  <w:style w:type="paragraph" w:customStyle="1" w:styleId="6DF7954C1A5D486484A6B2C91E6C072F">
    <w:name w:val="6DF7954C1A5D486484A6B2C91E6C072F"/>
    <w:rsid w:val="001C6FA5"/>
    <w:rPr>
      <w:rFonts w:eastAsiaTheme="minorHAnsi"/>
      <w:lang w:eastAsia="en-US"/>
    </w:rPr>
  </w:style>
  <w:style w:type="paragraph" w:customStyle="1" w:styleId="6862C3DB8E7C48778455D0474BB7843920">
    <w:name w:val="6862C3DB8E7C48778455D0474BB7843920"/>
    <w:rsid w:val="001C6FA5"/>
    <w:rPr>
      <w:rFonts w:eastAsiaTheme="minorHAnsi"/>
      <w:lang w:eastAsia="en-US"/>
    </w:rPr>
  </w:style>
  <w:style w:type="paragraph" w:customStyle="1" w:styleId="4ECFE6DF9B5144349C337970F56147CB51">
    <w:name w:val="4ECFE6DF9B5144349C337970F56147CB51"/>
    <w:rsid w:val="001C6FA5"/>
    <w:rPr>
      <w:rFonts w:eastAsiaTheme="minorHAnsi"/>
      <w:lang w:eastAsia="en-US"/>
    </w:rPr>
  </w:style>
  <w:style w:type="paragraph" w:customStyle="1" w:styleId="3F23B7BABAAA440F9D0F58A6858104ED51">
    <w:name w:val="3F23B7BABAAA440F9D0F58A6858104ED51"/>
    <w:rsid w:val="001C6FA5"/>
    <w:rPr>
      <w:rFonts w:eastAsiaTheme="minorHAnsi"/>
      <w:lang w:eastAsia="en-US"/>
    </w:rPr>
  </w:style>
  <w:style w:type="paragraph" w:customStyle="1" w:styleId="ED302E63C89B4940A21E34A5B204317547">
    <w:name w:val="ED302E63C89B4940A21E34A5B204317547"/>
    <w:rsid w:val="001C6FA5"/>
    <w:rPr>
      <w:rFonts w:eastAsiaTheme="minorHAnsi"/>
      <w:lang w:eastAsia="en-US"/>
    </w:rPr>
  </w:style>
  <w:style w:type="paragraph" w:customStyle="1" w:styleId="AC83AF0D86FB430AB41F9AA5E567061D46">
    <w:name w:val="AC83AF0D86FB430AB41F9AA5E567061D46"/>
    <w:rsid w:val="001C6FA5"/>
    <w:rPr>
      <w:rFonts w:eastAsiaTheme="minorHAnsi"/>
      <w:lang w:eastAsia="en-US"/>
    </w:rPr>
  </w:style>
  <w:style w:type="paragraph" w:customStyle="1" w:styleId="1A61696B15CC414BBAE1191E72C0CDDC45">
    <w:name w:val="1A61696B15CC414BBAE1191E72C0CDDC45"/>
    <w:rsid w:val="001C6FA5"/>
    <w:rPr>
      <w:rFonts w:eastAsiaTheme="minorHAnsi"/>
      <w:lang w:eastAsia="en-US"/>
    </w:rPr>
  </w:style>
  <w:style w:type="paragraph" w:customStyle="1" w:styleId="B34D123FA87344BBACFA74EC658473F89">
    <w:name w:val="B34D123FA87344BBACFA74EC658473F89"/>
    <w:rsid w:val="001C6FA5"/>
    <w:rPr>
      <w:rFonts w:eastAsiaTheme="minorHAnsi"/>
      <w:lang w:eastAsia="en-US"/>
    </w:rPr>
  </w:style>
  <w:style w:type="paragraph" w:customStyle="1" w:styleId="2DB2EC90E41A494982E99D8C4E67C64B8">
    <w:name w:val="2DB2EC90E41A494982E99D8C4E67C64B8"/>
    <w:rsid w:val="001C6FA5"/>
    <w:rPr>
      <w:rFonts w:eastAsiaTheme="minorHAnsi"/>
      <w:lang w:eastAsia="en-US"/>
    </w:rPr>
  </w:style>
  <w:style w:type="paragraph" w:customStyle="1" w:styleId="5F33283889AA423BA310F5F97A1B25124">
    <w:name w:val="5F33283889AA423BA310F5F97A1B25124"/>
    <w:rsid w:val="001C6FA5"/>
    <w:rPr>
      <w:rFonts w:eastAsiaTheme="minorHAnsi"/>
      <w:lang w:eastAsia="en-US"/>
    </w:rPr>
  </w:style>
  <w:style w:type="paragraph" w:customStyle="1" w:styleId="3A56FA34E0DC43B48FA4F3231E2C1BCC3">
    <w:name w:val="3A56FA34E0DC43B48FA4F3231E2C1BCC3"/>
    <w:rsid w:val="001C6FA5"/>
    <w:rPr>
      <w:rFonts w:eastAsiaTheme="minorHAnsi"/>
      <w:lang w:eastAsia="en-US"/>
    </w:rPr>
  </w:style>
  <w:style w:type="paragraph" w:customStyle="1" w:styleId="92A39619AA084443AF8CE29738142A0922">
    <w:name w:val="92A39619AA084443AF8CE29738142A0922"/>
    <w:rsid w:val="001C6FA5"/>
    <w:rPr>
      <w:rFonts w:eastAsiaTheme="minorHAnsi"/>
      <w:lang w:eastAsia="en-US"/>
    </w:rPr>
  </w:style>
  <w:style w:type="paragraph" w:customStyle="1" w:styleId="58F067F617E3404488EC421E0EE6792617">
    <w:name w:val="58F067F617E3404488EC421E0EE6792617"/>
    <w:rsid w:val="001C6FA5"/>
    <w:rPr>
      <w:rFonts w:eastAsiaTheme="minorHAnsi"/>
      <w:lang w:eastAsia="en-US"/>
    </w:rPr>
  </w:style>
  <w:style w:type="paragraph" w:customStyle="1" w:styleId="DF231491462845BDA7DE6DF2B4A8A4FB14">
    <w:name w:val="DF231491462845BDA7DE6DF2B4A8A4FB14"/>
    <w:rsid w:val="001C6FA5"/>
    <w:rPr>
      <w:rFonts w:eastAsiaTheme="minorHAnsi"/>
      <w:lang w:eastAsia="en-US"/>
    </w:rPr>
  </w:style>
  <w:style w:type="paragraph" w:customStyle="1" w:styleId="6DF7954C1A5D486484A6B2C91E6C072F1">
    <w:name w:val="6DF7954C1A5D486484A6B2C91E6C072F1"/>
    <w:rsid w:val="001C6FA5"/>
    <w:rPr>
      <w:rFonts w:eastAsiaTheme="minorHAnsi"/>
      <w:lang w:eastAsia="en-US"/>
    </w:rPr>
  </w:style>
  <w:style w:type="paragraph" w:customStyle="1" w:styleId="6862C3DB8E7C48778455D0474BB7843921">
    <w:name w:val="6862C3DB8E7C48778455D0474BB7843921"/>
    <w:rsid w:val="001C6FA5"/>
    <w:rPr>
      <w:rFonts w:eastAsiaTheme="minorHAnsi"/>
      <w:lang w:eastAsia="en-US"/>
    </w:rPr>
  </w:style>
  <w:style w:type="paragraph" w:customStyle="1" w:styleId="A4008F55AF754F01A3602622FFD7898D">
    <w:name w:val="A4008F55AF754F01A3602622FFD7898D"/>
    <w:rsid w:val="007A5CCF"/>
  </w:style>
  <w:style w:type="paragraph" w:customStyle="1" w:styleId="15DF2908C7A64305966EF40407831B6B">
    <w:name w:val="15DF2908C7A64305966EF40407831B6B"/>
    <w:rsid w:val="007A5CCF"/>
  </w:style>
  <w:style w:type="paragraph" w:customStyle="1" w:styleId="AA2DB2CCCCDD457085BD5C4F4F271D1F">
    <w:name w:val="AA2DB2CCCCDD457085BD5C4F4F271D1F"/>
    <w:rsid w:val="007A5CCF"/>
  </w:style>
  <w:style w:type="paragraph" w:customStyle="1" w:styleId="4ECFE6DF9B5144349C337970F56147CB52">
    <w:name w:val="4ECFE6DF9B5144349C337970F56147CB52"/>
    <w:rsid w:val="0057662F"/>
    <w:rPr>
      <w:rFonts w:eastAsiaTheme="minorHAnsi"/>
      <w:lang w:eastAsia="en-US"/>
    </w:rPr>
  </w:style>
  <w:style w:type="paragraph" w:customStyle="1" w:styleId="3F23B7BABAAA440F9D0F58A6858104ED52">
    <w:name w:val="3F23B7BABAAA440F9D0F58A6858104ED52"/>
    <w:rsid w:val="0057662F"/>
    <w:rPr>
      <w:rFonts w:eastAsiaTheme="minorHAnsi"/>
      <w:lang w:eastAsia="en-US"/>
    </w:rPr>
  </w:style>
  <w:style w:type="paragraph" w:customStyle="1" w:styleId="ED302E63C89B4940A21E34A5B204317548">
    <w:name w:val="ED302E63C89B4940A21E34A5B204317548"/>
    <w:rsid w:val="0057662F"/>
    <w:rPr>
      <w:rFonts w:eastAsiaTheme="minorHAnsi"/>
      <w:lang w:eastAsia="en-US"/>
    </w:rPr>
  </w:style>
  <w:style w:type="paragraph" w:customStyle="1" w:styleId="AC83AF0D86FB430AB41F9AA5E567061D47">
    <w:name w:val="AC83AF0D86FB430AB41F9AA5E567061D47"/>
    <w:rsid w:val="0057662F"/>
    <w:rPr>
      <w:rFonts w:eastAsiaTheme="minorHAnsi"/>
      <w:lang w:eastAsia="en-US"/>
    </w:rPr>
  </w:style>
  <w:style w:type="paragraph" w:customStyle="1" w:styleId="1A61696B15CC414BBAE1191E72C0CDDC46">
    <w:name w:val="1A61696B15CC414BBAE1191E72C0CDDC46"/>
    <w:rsid w:val="0057662F"/>
    <w:rPr>
      <w:rFonts w:eastAsiaTheme="minorHAnsi"/>
      <w:lang w:eastAsia="en-US"/>
    </w:rPr>
  </w:style>
  <w:style w:type="paragraph" w:customStyle="1" w:styleId="B34D123FA87344BBACFA74EC658473F810">
    <w:name w:val="B34D123FA87344BBACFA74EC658473F810"/>
    <w:rsid w:val="0057662F"/>
    <w:rPr>
      <w:rFonts w:eastAsiaTheme="minorHAnsi"/>
      <w:lang w:eastAsia="en-US"/>
    </w:rPr>
  </w:style>
  <w:style w:type="paragraph" w:customStyle="1" w:styleId="2DB2EC90E41A494982E99D8C4E67C64B9">
    <w:name w:val="2DB2EC90E41A494982E99D8C4E67C64B9"/>
    <w:rsid w:val="0057662F"/>
    <w:rPr>
      <w:rFonts w:eastAsiaTheme="minorHAnsi"/>
      <w:lang w:eastAsia="en-US"/>
    </w:rPr>
  </w:style>
  <w:style w:type="paragraph" w:customStyle="1" w:styleId="AA2DB2CCCCDD457085BD5C4F4F271D1F1">
    <w:name w:val="AA2DB2CCCCDD457085BD5C4F4F271D1F1"/>
    <w:rsid w:val="0057662F"/>
    <w:rPr>
      <w:rFonts w:eastAsiaTheme="minorHAnsi"/>
      <w:lang w:eastAsia="en-US"/>
    </w:rPr>
  </w:style>
  <w:style w:type="paragraph" w:customStyle="1" w:styleId="A4008F55AF754F01A3602622FFD7898D1">
    <w:name w:val="A4008F55AF754F01A3602622FFD7898D1"/>
    <w:rsid w:val="0057662F"/>
    <w:rPr>
      <w:rFonts w:eastAsiaTheme="minorHAnsi"/>
      <w:lang w:eastAsia="en-US"/>
    </w:rPr>
  </w:style>
  <w:style w:type="paragraph" w:customStyle="1" w:styleId="15DF2908C7A64305966EF40407831B6B1">
    <w:name w:val="15DF2908C7A64305966EF40407831B6B1"/>
    <w:rsid w:val="0057662F"/>
    <w:rPr>
      <w:rFonts w:eastAsiaTheme="minorHAnsi"/>
      <w:lang w:eastAsia="en-US"/>
    </w:rPr>
  </w:style>
  <w:style w:type="paragraph" w:customStyle="1" w:styleId="92A39619AA084443AF8CE29738142A0923">
    <w:name w:val="92A39619AA084443AF8CE29738142A0923"/>
    <w:rsid w:val="0057662F"/>
    <w:rPr>
      <w:rFonts w:eastAsiaTheme="minorHAnsi"/>
      <w:lang w:eastAsia="en-US"/>
    </w:rPr>
  </w:style>
  <w:style w:type="paragraph" w:customStyle="1" w:styleId="58F067F617E3404488EC421E0EE6792618">
    <w:name w:val="58F067F617E3404488EC421E0EE6792618"/>
    <w:rsid w:val="0057662F"/>
    <w:rPr>
      <w:rFonts w:eastAsiaTheme="minorHAnsi"/>
      <w:lang w:eastAsia="en-US"/>
    </w:rPr>
  </w:style>
  <w:style w:type="paragraph" w:customStyle="1" w:styleId="DF231491462845BDA7DE6DF2B4A8A4FB15">
    <w:name w:val="DF231491462845BDA7DE6DF2B4A8A4FB15"/>
    <w:rsid w:val="0057662F"/>
    <w:rPr>
      <w:rFonts w:eastAsiaTheme="minorHAnsi"/>
      <w:lang w:eastAsia="en-US"/>
    </w:rPr>
  </w:style>
  <w:style w:type="paragraph" w:customStyle="1" w:styleId="6DF7954C1A5D486484A6B2C91E6C072F2">
    <w:name w:val="6DF7954C1A5D486484A6B2C91E6C072F2"/>
    <w:rsid w:val="0057662F"/>
    <w:rPr>
      <w:rFonts w:eastAsiaTheme="minorHAnsi"/>
      <w:lang w:eastAsia="en-US"/>
    </w:rPr>
  </w:style>
  <w:style w:type="paragraph" w:customStyle="1" w:styleId="6862C3DB8E7C48778455D0474BB7843922">
    <w:name w:val="6862C3DB8E7C48778455D0474BB7843922"/>
    <w:rsid w:val="0057662F"/>
    <w:rPr>
      <w:rFonts w:eastAsiaTheme="minorHAnsi"/>
      <w:lang w:eastAsia="en-US"/>
    </w:rPr>
  </w:style>
  <w:style w:type="paragraph" w:customStyle="1" w:styleId="4ECFE6DF9B5144349C337970F56147CB53">
    <w:name w:val="4ECFE6DF9B5144349C337970F56147CB53"/>
    <w:rsid w:val="0057662F"/>
    <w:rPr>
      <w:rFonts w:eastAsiaTheme="minorHAnsi"/>
      <w:lang w:eastAsia="en-US"/>
    </w:rPr>
  </w:style>
  <w:style w:type="paragraph" w:customStyle="1" w:styleId="3F23B7BABAAA440F9D0F58A6858104ED53">
    <w:name w:val="3F23B7BABAAA440F9D0F58A6858104ED53"/>
    <w:rsid w:val="0057662F"/>
    <w:rPr>
      <w:rFonts w:eastAsiaTheme="minorHAnsi"/>
      <w:lang w:eastAsia="en-US"/>
    </w:rPr>
  </w:style>
  <w:style w:type="paragraph" w:customStyle="1" w:styleId="ED302E63C89B4940A21E34A5B204317549">
    <w:name w:val="ED302E63C89B4940A21E34A5B204317549"/>
    <w:rsid w:val="0057662F"/>
    <w:rPr>
      <w:rFonts w:eastAsiaTheme="minorHAnsi"/>
      <w:lang w:eastAsia="en-US"/>
    </w:rPr>
  </w:style>
  <w:style w:type="paragraph" w:customStyle="1" w:styleId="AC83AF0D86FB430AB41F9AA5E567061D48">
    <w:name w:val="AC83AF0D86FB430AB41F9AA5E567061D48"/>
    <w:rsid w:val="0057662F"/>
    <w:rPr>
      <w:rFonts w:eastAsiaTheme="minorHAnsi"/>
      <w:lang w:eastAsia="en-US"/>
    </w:rPr>
  </w:style>
  <w:style w:type="paragraph" w:customStyle="1" w:styleId="1A61696B15CC414BBAE1191E72C0CDDC47">
    <w:name w:val="1A61696B15CC414BBAE1191E72C0CDDC47"/>
    <w:rsid w:val="0057662F"/>
    <w:rPr>
      <w:rFonts w:eastAsiaTheme="minorHAnsi"/>
      <w:lang w:eastAsia="en-US"/>
    </w:rPr>
  </w:style>
  <w:style w:type="paragraph" w:customStyle="1" w:styleId="B34D123FA87344BBACFA74EC658473F811">
    <w:name w:val="B34D123FA87344BBACFA74EC658473F811"/>
    <w:rsid w:val="0057662F"/>
    <w:rPr>
      <w:rFonts w:eastAsiaTheme="minorHAnsi"/>
      <w:lang w:eastAsia="en-US"/>
    </w:rPr>
  </w:style>
  <w:style w:type="paragraph" w:customStyle="1" w:styleId="2DB2EC90E41A494982E99D8C4E67C64B10">
    <w:name w:val="2DB2EC90E41A494982E99D8C4E67C64B10"/>
    <w:rsid w:val="0057662F"/>
    <w:rPr>
      <w:rFonts w:eastAsiaTheme="minorHAnsi"/>
      <w:lang w:eastAsia="en-US"/>
    </w:rPr>
  </w:style>
  <w:style w:type="paragraph" w:customStyle="1" w:styleId="AA2DB2CCCCDD457085BD5C4F4F271D1F2">
    <w:name w:val="AA2DB2CCCCDD457085BD5C4F4F271D1F2"/>
    <w:rsid w:val="0057662F"/>
    <w:rPr>
      <w:rFonts w:eastAsiaTheme="minorHAnsi"/>
      <w:lang w:eastAsia="en-US"/>
    </w:rPr>
  </w:style>
  <w:style w:type="paragraph" w:customStyle="1" w:styleId="A4008F55AF754F01A3602622FFD7898D2">
    <w:name w:val="A4008F55AF754F01A3602622FFD7898D2"/>
    <w:rsid w:val="0057662F"/>
    <w:rPr>
      <w:rFonts w:eastAsiaTheme="minorHAnsi"/>
      <w:lang w:eastAsia="en-US"/>
    </w:rPr>
  </w:style>
  <w:style w:type="paragraph" w:customStyle="1" w:styleId="15DF2908C7A64305966EF40407831B6B2">
    <w:name w:val="15DF2908C7A64305966EF40407831B6B2"/>
    <w:rsid w:val="0057662F"/>
    <w:rPr>
      <w:rFonts w:eastAsiaTheme="minorHAnsi"/>
      <w:lang w:eastAsia="en-US"/>
    </w:rPr>
  </w:style>
  <w:style w:type="paragraph" w:customStyle="1" w:styleId="92A39619AA084443AF8CE29738142A0924">
    <w:name w:val="92A39619AA084443AF8CE29738142A0924"/>
    <w:rsid w:val="0057662F"/>
    <w:rPr>
      <w:rFonts w:eastAsiaTheme="minorHAnsi"/>
      <w:lang w:eastAsia="en-US"/>
    </w:rPr>
  </w:style>
  <w:style w:type="paragraph" w:customStyle="1" w:styleId="58F067F617E3404488EC421E0EE6792619">
    <w:name w:val="58F067F617E3404488EC421E0EE6792619"/>
    <w:rsid w:val="0057662F"/>
    <w:rPr>
      <w:rFonts w:eastAsiaTheme="minorHAnsi"/>
      <w:lang w:eastAsia="en-US"/>
    </w:rPr>
  </w:style>
  <w:style w:type="paragraph" w:customStyle="1" w:styleId="DF231491462845BDA7DE6DF2B4A8A4FB16">
    <w:name w:val="DF231491462845BDA7DE6DF2B4A8A4FB16"/>
    <w:rsid w:val="0057662F"/>
    <w:rPr>
      <w:rFonts w:eastAsiaTheme="minorHAnsi"/>
      <w:lang w:eastAsia="en-US"/>
    </w:rPr>
  </w:style>
  <w:style w:type="paragraph" w:customStyle="1" w:styleId="6DF7954C1A5D486484A6B2C91E6C072F3">
    <w:name w:val="6DF7954C1A5D486484A6B2C91E6C072F3"/>
    <w:rsid w:val="0057662F"/>
    <w:rPr>
      <w:rFonts w:eastAsiaTheme="minorHAnsi"/>
      <w:lang w:eastAsia="en-US"/>
    </w:rPr>
  </w:style>
  <w:style w:type="paragraph" w:customStyle="1" w:styleId="6862C3DB8E7C48778455D0474BB7843923">
    <w:name w:val="6862C3DB8E7C48778455D0474BB7843923"/>
    <w:rsid w:val="0057662F"/>
    <w:rPr>
      <w:rFonts w:eastAsiaTheme="minorHAnsi"/>
      <w:lang w:eastAsia="en-US"/>
    </w:rPr>
  </w:style>
  <w:style w:type="paragraph" w:customStyle="1" w:styleId="AA390FF2290C448ABF140887BC5C92D5">
    <w:name w:val="AA390FF2290C448ABF140887BC5C92D5"/>
    <w:rsid w:val="0057662F"/>
  </w:style>
  <w:style w:type="paragraph" w:customStyle="1" w:styleId="10E4DC5F003D4281A1FB72E07A93396A">
    <w:name w:val="10E4DC5F003D4281A1FB72E07A93396A"/>
    <w:rsid w:val="0057662F"/>
  </w:style>
  <w:style w:type="paragraph" w:customStyle="1" w:styleId="9AD07B932E024999A6EC90381556292F">
    <w:name w:val="9AD07B932E024999A6EC90381556292F"/>
    <w:rsid w:val="00611408"/>
  </w:style>
  <w:style w:type="paragraph" w:customStyle="1" w:styleId="D1A01CB2410A4159B3D25BD7F88D6167">
    <w:name w:val="D1A01CB2410A4159B3D25BD7F88D6167"/>
    <w:rsid w:val="00611408"/>
  </w:style>
  <w:style w:type="paragraph" w:customStyle="1" w:styleId="1CCFFD51E5C544F69D4F4F654CD3217D">
    <w:name w:val="1CCFFD51E5C544F69D4F4F654CD3217D"/>
    <w:rsid w:val="00611408"/>
  </w:style>
  <w:style w:type="paragraph" w:customStyle="1" w:styleId="4ECFE6DF9B5144349C337970F56147CB54">
    <w:name w:val="4ECFE6DF9B5144349C337970F56147CB54"/>
    <w:rsid w:val="00611408"/>
    <w:rPr>
      <w:rFonts w:eastAsiaTheme="minorHAnsi"/>
      <w:lang w:eastAsia="en-US"/>
    </w:rPr>
  </w:style>
  <w:style w:type="paragraph" w:customStyle="1" w:styleId="3F23B7BABAAA440F9D0F58A6858104ED54">
    <w:name w:val="3F23B7BABAAA440F9D0F58A6858104ED54"/>
    <w:rsid w:val="00611408"/>
    <w:rPr>
      <w:rFonts w:eastAsiaTheme="minorHAnsi"/>
      <w:lang w:eastAsia="en-US"/>
    </w:rPr>
  </w:style>
  <w:style w:type="paragraph" w:customStyle="1" w:styleId="ED302E63C89B4940A21E34A5B204317550">
    <w:name w:val="ED302E63C89B4940A21E34A5B204317550"/>
    <w:rsid w:val="00611408"/>
    <w:rPr>
      <w:rFonts w:eastAsiaTheme="minorHAnsi"/>
      <w:lang w:eastAsia="en-US"/>
    </w:rPr>
  </w:style>
  <w:style w:type="paragraph" w:customStyle="1" w:styleId="AC83AF0D86FB430AB41F9AA5E567061D49">
    <w:name w:val="AC83AF0D86FB430AB41F9AA5E567061D49"/>
    <w:rsid w:val="00611408"/>
    <w:rPr>
      <w:rFonts w:eastAsiaTheme="minorHAnsi"/>
      <w:lang w:eastAsia="en-US"/>
    </w:rPr>
  </w:style>
  <w:style w:type="paragraph" w:customStyle="1" w:styleId="1A61696B15CC414BBAE1191E72C0CDDC48">
    <w:name w:val="1A61696B15CC414BBAE1191E72C0CDDC48"/>
    <w:rsid w:val="00611408"/>
    <w:rPr>
      <w:rFonts w:eastAsiaTheme="minorHAnsi"/>
      <w:lang w:eastAsia="en-US"/>
    </w:rPr>
  </w:style>
  <w:style w:type="paragraph" w:customStyle="1" w:styleId="1CCFFD51E5C544F69D4F4F654CD3217D1">
    <w:name w:val="1CCFFD51E5C544F69D4F4F654CD3217D1"/>
    <w:rsid w:val="00611408"/>
    <w:rPr>
      <w:rFonts w:eastAsiaTheme="minorHAnsi"/>
      <w:lang w:eastAsia="en-US"/>
    </w:rPr>
  </w:style>
  <w:style w:type="paragraph" w:customStyle="1" w:styleId="19AF393ABA264BE985FEFD73A23848B9">
    <w:name w:val="19AF393ABA264BE985FEFD73A23848B9"/>
    <w:rsid w:val="00611408"/>
    <w:rPr>
      <w:rFonts w:eastAsiaTheme="minorHAnsi"/>
      <w:lang w:eastAsia="en-US"/>
    </w:rPr>
  </w:style>
  <w:style w:type="paragraph" w:customStyle="1" w:styleId="AA2DB2CCCCDD457085BD5C4F4F271D1F3">
    <w:name w:val="AA2DB2CCCCDD457085BD5C4F4F271D1F3"/>
    <w:rsid w:val="00611408"/>
    <w:rPr>
      <w:rFonts w:eastAsiaTheme="minorHAnsi"/>
      <w:lang w:eastAsia="en-US"/>
    </w:rPr>
  </w:style>
  <w:style w:type="paragraph" w:customStyle="1" w:styleId="92A39619AA084443AF8CE29738142A0925">
    <w:name w:val="92A39619AA084443AF8CE29738142A0925"/>
    <w:rsid w:val="00611408"/>
    <w:rPr>
      <w:rFonts w:eastAsiaTheme="minorHAnsi"/>
      <w:lang w:eastAsia="en-US"/>
    </w:rPr>
  </w:style>
  <w:style w:type="paragraph" w:customStyle="1" w:styleId="58F067F617E3404488EC421E0EE6792620">
    <w:name w:val="58F067F617E3404488EC421E0EE6792620"/>
    <w:rsid w:val="00611408"/>
    <w:rPr>
      <w:rFonts w:eastAsiaTheme="minorHAnsi"/>
      <w:lang w:eastAsia="en-US"/>
    </w:rPr>
  </w:style>
  <w:style w:type="paragraph" w:customStyle="1" w:styleId="DF231491462845BDA7DE6DF2B4A8A4FB17">
    <w:name w:val="DF231491462845BDA7DE6DF2B4A8A4FB17"/>
    <w:rsid w:val="00611408"/>
    <w:rPr>
      <w:rFonts w:eastAsiaTheme="minorHAnsi"/>
      <w:lang w:eastAsia="en-US"/>
    </w:rPr>
  </w:style>
  <w:style w:type="paragraph" w:customStyle="1" w:styleId="10E4DC5F003D4281A1FB72E07A93396A1">
    <w:name w:val="10E4DC5F003D4281A1FB72E07A93396A1"/>
    <w:rsid w:val="00611408"/>
    <w:rPr>
      <w:rFonts w:eastAsiaTheme="minorHAnsi"/>
      <w:lang w:eastAsia="en-US"/>
    </w:rPr>
  </w:style>
  <w:style w:type="paragraph" w:customStyle="1" w:styleId="6862C3DB8E7C48778455D0474BB7843924">
    <w:name w:val="6862C3DB8E7C48778455D0474BB7843924"/>
    <w:rsid w:val="00611408"/>
    <w:rPr>
      <w:rFonts w:eastAsiaTheme="minorHAnsi"/>
      <w:lang w:eastAsia="en-US"/>
    </w:rPr>
  </w:style>
  <w:style w:type="paragraph" w:customStyle="1" w:styleId="4ECFE6DF9B5144349C337970F56147CB55">
    <w:name w:val="4ECFE6DF9B5144349C337970F56147CB55"/>
    <w:rsid w:val="00611408"/>
    <w:rPr>
      <w:rFonts w:eastAsiaTheme="minorHAnsi"/>
      <w:lang w:eastAsia="en-US"/>
    </w:rPr>
  </w:style>
  <w:style w:type="paragraph" w:customStyle="1" w:styleId="3F23B7BABAAA440F9D0F58A6858104ED55">
    <w:name w:val="3F23B7BABAAA440F9D0F58A6858104ED55"/>
    <w:rsid w:val="00611408"/>
    <w:rPr>
      <w:rFonts w:eastAsiaTheme="minorHAnsi"/>
      <w:lang w:eastAsia="en-US"/>
    </w:rPr>
  </w:style>
  <w:style w:type="paragraph" w:customStyle="1" w:styleId="ED302E63C89B4940A21E34A5B204317551">
    <w:name w:val="ED302E63C89B4940A21E34A5B204317551"/>
    <w:rsid w:val="00611408"/>
    <w:rPr>
      <w:rFonts w:eastAsiaTheme="minorHAnsi"/>
      <w:lang w:eastAsia="en-US"/>
    </w:rPr>
  </w:style>
  <w:style w:type="paragraph" w:customStyle="1" w:styleId="AC83AF0D86FB430AB41F9AA5E567061D50">
    <w:name w:val="AC83AF0D86FB430AB41F9AA5E567061D50"/>
    <w:rsid w:val="00611408"/>
    <w:rPr>
      <w:rFonts w:eastAsiaTheme="minorHAnsi"/>
      <w:lang w:eastAsia="en-US"/>
    </w:rPr>
  </w:style>
  <w:style w:type="paragraph" w:customStyle="1" w:styleId="1A61696B15CC414BBAE1191E72C0CDDC49">
    <w:name w:val="1A61696B15CC414BBAE1191E72C0CDDC49"/>
    <w:rsid w:val="00611408"/>
    <w:rPr>
      <w:rFonts w:eastAsiaTheme="minorHAnsi"/>
      <w:lang w:eastAsia="en-US"/>
    </w:rPr>
  </w:style>
  <w:style w:type="paragraph" w:customStyle="1" w:styleId="1CCFFD51E5C544F69D4F4F654CD3217D2">
    <w:name w:val="1CCFFD51E5C544F69D4F4F654CD3217D2"/>
    <w:rsid w:val="00611408"/>
    <w:rPr>
      <w:rFonts w:eastAsiaTheme="minorHAnsi"/>
      <w:lang w:eastAsia="en-US"/>
    </w:rPr>
  </w:style>
  <w:style w:type="paragraph" w:customStyle="1" w:styleId="19AF393ABA264BE985FEFD73A23848B91">
    <w:name w:val="19AF393ABA264BE985FEFD73A23848B91"/>
    <w:rsid w:val="00611408"/>
    <w:rPr>
      <w:rFonts w:eastAsiaTheme="minorHAnsi"/>
      <w:lang w:eastAsia="en-US"/>
    </w:rPr>
  </w:style>
  <w:style w:type="paragraph" w:customStyle="1" w:styleId="AA2DB2CCCCDD457085BD5C4F4F271D1F4">
    <w:name w:val="AA2DB2CCCCDD457085BD5C4F4F271D1F4"/>
    <w:rsid w:val="00611408"/>
    <w:rPr>
      <w:rFonts w:eastAsiaTheme="minorHAnsi"/>
      <w:lang w:eastAsia="en-US"/>
    </w:rPr>
  </w:style>
  <w:style w:type="paragraph" w:customStyle="1" w:styleId="92A39619AA084443AF8CE29738142A0926">
    <w:name w:val="92A39619AA084443AF8CE29738142A0926"/>
    <w:rsid w:val="00611408"/>
    <w:rPr>
      <w:rFonts w:eastAsiaTheme="minorHAnsi"/>
      <w:lang w:eastAsia="en-US"/>
    </w:rPr>
  </w:style>
  <w:style w:type="paragraph" w:customStyle="1" w:styleId="58F067F617E3404488EC421E0EE6792621">
    <w:name w:val="58F067F617E3404488EC421E0EE6792621"/>
    <w:rsid w:val="00611408"/>
    <w:rPr>
      <w:rFonts w:eastAsiaTheme="minorHAnsi"/>
      <w:lang w:eastAsia="en-US"/>
    </w:rPr>
  </w:style>
  <w:style w:type="paragraph" w:customStyle="1" w:styleId="DF231491462845BDA7DE6DF2B4A8A4FB18">
    <w:name w:val="DF231491462845BDA7DE6DF2B4A8A4FB18"/>
    <w:rsid w:val="00611408"/>
    <w:rPr>
      <w:rFonts w:eastAsiaTheme="minorHAnsi"/>
      <w:lang w:eastAsia="en-US"/>
    </w:rPr>
  </w:style>
  <w:style w:type="paragraph" w:customStyle="1" w:styleId="10E4DC5F003D4281A1FB72E07A93396A2">
    <w:name w:val="10E4DC5F003D4281A1FB72E07A93396A2"/>
    <w:rsid w:val="00611408"/>
    <w:rPr>
      <w:rFonts w:eastAsiaTheme="minorHAnsi"/>
      <w:lang w:eastAsia="en-US"/>
    </w:rPr>
  </w:style>
  <w:style w:type="paragraph" w:customStyle="1" w:styleId="6862C3DB8E7C48778455D0474BB7843925">
    <w:name w:val="6862C3DB8E7C48778455D0474BB7843925"/>
    <w:rsid w:val="00611408"/>
    <w:rPr>
      <w:rFonts w:eastAsiaTheme="minorHAnsi"/>
      <w:lang w:eastAsia="en-US"/>
    </w:rPr>
  </w:style>
  <w:style w:type="paragraph" w:customStyle="1" w:styleId="4ECFE6DF9B5144349C337970F56147CB56">
    <w:name w:val="4ECFE6DF9B5144349C337970F56147CB56"/>
    <w:rsid w:val="00611408"/>
    <w:rPr>
      <w:rFonts w:eastAsiaTheme="minorHAnsi"/>
      <w:lang w:eastAsia="en-US"/>
    </w:rPr>
  </w:style>
  <w:style w:type="paragraph" w:customStyle="1" w:styleId="3F23B7BABAAA440F9D0F58A6858104ED56">
    <w:name w:val="3F23B7BABAAA440F9D0F58A6858104ED56"/>
    <w:rsid w:val="00611408"/>
    <w:rPr>
      <w:rFonts w:eastAsiaTheme="minorHAnsi"/>
      <w:lang w:eastAsia="en-US"/>
    </w:rPr>
  </w:style>
  <w:style w:type="paragraph" w:customStyle="1" w:styleId="ED302E63C89B4940A21E34A5B204317552">
    <w:name w:val="ED302E63C89B4940A21E34A5B204317552"/>
    <w:rsid w:val="00611408"/>
    <w:rPr>
      <w:rFonts w:eastAsiaTheme="minorHAnsi"/>
      <w:lang w:eastAsia="en-US"/>
    </w:rPr>
  </w:style>
  <w:style w:type="paragraph" w:customStyle="1" w:styleId="AC83AF0D86FB430AB41F9AA5E567061D51">
    <w:name w:val="AC83AF0D86FB430AB41F9AA5E567061D51"/>
    <w:rsid w:val="00611408"/>
    <w:rPr>
      <w:rFonts w:eastAsiaTheme="minorHAnsi"/>
      <w:lang w:eastAsia="en-US"/>
    </w:rPr>
  </w:style>
  <w:style w:type="paragraph" w:customStyle="1" w:styleId="1A61696B15CC414BBAE1191E72C0CDDC50">
    <w:name w:val="1A61696B15CC414BBAE1191E72C0CDDC50"/>
    <w:rsid w:val="00611408"/>
    <w:rPr>
      <w:rFonts w:eastAsiaTheme="minorHAnsi"/>
      <w:lang w:eastAsia="en-US"/>
    </w:rPr>
  </w:style>
  <w:style w:type="paragraph" w:customStyle="1" w:styleId="19AF393ABA264BE985FEFD73A23848B92">
    <w:name w:val="19AF393ABA264BE985FEFD73A23848B92"/>
    <w:rsid w:val="00611408"/>
    <w:rPr>
      <w:rFonts w:eastAsiaTheme="minorHAnsi"/>
      <w:lang w:eastAsia="en-US"/>
    </w:rPr>
  </w:style>
  <w:style w:type="paragraph" w:customStyle="1" w:styleId="AA2DB2CCCCDD457085BD5C4F4F271D1F5">
    <w:name w:val="AA2DB2CCCCDD457085BD5C4F4F271D1F5"/>
    <w:rsid w:val="00611408"/>
    <w:rPr>
      <w:rFonts w:eastAsiaTheme="minorHAnsi"/>
      <w:lang w:eastAsia="en-US"/>
    </w:rPr>
  </w:style>
  <w:style w:type="paragraph" w:customStyle="1" w:styleId="92A39619AA084443AF8CE29738142A0927">
    <w:name w:val="92A39619AA084443AF8CE29738142A0927"/>
    <w:rsid w:val="00611408"/>
    <w:rPr>
      <w:rFonts w:eastAsiaTheme="minorHAnsi"/>
      <w:lang w:eastAsia="en-US"/>
    </w:rPr>
  </w:style>
  <w:style w:type="paragraph" w:customStyle="1" w:styleId="58F067F617E3404488EC421E0EE6792622">
    <w:name w:val="58F067F617E3404488EC421E0EE6792622"/>
    <w:rsid w:val="00611408"/>
    <w:rPr>
      <w:rFonts w:eastAsiaTheme="minorHAnsi"/>
      <w:lang w:eastAsia="en-US"/>
    </w:rPr>
  </w:style>
  <w:style w:type="paragraph" w:customStyle="1" w:styleId="DF231491462845BDA7DE6DF2B4A8A4FB19">
    <w:name w:val="DF231491462845BDA7DE6DF2B4A8A4FB19"/>
    <w:rsid w:val="00611408"/>
    <w:rPr>
      <w:rFonts w:eastAsiaTheme="minorHAnsi"/>
      <w:lang w:eastAsia="en-US"/>
    </w:rPr>
  </w:style>
  <w:style w:type="paragraph" w:customStyle="1" w:styleId="10E4DC5F003D4281A1FB72E07A93396A3">
    <w:name w:val="10E4DC5F003D4281A1FB72E07A93396A3"/>
    <w:rsid w:val="00611408"/>
    <w:rPr>
      <w:rFonts w:eastAsiaTheme="minorHAnsi"/>
      <w:lang w:eastAsia="en-US"/>
    </w:rPr>
  </w:style>
  <w:style w:type="paragraph" w:customStyle="1" w:styleId="6862C3DB8E7C48778455D0474BB7843926">
    <w:name w:val="6862C3DB8E7C48778455D0474BB7843926"/>
    <w:rsid w:val="00611408"/>
    <w:rPr>
      <w:rFonts w:eastAsiaTheme="minorHAnsi"/>
      <w:lang w:eastAsia="en-US"/>
    </w:rPr>
  </w:style>
  <w:style w:type="paragraph" w:customStyle="1" w:styleId="4ECFE6DF9B5144349C337970F56147CB57">
    <w:name w:val="4ECFE6DF9B5144349C337970F56147CB57"/>
    <w:rsid w:val="00611408"/>
    <w:rPr>
      <w:rFonts w:eastAsiaTheme="minorHAnsi"/>
      <w:lang w:eastAsia="en-US"/>
    </w:rPr>
  </w:style>
  <w:style w:type="paragraph" w:customStyle="1" w:styleId="3F23B7BABAAA440F9D0F58A6858104ED57">
    <w:name w:val="3F23B7BABAAA440F9D0F58A6858104ED57"/>
    <w:rsid w:val="00611408"/>
    <w:rPr>
      <w:rFonts w:eastAsiaTheme="minorHAnsi"/>
      <w:lang w:eastAsia="en-US"/>
    </w:rPr>
  </w:style>
  <w:style w:type="paragraph" w:customStyle="1" w:styleId="ED302E63C89B4940A21E34A5B204317553">
    <w:name w:val="ED302E63C89B4940A21E34A5B204317553"/>
    <w:rsid w:val="00611408"/>
    <w:rPr>
      <w:rFonts w:eastAsiaTheme="minorHAnsi"/>
      <w:lang w:eastAsia="en-US"/>
    </w:rPr>
  </w:style>
  <w:style w:type="paragraph" w:customStyle="1" w:styleId="AC83AF0D86FB430AB41F9AA5E567061D52">
    <w:name w:val="AC83AF0D86FB430AB41F9AA5E567061D52"/>
    <w:rsid w:val="00611408"/>
    <w:rPr>
      <w:rFonts w:eastAsiaTheme="minorHAnsi"/>
      <w:lang w:eastAsia="en-US"/>
    </w:rPr>
  </w:style>
  <w:style w:type="paragraph" w:customStyle="1" w:styleId="1A61696B15CC414BBAE1191E72C0CDDC51">
    <w:name w:val="1A61696B15CC414BBAE1191E72C0CDDC51"/>
    <w:rsid w:val="00611408"/>
    <w:rPr>
      <w:rFonts w:eastAsiaTheme="minorHAnsi"/>
      <w:lang w:eastAsia="en-US"/>
    </w:rPr>
  </w:style>
  <w:style w:type="paragraph" w:customStyle="1" w:styleId="19AF393ABA264BE985FEFD73A23848B93">
    <w:name w:val="19AF393ABA264BE985FEFD73A23848B93"/>
    <w:rsid w:val="00611408"/>
    <w:rPr>
      <w:rFonts w:eastAsiaTheme="minorHAnsi"/>
      <w:lang w:eastAsia="en-US"/>
    </w:rPr>
  </w:style>
  <w:style w:type="paragraph" w:customStyle="1" w:styleId="AA2DB2CCCCDD457085BD5C4F4F271D1F6">
    <w:name w:val="AA2DB2CCCCDD457085BD5C4F4F271D1F6"/>
    <w:rsid w:val="00611408"/>
    <w:rPr>
      <w:rFonts w:eastAsiaTheme="minorHAnsi"/>
      <w:lang w:eastAsia="en-US"/>
    </w:rPr>
  </w:style>
  <w:style w:type="paragraph" w:customStyle="1" w:styleId="92A39619AA084443AF8CE29738142A0928">
    <w:name w:val="92A39619AA084443AF8CE29738142A0928"/>
    <w:rsid w:val="00611408"/>
    <w:rPr>
      <w:rFonts w:eastAsiaTheme="minorHAnsi"/>
      <w:lang w:eastAsia="en-US"/>
    </w:rPr>
  </w:style>
  <w:style w:type="paragraph" w:customStyle="1" w:styleId="58F067F617E3404488EC421E0EE6792623">
    <w:name w:val="58F067F617E3404488EC421E0EE6792623"/>
    <w:rsid w:val="00611408"/>
    <w:rPr>
      <w:rFonts w:eastAsiaTheme="minorHAnsi"/>
      <w:lang w:eastAsia="en-US"/>
    </w:rPr>
  </w:style>
  <w:style w:type="paragraph" w:customStyle="1" w:styleId="DF231491462845BDA7DE6DF2B4A8A4FB20">
    <w:name w:val="DF231491462845BDA7DE6DF2B4A8A4FB20"/>
    <w:rsid w:val="00611408"/>
    <w:rPr>
      <w:rFonts w:eastAsiaTheme="minorHAnsi"/>
      <w:lang w:eastAsia="en-US"/>
    </w:rPr>
  </w:style>
  <w:style w:type="paragraph" w:customStyle="1" w:styleId="10E4DC5F003D4281A1FB72E07A93396A4">
    <w:name w:val="10E4DC5F003D4281A1FB72E07A93396A4"/>
    <w:rsid w:val="00611408"/>
    <w:rPr>
      <w:rFonts w:eastAsiaTheme="minorHAnsi"/>
      <w:lang w:eastAsia="en-US"/>
    </w:rPr>
  </w:style>
  <w:style w:type="paragraph" w:customStyle="1" w:styleId="6862C3DB8E7C48778455D0474BB7843927">
    <w:name w:val="6862C3DB8E7C48778455D0474BB7843927"/>
    <w:rsid w:val="00611408"/>
    <w:rPr>
      <w:rFonts w:eastAsiaTheme="minorHAnsi"/>
      <w:lang w:eastAsia="en-US"/>
    </w:rPr>
  </w:style>
  <w:style w:type="paragraph" w:customStyle="1" w:styleId="4ECFE6DF9B5144349C337970F56147CB58">
    <w:name w:val="4ECFE6DF9B5144349C337970F56147CB58"/>
    <w:rsid w:val="00112663"/>
    <w:rPr>
      <w:rFonts w:eastAsiaTheme="minorHAnsi"/>
      <w:lang w:eastAsia="en-US"/>
    </w:rPr>
  </w:style>
  <w:style w:type="paragraph" w:customStyle="1" w:styleId="3F23B7BABAAA440F9D0F58A6858104ED58">
    <w:name w:val="3F23B7BABAAA440F9D0F58A6858104ED58"/>
    <w:rsid w:val="00112663"/>
    <w:rPr>
      <w:rFonts w:eastAsiaTheme="minorHAnsi"/>
      <w:lang w:eastAsia="en-US"/>
    </w:rPr>
  </w:style>
  <w:style w:type="paragraph" w:customStyle="1" w:styleId="ED302E63C89B4940A21E34A5B204317554">
    <w:name w:val="ED302E63C89B4940A21E34A5B204317554"/>
    <w:rsid w:val="00112663"/>
    <w:rPr>
      <w:rFonts w:eastAsiaTheme="minorHAnsi"/>
      <w:lang w:eastAsia="en-US"/>
    </w:rPr>
  </w:style>
  <w:style w:type="paragraph" w:customStyle="1" w:styleId="AC83AF0D86FB430AB41F9AA5E567061D53">
    <w:name w:val="AC83AF0D86FB430AB41F9AA5E567061D53"/>
    <w:rsid w:val="00112663"/>
    <w:rPr>
      <w:rFonts w:eastAsiaTheme="minorHAnsi"/>
      <w:lang w:eastAsia="en-US"/>
    </w:rPr>
  </w:style>
  <w:style w:type="paragraph" w:customStyle="1" w:styleId="1A61696B15CC414BBAE1191E72C0CDDC52">
    <w:name w:val="1A61696B15CC414BBAE1191E72C0CDDC52"/>
    <w:rsid w:val="00112663"/>
    <w:rPr>
      <w:rFonts w:eastAsiaTheme="minorHAnsi"/>
      <w:lang w:eastAsia="en-US"/>
    </w:rPr>
  </w:style>
  <w:style w:type="paragraph" w:customStyle="1" w:styleId="19AF393ABA264BE985FEFD73A23848B94">
    <w:name w:val="19AF393ABA264BE985FEFD73A23848B94"/>
    <w:rsid w:val="00112663"/>
    <w:rPr>
      <w:rFonts w:eastAsiaTheme="minorHAnsi"/>
      <w:lang w:eastAsia="en-US"/>
    </w:rPr>
  </w:style>
  <w:style w:type="paragraph" w:customStyle="1" w:styleId="AA2DB2CCCCDD457085BD5C4F4F271D1F7">
    <w:name w:val="AA2DB2CCCCDD457085BD5C4F4F271D1F7"/>
    <w:rsid w:val="00112663"/>
    <w:rPr>
      <w:rFonts w:eastAsiaTheme="minorHAnsi"/>
      <w:lang w:eastAsia="en-US"/>
    </w:rPr>
  </w:style>
  <w:style w:type="paragraph" w:customStyle="1" w:styleId="92A39619AA084443AF8CE29738142A0929">
    <w:name w:val="92A39619AA084443AF8CE29738142A0929"/>
    <w:rsid w:val="00112663"/>
    <w:rPr>
      <w:rFonts w:eastAsiaTheme="minorHAnsi"/>
      <w:lang w:eastAsia="en-US"/>
    </w:rPr>
  </w:style>
  <w:style w:type="paragraph" w:customStyle="1" w:styleId="58F067F617E3404488EC421E0EE6792624">
    <w:name w:val="58F067F617E3404488EC421E0EE6792624"/>
    <w:rsid w:val="00112663"/>
    <w:rPr>
      <w:rFonts w:eastAsiaTheme="minorHAnsi"/>
      <w:lang w:eastAsia="en-US"/>
    </w:rPr>
  </w:style>
  <w:style w:type="paragraph" w:customStyle="1" w:styleId="DF231491462845BDA7DE6DF2B4A8A4FB21">
    <w:name w:val="DF231491462845BDA7DE6DF2B4A8A4FB21"/>
    <w:rsid w:val="00112663"/>
    <w:rPr>
      <w:rFonts w:eastAsiaTheme="minorHAnsi"/>
      <w:lang w:eastAsia="en-US"/>
    </w:rPr>
  </w:style>
  <w:style w:type="paragraph" w:customStyle="1" w:styleId="10E4DC5F003D4281A1FB72E07A93396A5">
    <w:name w:val="10E4DC5F003D4281A1FB72E07A93396A5"/>
    <w:rsid w:val="00112663"/>
    <w:rPr>
      <w:rFonts w:eastAsiaTheme="minorHAnsi"/>
      <w:lang w:eastAsia="en-US"/>
    </w:rPr>
  </w:style>
  <w:style w:type="paragraph" w:customStyle="1" w:styleId="6862C3DB8E7C48778455D0474BB7843928">
    <w:name w:val="6862C3DB8E7C48778455D0474BB7843928"/>
    <w:rsid w:val="00112663"/>
    <w:rPr>
      <w:rFonts w:eastAsiaTheme="minorHAnsi"/>
      <w:lang w:eastAsia="en-US"/>
    </w:rPr>
  </w:style>
  <w:style w:type="paragraph" w:customStyle="1" w:styleId="4ECFE6DF9B5144349C337970F56147CB59">
    <w:name w:val="4ECFE6DF9B5144349C337970F56147CB59"/>
    <w:rsid w:val="007640BA"/>
    <w:rPr>
      <w:rFonts w:eastAsiaTheme="minorHAnsi"/>
      <w:lang w:eastAsia="en-US"/>
    </w:rPr>
  </w:style>
  <w:style w:type="paragraph" w:customStyle="1" w:styleId="3F23B7BABAAA440F9D0F58A6858104ED59">
    <w:name w:val="3F23B7BABAAA440F9D0F58A6858104ED59"/>
    <w:rsid w:val="007640BA"/>
    <w:rPr>
      <w:rFonts w:eastAsiaTheme="minorHAnsi"/>
      <w:lang w:eastAsia="en-US"/>
    </w:rPr>
  </w:style>
  <w:style w:type="paragraph" w:customStyle="1" w:styleId="ED302E63C89B4940A21E34A5B204317555">
    <w:name w:val="ED302E63C89B4940A21E34A5B204317555"/>
    <w:rsid w:val="007640BA"/>
    <w:rPr>
      <w:rFonts w:eastAsiaTheme="minorHAnsi"/>
      <w:lang w:eastAsia="en-US"/>
    </w:rPr>
  </w:style>
  <w:style w:type="paragraph" w:customStyle="1" w:styleId="AC83AF0D86FB430AB41F9AA5E567061D54">
    <w:name w:val="AC83AF0D86FB430AB41F9AA5E567061D54"/>
    <w:rsid w:val="007640BA"/>
    <w:rPr>
      <w:rFonts w:eastAsiaTheme="minorHAnsi"/>
      <w:lang w:eastAsia="en-US"/>
    </w:rPr>
  </w:style>
  <w:style w:type="paragraph" w:customStyle="1" w:styleId="1A61696B15CC414BBAE1191E72C0CDDC53">
    <w:name w:val="1A61696B15CC414BBAE1191E72C0CDDC53"/>
    <w:rsid w:val="007640BA"/>
    <w:rPr>
      <w:rFonts w:eastAsiaTheme="minorHAnsi"/>
      <w:lang w:eastAsia="en-US"/>
    </w:rPr>
  </w:style>
  <w:style w:type="paragraph" w:customStyle="1" w:styleId="19AF393ABA264BE985FEFD73A23848B95">
    <w:name w:val="19AF393ABA264BE985FEFD73A23848B95"/>
    <w:rsid w:val="007640BA"/>
    <w:rPr>
      <w:rFonts w:eastAsiaTheme="minorHAnsi"/>
      <w:lang w:eastAsia="en-US"/>
    </w:rPr>
  </w:style>
  <w:style w:type="paragraph" w:customStyle="1" w:styleId="AA2DB2CCCCDD457085BD5C4F4F271D1F8">
    <w:name w:val="AA2DB2CCCCDD457085BD5C4F4F271D1F8"/>
    <w:rsid w:val="007640BA"/>
    <w:rPr>
      <w:rFonts w:eastAsiaTheme="minorHAnsi"/>
      <w:lang w:eastAsia="en-US"/>
    </w:rPr>
  </w:style>
  <w:style w:type="paragraph" w:customStyle="1" w:styleId="92A39619AA084443AF8CE29738142A0930">
    <w:name w:val="92A39619AA084443AF8CE29738142A0930"/>
    <w:rsid w:val="007640BA"/>
    <w:rPr>
      <w:rFonts w:eastAsiaTheme="minorHAnsi"/>
      <w:lang w:eastAsia="en-US"/>
    </w:rPr>
  </w:style>
  <w:style w:type="paragraph" w:customStyle="1" w:styleId="58F067F617E3404488EC421E0EE6792625">
    <w:name w:val="58F067F617E3404488EC421E0EE6792625"/>
    <w:rsid w:val="007640BA"/>
    <w:rPr>
      <w:rFonts w:eastAsiaTheme="minorHAnsi"/>
      <w:lang w:eastAsia="en-US"/>
    </w:rPr>
  </w:style>
  <w:style w:type="paragraph" w:customStyle="1" w:styleId="DF231491462845BDA7DE6DF2B4A8A4FB22">
    <w:name w:val="DF231491462845BDA7DE6DF2B4A8A4FB22"/>
    <w:rsid w:val="007640BA"/>
    <w:rPr>
      <w:rFonts w:eastAsiaTheme="minorHAnsi"/>
      <w:lang w:eastAsia="en-US"/>
    </w:rPr>
  </w:style>
  <w:style w:type="paragraph" w:customStyle="1" w:styleId="10E4DC5F003D4281A1FB72E07A93396A6">
    <w:name w:val="10E4DC5F003D4281A1FB72E07A93396A6"/>
    <w:rsid w:val="007640BA"/>
    <w:rPr>
      <w:rFonts w:eastAsiaTheme="minorHAnsi"/>
      <w:lang w:eastAsia="en-US"/>
    </w:rPr>
  </w:style>
  <w:style w:type="paragraph" w:customStyle="1" w:styleId="6862C3DB8E7C48778455D0474BB7843929">
    <w:name w:val="6862C3DB8E7C48778455D0474BB7843929"/>
    <w:rsid w:val="007640BA"/>
    <w:rPr>
      <w:rFonts w:eastAsiaTheme="minorHAnsi"/>
      <w:lang w:eastAsia="en-US"/>
    </w:rPr>
  </w:style>
  <w:style w:type="paragraph" w:customStyle="1" w:styleId="5D3CBD05D764451CA018D53A0A071BB3">
    <w:name w:val="5D3CBD05D764451CA018D53A0A071BB3"/>
    <w:rsid w:val="00D00C16"/>
  </w:style>
  <w:style w:type="paragraph" w:customStyle="1" w:styleId="516B25E9B9224355925C01382AF2A0FE">
    <w:name w:val="516B25E9B9224355925C01382AF2A0FE"/>
    <w:rsid w:val="00D00C16"/>
  </w:style>
  <w:style w:type="paragraph" w:customStyle="1" w:styleId="603E6D30D0284622987315F3AC26727A">
    <w:name w:val="603E6D30D0284622987315F3AC26727A"/>
    <w:rsid w:val="00D00C16"/>
  </w:style>
  <w:style w:type="paragraph" w:customStyle="1" w:styleId="7F7481CFBABB4D81AEB579520739F567">
    <w:name w:val="7F7481CFBABB4D81AEB579520739F567"/>
    <w:rsid w:val="00D00C16"/>
  </w:style>
  <w:style w:type="paragraph" w:customStyle="1" w:styleId="5920DA0048B4489C828AC260106A09B2">
    <w:name w:val="5920DA0048B4489C828AC260106A09B2"/>
    <w:rsid w:val="00D00C16"/>
  </w:style>
  <w:style w:type="paragraph" w:customStyle="1" w:styleId="28B27D1F068A429980850CFBFB6E97D3">
    <w:name w:val="28B27D1F068A429980850CFBFB6E97D3"/>
    <w:rsid w:val="00D00C16"/>
  </w:style>
  <w:style w:type="paragraph" w:customStyle="1" w:styleId="5D7AA67145304252AE71B849F1CBBA07">
    <w:name w:val="5D7AA67145304252AE71B849F1CBBA07"/>
    <w:rsid w:val="00DB6D88"/>
  </w:style>
  <w:style w:type="paragraph" w:customStyle="1" w:styleId="DBD9FA8A585040F18CDF2E624E3722DF">
    <w:name w:val="DBD9FA8A585040F18CDF2E624E3722DF"/>
    <w:rsid w:val="00F663BE"/>
  </w:style>
  <w:style w:type="paragraph" w:customStyle="1" w:styleId="401998A4C65143C4A5A9FDF61A9DB44C">
    <w:name w:val="401998A4C65143C4A5A9FDF61A9DB44C"/>
    <w:rsid w:val="00F663BE"/>
  </w:style>
  <w:style w:type="paragraph" w:customStyle="1" w:styleId="BAE03EDD3C0C4A3A8E24DB95BD39B27E">
    <w:name w:val="BAE03EDD3C0C4A3A8E24DB95BD39B27E"/>
    <w:rsid w:val="00F663BE"/>
  </w:style>
  <w:style w:type="paragraph" w:customStyle="1" w:styleId="1664A2B1EE7D44D6AF51E716F6A54E72">
    <w:name w:val="1664A2B1EE7D44D6AF51E716F6A54E72"/>
    <w:rsid w:val="00F663BE"/>
  </w:style>
  <w:style w:type="paragraph" w:customStyle="1" w:styleId="D711525355F84FAF88BBDAC6D05429BC">
    <w:name w:val="D711525355F84FAF88BBDAC6D05429BC"/>
    <w:rsid w:val="00F663BE"/>
  </w:style>
  <w:style w:type="paragraph" w:customStyle="1" w:styleId="C8445C5D7ED34571887DBD7C83601F7A">
    <w:name w:val="C8445C5D7ED34571887DBD7C83601F7A"/>
    <w:rsid w:val="00F663BE"/>
  </w:style>
  <w:style w:type="paragraph" w:customStyle="1" w:styleId="B7C5CD64FB7646F4B1A5A87FCC61F2B4">
    <w:name w:val="B7C5CD64FB7646F4B1A5A87FCC61F2B4"/>
    <w:rsid w:val="00F663BE"/>
  </w:style>
  <w:style w:type="paragraph" w:customStyle="1" w:styleId="ED302E63C89B4940A21E34A5B204317556">
    <w:name w:val="ED302E63C89B4940A21E34A5B204317556"/>
    <w:rsid w:val="00F663BE"/>
    <w:rPr>
      <w:rFonts w:eastAsiaTheme="minorHAnsi"/>
      <w:lang w:eastAsia="en-US"/>
    </w:rPr>
  </w:style>
  <w:style w:type="paragraph" w:customStyle="1" w:styleId="AC83AF0D86FB430AB41F9AA5E567061D55">
    <w:name w:val="AC83AF0D86FB430AB41F9AA5E567061D55"/>
    <w:rsid w:val="00F663BE"/>
    <w:rPr>
      <w:rFonts w:eastAsiaTheme="minorHAnsi"/>
      <w:lang w:eastAsia="en-US"/>
    </w:rPr>
  </w:style>
  <w:style w:type="paragraph" w:customStyle="1" w:styleId="1A61696B15CC414BBAE1191E72C0CDDC54">
    <w:name w:val="1A61696B15CC414BBAE1191E72C0CDDC54"/>
    <w:rsid w:val="00F663BE"/>
    <w:rPr>
      <w:rFonts w:eastAsiaTheme="minorHAnsi"/>
      <w:lang w:eastAsia="en-US"/>
    </w:rPr>
  </w:style>
  <w:style w:type="paragraph" w:customStyle="1" w:styleId="401998A4C65143C4A5A9FDF61A9DB44C1">
    <w:name w:val="401998A4C65143C4A5A9FDF61A9DB44C1"/>
    <w:rsid w:val="00F663BE"/>
    <w:rPr>
      <w:rFonts w:eastAsiaTheme="minorHAnsi"/>
      <w:lang w:eastAsia="en-US"/>
    </w:rPr>
  </w:style>
  <w:style w:type="paragraph" w:customStyle="1" w:styleId="BAE03EDD3C0C4A3A8E24DB95BD39B27E1">
    <w:name w:val="BAE03EDD3C0C4A3A8E24DB95BD39B27E1"/>
    <w:rsid w:val="00F663BE"/>
    <w:rPr>
      <w:rFonts w:eastAsiaTheme="minorHAnsi"/>
      <w:lang w:eastAsia="en-US"/>
    </w:rPr>
  </w:style>
  <w:style w:type="paragraph" w:customStyle="1" w:styleId="92A39619AA084443AF8CE29738142A0931">
    <w:name w:val="92A39619AA084443AF8CE29738142A0931"/>
    <w:rsid w:val="00F663BE"/>
    <w:rPr>
      <w:rFonts w:eastAsiaTheme="minorHAnsi"/>
      <w:lang w:eastAsia="en-US"/>
    </w:rPr>
  </w:style>
  <w:style w:type="paragraph" w:customStyle="1" w:styleId="58F067F617E3404488EC421E0EE6792626">
    <w:name w:val="58F067F617E3404488EC421E0EE6792626"/>
    <w:rsid w:val="00F663BE"/>
    <w:rPr>
      <w:rFonts w:eastAsiaTheme="minorHAnsi"/>
      <w:lang w:eastAsia="en-US"/>
    </w:rPr>
  </w:style>
  <w:style w:type="paragraph" w:customStyle="1" w:styleId="DF231491462845BDA7DE6DF2B4A8A4FB23">
    <w:name w:val="DF231491462845BDA7DE6DF2B4A8A4FB23"/>
    <w:rsid w:val="00F663BE"/>
    <w:rPr>
      <w:rFonts w:eastAsiaTheme="minorHAnsi"/>
      <w:lang w:eastAsia="en-US"/>
    </w:rPr>
  </w:style>
  <w:style w:type="paragraph" w:customStyle="1" w:styleId="10E4DC5F003D4281A1FB72E07A93396A7">
    <w:name w:val="10E4DC5F003D4281A1FB72E07A93396A7"/>
    <w:rsid w:val="00F663BE"/>
    <w:rPr>
      <w:rFonts w:eastAsiaTheme="minorHAnsi"/>
      <w:lang w:eastAsia="en-US"/>
    </w:rPr>
  </w:style>
  <w:style w:type="paragraph" w:customStyle="1" w:styleId="1664A2B1EE7D44D6AF51E716F6A54E721">
    <w:name w:val="1664A2B1EE7D44D6AF51E716F6A54E721"/>
    <w:rsid w:val="00F663BE"/>
    <w:rPr>
      <w:rFonts w:eastAsiaTheme="minorHAnsi"/>
      <w:lang w:eastAsia="en-US"/>
    </w:rPr>
  </w:style>
  <w:style w:type="paragraph" w:customStyle="1" w:styleId="C8445C5D7ED34571887DBD7C83601F7A1">
    <w:name w:val="C8445C5D7ED34571887DBD7C83601F7A1"/>
    <w:rsid w:val="00F663BE"/>
    <w:rPr>
      <w:rFonts w:eastAsiaTheme="minorHAnsi"/>
      <w:lang w:eastAsia="en-US"/>
    </w:rPr>
  </w:style>
  <w:style w:type="paragraph" w:customStyle="1" w:styleId="B7C5CD64FB7646F4B1A5A87FCC61F2B41">
    <w:name w:val="B7C5CD64FB7646F4B1A5A87FCC61F2B41"/>
    <w:rsid w:val="00F663BE"/>
    <w:rPr>
      <w:rFonts w:eastAsiaTheme="minorHAnsi"/>
      <w:lang w:eastAsia="en-US"/>
    </w:rPr>
  </w:style>
  <w:style w:type="paragraph" w:customStyle="1" w:styleId="6862C3DB8E7C48778455D0474BB7843930">
    <w:name w:val="6862C3DB8E7C48778455D0474BB7843930"/>
    <w:rsid w:val="00F663BE"/>
    <w:rPr>
      <w:rFonts w:eastAsiaTheme="minorHAnsi"/>
      <w:lang w:eastAsia="en-US"/>
    </w:rPr>
  </w:style>
  <w:style w:type="paragraph" w:customStyle="1" w:styleId="ED302E63C89B4940A21E34A5B204317557">
    <w:name w:val="ED302E63C89B4940A21E34A5B204317557"/>
    <w:rsid w:val="00F663BE"/>
    <w:rPr>
      <w:rFonts w:eastAsiaTheme="minorHAnsi"/>
      <w:lang w:eastAsia="en-US"/>
    </w:rPr>
  </w:style>
  <w:style w:type="paragraph" w:customStyle="1" w:styleId="AC83AF0D86FB430AB41F9AA5E567061D56">
    <w:name w:val="AC83AF0D86FB430AB41F9AA5E567061D56"/>
    <w:rsid w:val="00F663BE"/>
    <w:rPr>
      <w:rFonts w:eastAsiaTheme="minorHAnsi"/>
      <w:lang w:eastAsia="en-US"/>
    </w:rPr>
  </w:style>
  <w:style w:type="paragraph" w:customStyle="1" w:styleId="401998A4C65143C4A5A9FDF61A9DB44C2">
    <w:name w:val="401998A4C65143C4A5A9FDF61A9DB44C2"/>
    <w:rsid w:val="00F663BE"/>
    <w:rPr>
      <w:rFonts w:eastAsiaTheme="minorHAnsi"/>
      <w:lang w:eastAsia="en-US"/>
    </w:rPr>
  </w:style>
  <w:style w:type="paragraph" w:customStyle="1" w:styleId="BAE03EDD3C0C4A3A8E24DB95BD39B27E2">
    <w:name w:val="BAE03EDD3C0C4A3A8E24DB95BD39B27E2"/>
    <w:rsid w:val="00F663BE"/>
    <w:rPr>
      <w:rFonts w:eastAsiaTheme="minorHAnsi"/>
      <w:lang w:eastAsia="en-US"/>
    </w:rPr>
  </w:style>
  <w:style w:type="paragraph" w:customStyle="1" w:styleId="92A39619AA084443AF8CE29738142A0932">
    <w:name w:val="92A39619AA084443AF8CE29738142A0932"/>
    <w:rsid w:val="00F663BE"/>
    <w:rPr>
      <w:rFonts w:eastAsiaTheme="minorHAnsi"/>
      <w:lang w:eastAsia="en-US"/>
    </w:rPr>
  </w:style>
  <w:style w:type="paragraph" w:customStyle="1" w:styleId="58F067F617E3404488EC421E0EE6792627">
    <w:name w:val="58F067F617E3404488EC421E0EE6792627"/>
    <w:rsid w:val="00F663BE"/>
    <w:rPr>
      <w:rFonts w:eastAsiaTheme="minorHAnsi"/>
      <w:lang w:eastAsia="en-US"/>
    </w:rPr>
  </w:style>
  <w:style w:type="paragraph" w:customStyle="1" w:styleId="DF231491462845BDA7DE6DF2B4A8A4FB24">
    <w:name w:val="DF231491462845BDA7DE6DF2B4A8A4FB24"/>
    <w:rsid w:val="00F663BE"/>
    <w:rPr>
      <w:rFonts w:eastAsiaTheme="minorHAnsi"/>
      <w:lang w:eastAsia="en-US"/>
    </w:rPr>
  </w:style>
  <w:style w:type="paragraph" w:customStyle="1" w:styleId="10E4DC5F003D4281A1FB72E07A93396A8">
    <w:name w:val="10E4DC5F003D4281A1FB72E07A93396A8"/>
    <w:rsid w:val="00F663BE"/>
    <w:rPr>
      <w:rFonts w:eastAsiaTheme="minorHAnsi"/>
      <w:lang w:eastAsia="en-US"/>
    </w:rPr>
  </w:style>
  <w:style w:type="paragraph" w:customStyle="1" w:styleId="1664A2B1EE7D44D6AF51E716F6A54E722">
    <w:name w:val="1664A2B1EE7D44D6AF51E716F6A54E722"/>
    <w:rsid w:val="00F663BE"/>
    <w:rPr>
      <w:rFonts w:eastAsiaTheme="minorHAnsi"/>
      <w:lang w:eastAsia="en-US"/>
    </w:rPr>
  </w:style>
  <w:style w:type="paragraph" w:customStyle="1" w:styleId="C8445C5D7ED34571887DBD7C83601F7A2">
    <w:name w:val="C8445C5D7ED34571887DBD7C83601F7A2"/>
    <w:rsid w:val="00F663BE"/>
    <w:rPr>
      <w:rFonts w:eastAsiaTheme="minorHAnsi"/>
      <w:lang w:eastAsia="en-US"/>
    </w:rPr>
  </w:style>
  <w:style w:type="paragraph" w:customStyle="1" w:styleId="B7C5CD64FB7646F4B1A5A87FCC61F2B42">
    <w:name w:val="B7C5CD64FB7646F4B1A5A87FCC61F2B42"/>
    <w:rsid w:val="00F663BE"/>
    <w:rPr>
      <w:rFonts w:eastAsiaTheme="minorHAnsi"/>
      <w:lang w:eastAsia="en-US"/>
    </w:rPr>
  </w:style>
  <w:style w:type="paragraph" w:customStyle="1" w:styleId="6862C3DB8E7C48778455D0474BB7843931">
    <w:name w:val="6862C3DB8E7C48778455D0474BB7843931"/>
    <w:rsid w:val="00F663BE"/>
    <w:rPr>
      <w:rFonts w:eastAsiaTheme="minorHAnsi"/>
      <w:lang w:eastAsia="en-US"/>
    </w:rPr>
  </w:style>
  <w:style w:type="paragraph" w:customStyle="1" w:styleId="75E0436885EB489B8BEAF23BB4166B9C">
    <w:name w:val="75E0436885EB489B8BEAF23BB4166B9C"/>
    <w:rsid w:val="007D4C34"/>
  </w:style>
  <w:style w:type="paragraph" w:customStyle="1" w:styleId="ED302E63C89B4940A21E34A5B204317558">
    <w:name w:val="ED302E63C89B4940A21E34A5B204317558"/>
    <w:rsid w:val="007D4C34"/>
    <w:rPr>
      <w:rFonts w:eastAsiaTheme="minorHAnsi"/>
      <w:lang w:eastAsia="en-US"/>
    </w:rPr>
  </w:style>
  <w:style w:type="paragraph" w:customStyle="1" w:styleId="AC83AF0D86FB430AB41F9AA5E567061D57">
    <w:name w:val="AC83AF0D86FB430AB41F9AA5E567061D57"/>
    <w:rsid w:val="007D4C34"/>
    <w:rPr>
      <w:rFonts w:eastAsiaTheme="minorHAnsi"/>
      <w:lang w:eastAsia="en-US"/>
    </w:rPr>
  </w:style>
  <w:style w:type="paragraph" w:customStyle="1" w:styleId="401998A4C65143C4A5A9FDF61A9DB44C3">
    <w:name w:val="401998A4C65143C4A5A9FDF61A9DB44C3"/>
    <w:rsid w:val="007D4C34"/>
    <w:rPr>
      <w:rFonts w:eastAsiaTheme="minorHAnsi"/>
      <w:lang w:eastAsia="en-US"/>
    </w:rPr>
  </w:style>
  <w:style w:type="paragraph" w:customStyle="1" w:styleId="BAE03EDD3C0C4A3A8E24DB95BD39B27E3">
    <w:name w:val="BAE03EDD3C0C4A3A8E24DB95BD39B27E3"/>
    <w:rsid w:val="007D4C34"/>
    <w:rPr>
      <w:rFonts w:eastAsiaTheme="minorHAnsi"/>
      <w:lang w:eastAsia="en-US"/>
    </w:rPr>
  </w:style>
  <w:style w:type="paragraph" w:customStyle="1" w:styleId="75E0436885EB489B8BEAF23BB4166B9C1">
    <w:name w:val="75E0436885EB489B8BEAF23BB4166B9C1"/>
    <w:rsid w:val="007D4C34"/>
    <w:rPr>
      <w:rFonts w:eastAsiaTheme="minorHAnsi"/>
      <w:lang w:eastAsia="en-US"/>
    </w:rPr>
  </w:style>
  <w:style w:type="paragraph" w:customStyle="1" w:styleId="92A39619AA084443AF8CE29738142A0933">
    <w:name w:val="92A39619AA084443AF8CE29738142A0933"/>
    <w:rsid w:val="007D4C34"/>
    <w:rPr>
      <w:rFonts w:eastAsiaTheme="minorHAnsi"/>
      <w:lang w:eastAsia="en-US"/>
    </w:rPr>
  </w:style>
  <w:style w:type="paragraph" w:customStyle="1" w:styleId="58F067F617E3404488EC421E0EE6792628">
    <w:name w:val="58F067F617E3404488EC421E0EE6792628"/>
    <w:rsid w:val="007D4C34"/>
    <w:rPr>
      <w:rFonts w:eastAsiaTheme="minorHAnsi"/>
      <w:lang w:eastAsia="en-US"/>
    </w:rPr>
  </w:style>
  <w:style w:type="paragraph" w:customStyle="1" w:styleId="DF231491462845BDA7DE6DF2B4A8A4FB25">
    <w:name w:val="DF231491462845BDA7DE6DF2B4A8A4FB25"/>
    <w:rsid w:val="007D4C34"/>
    <w:rPr>
      <w:rFonts w:eastAsiaTheme="minorHAnsi"/>
      <w:lang w:eastAsia="en-US"/>
    </w:rPr>
  </w:style>
  <w:style w:type="paragraph" w:customStyle="1" w:styleId="10E4DC5F003D4281A1FB72E07A93396A9">
    <w:name w:val="10E4DC5F003D4281A1FB72E07A93396A9"/>
    <w:rsid w:val="007D4C34"/>
    <w:rPr>
      <w:rFonts w:eastAsiaTheme="minorHAnsi"/>
      <w:lang w:eastAsia="en-US"/>
    </w:rPr>
  </w:style>
  <w:style w:type="paragraph" w:customStyle="1" w:styleId="1664A2B1EE7D44D6AF51E716F6A54E723">
    <w:name w:val="1664A2B1EE7D44D6AF51E716F6A54E723"/>
    <w:rsid w:val="007D4C34"/>
    <w:rPr>
      <w:rFonts w:eastAsiaTheme="minorHAnsi"/>
      <w:lang w:eastAsia="en-US"/>
    </w:rPr>
  </w:style>
  <w:style w:type="paragraph" w:customStyle="1" w:styleId="C8445C5D7ED34571887DBD7C83601F7A3">
    <w:name w:val="C8445C5D7ED34571887DBD7C83601F7A3"/>
    <w:rsid w:val="007D4C34"/>
    <w:rPr>
      <w:rFonts w:eastAsiaTheme="minorHAnsi"/>
      <w:lang w:eastAsia="en-US"/>
    </w:rPr>
  </w:style>
  <w:style w:type="paragraph" w:customStyle="1" w:styleId="B7C5CD64FB7646F4B1A5A87FCC61F2B43">
    <w:name w:val="B7C5CD64FB7646F4B1A5A87FCC61F2B43"/>
    <w:rsid w:val="007D4C34"/>
    <w:rPr>
      <w:rFonts w:eastAsiaTheme="minorHAnsi"/>
      <w:lang w:eastAsia="en-US"/>
    </w:rPr>
  </w:style>
  <w:style w:type="paragraph" w:customStyle="1" w:styleId="6862C3DB8E7C48778455D0474BB7843932">
    <w:name w:val="6862C3DB8E7C48778455D0474BB7843932"/>
    <w:rsid w:val="007D4C34"/>
    <w:rPr>
      <w:rFonts w:eastAsiaTheme="minorHAnsi"/>
      <w:lang w:eastAsia="en-US"/>
    </w:rPr>
  </w:style>
  <w:style w:type="paragraph" w:customStyle="1" w:styleId="ED302E63C89B4940A21E34A5B204317559">
    <w:name w:val="ED302E63C89B4940A21E34A5B204317559"/>
    <w:rsid w:val="007D4C34"/>
    <w:rPr>
      <w:rFonts w:eastAsiaTheme="minorHAnsi"/>
      <w:lang w:eastAsia="en-US"/>
    </w:rPr>
  </w:style>
  <w:style w:type="paragraph" w:customStyle="1" w:styleId="AC83AF0D86FB430AB41F9AA5E567061D58">
    <w:name w:val="AC83AF0D86FB430AB41F9AA5E567061D58"/>
    <w:rsid w:val="007D4C34"/>
    <w:rPr>
      <w:rFonts w:eastAsiaTheme="minorHAnsi"/>
      <w:lang w:eastAsia="en-US"/>
    </w:rPr>
  </w:style>
  <w:style w:type="paragraph" w:customStyle="1" w:styleId="401998A4C65143C4A5A9FDF61A9DB44C4">
    <w:name w:val="401998A4C65143C4A5A9FDF61A9DB44C4"/>
    <w:rsid w:val="007D4C34"/>
    <w:rPr>
      <w:rFonts w:eastAsiaTheme="minorHAnsi"/>
      <w:lang w:eastAsia="en-US"/>
    </w:rPr>
  </w:style>
  <w:style w:type="paragraph" w:customStyle="1" w:styleId="BAE03EDD3C0C4A3A8E24DB95BD39B27E4">
    <w:name w:val="BAE03EDD3C0C4A3A8E24DB95BD39B27E4"/>
    <w:rsid w:val="007D4C34"/>
    <w:rPr>
      <w:rFonts w:eastAsiaTheme="minorHAnsi"/>
      <w:lang w:eastAsia="en-US"/>
    </w:rPr>
  </w:style>
  <w:style w:type="paragraph" w:customStyle="1" w:styleId="75E0436885EB489B8BEAF23BB4166B9C2">
    <w:name w:val="75E0436885EB489B8BEAF23BB4166B9C2"/>
    <w:rsid w:val="007D4C34"/>
    <w:rPr>
      <w:rFonts w:eastAsiaTheme="minorHAnsi"/>
      <w:lang w:eastAsia="en-US"/>
    </w:rPr>
  </w:style>
  <w:style w:type="paragraph" w:customStyle="1" w:styleId="92A39619AA084443AF8CE29738142A0934">
    <w:name w:val="92A39619AA084443AF8CE29738142A0934"/>
    <w:rsid w:val="007D4C34"/>
    <w:rPr>
      <w:rFonts w:eastAsiaTheme="minorHAnsi"/>
      <w:lang w:eastAsia="en-US"/>
    </w:rPr>
  </w:style>
  <w:style w:type="paragraph" w:customStyle="1" w:styleId="58F067F617E3404488EC421E0EE6792629">
    <w:name w:val="58F067F617E3404488EC421E0EE6792629"/>
    <w:rsid w:val="007D4C34"/>
    <w:rPr>
      <w:rFonts w:eastAsiaTheme="minorHAnsi"/>
      <w:lang w:eastAsia="en-US"/>
    </w:rPr>
  </w:style>
  <w:style w:type="paragraph" w:customStyle="1" w:styleId="DF231491462845BDA7DE6DF2B4A8A4FB26">
    <w:name w:val="DF231491462845BDA7DE6DF2B4A8A4FB26"/>
    <w:rsid w:val="007D4C34"/>
    <w:rPr>
      <w:rFonts w:eastAsiaTheme="minorHAnsi"/>
      <w:lang w:eastAsia="en-US"/>
    </w:rPr>
  </w:style>
  <w:style w:type="paragraph" w:customStyle="1" w:styleId="10E4DC5F003D4281A1FB72E07A93396A10">
    <w:name w:val="10E4DC5F003D4281A1FB72E07A93396A10"/>
    <w:rsid w:val="007D4C34"/>
    <w:rPr>
      <w:rFonts w:eastAsiaTheme="minorHAnsi"/>
      <w:lang w:eastAsia="en-US"/>
    </w:rPr>
  </w:style>
  <w:style w:type="paragraph" w:customStyle="1" w:styleId="1664A2B1EE7D44D6AF51E716F6A54E724">
    <w:name w:val="1664A2B1EE7D44D6AF51E716F6A54E724"/>
    <w:rsid w:val="007D4C34"/>
    <w:rPr>
      <w:rFonts w:eastAsiaTheme="minorHAnsi"/>
      <w:lang w:eastAsia="en-US"/>
    </w:rPr>
  </w:style>
  <w:style w:type="paragraph" w:customStyle="1" w:styleId="C8445C5D7ED34571887DBD7C83601F7A4">
    <w:name w:val="C8445C5D7ED34571887DBD7C83601F7A4"/>
    <w:rsid w:val="007D4C34"/>
    <w:rPr>
      <w:rFonts w:eastAsiaTheme="minorHAnsi"/>
      <w:lang w:eastAsia="en-US"/>
    </w:rPr>
  </w:style>
  <w:style w:type="paragraph" w:customStyle="1" w:styleId="B7C5CD64FB7646F4B1A5A87FCC61F2B44">
    <w:name w:val="B7C5CD64FB7646F4B1A5A87FCC61F2B44"/>
    <w:rsid w:val="007D4C34"/>
    <w:rPr>
      <w:rFonts w:eastAsiaTheme="minorHAnsi"/>
      <w:lang w:eastAsia="en-US"/>
    </w:rPr>
  </w:style>
  <w:style w:type="paragraph" w:customStyle="1" w:styleId="6862C3DB8E7C48778455D0474BB7843933">
    <w:name w:val="6862C3DB8E7C48778455D0474BB7843933"/>
    <w:rsid w:val="007D4C34"/>
    <w:rPr>
      <w:rFonts w:eastAsiaTheme="minorHAnsi"/>
      <w:lang w:eastAsia="en-US"/>
    </w:rPr>
  </w:style>
  <w:style w:type="paragraph" w:customStyle="1" w:styleId="ED302E63C89B4940A21E34A5B204317560">
    <w:name w:val="ED302E63C89B4940A21E34A5B204317560"/>
    <w:rsid w:val="00C23604"/>
    <w:rPr>
      <w:rFonts w:eastAsiaTheme="minorHAnsi"/>
      <w:lang w:eastAsia="en-US"/>
    </w:rPr>
  </w:style>
  <w:style w:type="paragraph" w:customStyle="1" w:styleId="AC83AF0D86FB430AB41F9AA5E567061D59">
    <w:name w:val="AC83AF0D86FB430AB41F9AA5E567061D59"/>
    <w:rsid w:val="00C23604"/>
    <w:rPr>
      <w:rFonts w:eastAsiaTheme="minorHAnsi"/>
      <w:lang w:eastAsia="en-US"/>
    </w:rPr>
  </w:style>
  <w:style w:type="paragraph" w:customStyle="1" w:styleId="401998A4C65143C4A5A9FDF61A9DB44C5">
    <w:name w:val="401998A4C65143C4A5A9FDF61A9DB44C5"/>
    <w:rsid w:val="00C23604"/>
    <w:rPr>
      <w:rFonts w:eastAsiaTheme="minorHAnsi"/>
      <w:lang w:eastAsia="en-US"/>
    </w:rPr>
  </w:style>
  <w:style w:type="paragraph" w:customStyle="1" w:styleId="BAE03EDD3C0C4A3A8E24DB95BD39B27E5">
    <w:name w:val="BAE03EDD3C0C4A3A8E24DB95BD39B27E5"/>
    <w:rsid w:val="00C23604"/>
    <w:rPr>
      <w:rFonts w:eastAsiaTheme="minorHAnsi"/>
      <w:lang w:eastAsia="en-US"/>
    </w:rPr>
  </w:style>
  <w:style w:type="paragraph" w:customStyle="1" w:styleId="75E0436885EB489B8BEAF23BB4166B9C3">
    <w:name w:val="75E0436885EB489B8BEAF23BB4166B9C3"/>
    <w:rsid w:val="00C23604"/>
    <w:rPr>
      <w:rFonts w:eastAsiaTheme="minorHAnsi"/>
      <w:lang w:eastAsia="en-US"/>
    </w:rPr>
  </w:style>
  <w:style w:type="paragraph" w:customStyle="1" w:styleId="92A39619AA084443AF8CE29738142A0935">
    <w:name w:val="92A39619AA084443AF8CE29738142A0935"/>
    <w:rsid w:val="00C23604"/>
    <w:rPr>
      <w:rFonts w:eastAsiaTheme="minorHAnsi"/>
      <w:lang w:eastAsia="en-US"/>
    </w:rPr>
  </w:style>
  <w:style w:type="paragraph" w:customStyle="1" w:styleId="58F067F617E3404488EC421E0EE6792630">
    <w:name w:val="58F067F617E3404488EC421E0EE6792630"/>
    <w:rsid w:val="00C23604"/>
    <w:rPr>
      <w:rFonts w:eastAsiaTheme="minorHAnsi"/>
      <w:lang w:eastAsia="en-US"/>
    </w:rPr>
  </w:style>
  <w:style w:type="paragraph" w:customStyle="1" w:styleId="DF231491462845BDA7DE6DF2B4A8A4FB27">
    <w:name w:val="DF231491462845BDA7DE6DF2B4A8A4FB27"/>
    <w:rsid w:val="00C23604"/>
    <w:rPr>
      <w:rFonts w:eastAsiaTheme="minorHAnsi"/>
      <w:lang w:eastAsia="en-US"/>
    </w:rPr>
  </w:style>
  <w:style w:type="paragraph" w:customStyle="1" w:styleId="10E4DC5F003D4281A1FB72E07A93396A11">
    <w:name w:val="10E4DC5F003D4281A1FB72E07A93396A11"/>
    <w:rsid w:val="00C23604"/>
    <w:rPr>
      <w:rFonts w:eastAsiaTheme="minorHAnsi"/>
      <w:lang w:eastAsia="en-US"/>
    </w:rPr>
  </w:style>
  <w:style w:type="paragraph" w:customStyle="1" w:styleId="1664A2B1EE7D44D6AF51E716F6A54E725">
    <w:name w:val="1664A2B1EE7D44D6AF51E716F6A54E725"/>
    <w:rsid w:val="00C23604"/>
    <w:rPr>
      <w:rFonts w:eastAsiaTheme="minorHAnsi"/>
      <w:lang w:eastAsia="en-US"/>
    </w:rPr>
  </w:style>
  <w:style w:type="paragraph" w:customStyle="1" w:styleId="C8445C5D7ED34571887DBD7C83601F7A5">
    <w:name w:val="C8445C5D7ED34571887DBD7C83601F7A5"/>
    <w:rsid w:val="00C23604"/>
    <w:rPr>
      <w:rFonts w:eastAsiaTheme="minorHAnsi"/>
      <w:lang w:eastAsia="en-US"/>
    </w:rPr>
  </w:style>
  <w:style w:type="paragraph" w:customStyle="1" w:styleId="B7C5CD64FB7646F4B1A5A87FCC61F2B45">
    <w:name w:val="B7C5CD64FB7646F4B1A5A87FCC61F2B45"/>
    <w:rsid w:val="00C23604"/>
    <w:rPr>
      <w:rFonts w:eastAsiaTheme="minorHAnsi"/>
      <w:lang w:eastAsia="en-US"/>
    </w:rPr>
  </w:style>
  <w:style w:type="paragraph" w:customStyle="1" w:styleId="6862C3DB8E7C48778455D0474BB7843934">
    <w:name w:val="6862C3DB8E7C48778455D0474BB7843934"/>
    <w:rsid w:val="00C23604"/>
    <w:rPr>
      <w:rFonts w:eastAsiaTheme="minorHAnsi"/>
      <w:lang w:eastAsia="en-US"/>
    </w:rPr>
  </w:style>
  <w:style w:type="paragraph" w:customStyle="1" w:styleId="7D7AD95FA57E4BF5B195E68B171C0CC1">
    <w:name w:val="7D7AD95FA57E4BF5B195E68B171C0CC1"/>
    <w:rsid w:val="00C23604"/>
  </w:style>
  <w:style w:type="paragraph" w:customStyle="1" w:styleId="ED302E63C89B4940A21E34A5B204317561">
    <w:name w:val="ED302E63C89B4940A21E34A5B204317561"/>
    <w:rsid w:val="00C23604"/>
    <w:rPr>
      <w:rFonts w:eastAsiaTheme="minorHAnsi"/>
      <w:lang w:eastAsia="en-US"/>
    </w:rPr>
  </w:style>
  <w:style w:type="paragraph" w:customStyle="1" w:styleId="AC83AF0D86FB430AB41F9AA5E567061D60">
    <w:name w:val="AC83AF0D86FB430AB41F9AA5E567061D60"/>
    <w:rsid w:val="00C23604"/>
    <w:rPr>
      <w:rFonts w:eastAsiaTheme="minorHAnsi"/>
      <w:lang w:eastAsia="en-US"/>
    </w:rPr>
  </w:style>
  <w:style w:type="paragraph" w:customStyle="1" w:styleId="401998A4C65143C4A5A9FDF61A9DB44C6">
    <w:name w:val="401998A4C65143C4A5A9FDF61A9DB44C6"/>
    <w:rsid w:val="00C23604"/>
    <w:rPr>
      <w:rFonts w:eastAsiaTheme="minorHAnsi"/>
      <w:lang w:eastAsia="en-US"/>
    </w:rPr>
  </w:style>
  <w:style w:type="paragraph" w:customStyle="1" w:styleId="BAE03EDD3C0C4A3A8E24DB95BD39B27E6">
    <w:name w:val="BAE03EDD3C0C4A3A8E24DB95BD39B27E6"/>
    <w:rsid w:val="00C23604"/>
    <w:rPr>
      <w:rFonts w:eastAsiaTheme="minorHAnsi"/>
      <w:lang w:eastAsia="en-US"/>
    </w:rPr>
  </w:style>
  <w:style w:type="paragraph" w:customStyle="1" w:styleId="75E0436885EB489B8BEAF23BB4166B9C4">
    <w:name w:val="75E0436885EB489B8BEAF23BB4166B9C4"/>
    <w:rsid w:val="00C23604"/>
    <w:rPr>
      <w:rFonts w:eastAsiaTheme="minorHAnsi"/>
      <w:lang w:eastAsia="en-US"/>
    </w:rPr>
  </w:style>
  <w:style w:type="paragraph" w:customStyle="1" w:styleId="92A39619AA084443AF8CE29738142A0936">
    <w:name w:val="92A39619AA084443AF8CE29738142A0936"/>
    <w:rsid w:val="00C23604"/>
    <w:rPr>
      <w:rFonts w:eastAsiaTheme="minorHAnsi"/>
      <w:lang w:eastAsia="en-US"/>
    </w:rPr>
  </w:style>
  <w:style w:type="paragraph" w:customStyle="1" w:styleId="58F067F617E3404488EC421E0EE6792631">
    <w:name w:val="58F067F617E3404488EC421E0EE6792631"/>
    <w:rsid w:val="00C23604"/>
    <w:rPr>
      <w:rFonts w:eastAsiaTheme="minorHAnsi"/>
      <w:lang w:eastAsia="en-US"/>
    </w:rPr>
  </w:style>
  <w:style w:type="paragraph" w:customStyle="1" w:styleId="DF231491462845BDA7DE6DF2B4A8A4FB28">
    <w:name w:val="DF231491462845BDA7DE6DF2B4A8A4FB28"/>
    <w:rsid w:val="00C23604"/>
    <w:rPr>
      <w:rFonts w:eastAsiaTheme="minorHAnsi"/>
      <w:lang w:eastAsia="en-US"/>
    </w:rPr>
  </w:style>
  <w:style w:type="paragraph" w:customStyle="1" w:styleId="10E4DC5F003D4281A1FB72E07A93396A12">
    <w:name w:val="10E4DC5F003D4281A1FB72E07A93396A12"/>
    <w:rsid w:val="00C23604"/>
    <w:rPr>
      <w:rFonts w:eastAsiaTheme="minorHAnsi"/>
      <w:lang w:eastAsia="en-US"/>
    </w:rPr>
  </w:style>
  <w:style w:type="paragraph" w:customStyle="1" w:styleId="1664A2B1EE7D44D6AF51E716F6A54E726">
    <w:name w:val="1664A2B1EE7D44D6AF51E716F6A54E726"/>
    <w:rsid w:val="00C23604"/>
    <w:rPr>
      <w:rFonts w:eastAsiaTheme="minorHAnsi"/>
      <w:lang w:eastAsia="en-US"/>
    </w:rPr>
  </w:style>
  <w:style w:type="paragraph" w:customStyle="1" w:styleId="C8445C5D7ED34571887DBD7C83601F7A6">
    <w:name w:val="C8445C5D7ED34571887DBD7C83601F7A6"/>
    <w:rsid w:val="00C23604"/>
    <w:rPr>
      <w:rFonts w:eastAsiaTheme="minorHAnsi"/>
      <w:lang w:eastAsia="en-US"/>
    </w:rPr>
  </w:style>
  <w:style w:type="paragraph" w:customStyle="1" w:styleId="B7C5CD64FB7646F4B1A5A87FCC61F2B46">
    <w:name w:val="B7C5CD64FB7646F4B1A5A87FCC61F2B46"/>
    <w:rsid w:val="00C23604"/>
    <w:rPr>
      <w:rFonts w:eastAsiaTheme="minorHAnsi"/>
      <w:lang w:eastAsia="en-US"/>
    </w:rPr>
  </w:style>
  <w:style w:type="paragraph" w:customStyle="1" w:styleId="6862C3DB8E7C48778455D0474BB7843935">
    <w:name w:val="6862C3DB8E7C48778455D0474BB7843935"/>
    <w:rsid w:val="00C23604"/>
    <w:rPr>
      <w:rFonts w:eastAsiaTheme="minorHAnsi"/>
      <w:lang w:eastAsia="en-US"/>
    </w:rPr>
  </w:style>
  <w:style w:type="paragraph" w:customStyle="1" w:styleId="12BAA381F5DA49019B6A8B28A75CF332">
    <w:name w:val="12BAA381F5DA49019B6A8B28A75CF332"/>
    <w:rsid w:val="00C23604"/>
  </w:style>
  <w:style w:type="paragraph" w:customStyle="1" w:styleId="27409B0D8B104C0FBF8C5939E20E0EF0">
    <w:name w:val="27409B0D8B104C0FBF8C5939E20E0EF0"/>
    <w:rsid w:val="00C23604"/>
  </w:style>
  <w:style w:type="paragraph" w:customStyle="1" w:styleId="918E371D2E0F49669E30C29A1F111E4C">
    <w:name w:val="918E371D2E0F49669E30C29A1F111E4C"/>
    <w:rsid w:val="00C23604"/>
  </w:style>
  <w:style w:type="paragraph" w:customStyle="1" w:styleId="ED302E63C89B4940A21E34A5B204317562">
    <w:name w:val="ED302E63C89B4940A21E34A5B204317562"/>
    <w:rsid w:val="00C23604"/>
    <w:rPr>
      <w:rFonts w:eastAsiaTheme="minorHAnsi"/>
      <w:lang w:eastAsia="en-US"/>
    </w:rPr>
  </w:style>
  <w:style w:type="paragraph" w:customStyle="1" w:styleId="AC83AF0D86FB430AB41F9AA5E567061D61">
    <w:name w:val="AC83AF0D86FB430AB41F9AA5E567061D61"/>
    <w:rsid w:val="00C23604"/>
    <w:rPr>
      <w:rFonts w:eastAsiaTheme="minorHAnsi"/>
      <w:lang w:eastAsia="en-US"/>
    </w:rPr>
  </w:style>
  <w:style w:type="paragraph" w:customStyle="1" w:styleId="401998A4C65143C4A5A9FDF61A9DB44C7">
    <w:name w:val="401998A4C65143C4A5A9FDF61A9DB44C7"/>
    <w:rsid w:val="00C23604"/>
    <w:rPr>
      <w:rFonts w:eastAsiaTheme="minorHAnsi"/>
      <w:lang w:eastAsia="en-US"/>
    </w:rPr>
  </w:style>
  <w:style w:type="paragraph" w:customStyle="1" w:styleId="BAE03EDD3C0C4A3A8E24DB95BD39B27E7">
    <w:name w:val="BAE03EDD3C0C4A3A8E24DB95BD39B27E7"/>
    <w:rsid w:val="00C23604"/>
    <w:rPr>
      <w:rFonts w:eastAsiaTheme="minorHAnsi"/>
      <w:lang w:eastAsia="en-US"/>
    </w:rPr>
  </w:style>
  <w:style w:type="paragraph" w:customStyle="1" w:styleId="75E0436885EB489B8BEAF23BB4166B9C5">
    <w:name w:val="75E0436885EB489B8BEAF23BB4166B9C5"/>
    <w:rsid w:val="00C23604"/>
    <w:rPr>
      <w:rFonts w:eastAsiaTheme="minorHAnsi"/>
      <w:lang w:eastAsia="en-US"/>
    </w:rPr>
  </w:style>
  <w:style w:type="paragraph" w:customStyle="1" w:styleId="918E371D2E0F49669E30C29A1F111E4C1">
    <w:name w:val="918E371D2E0F49669E30C29A1F111E4C1"/>
    <w:rsid w:val="00C23604"/>
    <w:rPr>
      <w:rFonts w:eastAsiaTheme="minorHAnsi"/>
      <w:lang w:eastAsia="en-US"/>
    </w:rPr>
  </w:style>
  <w:style w:type="paragraph" w:customStyle="1" w:styleId="92A39619AA084443AF8CE29738142A0937">
    <w:name w:val="92A39619AA084443AF8CE29738142A0937"/>
    <w:rsid w:val="00C23604"/>
    <w:rPr>
      <w:rFonts w:eastAsiaTheme="minorHAnsi"/>
      <w:lang w:eastAsia="en-US"/>
    </w:rPr>
  </w:style>
  <w:style w:type="paragraph" w:customStyle="1" w:styleId="58F067F617E3404488EC421E0EE6792632">
    <w:name w:val="58F067F617E3404488EC421E0EE6792632"/>
    <w:rsid w:val="00C23604"/>
    <w:rPr>
      <w:rFonts w:eastAsiaTheme="minorHAnsi"/>
      <w:lang w:eastAsia="en-US"/>
    </w:rPr>
  </w:style>
  <w:style w:type="paragraph" w:customStyle="1" w:styleId="DF231491462845BDA7DE6DF2B4A8A4FB29">
    <w:name w:val="DF231491462845BDA7DE6DF2B4A8A4FB29"/>
    <w:rsid w:val="00C23604"/>
    <w:rPr>
      <w:rFonts w:eastAsiaTheme="minorHAnsi"/>
      <w:lang w:eastAsia="en-US"/>
    </w:rPr>
  </w:style>
  <w:style w:type="paragraph" w:customStyle="1" w:styleId="10E4DC5F003D4281A1FB72E07A93396A13">
    <w:name w:val="10E4DC5F003D4281A1FB72E07A93396A13"/>
    <w:rsid w:val="00C23604"/>
    <w:rPr>
      <w:rFonts w:eastAsiaTheme="minorHAnsi"/>
      <w:lang w:eastAsia="en-US"/>
    </w:rPr>
  </w:style>
  <w:style w:type="paragraph" w:customStyle="1" w:styleId="1664A2B1EE7D44D6AF51E716F6A54E727">
    <w:name w:val="1664A2B1EE7D44D6AF51E716F6A54E727"/>
    <w:rsid w:val="00C23604"/>
    <w:rPr>
      <w:rFonts w:eastAsiaTheme="minorHAnsi"/>
      <w:lang w:eastAsia="en-US"/>
    </w:rPr>
  </w:style>
  <w:style w:type="paragraph" w:customStyle="1" w:styleId="C8445C5D7ED34571887DBD7C83601F7A7">
    <w:name w:val="C8445C5D7ED34571887DBD7C83601F7A7"/>
    <w:rsid w:val="00C23604"/>
    <w:rPr>
      <w:rFonts w:eastAsiaTheme="minorHAnsi"/>
      <w:lang w:eastAsia="en-US"/>
    </w:rPr>
  </w:style>
  <w:style w:type="paragraph" w:customStyle="1" w:styleId="B7C5CD64FB7646F4B1A5A87FCC61F2B47">
    <w:name w:val="B7C5CD64FB7646F4B1A5A87FCC61F2B47"/>
    <w:rsid w:val="00C23604"/>
    <w:rPr>
      <w:rFonts w:eastAsiaTheme="minorHAnsi"/>
      <w:lang w:eastAsia="en-US"/>
    </w:rPr>
  </w:style>
  <w:style w:type="paragraph" w:customStyle="1" w:styleId="6862C3DB8E7C48778455D0474BB7843936">
    <w:name w:val="6862C3DB8E7C48778455D0474BB7843936"/>
    <w:rsid w:val="00C23604"/>
    <w:rPr>
      <w:rFonts w:eastAsiaTheme="minorHAnsi"/>
      <w:lang w:eastAsia="en-US"/>
    </w:rPr>
  </w:style>
  <w:style w:type="paragraph" w:customStyle="1" w:styleId="74F0184FA678407C9319867E14719486">
    <w:name w:val="74F0184FA678407C9319867E14719486"/>
    <w:rsid w:val="00C23604"/>
  </w:style>
  <w:style w:type="paragraph" w:customStyle="1" w:styleId="ED302E63C89B4940A21E34A5B204317563">
    <w:name w:val="ED302E63C89B4940A21E34A5B204317563"/>
    <w:rsid w:val="00C23604"/>
    <w:rPr>
      <w:rFonts w:eastAsiaTheme="minorHAnsi"/>
      <w:lang w:eastAsia="en-US"/>
    </w:rPr>
  </w:style>
  <w:style w:type="paragraph" w:customStyle="1" w:styleId="AC83AF0D86FB430AB41F9AA5E567061D62">
    <w:name w:val="AC83AF0D86FB430AB41F9AA5E567061D62"/>
    <w:rsid w:val="00C23604"/>
    <w:rPr>
      <w:rFonts w:eastAsiaTheme="minorHAnsi"/>
      <w:lang w:eastAsia="en-US"/>
    </w:rPr>
  </w:style>
  <w:style w:type="paragraph" w:customStyle="1" w:styleId="401998A4C65143C4A5A9FDF61A9DB44C8">
    <w:name w:val="401998A4C65143C4A5A9FDF61A9DB44C8"/>
    <w:rsid w:val="00C23604"/>
    <w:rPr>
      <w:rFonts w:eastAsiaTheme="minorHAnsi"/>
      <w:lang w:eastAsia="en-US"/>
    </w:rPr>
  </w:style>
  <w:style w:type="paragraph" w:customStyle="1" w:styleId="BAE03EDD3C0C4A3A8E24DB95BD39B27E8">
    <w:name w:val="BAE03EDD3C0C4A3A8E24DB95BD39B27E8"/>
    <w:rsid w:val="00C23604"/>
    <w:rPr>
      <w:rFonts w:eastAsiaTheme="minorHAnsi"/>
      <w:lang w:eastAsia="en-US"/>
    </w:rPr>
  </w:style>
  <w:style w:type="paragraph" w:customStyle="1" w:styleId="75E0436885EB489B8BEAF23BB4166B9C6">
    <w:name w:val="75E0436885EB489B8BEAF23BB4166B9C6"/>
    <w:rsid w:val="00C23604"/>
    <w:rPr>
      <w:rFonts w:eastAsiaTheme="minorHAnsi"/>
      <w:lang w:eastAsia="en-US"/>
    </w:rPr>
  </w:style>
  <w:style w:type="paragraph" w:customStyle="1" w:styleId="74F0184FA678407C9319867E147194861">
    <w:name w:val="74F0184FA678407C9319867E147194861"/>
    <w:rsid w:val="00C23604"/>
    <w:rPr>
      <w:rFonts w:eastAsiaTheme="minorHAnsi"/>
      <w:lang w:eastAsia="en-US"/>
    </w:rPr>
  </w:style>
  <w:style w:type="paragraph" w:customStyle="1" w:styleId="918E371D2E0F49669E30C29A1F111E4C2">
    <w:name w:val="918E371D2E0F49669E30C29A1F111E4C2"/>
    <w:rsid w:val="00C23604"/>
    <w:rPr>
      <w:rFonts w:eastAsiaTheme="minorHAnsi"/>
      <w:lang w:eastAsia="en-US"/>
    </w:rPr>
  </w:style>
  <w:style w:type="paragraph" w:customStyle="1" w:styleId="92A39619AA084443AF8CE29738142A0938">
    <w:name w:val="92A39619AA084443AF8CE29738142A0938"/>
    <w:rsid w:val="00C23604"/>
    <w:rPr>
      <w:rFonts w:eastAsiaTheme="minorHAnsi"/>
      <w:lang w:eastAsia="en-US"/>
    </w:rPr>
  </w:style>
  <w:style w:type="paragraph" w:customStyle="1" w:styleId="58F067F617E3404488EC421E0EE6792633">
    <w:name w:val="58F067F617E3404488EC421E0EE6792633"/>
    <w:rsid w:val="00C23604"/>
    <w:rPr>
      <w:rFonts w:eastAsiaTheme="minorHAnsi"/>
      <w:lang w:eastAsia="en-US"/>
    </w:rPr>
  </w:style>
  <w:style w:type="paragraph" w:customStyle="1" w:styleId="DF231491462845BDA7DE6DF2B4A8A4FB30">
    <w:name w:val="DF231491462845BDA7DE6DF2B4A8A4FB30"/>
    <w:rsid w:val="00C23604"/>
    <w:rPr>
      <w:rFonts w:eastAsiaTheme="minorHAnsi"/>
      <w:lang w:eastAsia="en-US"/>
    </w:rPr>
  </w:style>
  <w:style w:type="paragraph" w:customStyle="1" w:styleId="10E4DC5F003D4281A1FB72E07A93396A14">
    <w:name w:val="10E4DC5F003D4281A1FB72E07A93396A14"/>
    <w:rsid w:val="00C23604"/>
    <w:rPr>
      <w:rFonts w:eastAsiaTheme="minorHAnsi"/>
      <w:lang w:eastAsia="en-US"/>
    </w:rPr>
  </w:style>
  <w:style w:type="paragraph" w:customStyle="1" w:styleId="1664A2B1EE7D44D6AF51E716F6A54E728">
    <w:name w:val="1664A2B1EE7D44D6AF51E716F6A54E728"/>
    <w:rsid w:val="00C23604"/>
    <w:rPr>
      <w:rFonts w:eastAsiaTheme="minorHAnsi"/>
      <w:lang w:eastAsia="en-US"/>
    </w:rPr>
  </w:style>
  <w:style w:type="paragraph" w:customStyle="1" w:styleId="C8445C5D7ED34571887DBD7C83601F7A8">
    <w:name w:val="C8445C5D7ED34571887DBD7C83601F7A8"/>
    <w:rsid w:val="00C23604"/>
    <w:rPr>
      <w:rFonts w:eastAsiaTheme="minorHAnsi"/>
      <w:lang w:eastAsia="en-US"/>
    </w:rPr>
  </w:style>
  <w:style w:type="paragraph" w:customStyle="1" w:styleId="B7C5CD64FB7646F4B1A5A87FCC61F2B48">
    <w:name w:val="B7C5CD64FB7646F4B1A5A87FCC61F2B48"/>
    <w:rsid w:val="00C23604"/>
    <w:rPr>
      <w:rFonts w:eastAsiaTheme="minorHAnsi"/>
      <w:lang w:eastAsia="en-US"/>
    </w:rPr>
  </w:style>
  <w:style w:type="paragraph" w:customStyle="1" w:styleId="6862C3DB8E7C48778455D0474BB7843937">
    <w:name w:val="6862C3DB8E7C48778455D0474BB7843937"/>
    <w:rsid w:val="00C23604"/>
    <w:rPr>
      <w:rFonts w:eastAsiaTheme="minorHAnsi"/>
      <w:lang w:eastAsia="en-US"/>
    </w:rPr>
  </w:style>
  <w:style w:type="paragraph" w:customStyle="1" w:styleId="A422D9BBCDE04903B546A8E7710D052E">
    <w:name w:val="A422D9BBCDE04903B546A8E7710D052E"/>
    <w:rsid w:val="00C23604"/>
  </w:style>
  <w:style w:type="paragraph" w:customStyle="1" w:styleId="ED302E63C89B4940A21E34A5B204317564">
    <w:name w:val="ED302E63C89B4940A21E34A5B204317564"/>
    <w:rsid w:val="00C23604"/>
    <w:rPr>
      <w:rFonts w:eastAsiaTheme="minorHAnsi"/>
      <w:lang w:eastAsia="en-US"/>
    </w:rPr>
  </w:style>
  <w:style w:type="paragraph" w:customStyle="1" w:styleId="AC83AF0D86FB430AB41F9AA5E567061D63">
    <w:name w:val="AC83AF0D86FB430AB41F9AA5E567061D63"/>
    <w:rsid w:val="00C23604"/>
    <w:rPr>
      <w:rFonts w:eastAsiaTheme="minorHAnsi"/>
      <w:lang w:eastAsia="en-US"/>
    </w:rPr>
  </w:style>
  <w:style w:type="paragraph" w:customStyle="1" w:styleId="401998A4C65143C4A5A9FDF61A9DB44C9">
    <w:name w:val="401998A4C65143C4A5A9FDF61A9DB44C9"/>
    <w:rsid w:val="00C23604"/>
    <w:rPr>
      <w:rFonts w:eastAsiaTheme="minorHAnsi"/>
      <w:lang w:eastAsia="en-US"/>
    </w:rPr>
  </w:style>
  <w:style w:type="paragraph" w:customStyle="1" w:styleId="BAE03EDD3C0C4A3A8E24DB95BD39B27E9">
    <w:name w:val="BAE03EDD3C0C4A3A8E24DB95BD39B27E9"/>
    <w:rsid w:val="00C23604"/>
    <w:rPr>
      <w:rFonts w:eastAsiaTheme="minorHAnsi"/>
      <w:lang w:eastAsia="en-US"/>
    </w:rPr>
  </w:style>
  <w:style w:type="paragraph" w:customStyle="1" w:styleId="75E0436885EB489B8BEAF23BB4166B9C7">
    <w:name w:val="75E0436885EB489B8BEAF23BB4166B9C7"/>
    <w:rsid w:val="00C23604"/>
    <w:rPr>
      <w:rFonts w:eastAsiaTheme="minorHAnsi"/>
      <w:lang w:eastAsia="en-US"/>
    </w:rPr>
  </w:style>
  <w:style w:type="paragraph" w:customStyle="1" w:styleId="74F0184FA678407C9319867E147194862">
    <w:name w:val="74F0184FA678407C9319867E147194862"/>
    <w:rsid w:val="00C23604"/>
    <w:rPr>
      <w:rFonts w:eastAsiaTheme="minorHAnsi"/>
      <w:lang w:eastAsia="en-US"/>
    </w:rPr>
  </w:style>
  <w:style w:type="paragraph" w:customStyle="1" w:styleId="918E371D2E0F49669E30C29A1F111E4C3">
    <w:name w:val="918E371D2E0F49669E30C29A1F111E4C3"/>
    <w:rsid w:val="00C23604"/>
    <w:rPr>
      <w:rFonts w:eastAsiaTheme="minorHAnsi"/>
      <w:lang w:eastAsia="en-US"/>
    </w:rPr>
  </w:style>
  <w:style w:type="paragraph" w:customStyle="1" w:styleId="A422D9BBCDE04903B546A8E7710D052E1">
    <w:name w:val="A422D9BBCDE04903B546A8E7710D052E1"/>
    <w:rsid w:val="00C23604"/>
    <w:rPr>
      <w:rFonts w:eastAsiaTheme="minorHAnsi"/>
      <w:lang w:eastAsia="en-US"/>
    </w:rPr>
  </w:style>
  <w:style w:type="paragraph" w:customStyle="1" w:styleId="92A39619AA084443AF8CE29738142A0939">
    <w:name w:val="92A39619AA084443AF8CE29738142A0939"/>
    <w:rsid w:val="00C23604"/>
    <w:rPr>
      <w:rFonts w:eastAsiaTheme="minorHAnsi"/>
      <w:lang w:eastAsia="en-US"/>
    </w:rPr>
  </w:style>
  <w:style w:type="paragraph" w:customStyle="1" w:styleId="58F067F617E3404488EC421E0EE6792634">
    <w:name w:val="58F067F617E3404488EC421E0EE6792634"/>
    <w:rsid w:val="00C23604"/>
    <w:rPr>
      <w:rFonts w:eastAsiaTheme="minorHAnsi"/>
      <w:lang w:eastAsia="en-US"/>
    </w:rPr>
  </w:style>
  <w:style w:type="paragraph" w:customStyle="1" w:styleId="DF231491462845BDA7DE6DF2B4A8A4FB31">
    <w:name w:val="DF231491462845BDA7DE6DF2B4A8A4FB31"/>
    <w:rsid w:val="00C23604"/>
    <w:rPr>
      <w:rFonts w:eastAsiaTheme="minorHAnsi"/>
      <w:lang w:eastAsia="en-US"/>
    </w:rPr>
  </w:style>
  <w:style w:type="paragraph" w:customStyle="1" w:styleId="10E4DC5F003D4281A1FB72E07A93396A15">
    <w:name w:val="10E4DC5F003D4281A1FB72E07A93396A15"/>
    <w:rsid w:val="00C23604"/>
    <w:rPr>
      <w:rFonts w:eastAsiaTheme="minorHAnsi"/>
      <w:lang w:eastAsia="en-US"/>
    </w:rPr>
  </w:style>
  <w:style w:type="paragraph" w:customStyle="1" w:styleId="1664A2B1EE7D44D6AF51E716F6A54E729">
    <w:name w:val="1664A2B1EE7D44D6AF51E716F6A54E729"/>
    <w:rsid w:val="00C23604"/>
    <w:rPr>
      <w:rFonts w:eastAsiaTheme="minorHAnsi"/>
      <w:lang w:eastAsia="en-US"/>
    </w:rPr>
  </w:style>
  <w:style w:type="paragraph" w:customStyle="1" w:styleId="C8445C5D7ED34571887DBD7C83601F7A9">
    <w:name w:val="C8445C5D7ED34571887DBD7C83601F7A9"/>
    <w:rsid w:val="00C23604"/>
    <w:rPr>
      <w:rFonts w:eastAsiaTheme="minorHAnsi"/>
      <w:lang w:eastAsia="en-US"/>
    </w:rPr>
  </w:style>
  <w:style w:type="paragraph" w:customStyle="1" w:styleId="B7C5CD64FB7646F4B1A5A87FCC61F2B49">
    <w:name w:val="B7C5CD64FB7646F4B1A5A87FCC61F2B49"/>
    <w:rsid w:val="00C23604"/>
    <w:rPr>
      <w:rFonts w:eastAsiaTheme="minorHAnsi"/>
      <w:lang w:eastAsia="en-US"/>
    </w:rPr>
  </w:style>
  <w:style w:type="paragraph" w:customStyle="1" w:styleId="6862C3DB8E7C48778455D0474BB7843938">
    <w:name w:val="6862C3DB8E7C48778455D0474BB7843938"/>
    <w:rsid w:val="00C23604"/>
    <w:rPr>
      <w:rFonts w:eastAsiaTheme="minorHAnsi"/>
      <w:lang w:eastAsia="en-US"/>
    </w:rPr>
  </w:style>
  <w:style w:type="paragraph" w:customStyle="1" w:styleId="1F6E1C583CC14D87AB84B0AE45008097">
    <w:name w:val="1F6E1C583CC14D87AB84B0AE45008097"/>
    <w:rsid w:val="00C23604"/>
  </w:style>
  <w:style w:type="paragraph" w:customStyle="1" w:styleId="ED302E63C89B4940A21E34A5B204317565">
    <w:name w:val="ED302E63C89B4940A21E34A5B204317565"/>
    <w:rsid w:val="0022522D"/>
    <w:rPr>
      <w:rFonts w:eastAsiaTheme="minorHAnsi"/>
      <w:lang w:eastAsia="en-US"/>
    </w:rPr>
  </w:style>
  <w:style w:type="paragraph" w:customStyle="1" w:styleId="AC83AF0D86FB430AB41F9AA5E567061D64">
    <w:name w:val="AC83AF0D86FB430AB41F9AA5E567061D64"/>
    <w:rsid w:val="0022522D"/>
    <w:rPr>
      <w:rFonts w:eastAsiaTheme="minorHAnsi"/>
      <w:lang w:eastAsia="en-US"/>
    </w:rPr>
  </w:style>
  <w:style w:type="paragraph" w:customStyle="1" w:styleId="401998A4C65143C4A5A9FDF61A9DB44C10">
    <w:name w:val="401998A4C65143C4A5A9FDF61A9DB44C10"/>
    <w:rsid w:val="0022522D"/>
    <w:rPr>
      <w:rFonts w:eastAsiaTheme="minorHAnsi"/>
      <w:lang w:eastAsia="en-US"/>
    </w:rPr>
  </w:style>
  <w:style w:type="paragraph" w:customStyle="1" w:styleId="BAE03EDD3C0C4A3A8E24DB95BD39B27E10">
    <w:name w:val="BAE03EDD3C0C4A3A8E24DB95BD39B27E10"/>
    <w:rsid w:val="0022522D"/>
    <w:rPr>
      <w:rFonts w:eastAsiaTheme="minorHAnsi"/>
      <w:lang w:eastAsia="en-US"/>
    </w:rPr>
  </w:style>
  <w:style w:type="paragraph" w:customStyle="1" w:styleId="74F0184FA678407C9319867E147194863">
    <w:name w:val="74F0184FA678407C9319867E147194863"/>
    <w:rsid w:val="0022522D"/>
    <w:rPr>
      <w:rFonts w:eastAsiaTheme="minorHAnsi"/>
      <w:lang w:eastAsia="en-US"/>
    </w:rPr>
  </w:style>
  <w:style w:type="paragraph" w:customStyle="1" w:styleId="918E371D2E0F49669E30C29A1F111E4C4">
    <w:name w:val="918E371D2E0F49669E30C29A1F111E4C4"/>
    <w:rsid w:val="0022522D"/>
    <w:rPr>
      <w:rFonts w:eastAsiaTheme="minorHAnsi"/>
      <w:lang w:eastAsia="en-US"/>
    </w:rPr>
  </w:style>
  <w:style w:type="paragraph" w:customStyle="1" w:styleId="A422D9BBCDE04903B546A8E7710D052E2">
    <w:name w:val="A422D9BBCDE04903B546A8E7710D052E2"/>
    <w:rsid w:val="0022522D"/>
    <w:rPr>
      <w:rFonts w:eastAsiaTheme="minorHAnsi"/>
      <w:lang w:eastAsia="en-US"/>
    </w:rPr>
  </w:style>
  <w:style w:type="paragraph" w:customStyle="1" w:styleId="92A39619AA084443AF8CE29738142A0940">
    <w:name w:val="92A39619AA084443AF8CE29738142A0940"/>
    <w:rsid w:val="0022522D"/>
    <w:rPr>
      <w:rFonts w:eastAsiaTheme="minorHAnsi"/>
      <w:lang w:eastAsia="en-US"/>
    </w:rPr>
  </w:style>
  <w:style w:type="paragraph" w:customStyle="1" w:styleId="58F067F617E3404488EC421E0EE6792635">
    <w:name w:val="58F067F617E3404488EC421E0EE6792635"/>
    <w:rsid w:val="0022522D"/>
    <w:rPr>
      <w:rFonts w:eastAsiaTheme="minorHAnsi"/>
      <w:lang w:eastAsia="en-US"/>
    </w:rPr>
  </w:style>
  <w:style w:type="paragraph" w:customStyle="1" w:styleId="DF231491462845BDA7DE6DF2B4A8A4FB32">
    <w:name w:val="DF231491462845BDA7DE6DF2B4A8A4FB32"/>
    <w:rsid w:val="0022522D"/>
    <w:rPr>
      <w:rFonts w:eastAsiaTheme="minorHAnsi"/>
      <w:lang w:eastAsia="en-US"/>
    </w:rPr>
  </w:style>
  <w:style w:type="paragraph" w:customStyle="1" w:styleId="10E4DC5F003D4281A1FB72E07A93396A16">
    <w:name w:val="10E4DC5F003D4281A1FB72E07A93396A16"/>
    <w:rsid w:val="0022522D"/>
    <w:rPr>
      <w:rFonts w:eastAsiaTheme="minorHAnsi"/>
      <w:lang w:eastAsia="en-US"/>
    </w:rPr>
  </w:style>
  <w:style w:type="paragraph" w:customStyle="1" w:styleId="1664A2B1EE7D44D6AF51E716F6A54E7210">
    <w:name w:val="1664A2B1EE7D44D6AF51E716F6A54E7210"/>
    <w:rsid w:val="0022522D"/>
    <w:rPr>
      <w:rFonts w:eastAsiaTheme="minorHAnsi"/>
      <w:lang w:eastAsia="en-US"/>
    </w:rPr>
  </w:style>
  <w:style w:type="paragraph" w:customStyle="1" w:styleId="C8445C5D7ED34571887DBD7C83601F7A10">
    <w:name w:val="C8445C5D7ED34571887DBD7C83601F7A10"/>
    <w:rsid w:val="0022522D"/>
    <w:rPr>
      <w:rFonts w:eastAsiaTheme="minorHAnsi"/>
      <w:lang w:eastAsia="en-US"/>
    </w:rPr>
  </w:style>
  <w:style w:type="paragraph" w:customStyle="1" w:styleId="B7C5CD64FB7646F4B1A5A87FCC61F2B410">
    <w:name w:val="B7C5CD64FB7646F4B1A5A87FCC61F2B410"/>
    <w:rsid w:val="0022522D"/>
    <w:rPr>
      <w:rFonts w:eastAsiaTheme="minorHAnsi"/>
      <w:lang w:eastAsia="en-US"/>
    </w:rPr>
  </w:style>
  <w:style w:type="paragraph" w:customStyle="1" w:styleId="6862C3DB8E7C48778455D0474BB7843939">
    <w:name w:val="6862C3DB8E7C48778455D0474BB7843939"/>
    <w:rsid w:val="0022522D"/>
    <w:rPr>
      <w:rFonts w:eastAsiaTheme="minorHAnsi"/>
      <w:lang w:eastAsia="en-US"/>
    </w:rPr>
  </w:style>
  <w:style w:type="paragraph" w:customStyle="1" w:styleId="1F6E1C583CC14D87AB84B0AE450080971">
    <w:name w:val="1F6E1C583CC14D87AB84B0AE450080971"/>
    <w:rsid w:val="0022522D"/>
    <w:rPr>
      <w:rFonts w:eastAsiaTheme="minorHAnsi"/>
      <w:lang w:eastAsia="en-US"/>
    </w:rPr>
  </w:style>
  <w:style w:type="paragraph" w:customStyle="1" w:styleId="ED302E63C89B4940A21E34A5B204317566">
    <w:name w:val="ED302E63C89B4940A21E34A5B204317566"/>
    <w:rsid w:val="0022522D"/>
    <w:rPr>
      <w:rFonts w:eastAsiaTheme="minorHAnsi"/>
      <w:lang w:eastAsia="en-US"/>
    </w:rPr>
  </w:style>
  <w:style w:type="paragraph" w:customStyle="1" w:styleId="AC83AF0D86FB430AB41F9AA5E567061D65">
    <w:name w:val="AC83AF0D86FB430AB41F9AA5E567061D65"/>
    <w:rsid w:val="0022522D"/>
    <w:rPr>
      <w:rFonts w:eastAsiaTheme="minorHAnsi"/>
      <w:lang w:eastAsia="en-US"/>
    </w:rPr>
  </w:style>
  <w:style w:type="paragraph" w:customStyle="1" w:styleId="401998A4C65143C4A5A9FDF61A9DB44C11">
    <w:name w:val="401998A4C65143C4A5A9FDF61A9DB44C11"/>
    <w:rsid w:val="0022522D"/>
    <w:rPr>
      <w:rFonts w:eastAsiaTheme="minorHAnsi"/>
      <w:lang w:eastAsia="en-US"/>
    </w:rPr>
  </w:style>
  <w:style w:type="paragraph" w:customStyle="1" w:styleId="BAE03EDD3C0C4A3A8E24DB95BD39B27E11">
    <w:name w:val="BAE03EDD3C0C4A3A8E24DB95BD39B27E11"/>
    <w:rsid w:val="0022522D"/>
    <w:rPr>
      <w:rFonts w:eastAsiaTheme="minorHAnsi"/>
      <w:lang w:eastAsia="en-US"/>
    </w:rPr>
  </w:style>
  <w:style w:type="paragraph" w:customStyle="1" w:styleId="74F0184FA678407C9319867E147194864">
    <w:name w:val="74F0184FA678407C9319867E147194864"/>
    <w:rsid w:val="0022522D"/>
    <w:rPr>
      <w:rFonts w:eastAsiaTheme="minorHAnsi"/>
      <w:lang w:eastAsia="en-US"/>
    </w:rPr>
  </w:style>
  <w:style w:type="paragraph" w:customStyle="1" w:styleId="918E371D2E0F49669E30C29A1F111E4C5">
    <w:name w:val="918E371D2E0F49669E30C29A1F111E4C5"/>
    <w:rsid w:val="0022522D"/>
    <w:rPr>
      <w:rFonts w:eastAsiaTheme="minorHAnsi"/>
      <w:lang w:eastAsia="en-US"/>
    </w:rPr>
  </w:style>
  <w:style w:type="paragraph" w:customStyle="1" w:styleId="A422D9BBCDE04903B546A8E7710D052E3">
    <w:name w:val="A422D9BBCDE04903B546A8E7710D052E3"/>
    <w:rsid w:val="0022522D"/>
    <w:rPr>
      <w:rFonts w:eastAsiaTheme="minorHAnsi"/>
      <w:lang w:eastAsia="en-US"/>
    </w:rPr>
  </w:style>
  <w:style w:type="paragraph" w:customStyle="1" w:styleId="92A39619AA084443AF8CE29738142A0941">
    <w:name w:val="92A39619AA084443AF8CE29738142A0941"/>
    <w:rsid w:val="0022522D"/>
    <w:rPr>
      <w:rFonts w:eastAsiaTheme="minorHAnsi"/>
      <w:lang w:eastAsia="en-US"/>
    </w:rPr>
  </w:style>
  <w:style w:type="paragraph" w:customStyle="1" w:styleId="58F067F617E3404488EC421E0EE6792636">
    <w:name w:val="58F067F617E3404488EC421E0EE6792636"/>
    <w:rsid w:val="0022522D"/>
    <w:rPr>
      <w:rFonts w:eastAsiaTheme="minorHAnsi"/>
      <w:lang w:eastAsia="en-US"/>
    </w:rPr>
  </w:style>
  <w:style w:type="paragraph" w:customStyle="1" w:styleId="DF231491462845BDA7DE6DF2B4A8A4FB33">
    <w:name w:val="DF231491462845BDA7DE6DF2B4A8A4FB33"/>
    <w:rsid w:val="0022522D"/>
    <w:rPr>
      <w:rFonts w:eastAsiaTheme="minorHAnsi"/>
      <w:lang w:eastAsia="en-US"/>
    </w:rPr>
  </w:style>
  <w:style w:type="paragraph" w:customStyle="1" w:styleId="10E4DC5F003D4281A1FB72E07A93396A17">
    <w:name w:val="10E4DC5F003D4281A1FB72E07A93396A17"/>
    <w:rsid w:val="0022522D"/>
    <w:rPr>
      <w:rFonts w:eastAsiaTheme="minorHAnsi"/>
      <w:lang w:eastAsia="en-US"/>
    </w:rPr>
  </w:style>
  <w:style w:type="paragraph" w:customStyle="1" w:styleId="1664A2B1EE7D44D6AF51E716F6A54E7211">
    <w:name w:val="1664A2B1EE7D44D6AF51E716F6A54E7211"/>
    <w:rsid w:val="0022522D"/>
    <w:rPr>
      <w:rFonts w:eastAsiaTheme="minorHAnsi"/>
      <w:lang w:eastAsia="en-US"/>
    </w:rPr>
  </w:style>
  <w:style w:type="paragraph" w:customStyle="1" w:styleId="C8445C5D7ED34571887DBD7C83601F7A11">
    <w:name w:val="C8445C5D7ED34571887DBD7C83601F7A11"/>
    <w:rsid w:val="0022522D"/>
    <w:rPr>
      <w:rFonts w:eastAsiaTheme="minorHAnsi"/>
      <w:lang w:eastAsia="en-US"/>
    </w:rPr>
  </w:style>
  <w:style w:type="paragraph" w:customStyle="1" w:styleId="B7C5CD64FB7646F4B1A5A87FCC61F2B411">
    <w:name w:val="B7C5CD64FB7646F4B1A5A87FCC61F2B411"/>
    <w:rsid w:val="0022522D"/>
    <w:rPr>
      <w:rFonts w:eastAsiaTheme="minorHAnsi"/>
      <w:lang w:eastAsia="en-US"/>
    </w:rPr>
  </w:style>
  <w:style w:type="paragraph" w:customStyle="1" w:styleId="6862C3DB8E7C48778455D0474BB7843940">
    <w:name w:val="6862C3DB8E7C48778455D0474BB7843940"/>
    <w:rsid w:val="0022522D"/>
    <w:rPr>
      <w:rFonts w:eastAsiaTheme="minorHAnsi"/>
      <w:lang w:eastAsia="en-US"/>
    </w:rPr>
  </w:style>
  <w:style w:type="paragraph" w:customStyle="1" w:styleId="1F6E1C583CC14D87AB84B0AE450080972">
    <w:name w:val="1F6E1C583CC14D87AB84B0AE450080972"/>
    <w:rsid w:val="0022522D"/>
    <w:rPr>
      <w:rFonts w:eastAsiaTheme="minorHAnsi"/>
      <w:lang w:eastAsia="en-US"/>
    </w:rPr>
  </w:style>
  <w:style w:type="paragraph" w:customStyle="1" w:styleId="ED302E63C89B4940A21E34A5B204317567">
    <w:name w:val="ED302E63C89B4940A21E34A5B204317567"/>
    <w:rsid w:val="0022522D"/>
    <w:rPr>
      <w:rFonts w:eastAsiaTheme="minorHAnsi"/>
      <w:lang w:eastAsia="en-US"/>
    </w:rPr>
  </w:style>
  <w:style w:type="paragraph" w:customStyle="1" w:styleId="AC83AF0D86FB430AB41F9AA5E567061D66">
    <w:name w:val="AC83AF0D86FB430AB41F9AA5E567061D66"/>
    <w:rsid w:val="0022522D"/>
    <w:rPr>
      <w:rFonts w:eastAsiaTheme="minorHAnsi"/>
      <w:lang w:eastAsia="en-US"/>
    </w:rPr>
  </w:style>
  <w:style w:type="paragraph" w:customStyle="1" w:styleId="401998A4C65143C4A5A9FDF61A9DB44C12">
    <w:name w:val="401998A4C65143C4A5A9FDF61A9DB44C12"/>
    <w:rsid w:val="0022522D"/>
    <w:rPr>
      <w:rFonts w:eastAsiaTheme="minorHAnsi"/>
      <w:lang w:eastAsia="en-US"/>
    </w:rPr>
  </w:style>
  <w:style w:type="paragraph" w:customStyle="1" w:styleId="BAE03EDD3C0C4A3A8E24DB95BD39B27E12">
    <w:name w:val="BAE03EDD3C0C4A3A8E24DB95BD39B27E12"/>
    <w:rsid w:val="0022522D"/>
    <w:rPr>
      <w:rFonts w:eastAsiaTheme="minorHAnsi"/>
      <w:lang w:eastAsia="en-US"/>
    </w:rPr>
  </w:style>
  <w:style w:type="paragraph" w:customStyle="1" w:styleId="74F0184FA678407C9319867E147194865">
    <w:name w:val="74F0184FA678407C9319867E147194865"/>
    <w:rsid w:val="0022522D"/>
    <w:rPr>
      <w:rFonts w:eastAsiaTheme="minorHAnsi"/>
      <w:lang w:eastAsia="en-US"/>
    </w:rPr>
  </w:style>
  <w:style w:type="paragraph" w:customStyle="1" w:styleId="918E371D2E0F49669E30C29A1F111E4C6">
    <w:name w:val="918E371D2E0F49669E30C29A1F111E4C6"/>
    <w:rsid w:val="0022522D"/>
    <w:rPr>
      <w:rFonts w:eastAsiaTheme="minorHAnsi"/>
      <w:lang w:eastAsia="en-US"/>
    </w:rPr>
  </w:style>
  <w:style w:type="paragraph" w:customStyle="1" w:styleId="A422D9BBCDE04903B546A8E7710D052E4">
    <w:name w:val="A422D9BBCDE04903B546A8E7710D052E4"/>
    <w:rsid w:val="0022522D"/>
    <w:rPr>
      <w:rFonts w:eastAsiaTheme="minorHAnsi"/>
      <w:lang w:eastAsia="en-US"/>
    </w:rPr>
  </w:style>
  <w:style w:type="paragraph" w:customStyle="1" w:styleId="92A39619AA084443AF8CE29738142A0942">
    <w:name w:val="92A39619AA084443AF8CE29738142A0942"/>
    <w:rsid w:val="0022522D"/>
    <w:rPr>
      <w:rFonts w:eastAsiaTheme="minorHAnsi"/>
      <w:lang w:eastAsia="en-US"/>
    </w:rPr>
  </w:style>
  <w:style w:type="paragraph" w:customStyle="1" w:styleId="58F067F617E3404488EC421E0EE6792637">
    <w:name w:val="58F067F617E3404488EC421E0EE6792637"/>
    <w:rsid w:val="0022522D"/>
    <w:rPr>
      <w:rFonts w:eastAsiaTheme="minorHAnsi"/>
      <w:lang w:eastAsia="en-US"/>
    </w:rPr>
  </w:style>
  <w:style w:type="paragraph" w:customStyle="1" w:styleId="DF231491462845BDA7DE6DF2B4A8A4FB34">
    <w:name w:val="DF231491462845BDA7DE6DF2B4A8A4FB34"/>
    <w:rsid w:val="0022522D"/>
    <w:rPr>
      <w:rFonts w:eastAsiaTheme="minorHAnsi"/>
      <w:lang w:eastAsia="en-US"/>
    </w:rPr>
  </w:style>
  <w:style w:type="paragraph" w:customStyle="1" w:styleId="10E4DC5F003D4281A1FB72E07A93396A18">
    <w:name w:val="10E4DC5F003D4281A1FB72E07A93396A18"/>
    <w:rsid w:val="0022522D"/>
    <w:rPr>
      <w:rFonts w:eastAsiaTheme="minorHAnsi"/>
      <w:lang w:eastAsia="en-US"/>
    </w:rPr>
  </w:style>
  <w:style w:type="paragraph" w:customStyle="1" w:styleId="1664A2B1EE7D44D6AF51E716F6A54E7212">
    <w:name w:val="1664A2B1EE7D44D6AF51E716F6A54E7212"/>
    <w:rsid w:val="0022522D"/>
    <w:rPr>
      <w:rFonts w:eastAsiaTheme="minorHAnsi"/>
      <w:lang w:eastAsia="en-US"/>
    </w:rPr>
  </w:style>
  <w:style w:type="paragraph" w:customStyle="1" w:styleId="C8445C5D7ED34571887DBD7C83601F7A12">
    <w:name w:val="C8445C5D7ED34571887DBD7C83601F7A12"/>
    <w:rsid w:val="0022522D"/>
    <w:rPr>
      <w:rFonts w:eastAsiaTheme="minorHAnsi"/>
      <w:lang w:eastAsia="en-US"/>
    </w:rPr>
  </w:style>
  <w:style w:type="paragraph" w:customStyle="1" w:styleId="B7C5CD64FB7646F4B1A5A87FCC61F2B412">
    <w:name w:val="B7C5CD64FB7646F4B1A5A87FCC61F2B412"/>
    <w:rsid w:val="0022522D"/>
    <w:rPr>
      <w:rFonts w:eastAsiaTheme="minorHAnsi"/>
      <w:lang w:eastAsia="en-US"/>
    </w:rPr>
  </w:style>
  <w:style w:type="paragraph" w:customStyle="1" w:styleId="6862C3DB8E7C48778455D0474BB7843941">
    <w:name w:val="6862C3DB8E7C48778455D0474BB7843941"/>
    <w:rsid w:val="0022522D"/>
    <w:rPr>
      <w:rFonts w:eastAsiaTheme="minorHAnsi"/>
      <w:lang w:eastAsia="en-US"/>
    </w:rPr>
  </w:style>
  <w:style w:type="paragraph" w:customStyle="1" w:styleId="1F6E1C583CC14D87AB84B0AE450080973">
    <w:name w:val="1F6E1C583CC14D87AB84B0AE450080973"/>
    <w:rsid w:val="0022522D"/>
    <w:rPr>
      <w:rFonts w:eastAsiaTheme="minorHAnsi"/>
      <w:lang w:eastAsia="en-US"/>
    </w:rPr>
  </w:style>
  <w:style w:type="paragraph" w:customStyle="1" w:styleId="ED302E63C89B4940A21E34A5B204317568">
    <w:name w:val="ED302E63C89B4940A21E34A5B204317568"/>
    <w:rsid w:val="0022522D"/>
    <w:rPr>
      <w:rFonts w:eastAsiaTheme="minorHAnsi"/>
      <w:lang w:eastAsia="en-US"/>
    </w:rPr>
  </w:style>
  <w:style w:type="paragraph" w:customStyle="1" w:styleId="AC83AF0D86FB430AB41F9AA5E567061D67">
    <w:name w:val="AC83AF0D86FB430AB41F9AA5E567061D67"/>
    <w:rsid w:val="0022522D"/>
    <w:rPr>
      <w:rFonts w:eastAsiaTheme="minorHAnsi"/>
      <w:lang w:eastAsia="en-US"/>
    </w:rPr>
  </w:style>
  <w:style w:type="paragraph" w:customStyle="1" w:styleId="401998A4C65143C4A5A9FDF61A9DB44C13">
    <w:name w:val="401998A4C65143C4A5A9FDF61A9DB44C13"/>
    <w:rsid w:val="0022522D"/>
    <w:rPr>
      <w:rFonts w:eastAsiaTheme="minorHAnsi"/>
      <w:lang w:eastAsia="en-US"/>
    </w:rPr>
  </w:style>
  <w:style w:type="paragraph" w:customStyle="1" w:styleId="BAE03EDD3C0C4A3A8E24DB95BD39B27E13">
    <w:name w:val="BAE03EDD3C0C4A3A8E24DB95BD39B27E13"/>
    <w:rsid w:val="0022522D"/>
    <w:rPr>
      <w:rFonts w:eastAsiaTheme="minorHAnsi"/>
      <w:lang w:eastAsia="en-US"/>
    </w:rPr>
  </w:style>
  <w:style w:type="paragraph" w:customStyle="1" w:styleId="12BAA381F5DA49019B6A8B28A75CF3321">
    <w:name w:val="12BAA381F5DA49019B6A8B28A75CF3321"/>
    <w:rsid w:val="0022522D"/>
    <w:rPr>
      <w:rFonts w:eastAsiaTheme="minorHAnsi"/>
      <w:lang w:eastAsia="en-US"/>
    </w:rPr>
  </w:style>
  <w:style w:type="paragraph" w:customStyle="1" w:styleId="74F0184FA678407C9319867E147194866">
    <w:name w:val="74F0184FA678407C9319867E147194866"/>
    <w:rsid w:val="0022522D"/>
    <w:rPr>
      <w:rFonts w:eastAsiaTheme="minorHAnsi"/>
      <w:lang w:eastAsia="en-US"/>
    </w:rPr>
  </w:style>
  <w:style w:type="paragraph" w:customStyle="1" w:styleId="918E371D2E0F49669E30C29A1F111E4C7">
    <w:name w:val="918E371D2E0F49669E30C29A1F111E4C7"/>
    <w:rsid w:val="0022522D"/>
    <w:rPr>
      <w:rFonts w:eastAsiaTheme="minorHAnsi"/>
      <w:lang w:eastAsia="en-US"/>
    </w:rPr>
  </w:style>
  <w:style w:type="paragraph" w:customStyle="1" w:styleId="A422D9BBCDE04903B546A8E7710D052E5">
    <w:name w:val="A422D9BBCDE04903B546A8E7710D052E5"/>
    <w:rsid w:val="0022522D"/>
    <w:rPr>
      <w:rFonts w:eastAsiaTheme="minorHAnsi"/>
      <w:lang w:eastAsia="en-US"/>
    </w:rPr>
  </w:style>
  <w:style w:type="paragraph" w:customStyle="1" w:styleId="92A39619AA084443AF8CE29738142A0943">
    <w:name w:val="92A39619AA084443AF8CE29738142A0943"/>
    <w:rsid w:val="0022522D"/>
    <w:rPr>
      <w:rFonts w:eastAsiaTheme="minorHAnsi"/>
      <w:lang w:eastAsia="en-US"/>
    </w:rPr>
  </w:style>
  <w:style w:type="paragraph" w:customStyle="1" w:styleId="58F067F617E3404488EC421E0EE6792638">
    <w:name w:val="58F067F617E3404488EC421E0EE6792638"/>
    <w:rsid w:val="0022522D"/>
    <w:rPr>
      <w:rFonts w:eastAsiaTheme="minorHAnsi"/>
      <w:lang w:eastAsia="en-US"/>
    </w:rPr>
  </w:style>
  <w:style w:type="paragraph" w:customStyle="1" w:styleId="DF231491462845BDA7DE6DF2B4A8A4FB35">
    <w:name w:val="DF231491462845BDA7DE6DF2B4A8A4FB35"/>
    <w:rsid w:val="0022522D"/>
    <w:rPr>
      <w:rFonts w:eastAsiaTheme="minorHAnsi"/>
      <w:lang w:eastAsia="en-US"/>
    </w:rPr>
  </w:style>
  <w:style w:type="paragraph" w:customStyle="1" w:styleId="10E4DC5F003D4281A1FB72E07A93396A19">
    <w:name w:val="10E4DC5F003D4281A1FB72E07A93396A19"/>
    <w:rsid w:val="0022522D"/>
    <w:rPr>
      <w:rFonts w:eastAsiaTheme="minorHAnsi"/>
      <w:lang w:eastAsia="en-US"/>
    </w:rPr>
  </w:style>
  <w:style w:type="paragraph" w:customStyle="1" w:styleId="1664A2B1EE7D44D6AF51E716F6A54E7213">
    <w:name w:val="1664A2B1EE7D44D6AF51E716F6A54E7213"/>
    <w:rsid w:val="0022522D"/>
    <w:rPr>
      <w:rFonts w:eastAsiaTheme="minorHAnsi"/>
      <w:lang w:eastAsia="en-US"/>
    </w:rPr>
  </w:style>
  <w:style w:type="paragraph" w:customStyle="1" w:styleId="C8445C5D7ED34571887DBD7C83601F7A13">
    <w:name w:val="C8445C5D7ED34571887DBD7C83601F7A13"/>
    <w:rsid w:val="0022522D"/>
    <w:rPr>
      <w:rFonts w:eastAsiaTheme="minorHAnsi"/>
      <w:lang w:eastAsia="en-US"/>
    </w:rPr>
  </w:style>
  <w:style w:type="paragraph" w:customStyle="1" w:styleId="B7C5CD64FB7646F4B1A5A87FCC61F2B413">
    <w:name w:val="B7C5CD64FB7646F4B1A5A87FCC61F2B413"/>
    <w:rsid w:val="0022522D"/>
    <w:rPr>
      <w:rFonts w:eastAsiaTheme="minorHAnsi"/>
      <w:lang w:eastAsia="en-US"/>
    </w:rPr>
  </w:style>
  <w:style w:type="paragraph" w:customStyle="1" w:styleId="6862C3DB8E7C48778455D0474BB7843942">
    <w:name w:val="6862C3DB8E7C48778455D0474BB7843942"/>
    <w:rsid w:val="0022522D"/>
    <w:rPr>
      <w:rFonts w:eastAsiaTheme="minorHAnsi"/>
      <w:lang w:eastAsia="en-US"/>
    </w:rPr>
  </w:style>
  <w:style w:type="paragraph" w:customStyle="1" w:styleId="1F6E1C583CC14D87AB84B0AE450080974">
    <w:name w:val="1F6E1C583CC14D87AB84B0AE450080974"/>
    <w:rsid w:val="0022522D"/>
    <w:rPr>
      <w:rFonts w:eastAsiaTheme="minorHAnsi"/>
      <w:lang w:eastAsia="en-US"/>
    </w:rPr>
  </w:style>
  <w:style w:type="paragraph" w:customStyle="1" w:styleId="8C4F4847DA364F7F85E6CA9D5D09FBA6">
    <w:name w:val="8C4F4847DA364F7F85E6CA9D5D09FBA6"/>
    <w:rsid w:val="0022522D"/>
  </w:style>
  <w:style w:type="paragraph" w:customStyle="1" w:styleId="ED302E63C89B4940A21E34A5B204317569">
    <w:name w:val="ED302E63C89B4940A21E34A5B204317569"/>
    <w:rsid w:val="0022522D"/>
    <w:rPr>
      <w:rFonts w:eastAsiaTheme="minorHAnsi"/>
      <w:lang w:eastAsia="en-US"/>
    </w:rPr>
  </w:style>
  <w:style w:type="paragraph" w:customStyle="1" w:styleId="AC83AF0D86FB430AB41F9AA5E567061D68">
    <w:name w:val="AC83AF0D86FB430AB41F9AA5E567061D68"/>
    <w:rsid w:val="0022522D"/>
    <w:rPr>
      <w:rFonts w:eastAsiaTheme="minorHAnsi"/>
      <w:lang w:eastAsia="en-US"/>
    </w:rPr>
  </w:style>
  <w:style w:type="paragraph" w:customStyle="1" w:styleId="401998A4C65143C4A5A9FDF61A9DB44C14">
    <w:name w:val="401998A4C65143C4A5A9FDF61A9DB44C14"/>
    <w:rsid w:val="0022522D"/>
    <w:rPr>
      <w:rFonts w:eastAsiaTheme="minorHAnsi"/>
      <w:lang w:eastAsia="en-US"/>
    </w:rPr>
  </w:style>
  <w:style w:type="paragraph" w:customStyle="1" w:styleId="BAE03EDD3C0C4A3A8E24DB95BD39B27E14">
    <w:name w:val="BAE03EDD3C0C4A3A8E24DB95BD39B27E14"/>
    <w:rsid w:val="0022522D"/>
    <w:rPr>
      <w:rFonts w:eastAsiaTheme="minorHAnsi"/>
      <w:lang w:eastAsia="en-US"/>
    </w:rPr>
  </w:style>
  <w:style w:type="paragraph" w:customStyle="1" w:styleId="12BAA381F5DA49019B6A8B28A75CF3322">
    <w:name w:val="12BAA381F5DA49019B6A8B28A75CF3322"/>
    <w:rsid w:val="0022522D"/>
    <w:rPr>
      <w:rFonts w:eastAsiaTheme="minorHAnsi"/>
      <w:lang w:eastAsia="en-US"/>
    </w:rPr>
  </w:style>
  <w:style w:type="paragraph" w:customStyle="1" w:styleId="74F0184FA678407C9319867E147194867">
    <w:name w:val="74F0184FA678407C9319867E147194867"/>
    <w:rsid w:val="0022522D"/>
    <w:rPr>
      <w:rFonts w:eastAsiaTheme="minorHAnsi"/>
      <w:lang w:eastAsia="en-US"/>
    </w:rPr>
  </w:style>
  <w:style w:type="paragraph" w:customStyle="1" w:styleId="918E371D2E0F49669E30C29A1F111E4C8">
    <w:name w:val="918E371D2E0F49669E30C29A1F111E4C8"/>
    <w:rsid w:val="0022522D"/>
    <w:rPr>
      <w:rFonts w:eastAsiaTheme="minorHAnsi"/>
      <w:lang w:eastAsia="en-US"/>
    </w:rPr>
  </w:style>
  <w:style w:type="paragraph" w:customStyle="1" w:styleId="A422D9BBCDE04903B546A8E7710D052E6">
    <w:name w:val="A422D9BBCDE04903B546A8E7710D052E6"/>
    <w:rsid w:val="0022522D"/>
    <w:rPr>
      <w:rFonts w:eastAsiaTheme="minorHAnsi"/>
      <w:lang w:eastAsia="en-US"/>
    </w:rPr>
  </w:style>
  <w:style w:type="paragraph" w:customStyle="1" w:styleId="92A39619AA084443AF8CE29738142A0944">
    <w:name w:val="92A39619AA084443AF8CE29738142A0944"/>
    <w:rsid w:val="0022522D"/>
    <w:rPr>
      <w:rFonts w:eastAsiaTheme="minorHAnsi"/>
      <w:lang w:eastAsia="en-US"/>
    </w:rPr>
  </w:style>
  <w:style w:type="paragraph" w:customStyle="1" w:styleId="10E4DC5F003D4281A1FB72E07A93396A20">
    <w:name w:val="10E4DC5F003D4281A1FB72E07A93396A20"/>
    <w:rsid w:val="0022522D"/>
    <w:rPr>
      <w:rFonts w:eastAsiaTheme="minorHAnsi"/>
      <w:lang w:eastAsia="en-US"/>
    </w:rPr>
  </w:style>
  <w:style w:type="paragraph" w:customStyle="1" w:styleId="1664A2B1EE7D44D6AF51E716F6A54E7214">
    <w:name w:val="1664A2B1EE7D44D6AF51E716F6A54E7214"/>
    <w:rsid w:val="0022522D"/>
    <w:rPr>
      <w:rFonts w:eastAsiaTheme="minorHAnsi"/>
      <w:lang w:eastAsia="en-US"/>
    </w:rPr>
  </w:style>
  <w:style w:type="paragraph" w:customStyle="1" w:styleId="C8445C5D7ED34571887DBD7C83601F7A14">
    <w:name w:val="C8445C5D7ED34571887DBD7C83601F7A14"/>
    <w:rsid w:val="0022522D"/>
    <w:rPr>
      <w:rFonts w:eastAsiaTheme="minorHAnsi"/>
      <w:lang w:eastAsia="en-US"/>
    </w:rPr>
  </w:style>
  <w:style w:type="paragraph" w:customStyle="1" w:styleId="B7C5CD64FB7646F4B1A5A87FCC61F2B414">
    <w:name w:val="B7C5CD64FB7646F4B1A5A87FCC61F2B414"/>
    <w:rsid w:val="0022522D"/>
    <w:rPr>
      <w:rFonts w:eastAsiaTheme="minorHAnsi"/>
      <w:lang w:eastAsia="en-US"/>
    </w:rPr>
  </w:style>
  <w:style w:type="paragraph" w:customStyle="1" w:styleId="6862C3DB8E7C48778455D0474BB7843943">
    <w:name w:val="6862C3DB8E7C48778455D0474BB7843943"/>
    <w:rsid w:val="0022522D"/>
    <w:rPr>
      <w:rFonts w:eastAsiaTheme="minorHAnsi"/>
      <w:lang w:eastAsia="en-US"/>
    </w:rPr>
  </w:style>
  <w:style w:type="paragraph" w:customStyle="1" w:styleId="1F6E1C583CC14D87AB84B0AE450080975">
    <w:name w:val="1F6E1C583CC14D87AB84B0AE450080975"/>
    <w:rsid w:val="0022522D"/>
    <w:rPr>
      <w:rFonts w:eastAsiaTheme="minorHAnsi"/>
      <w:lang w:eastAsia="en-US"/>
    </w:rPr>
  </w:style>
  <w:style w:type="paragraph" w:customStyle="1" w:styleId="ED302E63C89B4940A21E34A5B204317570">
    <w:name w:val="ED302E63C89B4940A21E34A5B204317570"/>
    <w:rsid w:val="0022522D"/>
    <w:rPr>
      <w:rFonts w:eastAsiaTheme="minorHAnsi"/>
      <w:lang w:eastAsia="en-US"/>
    </w:rPr>
  </w:style>
  <w:style w:type="paragraph" w:customStyle="1" w:styleId="AC83AF0D86FB430AB41F9AA5E567061D69">
    <w:name w:val="AC83AF0D86FB430AB41F9AA5E567061D69"/>
    <w:rsid w:val="0022522D"/>
    <w:rPr>
      <w:rFonts w:eastAsiaTheme="minorHAnsi"/>
      <w:lang w:eastAsia="en-US"/>
    </w:rPr>
  </w:style>
  <w:style w:type="paragraph" w:customStyle="1" w:styleId="401998A4C65143C4A5A9FDF61A9DB44C15">
    <w:name w:val="401998A4C65143C4A5A9FDF61A9DB44C15"/>
    <w:rsid w:val="0022522D"/>
    <w:rPr>
      <w:rFonts w:eastAsiaTheme="minorHAnsi"/>
      <w:lang w:eastAsia="en-US"/>
    </w:rPr>
  </w:style>
  <w:style w:type="paragraph" w:customStyle="1" w:styleId="BAE03EDD3C0C4A3A8E24DB95BD39B27E15">
    <w:name w:val="BAE03EDD3C0C4A3A8E24DB95BD39B27E15"/>
    <w:rsid w:val="0022522D"/>
    <w:rPr>
      <w:rFonts w:eastAsiaTheme="minorHAnsi"/>
      <w:lang w:eastAsia="en-US"/>
    </w:rPr>
  </w:style>
  <w:style w:type="paragraph" w:customStyle="1" w:styleId="12BAA381F5DA49019B6A8B28A75CF3323">
    <w:name w:val="12BAA381F5DA49019B6A8B28A75CF3323"/>
    <w:rsid w:val="0022522D"/>
    <w:rPr>
      <w:rFonts w:eastAsiaTheme="minorHAnsi"/>
      <w:lang w:eastAsia="en-US"/>
    </w:rPr>
  </w:style>
  <w:style w:type="paragraph" w:customStyle="1" w:styleId="74F0184FA678407C9319867E147194868">
    <w:name w:val="74F0184FA678407C9319867E147194868"/>
    <w:rsid w:val="0022522D"/>
    <w:rPr>
      <w:rFonts w:eastAsiaTheme="minorHAnsi"/>
      <w:lang w:eastAsia="en-US"/>
    </w:rPr>
  </w:style>
  <w:style w:type="paragraph" w:customStyle="1" w:styleId="918E371D2E0F49669E30C29A1F111E4C9">
    <w:name w:val="918E371D2E0F49669E30C29A1F111E4C9"/>
    <w:rsid w:val="0022522D"/>
    <w:rPr>
      <w:rFonts w:eastAsiaTheme="minorHAnsi"/>
      <w:lang w:eastAsia="en-US"/>
    </w:rPr>
  </w:style>
  <w:style w:type="paragraph" w:customStyle="1" w:styleId="A422D9BBCDE04903B546A8E7710D052E7">
    <w:name w:val="A422D9BBCDE04903B546A8E7710D052E7"/>
    <w:rsid w:val="0022522D"/>
    <w:rPr>
      <w:rFonts w:eastAsiaTheme="minorHAnsi"/>
      <w:lang w:eastAsia="en-US"/>
    </w:rPr>
  </w:style>
  <w:style w:type="paragraph" w:customStyle="1" w:styleId="92A39619AA084443AF8CE29738142A0945">
    <w:name w:val="92A39619AA084443AF8CE29738142A0945"/>
    <w:rsid w:val="0022522D"/>
    <w:rPr>
      <w:rFonts w:eastAsiaTheme="minorHAnsi"/>
      <w:lang w:eastAsia="en-US"/>
    </w:rPr>
  </w:style>
  <w:style w:type="paragraph" w:customStyle="1" w:styleId="10E4DC5F003D4281A1FB72E07A93396A21">
    <w:name w:val="10E4DC5F003D4281A1FB72E07A93396A21"/>
    <w:rsid w:val="0022522D"/>
    <w:rPr>
      <w:rFonts w:eastAsiaTheme="minorHAnsi"/>
      <w:lang w:eastAsia="en-US"/>
    </w:rPr>
  </w:style>
  <w:style w:type="paragraph" w:customStyle="1" w:styleId="1664A2B1EE7D44D6AF51E716F6A54E7215">
    <w:name w:val="1664A2B1EE7D44D6AF51E716F6A54E7215"/>
    <w:rsid w:val="0022522D"/>
    <w:rPr>
      <w:rFonts w:eastAsiaTheme="minorHAnsi"/>
      <w:lang w:eastAsia="en-US"/>
    </w:rPr>
  </w:style>
  <w:style w:type="paragraph" w:customStyle="1" w:styleId="C8445C5D7ED34571887DBD7C83601F7A15">
    <w:name w:val="C8445C5D7ED34571887DBD7C83601F7A15"/>
    <w:rsid w:val="0022522D"/>
    <w:rPr>
      <w:rFonts w:eastAsiaTheme="minorHAnsi"/>
      <w:lang w:eastAsia="en-US"/>
    </w:rPr>
  </w:style>
  <w:style w:type="paragraph" w:customStyle="1" w:styleId="B7C5CD64FB7646F4B1A5A87FCC61F2B415">
    <w:name w:val="B7C5CD64FB7646F4B1A5A87FCC61F2B415"/>
    <w:rsid w:val="0022522D"/>
    <w:rPr>
      <w:rFonts w:eastAsiaTheme="minorHAnsi"/>
      <w:lang w:eastAsia="en-US"/>
    </w:rPr>
  </w:style>
  <w:style w:type="paragraph" w:customStyle="1" w:styleId="6862C3DB8E7C48778455D0474BB7843944">
    <w:name w:val="6862C3DB8E7C48778455D0474BB7843944"/>
    <w:rsid w:val="0022522D"/>
    <w:rPr>
      <w:rFonts w:eastAsiaTheme="minorHAnsi"/>
      <w:lang w:eastAsia="en-US"/>
    </w:rPr>
  </w:style>
  <w:style w:type="paragraph" w:customStyle="1" w:styleId="1F6E1C583CC14D87AB84B0AE450080976">
    <w:name w:val="1F6E1C583CC14D87AB84B0AE450080976"/>
    <w:rsid w:val="0022522D"/>
    <w:rPr>
      <w:rFonts w:eastAsiaTheme="minorHAnsi"/>
      <w:lang w:eastAsia="en-US"/>
    </w:rPr>
  </w:style>
  <w:style w:type="paragraph" w:customStyle="1" w:styleId="ED302E63C89B4940A21E34A5B204317571">
    <w:name w:val="ED302E63C89B4940A21E34A5B204317571"/>
    <w:rsid w:val="0022522D"/>
    <w:rPr>
      <w:rFonts w:eastAsiaTheme="minorHAnsi"/>
      <w:lang w:eastAsia="en-US"/>
    </w:rPr>
  </w:style>
  <w:style w:type="paragraph" w:customStyle="1" w:styleId="AC83AF0D86FB430AB41F9AA5E567061D70">
    <w:name w:val="AC83AF0D86FB430AB41F9AA5E567061D70"/>
    <w:rsid w:val="0022522D"/>
    <w:rPr>
      <w:rFonts w:eastAsiaTheme="minorHAnsi"/>
      <w:lang w:eastAsia="en-US"/>
    </w:rPr>
  </w:style>
  <w:style w:type="paragraph" w:customStyle="1" w:styleId="401998A4C65143C4A5A9FDF61A9DB44C16">
    <w:name w:val="401998A4C65143C4A5A9FDF61A9DB44C16"/>
    <w:rsid w:val="0022522D"/>
    <w:rPr>
      <w:rFonts w:eastAsiaTheme="minorHAnsi"/>
      <w:lang w:eastAsia="en-US"/>
    </w:rPr>
  </w:style>
  <w:style w:type="paragraph" w:customStyle="1" w:styleId="BAE03EDD3C0C4A3A8E24DB95BD39B27E16">
    <w:name w:val="BAE03EDD3C0C4A3A8E24DB95BD39B27E16"/>
    <w:rsid w:val="0022522D"/>
    <w:rPr>
      <w:rFonts w:eastAsiaTheme="minorHAnsi"/>
      <w:lang w:eastAsia="en-US"/>
    </w:rPr>
  </w:style>
  <w:style w:type="paragraph" w:customStyle="1" w:styleId="12BAA381F5DA49019B6A8B28A75CF3324">
    <w:name w:val="12BAA381F5DA49019B6A8B28A75CF3324"/>
    <w:rsid w:val="0022522D"/>
    <w:rPr>
      <w:rFonts w:eastAsiaTheme="minorHAnsi"/>
      <w:lang w:eastAsia="en-US"/>
    </w:rPr>
  </w:style>
  <w:style w:type="paragraph" w:customStyle="1" w:styleId="74F0184FA678407C9319867E147194869">
    <w:name w:val="74F0184FA678407C9319867E147194869"/>
    <w:rsid w:val="0022522D"/>
    <w:rPr>
      <w:rFonts w:eastAsiaTheme="minorHAnsi"/>
      <w:lang w:eastAsia="en-US"/>
    </w:rPr>
  </w:style>
  <w:style w:type="paragraph" w:customStyle="1" w:styleId="918E371D2E0F49669E30C29A1F111E4C10">
    <w:name w:val="918E371D2E0F49669E30C29A1F111E4C10"/>
    <w:rsid w:val="0022522D"/>
    <w:rPr>
      <w:rFonts w:eastAsiaTheme="minorHAnsi"/>
      <w:lang w:eastAsia="en-US"/>
    </w:rPr>
  </w:style>
  <w:style w:type="paragraph" w:customStyle="1" w:styleId="A422D9BBCDE04903B546A8E7710D052E8">
    <w:name w:val="A422D9BBCDE04903B546A8E7710D052E8"/>
    <w:rsid w:val="0022522D"/>
    <w:rPr>
      <w:rFonts w:eastAsiaTheme="minorHAnsi"/>
      <w:lang w:eastAsia="en-US"/>
    </w:rPr>
  </w:style>
  <w:style w:type="paragraph" w:customStyle="1" w:styleId="92A39619AA084443AF8CE29738142A0946">
    <w:name w:val="92A39619AA084443AF8CE29738142A0946"/>
    <w:rsid w:val="0022522D"/>
    <w:rPr>
      <w:rFonts w:eastAsiaTheme="minorHAnsi"/>
      <w:lang w:eastAsia="en-US"/>
    </w:rPr>
  </w:style>
  <w:style w:type="paragraph" w:customStyle="1" w:styleId="10E4DC5F003D4281A1FB72E07A93396A22">
    <w:name w:val="10E4DC5F003D4281A1FB72E07A93396A22"/>
    <w:rsid w:val="0022522D"/>
    <w:rPr>
      <w:rFonts w:eastAsiaTheme="minorHAnsi"/>
      <w:lang w:eastAsia="en-US"/>
    </w:rPr>
  </w:style>
  <w:style w:type="paragraph" w:customStyle="1" w:styleId="1664A2B1EE7D44D6AF51E716F6A54E7216">
    <w:name w:val="1664A2B1EE7D44D6AF51E716F6A54E7216"/>
    <w:rsid w:val="0022522D"/>
    <w:rPr>
      <w:rFonts w:eastAsiaTheme="minorHAnsi"/>
      <w:lang w:eastAsia="en-US"/>
    </w:rPr>
  </w:style>
  <w:style w:type="paragraph" w:customStyle="1" w:styleId="C8445C5D7ED34571887DBD7C83601F7A16">
    <w:name w:val="C8445C5D7ED34571887DBD7C83601F7A16"/>
    <w:rsid w:val="0022522D"/>
    <w:rPr>
      <w:rFonts w:eastAsiaTheme="minorHAnsi"/>
      <w:lang w:eastAsia="en-US"/>
    </w:rPr>
  </w:style>
  <w:style w:type="paragraph" w:customStyle="1" w:styleId="B7C5CD64FB7646F4B1A5A87FCC61F2B416">
    <w:name w:val="B7C5CD64FB7646F4B1A5A87FCC61F2B416"/>
    <w:rsid w:val="0022522D"/>
    <w:rPr>
      <w:rFonts w:eastAsiaTheme="minorHAnsi"/>
      <w:lang w:eastAsia="en-US"/>
    </w:rPr>
  </w:style>
  <w:style w:type="paragraph" w:customStyle="1" w:styleId="6862C3DB8E7C48778455D0474BB7843945">
    <w:name w:val="6862C3DB8E7C48778455D0474BB7843945"/>
    <w:rsid w:val="0022522D"/>
    <w:rPr>
      <w:rFonts w:eastAsiaTheme="minorHAnsi"/>
      <w:lang w:eastAsia="en-US"/>
    </w:rPr>
  </w:style>
  <w:style w:type="paragraph" w:customStyle="1" w:styleId="1F6E1C583CC14D87AB84B0AE450080977">
    <w:name w:val="1F6E1C583CC14D87AB84B0AE450080977"/>
    <w:rsid w:val="0022522D"/>
    <w:rPr>
      <w:rFonts w:eastAsiaTheme="minorHAnsi"/>
      <w:lang w:eastAsia="en-US"/>
    </w:rPr>
  </w:style>
  <w:style w:type="paragraph" w:customStyle="1" w:styleId="C274407B33E0469983BABC097A7508C9">
    <w:name w:val="C274407B33E0469983BABC097A7508C9"/>
    <w:rsid w:val="0022522D"/>
  </w:style>
  <w:style w:type="paragraph" w:customStyle="1" w:styleId="ED302E63C89B4940A21E34A5B204317572">
    <w:name w:val="ED302E63C89B4940A21E34A5B204317572"/>
    <w:rsid w:val="0022522D"/>
    <w:rPr>
      <w:rFonts w:eastAsiaTheme="minorHAnsi"/>
      <w:lang w:eastAsia="en-US"/>
    </w:rPr>
  </w:style>
  <w:style w:type="paragraph" w:customStyle="1" w:styleId="AC83AF0D86FB430AB41F9AA5E567061D71">
    <w:name w:val="AC83AF0D86FB430AB41F9AA5E567061D71"/>
    <w:rsid w:val="0022522D"/>
    <w:rPr>
      <w:rFonts w:eastAsiaTheme="minorHAnsi"/>
      <w:lang w:eastAsia="en-US"/>
    </w:rPr>
  </w:style>
  <w:style w:type="paragraph" w:customStyle="1" w:styleId="401998A4C65143C4A5A9FDF61A9DB44C17">
    <w:name w:val="401998A4C65143C4A5A9FDF61A9DB44C17"/>
    <w:rsid w:val="0022522D"/>
    <w:rPr>
      <w:rFonts w:eastAsiaTheme="minorHAnsi"/>
      <w:lang w:eastAsia="en-US"/>
    </w:rPr>
  </w:style>
  <w:style w:type="paragraph" w:customStyle="1" w:styleId="BAE03EDD3C0C4A3A8E24DB95BD39B27E17">
    <w:name w:val="BAE03EDD3C0C4A3A8E24DB95BD39B27E17"/>
    <w:rsid w:val="0022522D"/>
    <w:rPr>
      <w:rFonts w:eastAsiaTheme="minorHAnsi"/>
      <w:lang w:eastAsia="en-US"/>
    </w:rPr>
  </w:style>
  <w:style w:type="paragraph" w:customStyle="1" w:styleId="12BAA381F5DA49019B6A8B28A75CF3325">
    <w:name w:val="12BAA381F5DA49019B6A8B28A75CF3325"/>
    <w:rsid w:val="0022522D"/>
    <w:rPr>
      <w:rFonts w:eastAsiaTheme="minorHAnsi"/>
      <w:lang w:eastAsia="en-US"/>
    </w:rPr>
  </w:style>
  <w:style w:type="paragraph" w:customStyle="1" w:styleId="74F0184FA678407C9319867E1471948610">
    <w:name w:val="74F0184FA678407C9319867E1471948610"/>
    <w:rsid w:val="0022522D"/>
    <w:rPr>
      <w:rFonts w:eastAsiaTheme="minorHAnsi"/>
      <w:lang w:eastAsia="en-US"/>
    </w:rPr>
  </w:style>
  <w:style w:type="paragraph" w:customStyle="1" w:styleId="918E371D2E0F49669E30C29A1F111E4C11">
    <w:name w:val="918E371D2E0F49669E30C29A1F111E4C11"/>
    <w:rsid w:val="0022522D"/>
    <w:rPr>
      <w:rFonts w:eastAsiaTheme="minorHAnsi"/>
      <w:lang w:eastAsia="en-US"/>
    </w:rPr>
  </w:style>
  <w:style w:type="paragraph" w:customStyle="1" w:styleId="A422D9BBCDE04903B546A8E7710D052E9">
    <w:name w:val="A422D9BBCDE04903B546A8E7710D052E9"/>
    <w:rsid w:val="0022522D"/>
    <w:rPr>
      <w:rFonts w:eastAsiaTheme="minorHAnsi"/>
      <w:lang w:eastAsia="en-US"/>
    </w:rPr>
  </w:style>
  <w:style w:type="paragraph" w:customStyle="1" w:styleId="92A39619AA084443AF8CE29738142A0947">
    <w:name w:val="92A39619AA084443AF8CE29738142A0947"/>
    <w:rsid w:val="0022522D"/>
    <w:rPr>
      <w:rFonts w:eastAsiaTheme="minorHAnsi"/>
      <w:lang w:eastAsia="en-US"/>
    </w:rPr>
  </w:style>
  <w:style w:type="paragraph" w:customStyle="1" w:styleId="C274407B33E0469983BABC097A7508C91">
    <w:name w:val="C274407B33E0469983BABC097A7508C91"/>
    <w:rsid w:val="0022522D"/>
    <w:rPr>
      <w:rFonts w:eastAsiaTheme="minorHAnsi"/>
      <w:lang w:eastAsia="en-US"/>
    </w:rPr>
  </w:style>
  <w:style w:type="paragraph" w:customStyle="1" w:styleId="10E4DC5F003D4281A1FB72E07A93396A23">
    <w:name w:val="10E4DC5F003D4281A1FB72E07A93396A23"/>
    <w:rsid w:val="0022522D"/>
    <w:rPr>
      <w:rFonts w:eastAsiaTheme="minorHAnsi"/>
      <w:lang w:eastAsia="en-US"/>
    </w:rPr>
  </w:style>
  <w:style w:type="paragraph" w:customStyle="1" w:styleId="1664A2B1EE7D44D6AF51E716F6A54E7217">
    <w:name w:val="1664A2B1EE7D44D6AF51E716F6A54E7217"/>
    <w:rsid w:val="0022522D"/>
    <w:rPr>
      <w:rFonts w:eastAsiaTheme="minorHAnsi"/>
      <w:lang w:eastAsia="en-US"/>
    </w:rPr>
  </w:style>
  <w:style w:type="paragraph" w:customStyle="1" w:styleId="C8445C5D7ED34571887DBD7C83601F7A17">
    <w:name w:val="C8445C5D7ED34571887DBD7C83601F7A17"/>
    <w:rsid w:val="0022522D"/>
    <w:rPr>
      <w:rFonts w:eastAsiaTheme="minorHAnsi"/>
      <w:lang w:eastAsia="en-US"/>
    </w:rPr>
  </w:style>
  <w:style w:type="paragraph" w:customStyle="1" w:styleId="B7C5CD64FB7646F4B1A5A87FCC61F2B417">
    <w:name w:val="B7C5CD64FB7646F4B1A5A87FCC61F2B417"/>
    <w:rsid w:val="0022522D"/>
    <w:rPr>
      <w:rFonts w:eastAsiaTheme="minorHAnsi"/>
      <w:lang w:eastAsia="en-US"/>
    </w:rPr>
  </w:style>
  <w:style w:type="paragraph" w:customStyle="1" w:styleId="6862C3DB8E7C48778455D0474BB7843946">
    <w:name w:val="6862C3DB8E7C48778455D0474BB7843946"/>
    <w:rsid w:val="0022522D"/>
    <w:rPr>
      <w:rFonts w:eastAsiaTheme="minorHAnsi"/>
      <w:lang w:eastAsia="en-US"/>
    </w:rPr>
  </w:style>
  <w:style w:type="paragraph" w:customStyle="1" w:styleId="1F6E1C583CC14D87AB84B0AE450080978">
    <w:name w:val="1F6E1C583CC14D87AB84B0AE450080978"/>
    <w:rsid w:val="0022522D"/>
    <w:rPr>
      <w:rFonts w:eastAsiaTheme="minorHAnsi"/>
      <w:lang w:eastAsia="en-US"/>
    </w:rPr>
  </w:style>
  <w:style w:type="paragraph" w:customStyle="1" w:styleId="ED302E63C89B4940A21E34A5B204317573">
    <w:name w:val="ED302E63C89B4940A21E34A5B204317573"/>
    <w:rsid w:val="0022522D"/>
    <w:rPr>
      <w:rFonts w:eastAsiaTheme="minorHAnsi"/>
      <w:lang w:eastAsia="en-US"/>
    </w:rPr>
  </w:style>
  <w:style w:type="paragraph" w:customStyle="1" w:styleId="AC83AF0D86FB430AB41F9AA5E567061D72">
    <w:name w:val="AC83AF0D86FB430AB41F9AA5E567061D72"/>
    <w:rsid w:val="0022522D"/>
    <w:rPr>
      <w:rFonts w:eastAsiaTheme="minorHAnsi"/>
      <w:lang w:eastAsia="en-US"/>
    </w:rPr>
  </w:style>
  <w:style w:type="paragraph" w:customStyle="1" w:styleId="401998A4C65143C4A5A9FDF61A9DB44C18">
    <w:name w:val="401998A4C65143C4A5A9FDF61A9DB44C18"/>
    <w:rsid w:val="0022522D"/>
    <w:rPr>
      <w:rFonts w:eastAsiaTheme="minorHAnsi"/>
      <w:lang w:eastAsia="en-US"/>
    </w:rPr>
  </w:style>
  <w:style w:type="paragraph" w:customStyle="1" w:styleId="BAE03EDD3C0C4A3A8E24DB95BD39B27E18">
    <w:name w:val="BAE03EDD3C0C4A3A8E24DB95BD39B27E18"/>
    <w:rsid w:val="0022522D"/>
    <w:rPr>
      <w:rFonts w:eastAsiaTheme="minorHAnsi"/>
      <w:lang w:eastAsia="en-US"/>
    </w:rPr>
  </w:style>
  <w:style w:type="paragraph" w:customStyle="1" w:styleId="12BAA381F5DA49019B6A8B28A75CF3326">
    <w:name w:val="12BAA381F5DA49019B6A8B28A75CF3326"/>
    <w:rsid w:val="0022522D"/>
    <w:rPr>
      <w:rFonts w:eastAsiaTheme="minorHAnsi"/>
      <w:lang w:eastAsia="en-US"/>
    </w:rPr>
  </w:style>
  <w:style w:type="paragraph" w:customStyle="1" w:styleId="74F0184FA678407C9319867E1471948611">
    <w:name w:val="74F0184FA678407C9319867E1471948611"/>
    <w:rsid w:val="0022522D"/>
    <w:rPr>
      <w:rFonts w:eastAsiaTheme="minorHAnsi"/>
      <w:lang w:eastAsia="en-US"/>
    </w:rPr>
  </w:style>
  <w:style w:type="paragraph" w:customStyle="1" w:styleId="918E371D2E0F49669E30C29A1F111E4C12">
    <w:name w:val="918E371D2E0F49669E30C29A1F111E4C12"/>
    <w:rsid w:val="0022522D"/>
    <w:rPr>
      <w:rFonts w:eastAsiaTheme="minorHAnsi"/>
      <w:lang w:eastAsia="en-US"/>
    </w:rPr>
  </w:style>
  <w:style w:type="paragraph" w:customStyle="1" w:styleId="A422D9BBCDE04903B546A8E7710D052E10">
    <w:name w:val="A422D9BBCDE04903B546A8E7710D052E10"/>
    <w:rsid w:val="0022522D"/>
    <w:rPr>
      <w:rFonts w:eastAsiaTheme="minorHAnsi"/>
      <w:lang w:eastAsia="en-US"/>
    </w:rPr>
  </w:style>
  <w:style w:type="paragraph" w:customStyle="1" w:styleId="92A39619AA084443AF8CE29738142A0948">
    <w:name w:val="92A39619AA084443AF8CE29738142A0948"/>
    <w:rsid w:val="0022522D"/>
    <w:rPr>
      <w:rFonts w:eastAsiaTheme="minorHAnsi"/>
      <w:lang w:eastAsia="en-US"/>
    </w:rPr>
  </w:style>
  <w:style w:type="paragraph" w:customStyle="1" w:styleId="C274407B33E0469983BABC097A7508C92">
    <w:name w:val="C274407B33E0469983BABC097A7508C92"/>
    <w:rsid w:val="0022522D"/>
    <w:rPr>
      <w:rFonts w:eastAsiaTheme="minorHAnsi"/>
      <w:lang w:eastAsia="en-US"/>
    </w:rPr>
  </w:style>
  <w:style w:type="paragraph" w:customStyle="1" w:styleId="10E4DC5F003D4281A1FB72E07A93396A24">
    <w:name w:val="10E4DC5F003D4281A1FB72E07A93396A24"/>
    <w:rsid w:val="0022522D"/>
    <w:rPr>
      <w:rFonts w:eastAsiaTheme="minorHAnsi"/>
      <w:lang w:eastAsia="en-US"/>
    </w:rPr>
  </w:style>
  <w:style w:type="paragraph" w:customStyle="1" w:styleId="1664A2B1EE7D44D6AF51E716F6A54E7218">
    <w:name w:val="1664A2B1EE7D44D6AF51E716F6A54E7218"/>
    <w:rsid w:val="0022522D"/>
    <w:rPr>
      <w:rFonts w:eastAsiaTheme="minorHAnsi"/>
      <w:lang w:eastAsia="en-US"/>
    </w:rPr>
  </w:style>
  <w:style w:type="paragraph" w:customStyle="1" w:styleId="C8445C5D7ED34571887DBD7C83601F7A18">
    <w:name w:val="C8445C5D7ED34571887DBD7C83601F7A18"/>
    <w:rsid w:val="0022522D"/>
    <w:rPr>
      <w:rFonts w:eastAsiaTheme="minorHAnsi"/>
      <w:lang w:eastAsia="en-US"/>
    </w:rPr>
  </w:style>
  <w:style w:type="paragraph" w:customStyle="1" w:styleId="B7C5CD64FB7646F4B1A5A87FCC61F2B418">
    <w:name w:val="B7C5CD64FB7646F4B1A5A87FCC61F2B418"/>
    <w:rsid w:val="0022522D"/>
    <w:rPr>
      <w:rFonts w:eastAsiaTheme="minorHAnsi"/>
      <w:lang w:eastAsia="en-US"/>
    </w:rPr>
  </w:style>
  <w:style w:type="paragraph" w:customStyle="1" w:styleId="6862C3DB8E7C48778455D0474BB7843947">
    <w:name w:val="6862C3DB8E7C48778455D0474BB7843947"/>
    <w:rsid w:val="0022522D"/>
    <w:rPr>
      <w:rFonts w:eastAsiaTheme="minorHAnsi"/>
      <w:lang w:eastAsia="en-US"/>
    </w:rPr>
  </w:style>
  <w:style w:type="paragraph" w:customStyle="1" w:styleId="1F6E1C583CC14D87AB84B0AE450080979">
    <w:name w:val="1F6E1C583CC14D87AB84B0AE450080979"/>
    <w:rsid w:val="002252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517F-4A5E-414C-9FD9-D6160E7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verband Ruhr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Fehse</dc:creator>
  <cp:lastModifiedBy>Virgo, Magdalena</cp:lastModifiedBy>
  <cp:revision>3</cp:revision>
  <cp:lastPrinted>2014-02-26T13:22:00Z</cp:lastPrinted>
  <dcterms:created xsi:type="dcterms:W3CDTF">2019-02-19T09:50:00Z</dcterms:created>
  <dcterms:modified xsi:type="dcterms:W3CDTF">2019-02-19T09:57:00Z</dcterms:modified>
</cp:coreProperties>
</file>